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56A" w:rsidRPr="00762B95" w:rsidRDefault="00ED733F" w:rsidP="00A132FF">
      <w:pPr>
        <w:rPr>
          <w:rFonts w:ascii="Arial Narrow" w:hAnsi="Arial Narrow"/>
          <w:sz w:val="24"/>
          <w:szCs w:val="24"/>
        </w:rPr>
      </w:pPr>
      <w:r w:rsidRPr="00ED733F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47.75pt;margin-top:0;width:462pt;height:465pt;z-index:251660288;mso-position-horizontal:absolute;mso-position-horizontal-relative:text;mso-position-vertical-relative:text" fillcolor="#eeece1 [3214]">
            <v:shadow color="#868686"/>
            <v:textpath style="font-family:&quot;Arial Black&quot;;v-text-kern:t" trim="t" fitpath="t" string="PRIMARY FIVE&#10;SCIENCE&#10;SCHEME OF WORK&#10;TERM III"/>
            <w10:wrap type="square" side="right"/>
          </v:shape>
        </w:pict>
      </w:r>
    </w:p>
    <w:tbl>
      <w:tblPr>
        <w:tblStyle w:val="TableGrid"/>
        <w:tblW w:w="14580" w:type="dxa"/>
        <w:tblInd w:w="108" w:type="dxa"/>
        <w:tblLayout w:type="fixed"/>
        <w:tblLook w:val="04A0"/>
      </w:tblPr>
      <w:tblGrid>
        <w:gridCol w:w="252"/>
        <w:gridCol w:w="360"/>
        <w:gridCol w:w="810"/>
        <w:gridCol w:w="810"/>
        <w:gridCol w:w="900"/>
        <w:gridCol w:w="1800"/>
        <w:gridCol w:w="1710"/>
        <w:gridCol w:w="2520"/>
        <w:gridCol w:w="1350"/>
        <w:gridCol w:w="1080"/>
        <w:gridCol w:w="1350"/>
        <w:gridCol w:w="1080"/>
        <w:gridCol w:w="558"/>
      </w:tblGrid>
      <w:tr w:rsidR="00EE3E81" w:rsidRPr="00466F4A" w:rsidTr="00466F4A">
        <w:trPr>
          <w:trHeight w:val="543"/>
        </w:trPr>
        <w:tc>
          <w:tcPr>
            <w:tcW w:w="252" w:type="dxa"/>
          </w:tcPr>
          <w:p w:rsidR="00E4556A" w:rsidRPr="00466F4A" w:rsidRDefault="00466F4A" w:rsidP="009A2052">
            <w:pPr>
              <w:ind w:right="-720" w:hanging="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--</w:t>
            </w:r>
          </w:p>
        </w:tc>
        <w:tc>
          <w:tcPr>
            <w:tcW w:w="360" w:type="dxa"/>
          </w:tcPr>
          <w:p w:rsidR="00E4556A" w:rsidRPr="00466F4A" w:rsidRDefault="00E4556A" w:rsidP="00CA5150">
            <w:pPr>
              <w:ind w:right="-720"/>
              <w:rPr>
                <w:b/>
                <w:sz w:val="18"/>
                <w:szCs w:val="18"/>
              </w:rPr>
            </w:pPr>
            <w:r w:rsidRPr="00466F4A">
              <w:rPr>
                <w:b/>
                <w:sz w:val="18"/>
                <w:szCs w:val="18"/>
              </w:rPr>
              <w:t>PD</w:t>
            </w:r>
          </w:p>
        </w:tc>
        <w:tc>
          <w:tcPr>
            <w:tcW w:w="810" w:type="dxa"/>
          </w:tcPr>
          <w:p w:rsidR="00E4556A" w:rsidRPr="00466F4A" w:rsidRDefault="00E4556A" w:rsidP="00CA5150">
            <w:pPr>
              <w:ind w:right="-720"/>
              <w:rPr>
                <w:b/>
                <w:sz w:val="18"/>
                <w:szCs w:val="18"/>
              </w:rPr>
            </w:pPr>
            <w:r w:rsidRPr="00466F4A">
              <w:rPr>
                <w:b/>
                <w:sz w:val="18"/>
                <w:szCs w:val="18"/>
              </w:rPr>
              <w:t>THEM</w:t>
            </w:r>
            <w:r w:rsidR="009A2052" w:rsidRPr="00466F4A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810" w:type="dxa"/>
          </w:tcPr>
          <w:p w:rsidR="00E4556A" w:rsidRPr="00466F4A" w:rsidRDefault="00E4556A" w:rsidP="00CA5150">
            <w:pPr>
              <w:ind w:right="-720"/>
              <w:rPr>
                <w:b/>
                <w:sz w:val="18"/>
                <w:szCs w:val="18"/>
              </w:rPr>
            </w:pPr>
            <w:r w:rsidRPr="00466F4A">
              <w:rPr>
                <w:b/>
                <w:sz w:val="18"/>
                <w:szCs w:val="18"/>
              </w:rPr>
              <w:t>TOPIC</w:t>
            </w:r>
          </w:p>
        </w:tc>
        <w:tc>
          <w:tcPr>
            <w:tcW w:w="900" w:type="dxa"/>
          </w:tcPr>
          <w:p w:rsidR="00E4556A" w:rsidRPr="00466F4A" w:rsidRDefault="00E4556A" w:rsidP="00CA5150">
            <w:pPr>
              <w:ind w:right="-720"/>
              <w:rPr>
                <w:b/>
                <w:sz w:val="18"/>
                <w:szCs w:val="18"/>
              </w:rPr>
            </w:pPr>
            <w:r w:rsidRPr="00466F4A">
              <w:rPr>
                <w:b/>
                <w:sz w:val="18"/>
                <w:szCs w:val="18"/>
              </w:rPr>
              <w:t>S-TOPIC</w:t>
            </w:r>
          </w:p>
        </w:tc>
        <w:tc>
          <w:tcPr>
            <w:tcW w:w="3510" w:type="dxa"/>
            <w:gridSpan w:val="2"/>
          </w:tcPr>
          <w:p w:rsidR="00E4556A" w:rsidRPr="00466F4A" w:rsidRDefault="00E4556A" w:rsidP="00CA5150">
            <w:pPr>
              <w:ind w:right="-720"/>
              <w:rPr>
                <w:b/>
                <w:sz w:val="18"/>
                <w:szCs w:val="18"/>
              </w:rPr>
            </w:pPr>
            <w:r w:rsidRPr="00466F4A">
              <w:rPr>
                <w:b/>
                <w:sz w:val="18"/>
                <w:szCs w:val="18"/>
              </w:rPr>
              <w:t>COMPETENCES</w:t>
            </w:r>
          </w:p>
        </w:tc>
        <w:tc>
          <w:tcPr>
            <w:tcW w:w="2520" w:type="dxa"/>
          </w:tcPr>
          <w:p w:rsidR="00E4556A" w:rsidRPr="00466F4A" w:rsidRDefault="00E4556A" w:rsidP="00CA5150">
            <w:pPr>
              <w:ind w:right="-720"/>
              <w:rPr>
                <w:b/>
                <w:sz w:val="18"/>
                <w:szCs w:val="18"/>
              </w:rPr>
            </w:pPr>
            <w:r w:rsidRPr="00466F4A">
              <w:rPr>
                <w:b/>
                <w:sz w:val="18"/>
                <w:szCs w:val="18"/>
              </w:rPr>
              <w:t>CONTENT</w:t>
            </w:r>
          </w:p>
        </w:tc>
        <w:tc>
          <w:tcPr>
            <w:tcW w:w="1350" w:type="dxa"/>
          </w:tcPr>
          <w:p w:rsidR="00E4556A" w:rsidRPr="00466F4A" w:rsidRDefault="00E4556A" w:rsidP="00CA5150">
            <w:pPr>
              <w:ind w:right="-720"/>
              <w:rPr>
                <w:b/>
                <w:sz w:val="18"/>
                <w:szCs w:val="18"/>
              </w:rPr>
            </w:pPr>
            <w:r w:rsidRPr="00466F4A">
              <w:rPr>
                <w:b/>
                <w:sz w:val="18"/>
                <w:szCs w:val="18"/>
              </w:rPr>
              <w:t xml:space="preserve">METHODS </w:t>
            </w:r>
          </w:p>
        </w:tc>
        <w:tc>
          <w:tcPr>
            <w:tcW w:w="1080" w:type="dxa"/>
          </w:tcPr>
          <w:p w:rsidR="00E4556A" w:rsidRPr="00466F4A" w:rsidRDefault="00E4556A" w:rsidP="00CA5150">
            <w:pPr>
              <w:ind w:right="-720"/>
              <w:rPr>
                <w:b/>
                <w:sz w:val="18"/>
                <w:szCs w:val="18"/>
              </w:rPr>
            </w:pPr>
            <w:r w:rsidRPr="00466F4A">
              <w:rPr>
                <w:b/>
                <w:sz w:val="18"/>
                <w:szCs w:val="18"/>
              </w:rPr>
              <w:t>L/ SKILLS</w:t>
            </w:r>
          </w:p>
          <w:p w:rsidR="00E4556A" w:rsidRPr="00466F4A" w:rsidRDefault="00E4556A" w:rsidP="00CA5150">
            <w:pPr>
              <w:ind w:right="-720"/>
              <w:rPr>
                <w:b/>
                <w:sz w:val="18"/>
                <w:szCs w:val="18"/>
              </w:rPr>
            </w:pPr>
            <w:r w:rsidRPr="00466F4A">
              <w:rPr>
                <w:b/>
                <w:sz w:val="18"/>
                <w:szCs w:val="18"/>
              </w:rPr>
              <w:t>&amp; VALUE</w:t>
            </w:r>
          </w:p>
        </w:tc>
        <w:tc>
          <w:tcPr>
            <w:tcW w:w="1350" w:type="dxa"/>
          </w:tcPr>
          <w:p w:rsidR="00E4556A" w:rsidRPr="00466F4A" w:rsidRDefault="00E4556A" w:rsidP="00CA5150">
            <w:pPr>
              <w:ind w:right="-720"/>
              <w:rPr>
                <w:b/>
                <w:sz w:val="18"/>
                <w:szCs w:val="18"/>
              </w:rPr>
            </w:pPr>
            <w:r w:rsidRPr="00466F4A">
              <w:rPr>
                <w:b/>
                <w:sz w:val="18"/>
                <w:szCs w:val="18"/>
              </w:rPr>
              <w:t>T/AIDS</w:t>
            </w:r>
          </w:p>
        </w:tc>
        <w:tc>
          <w:tcPr>
            <w:tcW w:w="1080" w:type="dxa"/>
          </w:tcPr>
          <w:p w:rsidR="00E4556A" w:rsidRPr="00466F4A" w:rsidRDefault="00E4556A" w:rsidP="00CA5150">
            <w:pPr>
              <w:ind w:left="-54" w:right="-720"/>
              <w:rPr>
                <w:b/>
                <w:sz w:val="18"/>
                <w:szCs w:val="18"/>
              </w:rPr>
            </w:pPr>
            <w:r w:rsidRPr="00466F4A">
              <w:rPr>
                <w:b/>
                <w:sz w:val="18"/>
                <w:szCs w:val="18"/>
              </w:rPr>
              <w:t>L/</w:t>
            </w:r>
          </w:p>
          <w:p w:rsidR="00E4556A" w:rsidRPr="00466F4A" w:rsidRDefault="00E4556A" w:rsidP="00D2749C">
            <w:pPr>
              <w:ind w:left="-54" w:right="-720"/>
              <w:rPr>
                <w:b/>
                <w:sz w:val="18"/>
                <w:szCs w:val="18"/>
              </w:rPr>
            </w:pPr>
            <w:r w:rsidRPr="00466F4A">
              <w:rPr>
                <w:b/>
                <w:sz w:val="18"/>
                <w:szCs w:val="18"/>
              </w:rPr>
              <w:t>ACTIVITES</w:t>
            </w:r>
          </w:p>
        </w:tc>
        <w:tc>
          <w:tcPr>
            <w:tcW w:w="558" w:type="dxa"/>
          </w:tcPr>
          <w:p w:rsidR="00E4556A" w:rsidRPr="00466F4A" w:rsidRDefault="00E4556A" w:rsidP="00CA5150">
            <w:pPr>
              <w:ind w:right="-720"/>
              <w:rPr>
                <w:b/>
                <w:sz w:val="18"/>
                <w:szCs w:val="18"/>
              </w:rPr>
            </w:pPr>
            <w:r w:rsidRPr="00466F4A">
              <w:rPr>
                <w:b/>
                <w:sz w:val="18"/>
                <w:szCs w:val="18"/>
              </w:rPr>
              <w:t>REF</w:t>
            </w:r>
          </w:p>
        </w:tc>
      </w:tr>
      <w:tr w:rsidR="00EE3E81" w:rsidRPr="00466F4A" w:rsidTr="00466F4A">
        <w:trPr>
          <w:trHeight w:val="350"/>
        </w:trPr>
        <w:tc>
          <w:tcPr>
            <w:tcW w:w="252" w:type="dxa"/>
            <w:tcBorders>
              <w:bottom w:val="single" w:sz="4" w:space="0" w:color="auto"/>
            </w:tcBorders>
          </w:tcPr>
          <w:p w:rsidR="00E4556A" w:rsidRPr="00466F4A" w:rsidRDefault="00E4556A" w:rsidP="00CA5150">
            <w:pPr>
              <w:ind w:right="-720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4556A" w:rsidRPr="00466F4A" w:rsidRDefault="00E4556A" w:rsidP="00CA5150">
            <w:pPr>
              <w:ind w:right="-720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4556A" w:rsidRPr="00466F4A" w:rsidRDefault="00E4556A" w:rsidP="00CA5150">
            <w:pPr>
              <w:ind w:right="-720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E4556A" w:rsidRPr="00466F4A" w:rsidRDefault="00E4556A" w:rsidP="00CA5150">
            <w:pPr>
              <w:ind w:right="-720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E4556A" w:rsidRPr="00466F4A" w:rsidRDefault="00E4556A" w:rsidP="00CA5150">
            <w:pPr>
              <w:ind w:right="-720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E4556A" w:rsidRPr="00466F4A" w:rsidRDefault="00E4556A" w:rsidP="00CA5150">
            <w:pPr>
              <w:ind w:right="-720"/>
              <w:rPr>
                <w:b/>
                <w:sz w:val="18"/>
                <w:szCs w:val="18"/>
              </w:rPr>
            </w:pPr>
            <w:r w:rsidRPr="00466F4A">
              <w:rPr>
                <w:b/>
                <w:sz w:val="18"/>
                <w:szCs w:val="18"/>
              </w:rPr>
              <w:t>LANGUAGE</w:t>
            </w:r>
          </w:p>
        </w:tc>
        <w:tc>
          <w:tcPr>
            <w:tcW w:w="1710" w:type="dxa"/>
          </w:tcPr>
          <w:p w:rsidR="00E4556A" w:rsidRPr="00466F4A" w:rsidRDefault="00E4556A" w:rsidP="00CA5150">
            <w:pPr>
              <w:ind w:right="-720"/>
              <w:rPr>
                <w:b/>
                <w:sz w:val="18"/>
                <w:szCs w:val="18"/>
              </w:rPr>
            </w:pPr>
            <w:r w:rsidRPr="00466F4A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2520" w:type="dxa"/>
          </w:tcPr>
          <w:p w:rsidR="00E4556A" w:rsidRPr="00466F4A" w:rsidRDefault="00E4556A" w:rsidP="00CA5150">
            <w:pPr>
              <w:ind w:right="-720"/>
              <w:rPr>
                <w:b/>
                <w:sz w:val="18"/>
                <w:szCs w:val="18"/>
              </w:rPr>
            </w:pPr>
            <w:r w:rsidRPr="00466F4A">
              <w:rPr>
                <w:b/>
                <w:sz w:val="18"/>
                <w:szCs w:val="18"/>
              </w:rPr>
              <w:t>BIOLOGICAL CHANGES</w:t>
            </w:r>
          </w:p>
        </w:tc>
        <w:tc>
          <w:tcPr>
            <w:tcW w:w="1350" w:type="dxa"/>
          </w:tcPr>
          <w:p w:rsidR="00E4556A" w:rsidRPr="00466F4A" w:rsidRDefault="00E4556A" w:rsidP="00CA5150">
            <w:pPr>
              <w:ind w:right="-720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E4556A" w:rsidRPr="00466F4A" w:rsidRDefault="00E4556A" w:rsidP="00CA5150">
            <w:pPr>
              <w:ind w:right="-72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E4556A" w:rsidRPr="00466F4A" w:rsidRDefault="00E4556A" w:rsidP="00CA5150">
            <w:pPr>
              <w:ind w:right="-720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E4556A" w:rsidRPr="00466F4A" w:rsidRDefault="00E4556A" w:rsidP="00CA5150">
            <w:pPr>
              <w:ind w:right="-720"/>
              <w:rPr>
                <w:b/>
                <w:sz w:val="18"/>
                <w:szCs w:val="18"/>
              </w:rPr>
            </w:pPr>
          </w:p>
        </w:tc>
        <w:tc>
          <w:tcPr>
            <w:tcW w:w="558" w:type="dxa"/>
          </w:tcPr>
          <w:p w:rsidR="00E4556A" w:rsidRPr="00466F4A" w:rsidRDefault="00E4556A" w:rsidP="00CA5150">
            <w:pPr>
              <w:ind w:right="-720"/>
              <w:rPr>
                <w:b/>
                <w:sz w:val="18"/>
                <w:szCs w:val="18"/>
              </w:rPr>
            </w:pPr>
          </w:p>
        </w:tc>
      </w:tr>
      <w:tr w:rsidR="00EE3E81" w:rsidRPr="00466F4A" w:rsidTr="00466F4A">
        <w:trPr>
          <w:trHeight w:val="581"/>
        </w:trPr>
        <w:tc>
          <w:tcPr>
            <w:tcW w:w="252" w:type="dxa"/>
            <w:tcBorders>
              <w:top w:val="single" w:sz="4" w:space="0" w:color="auto"/>
            </w:tcBorders>
          </w:tcPr>
          <w:p w:rsidR="00061C4B" w:rsidRPr="00466F4A" w:rsidRDefault="00061C4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61C4B" w:rsidRPr="00466F4A" w:rsidRDefault="00061C4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61C4B" w:rsidRPr="00466F4A" w:rsidRDefault="00061C4B" w:rsidP="00ED3ACC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Managing  </w:t>
            </w:r>
          </w:p>
          <w:p w:rsidR="00061C4B" w:rsidRPr="00466F4A" w:rsidRDefault="00061C4B" w:rsidP="002C2257">
            <w:pPr>
              <w:ind w:left="-108" w:right="-1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hanges</w:t>
            </w:r>
          </w:p>
          <w:p w:rsidR="00061C4B" w:rsidRPr="00466F4A" w:rsidRDefault="00061C4B" w:rsidP="00ED3ACC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  in </w:t>
            </w:r>
          </w:p>
          <w:p w:rsidR="00061C4B" w:rsidRPr="00466F4A" w:rsidRDefault="00061C4B" w:rsidP="00ED3ACC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The </w:t>
            </w:r>
          </w:p>
          <w:p w:rsidR="00C06032" w:rsidRPr="00466F4A" w:rsidRDefault="00C06032" w:rsidP="00C06032">
            <w:pPr>
              <w:ind w:left="-108" w:right="-13878"/>
              <w:rPr>
                <w:b/>
                <w:sz w:val="20"/>
                <w:szCs w:val="20"/>
              </w:rPr>
            </w:pPr>
            <w:proofErr w:type="spellStart"/>
            <w:r w:rsidRPr="00466F4A">
              <w:rPr>
                <w:b/>
                <w:sz w:val="20"/>
                <w:szCs w:val="20"/>
              </w:rPr>
              <w:t>Environ</w:t>
            </w:r>
            <w:r w:rsidR="00061C4B" w:rsidRPr="00466F4A">
              <w:rPr>
                <w:b/>
                <w:sz w:val="20"/>
                <w:szCs w:val="20"/>
              </w:rPr>
              <w:t>m</w:t>
            </w:r>
            <w:proofErr w:type="spellEnd"/>
          </w:p>
          <w:p w:rsidR="00061C4B" w:rsidRPr="00466F4A" w:rsidRDefault="00061C4B" w:rsidP="00C06032">
            <w:pPr>
              <w:ind w:left="-108" w:right="-13878"/>
              <w:rPr>
                <w:b/>
                <w:sz w:val="20"/>
                <w:szCs w:val="20"/>
              </w:rPr>
            </w:pPr>
            <w:proofErr w:type="spellStart"/>
            <w:r w:rsidRPr="00466F4A">
              <w:rPr>
                <w:b/>
                <w:sz w:val="20"/>
                <w:szCs w:val="20"/>
              </w:rPr>
              <w:t>ent</w:t>
            </w:r>
            <w:proofErr w:type="spellEnd"/>
          </w:p>
        </w:tc>
        <w:tc>
          <w:tcPr>
            <w:tcW w:w="810" w:type="dxa"/>
          </w:tcPr>
          <w:p w:rsidR="00061C4B" w:rsidRPr="00466F4A" w:rsidRDefault="00061C4B" w:rsidP="00251829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Types of </w:t>
            </w:r>
          </w:p>
          <w:p w:rsidR="00061C4B" w:rsidRPr="00466F4A" w:rsidRDefault="00061C4B" w:rsidP="00251829">
            <w:pPr>
              <w:ind w:right="-720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hanges</w:t>
            </w:r>
          </w:p>
        </w:tc>
        <w:tc>
          <w:tcPr>
            <w:tcW w:w="900" w:type="dxa"/>
          </w:tcPr>
          <w:p w:rsidR="00061C4B" w:rsidRPr="00466F4A" w:rsidRDefault="00061C4B" w:rsidP="002C2257">
            <w:pPr>
              <w:ind w:right="-46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Biological </w:t>
            </w:r>
          </w:p>
          <w:p w:rsidR="00061C4B" w:rsidRPr="00466F4A" w:rsidRDefault="00061C4B" w:rsidP="002C2257">
            <w:pPr>
              <w:ind w:right="-46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hanges</w:t>
            </w:r>
          </w:p>
        </w:tc>
        <w:tc>
          <w:tcPr>
            <w:tcW w:w="1800" w:type="dxa"/>
          </w:tcPr>
          <w:p w:rsidR="00061C4B" w:rsidRPr="00466F4A" w:rsidRDefault="00061C4B" w:rsidP="002C2257">
            <w:pPr>
              <w:ind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The learner: </w:t>
            </w:r>
          </w:p>
          <w:p w:rsidR="00061C4B" w:rsidRPr="00466F4A" w:rsidRDefault="00061C4B" w:rsidP="002C2257">
            <w:pPr>
              <w:ind w:lef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pells words </w:t>
            </w:r>
            <w:r w:rsidR="002C2257" w:rsidRPr="00466F4A">
              <w:rPr>
                <w:b/>
                <w:sz w:val="20"/>
                <w:szCs w:val="20"/>
              </w:rPr>
              <w:t xml:space="preserve">like growth, </w:t>
            </w:r>
            <w:r w:rsidRPr="00466F4A">
              <w:rPr>
                <w:b/>
                <w:sz w:val="20"/>
                <w:szCs w:val="20"/>
              </w:rPr>
              <w:t xml:space="preserve">germination </w:t>
            </w:r>
          </w:p>
          <w:p w:rsidR="00061C4B" w:rsidRPr="00466F4A" w:rsidRDefault="00061C4B" w:rsidP="002C2257">
            <w:pPr>
              <w:ind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Write </w:t>
            </w:r>
          </w:p>
          <w:p w:rsidR="00061C4B" w:rsidRPr="00466F4A" w:rsidRDefault="00B62767" w:rsidP="002C2257">
            <w:pPr>
              <w:ind w:left="-108"/>
              <w:rPr>
                <w:b/>
                <w:sz w:val="20"/>
                <w:szCs w:val="20"/>
              </w:rPr>
            </w:pPr>
            <w:proofErr w:type="spellStart"/>
            <w:r w:rsidRPr="00466F4A">
              <w:rPr>
                <w:b/>
                <w:sz w:val="20"/>
                <w:szCs w:val="20"/>
              </w:rPr>
              <w:t>SentencesAbout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 biological changes</w:t>
            </w:r>
            <w:r w:rsidR="00061C4B" w:rsidRPr="00466F4A">
              <w:rPr>
                <w:b/>
                <w:sz w:val="20"/>
                <w:szCs w:val="20"/>
              </w:rPr>
              <w:t>.</w:t>
            </w:r>
          </w:p>
          <w:p w:rsidR="00061C4B" w:rsidRPr="00466F4A" w:rsidRDefault="00061C4B" w:rsidP="002C2257">
            <w:pPr>
              <w:ind w:lef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Outlines the </w:t>
            </w:r>
            <w:r w:rsidR="002C2257" w:rsidRPr="00466F4A">
              <w:rPr>
                <w:b/>
                <w:sz w:val="20"/>
                <w:szCs w:val="20"/>
              </w:rPr>
              <w:t xml:space="preserve">various </w:t>
            </w:r>
            <w:r w:rsidRPr="00466F4A">
              <w:rPr>
                <w:b/>
                <w:sz w:val="20"/>
                <w:szCs w:val="20"/>
              </w:rPr>
              <w:t xml:space="preserve">examples </w:t>
            </w:r>
            <w:r w:rsidR="002C2257" w:rsidRPr="00466F4A">
              <w:rPr>
                <w:b/>
                <w:sz w:val="20"/>
                <w:szCs w:val="20"/>
              </w:rPr>
              <w:t xml:space="preserve">of </w:t>
            </w:r>
            <w:r w:rsidRPr="00466F4A">
              <w:rPr>
                <w:b/>
                <w:sz w:val="20"/>
                <w:szCs w:val="20"/>
              </w:rPr>
              <w:t>biological Changes.</w:t>
            </w:r>
          </w:p>
        </w:tc>
        <w:tc>
          <w:tcPr>
            <w:tcW w:w="1710" w:type="dxa"/>
          </w:tcPr>
          <w:p w:rsidR="00061C4B" w:rsidRPr="00466F4A" w:rsidRDefault="00061C4B" w:rsidP="002C2257">
            <w:p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 learners:</w:t>
            </w:r>
          </w:p>
          <w:p w:rsidR="00061C4B" w:rsidRPr="00466F4A" w:rsidRDefault="00061C4B" w:rsidP="002C2257">
            <w:p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Defines  biological</w:t>
            </w:r>
          </w:p>
          <w:p w:rsidR="00061C4B" w:rsidRPr="00466F4A" w:rsidRDefault="00061C4B" w:rsidP="002C2257">
            <w:p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hanges</w:t>
            </w:r>
          </w:p>
          <w:p w:rsidR="00061C4B" w:rsidRPr="00466F4A" w:rsidRDefault="00061C4B" w:rsidP="002C2257">
            <w:p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Mentions the </w:t>
            </w:r>
          </w:p>
          <w:p w:rsidR="00061C4B" w:rsidRPr="00466F4A" w:rsidRDefault="00061C4B" w:rsidP="002C2257">
            <w:p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Examples  of </w:t>
            </w:r>
          </w:p>
          <w:p w:rsidR="00061C4B" w:rsidRPr="00466F4A" w:rsidRDefault="00B62767" w:rsidP="002C2257">
            <w:p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iological</w:t>
            </w:r>
            <w:r w:rsidR="00061C4B" w:rsidRPr="00466F4A">
              <w:rPr>
                <w:b/>
                <w:sz w:val="20"/>
                <w:szCs w:val="20"/>
              </w:rPr>
              <w:t xml:space="preserve"> changes.</w:t>
            </w:r>
          </w:p>
          <w:p w:rsidR="00061C4B" w:rsidRPr="00466F4A" w:rsidRDefault="00061C4B" w:rsidP="002C2257">
            <w:p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States the</w:t>
            </w:r>
          </w:p>
          <w:p w:rsidR="00061C4B" w:rsidRPr="00466F4A" w:rsidRDefault="00061C4B" w:rsidP="002C2257">
            <w:p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 characteristics of </w:t>
            </w:r>
          </w:p>
          <w:p w:rsidR="00061C4B" w:rsidRPr="00466F4A" w:rsidRDefault="00061C4B" w:rsidP="002C2257">
            <w:p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iological changes</w:t>
            </w:r>
          </w:p>
          <w:p w:rsidR="009A2052" w:rsidRPr="00466F4A" w:rsidRDefault="00061C4B" w:rsidP="002C2257">
            <w:p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Give the importance </w:t>
            </w:r>
          </w:p>
          <w:p w:rsidR="009A2052" w:rsidRPr="00466F4A" w:rsidRDefault="00061C4B" w:rsidP="002C2257">
            <w:p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and dangers of</w:t>
            </w:r>
          </w:p>
          <w:p w:rsidR="00061C4B" w:rsidRPr="00466F4A" w:rsidRDefault="00061C4B" w:rsidP="002C2257">
            <w:p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 biological changes</w:t>
            </w:r>
          </w:p>
          <w:p w:rsidR="00061C4B" w:rsidRPr="00466F4A" w:rsidRDefault="00061C4B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061C4B" w:rsidRPr="00466F4A" w:rsidRDefault="00061C4B" w:rsidP="002C2257">
            <w:p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These are changes that </w:t>
            </w:r>
          </w:p>
          <w:p w:rsidR="00061C4B" w:rsidRPr="00466F4A" w:rsidRDefault="00061C4B" w:rsidP="002C2257">
            <w:p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ake</w:t>
            </w:r>
          </w:p>
          <w:p w:rsidR="00061C4B" w:rsidRPr="00466F4A" w:rsidRDefault="00061C4B" w:rsidP="002C2257">
            <w:p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Place  in the life of  living </w:t>
            </w:r>
          </w:p>
          <w:p w:rsidR="00061C4B" w:rsidRPr="00466F4A" w:rsidRDefault="00061C4B" w:rsidP="002C2257">
            <w:p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ings.</w:t>
            </w:r>
          </w:p>
          <w:p w:rsidR="00061C4B" w:rsidRPr="00466F4A" w:rsidRDefault="00061C4B" w:rsidP="002C2257">
            <w:p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Examples </w:t>
            </w:r>
          </w:p>
          <w:p w:rsidR="00061C4B" w:rsidRPr="00466F4A" w:rsidRDefault="00061C4B" w:rsidP="002C2257">
            <w:p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growth, germination</w:t>
            </w:r>
          </w:p>
          <w:p w:rsidR="00061C4B" w:rsidRPr="00466F4A" w:rsidRDefault="00061C4B" w:rsidP="002C2257">
            <w:p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Characteristics of </w:t>
            </w:r>
          </w:p>
          <w:p w:rsidR="00061C4B" w:rsidRPr="00466F4A" w:rsidRDefault="00B62767" w:rsidP="002C2257">
            <w:p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</w:t>
            </w:r>
            <w:r w:rsidR="00061C4B" w:rsidRPr="00466F4A">
              <w:rPr>
                <w:b/>
                <w:sz w:val="20"/>
                <w:szCs w:val="20"/>
              </w:rPr>
              <w:t>iological</w:t>
            </w:r>
            <w:r w:rsidRPr="00466F4A">
              <w:rPr>
                <w:b/>
                <w:sz w:val="20"/>
                <w:szCs w:val="20"/>
              </w:rPr>
              <w:t xml:space="preserve"> changes</w:t>
            </w:r>
          </w:p>
          <w:p w:rsidR="009A2052" w:rsidRPr="00466F4A" w:rsidRDefault="00061C4B" w:rsidP="002C2257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importance and dangers </w:t>
            </w:r>
          </w:p>
          <w:p w:rsidR="00061C4B" w:rsidRPr="00466F4A" w:rsidRDefault="00061C4B" w:rsidP="002C2257">
            <w:pPr>
              <w:pStyle w:val="ListParagraph"/>
              <w:ind w:left="72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of biological changes </w:t>
            </w:r>
          </w:p>
          <w:p w:rsidR="009A2052" w:rsidRPr="00466F4A" w:rsidRDefault="00061C4B" w:rsidP="002C2257">
            <w:pPr>
              <w:pStyle w:val="ListParagraph"/>
              <w:numPr>
                <w:ilvl w:val="0"/>
                <w:numId w:val="8"/>
              </w:numPr>
              <w:ind w:left="72" w:hanging="18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Good and bad effects </w:t>
            </w:r>
          </w:p>
          <w:p w:rsidR="00061C4B" w:rsidRPr="00466F4A" w:rsidRDefault="00061C4B" w:rsidP="002C2257">
            <w:pPr>
              <w:pStyle w:val="ListParagraph"/>
              <w:ind w:left="72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of biological changes </w:t>
            </w:r>
          </w:p>
        </w:tc>
        <w:tc>
          <w:tcPr>
            <w:tcW w:w="1350" w:type="dxa"/>
          </w:tcPr>
          <w:p w:rsidR="00061C4B" w:rsidRPr="00466F4A" w:rsidRDefault="00061C4B" w:rsidP="002C2257">
            <w:pPr>
              <w:ind w:right="-18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Demonstration</w:t>
            </w:r>
          </w:p>
          <w:p w:rsidR="00061C4B" w:rsidRPr="00466F4A" w:rsidRDefault="00061C4B" w:rsidP="00B62767">
            <w:pPr>
              <w:ind w:right="-18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Guided discovery</w:t>
            </w:r>
          </w:p>
          <w:p w:rsidR="00061C4B" w:rsidRPr="00466F4A" w:rsidRDefault="00061C4B" w:rsidP="002C2257">
            <w:pPr>
              <w:ind w:right="-18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Guided discussion </w:t>
            </w:r>
          </w:p>
          <w:p w:rsidR="00061C4B" w:rsidRPr="00466F4A" w:rsidRDefault="00061C4B" w:rsidP="00F141E7">
            <w:pPr>
              <w:ind w:right="-720"/>
              <w:rPr>
                <w:b/>
                <w:sz w:val="20"/>
                <w:szCs w:val="20"/>
              </w:rPr>
            </w:pPr>
          </w:p>
          <w:p w:rsidR="00061C4B" w:rsidRPr="00466F4A" w:rsidRDefault="00061C4B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61C4B" w:rsidRPr="00466F4A" w:rsidRDefault="00061C4B" w:rsidP="002C2257">
            <w:pPr>
              <w:ind w:right="-18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elf </w:t>
            </w:r>
          </w:p>
          <w:p w:rsidR="00061C4B" w:rsidRPr="00466F4A" w:rsidRDefault="00061C4B" w:rsidP="002C2257">
            <w:pPr>
              <w:ind w:right="-18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awareness</w:t>
            </w:r>
          </w:p>
          <w:p w:rsidR="00061C4B" w:rsidRPr="00466F4A" w:rsidRDefault="00061C4B" w:rsidP="002C2257">
            <w:pPr>
              <w:pStyle w:val="ListParagraph"/>
              <w:numPr>
                <w:ilvl w:val="0"/>
                <w:numId w:val="1"/>
              </w:numPr>
              <w:tabs>
                <w:tab w:val="left" w:pos="162"/>
              </w:tabs>
              <w:ind w:left="0" w:right="-18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ritical thinking</w:t>
            </w:r>
          </w:p>
          <w:p w:rsidR="00061C4B" w:rsidRPr="00466F4A" w:rsidRDefault="00061C4B" w:rsidP="002C2257">
            <w:pPr>
              <w:pStyle w:val="ListParagraph"/>
              <w:numPr>
                <w:ilvl w:val="0"/>
                <w:numId w:val="1"/>
              </w:numPr>
              <w:tabs>
                <w:tab w:val="left" w:pos="162"/>
              </w:tabs>
              <w:ind w:left="0" w:right="-18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Love</w:t>
            </w:r>
          </w:p>
          <w:p w:rsidR="009A2052" w:rsidRPr="00466F4A" w:rsidRDefault="009A2052" w:rsidP="002C2257">
            <w:pPr>
              <w:pStyle w:val="ListParagraph"/>
              <w:numPr>
                <w:ilvl w:val="0"/>
                <w:numId w:val="1"/>
              </w:numPr>
              <w:tabs>
                <w:tab w:val="left" w:pos="162"/>
              </w:tabs>
              <w:ind w:left="0" w:right="-18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Appreciation </w:t>
            </w:r>
          </w:p>
          <w:p w:rsidR="00061C4B" w:rsidRPr="00466F4A" w:rsidRDefault="00061C4B" w:rsidP="00CA5150">
            <w:pPr>
              <w:pStyle w:val="ListParagraph"/>
              <w:tabs>
                <w:tab w:val="left" w:pos="162"/>
              </w:tabs>
              <w:ind w:left="0" w:right="-720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061C4B" w:rsidRPr="00466F4A" w:rsidRDefault="005B019F" w:rsidP="005B019F">
            <w:pPr>
              <w:ind w:right="-136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Chart showing stages of growth in plants and animals</w:t>
            </w:r>
          </w:p>
          <w:p w:rsidR="00061C4B" w:rsidRPr="00466F4A" w:rsidRDefault="00061C4B" w:rsidP="00EF4640">
            <w:pPr>
              <w:ind w:right="-136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B62767" w:rsidRPr="00466F4A" w:rsidRDefault="00B62767" w:rsidP="00B62767">
            <w:pPr>
              <w:ind w:right="-18" w:hanging="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Observing growth in germination and in human beings.</w:t>
            </w:r>
          </w:p>
          <w:p w:rsidR="00061C4B" w:rsidRPr="00466F4A" w:rsidRDefault="00B62767" w:rsidP="00B62767">
            <w:pPr>
              <w:ind w:right="-18" w:hanging="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discussing effects of some biological changes like transpiration </w:t>
            </w:r>
          </w:p>
        </w:tc>
        <w:tc>
          <w:tcPr>
            <w:tcW w:w="558" w:type="dxa"/>
          </w:tcPr>
          <w:p w:rsidR="00061C4B" w:rsidRPr="00466F4A" w:rsidRDefault="00061C4B" w:rsidP="00170DC2">
            <w:pPr>
              <w:ind w:left="-28" w:right="-79"/>
              <w:rPr>
                <w:b/>
                <w:sz w:val="20"/>
                <w:szCs w:val="20"/>
              </w:rPr>
            </w:pPr>
            <w:proofErr w:type="spellStart"/>
            <w:r w:rsidRPr="00466F4A">
              <w:rPr>
                <w:b/>
                <w:sz w:val="20"/>
                <w:szCs w:val="20"/>
              </w:rPr>
              <w:t>Compsci</w:t>
            </w:r>
            <w:proofErr w:type="spellEnd"/>
          </w:p>
          <w:p w:rsidR="00061C4B" w:rsidRPr="00466F4A" w:rsidRDefault="00061C4B" w:rsidP="00170DC2">
            <w:pPr>
              <w:ind w:left="-28" w:right="-79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66F4A">
              <w:rPr>
                <w:b/>
                <w:sz w:val="20"/>
                <w:szCs w:val="20"/>
              </w:rPr>
              <w:t>bK</w:t>
            </w:r>
            <w:proofErr w:type="spellEnd"/>
            <w:proofErr w:type="gramEnd"/>
            <w:r w:rsidRPr="00466F4A">
              <w:rPr>
                <w:b/>
                <w:sz w:val="20"/>
                <w:szCs w:val="20"/>
              </w:rPr>
              <w:t xml:space="preserve"> 5.</w:t>
            </w:r>
          </w:p>
          <w:p w:rsidR="00061C4B" w:rsidRPr="00466F4A" w:rsidRDefault="00061C4B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Integrated  </w:t>
            </w:r>
            <w:proofErr w:type="spellStart"/>
            <w:r w:rsidRPr="00466F4A">
              <w:rPr>
                <w:b/>
                <w:sz w:val="20"/>
                <w:szCs w:val="20"/>
              </w:rPr>
              <w:t>sci</w:t>
            </w:r>
            <w:proofErr w:type="spellEnd"/>
          </w:p>
          <w:p w:rsidR="00061C4B" w:rsidRPr="00466F4A" w:rsidRDefault="00061C4B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Pupils  Bk. 5 </w:t>
            </w:r>
          </w:p>
          <w:p w:rsidR="00061C4B" w:rsidRPr="00466F4A" w:rsidRDefault="00061C4B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Mk </w:t>
            </w:r>
            <w:proofErr w:type="spellStart"/>
            <w:r w:rsidRPr="00466F4A">
              <w:rPr>
                <w:b/>
                <w:sz w:val="20"/>
                <w:szCs w:val="20"/>
              </w:rPr>
              <w:t>int</w:t>
            </w:r>
            <w:proofErr w:type="spellEnd"/>
          </w:p>
          <w:p w:rsidR="00061C4B" w:rsidRPr="00466F4A" w:rsidRDefault="00061C4B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c</w:t>
            </w:r>
          </w:p>
          <w:p w:rsidR="00061C4B" w:rsidRPr="00466F4A" w:rsidRDefault="00061C4B" w:rsidP="000053CD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upils Bk.5.</w:t>
            </w:r>
          </w:p>
        </w:tc>
      </w:tr>
      <w:tr w:rsidR="00EE3E81" w:rsidRPr="00466F4A" w:rsidTr="00466F4A">
        <w:trPr>
          <w:trHeight w:val="581"/>
        </w:trPr>
        <w:tc>
          <w:tcPr>
            <w:tcW w:w="252" w:type="dxa"/>
            <w:tcBorders>
              <w:top w:val="single" w:sz="4" w:space="0" w:color="auto"/>
            </w:tcBorders>
          </w:tcPr>
          <w:p w:rsidR="005D56DA" w:rsidRPr="00466F4A" w:rsidRDefault="005D56D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1</w:t>
            </w:r>
          </w:p>
          <w:p w:rsidR="005D56DA" w:rsidRPr="00466F4A" w:rsidRDefault="005D56DA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5D56D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5D56DA" w:rsidRPr="00466F4A" w:rsidRDefault="005D56DA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5D56DA" w:rsidRPr="00466F4A" w:rsidRDefault="005D56DA" w:rsidP="00CA5150">
            <w:pPr>
              <w:ind w:right="-720" w:hanging="108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3E1BC0" w:rsidRPr="00466F4A" w:rsidRDefault="003E1BC0" w:rsidP="003E1BC0">
            <w:pPr>
              <w:ind w:right="-720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hemical</w:t>
            </w:r>
          </w:p>
          <w:p w:rsidR="005D56DA" w:rsidRPr="00466F4A" w:rsidRDefault="003E1BC0" w:rsidP="00B2026B">
            <w:pPr>
              <w:ind w:left="-108" w:right="-720" w:firstLine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hanges.</w:t>
            </w:r>
          </w:p>
        </w:tc>
        <w:tc>
          <w:tcPr>
            <w:tcW w:w="1800" w:type="dxa"/>
          </w:tcPr>
          <w:p w:rsidR="003E1BC0" w:rsidRPr="00466F4A" w:rsidRDefault="003E1BC0" w:rsidP="00F77B1A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The  </w:t>
            </w:r>
          </w:p>
          <w:p w:rsidR="003E1BC0" w:rsidRPr="00466F4A" w:rsidRDefault="003E1BC0" w:rsidP="00F77B1A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Learner:</w:t>
            </w:r>
          </w:p>
          <w:p w:rsidR="003E1BC0" w:rsidRPr="00466F4A" w:rsidRDefault="003E1BC0" w:rsidP="00F77B1A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Pronounce Words </w:t>
            </w:r>
          </w:p>
          <w:p w:rsidR="003E1BC0" w:rsidRPr="00466F4A" w:rsidRDefault="003E1BC0" w:rsidP="00F77B1A">
            <w:pPr>
              <w:ind w:right="-18"/>
              <w:rPr>
                <w:b/>
                <w:sz w:val="20"/>
                <w:szCs w:val="20"/>
              </w:rPr>
            </w:pPr>
            <w:proofErr w:type="spellStart"/>
            <w:r w:rsidRPr="00466F4A">
              <w:rPr>
                <w:b/>
                <w:sz w:val="20"/>
                <w:szCs w:val="20"/>
              </w:rPr>
              <w:t>LikeRotting,Rusting</w:t>
            </w:r>
            <w:proofErr w:type="spellEnd"/>
          </w:p>
          <w:p w:rsidR="003E1BC0" w:rsidRPr="00466F4A" w:rsidRDefault="003E1BC0" w:rsidP="00F77B1A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urning.</w:t>
            </w:r>
          </w:p>
          <w:p w:rsidR="003E1BC0" w:rsidRPr="00466F4A" w:rsidRDefault="003E1BC0" w:rsidP="00F77B1A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Write poems about</w:t>
            </w:r>
          </w:p>
          <w:p w:rsidR="003E1BC0" w:rsidRPr="00466F4A" w:rsidRDefault="003E1BC0" w:rsidP="00F77B1A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the effects of </w:t>
            </w:r>
          </w:p>
          <w:p w:rsidR="003E1BC0" w:rsidRPr="00466F4A" w:rsidRDefault="003E1BC0" w:rsidP="00F77B1A">
            <w:pPr>
              <w:ind w:right="-18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rusting</w:t>
            </w:r>
            <w:proofErr w:type="gramEnd"/>
            <w:r w:rsidRPr="00466F4A">
              <w:rPr>
                <w:b/>
                <w:sz w:val="20"/>
                <w:szCs w:val="20"/>
              </w:rPr>
              <w:t>.</w:t>
            </w:r>
          </w:p>
          <w:p w:rsidR="003E1BC0" w:rsidRPr="00466F4A" w:rsidRDefault="003E1BC0" w:rsidP="00F77B1A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Draws </w:t>
            </w:r>
            <w:proofErr w:type="spellStart"/>
            <w:r w:rsidRPr="00466F4A">
              <w:rPr>
                <w:b/>
                <w:sz w:val="20"/>
                <w:szCs w:val="20"/>
              </w:rPr>
              <w:t>diagramsto</w:t>
            </w:r>
            <w:proofErr w:type="spellEnd"/>
          </w:p>
          <w:p w:rsidR="005D56DA" w:rsidRPr="00466F4A" w:rsidRDefault="003E1BC0" w:rsidP="00F77B1A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66F4A">
              <w:rPr>
                <w:b/>
                <w:sz w:val="20"/>
                <w:szCs w:val="20"/>
              </w:rPr>
              <w:t>Showrusting</w:t>
            </w:r>
            <w:proofErr w:type="spellEnd"/>
            <w:r w:rsidRPr="00466F4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10" w:type="dxa"/>
          </w:tcPr>
          <w:p w:rsidR="003E1BC0" w:rsidRPr="00466F4A" w:rsidRDefault="003E1BC0" w:rsidP="00F77B1A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learners:</w:t>
            </w:r>
          </w:p>
          <w:p w:rsidR="003E1BC0" w:rsidRPr="00466F4A" w:rsidRDefault="003E1BC0" w:rsidP="00F77B1A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defines the term </w:t>
            </w:r>
          </w:p>
          <w:p w:rsidR="003E1BC0" w:rsidRPr="00466F4A" w:rsidRDefault="003E1BC0" w:rsidP="00F77B1A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hemical change.</w:t>
            </w:r>
          </w:p>
          <w:p w:rsidR="003E1BC0" w:rsidRPr="00466F4A" w:rsidRDefault="003E1BC0" w:rsidP="00F77B1A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mentions the </w:t>
            </w:r>
          </w:p>
          <w:p w:rsidR="003E1BC0" w:rsidRPr="00466F4A" w:rsidRDefault="003E1BC0" w:rsidP="00F77B1A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Examples of </w:t>
            </w:r>
          </w:p>
          <w:p w:rsidR="003E1BC0" w:rsidRPr="00466F4A" w:rsidRDefault="003E1BC0" w:rsidP="00F77B1A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hemical changes.</w:t>
            </w:r>
          </w:p>
          <w:p w:rsidR="003E1BC0" w:rsidRPr="00466F4A" w:rsidRDefault="003E1BC0" w:rsidP="00F77B1A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States the characteristics  of  chemical</w:t>
            </w:r>
          </w:p>
          <w:p w:rsidR="003E1BC0" w:rsidRPr="00466F4A" w:rsidRDefault="003E1BC0" w:rsidP="00F77B1A">
            <w:pPr>
              <w:ind w:right="-108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changes</w:t>
            </w:r>
            <w:proofErr w:type="gramEnd"/>
            <w:r w:rsidRPr="00466F4A">
              <w:rPr>
                <w:b/>
                <w:sz w:val="20"/>
                <w:szCs w:val="20"/>
              </w:rPr>
              <w:t>.</w:t>
            </w:r>
          </w:p>
          <w:p w:rsidR="003E1BC0" w:rsidRPr="00466F4A" w:rsidRDefault="003E1BC0" w:rsidP="00F77B1A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Describes the </w:t>
            </w:r>
          </w:p>
          <w:p w:rsidR="003E1BC0" w:rsidRPr="00466F4A" w:rsidRDefault="003E1BC0" w:rsidP="00F77B1A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Experiment about </w:t>
            </w:r>
          </w:p>
          <w:p w:rsidR="003E1BC0" w:rsidRPr="00466F4A" w:rsidRDefault="003E1BC0" w:rsidP="00F77B1A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Rusting.</w:t>
            </w:r>
          </w:p>
          <w:p w:rsidR="003E1BC0" w:rsidRPr="00466F4A" w:rsidRDefault="003E1BC0" w:rsidP="00F77B1A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Effects.</w:t>
            </w:r>
          </w:p>
          <w:p w:rsidR="005D56DA" w:rsidRPr="00466F4A" w:rsidRDefault="005D56DA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3E1BC0" w:rsidRPr="00466F4A" w:rsidRDefault="003E1BC0" w:rsidP="00F77B1A">
            <w:p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Chemical changes </w:t>
            </w:r>
          </w:p>
          <w:p w:rsidR="003E1BC0" w:rsidRPr="00466F4A" w:rsidRDefault="003E1BC0" w:rsidP="00F77B1A">
            <w:p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A type of change </w:t>
            </w:r>
          </w:p>
          <w:p w:rsidR="003E1BC0" w:rsidRPr="00466F4A" w:rsidRDefault="00F77B1A" w:rsidP="00F77B1A">
            <w:p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w</w:t>
            </w:r>
            <w:r w:rsidR="003E1BC0" w:rsidRPr="00466F4A">
              <w:rPr>
                <w:b/>
                <w:sz w:val="20"/>
                <w:szCs w:val="20"/>
              </w:rPr>
              <w:t xml:space="preserve">here new </w:t>
            </w:r>
          </w:p>
          <w:p w:rsidR="003E1BC0" w:rsidRPr="00466F4A" w:rsidRDefault="003E1BC0" w:rsidP="00F77B1A">
            <w:p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Substances are  </w:t>
            </w:r>
          </w:p>
          <w:p w:rsidR="003E1BC0" w:rsidRPr="00466F4A" w:rsidRDefault="003E1BC0" w:rsidP="00F77B1A">
            <w:pPr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formed</w:t>
            </w:r>
            <w:proofErr w:type="gramEnd"/>
            <w:r w:rsidRPr="00466F4A">
              <w:rPr>
                <w:b/>
                <w:sz w:val="20"/>
                <w:szCs w:val="20"/>
              </w:rPr>
              <w:t>.</w:t>
            </w:r>
          </w:p>
          <w:p w:rsidR="003E1BC0" w:rsidRPr="00466F4A" w:rsidRDefault="003E1BC0" w:rsidP="00F77B1A">
            <w:p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Examples of </w:t>
            </w:r>
          </w:p>
          <w:p w:rsidR="003E1BC0" w:rsidRPr="00466F4A" w:rsidRDefault="003E1BC0" w:rsidP="00F77B1A">
            <w:p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hemical changes.</w:t>
            </w:r>
          </w:p>
          <w:p w:rsidR="003E1BC0" w:rsidRPr="00466F4A" w:rsidRDefault="003E1BC0" w:rsidP="00F77B1A">
            <w:p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Rusting , burning,</w:t>
            </w:r>
          </w:p>
          <w:p w:rsidR="005D56DA" w:rsidRPr="00466F4A" w:rsidRDefault="00B75B62" w:rsidP="00F77B1A">
            <w:pPr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rotting</w:t>
            </w:r>
            <w:proofErr w:type="gramEnd"/>
            <w:r w:rsidR="003E1BC0" w:rsidRPr="00466F4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E4D6C" w:rsidRPr="00466F4A" w:rsidRDefault="00B62767" w:rsidP="00BE4D6C">
            <w:p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Experimentation</w:t>
            </w:r>
          </w:p>
          <w:p w:rsidR="00B62767" w:rsidRPr="00466F4A" w:rsidRDefault="00B62767" w:rsidP="00BE4D6C">
            <w:p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Demonstration</w:t>
            </w:r>
          </w:p>
          <w:p w:rsidR="00B62767" w:rsidRPr="00466F4A" w:rsidRDefault="00B62767" w:rsidP="00BE4D6C">
            <w:p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Guided discussion</w:t>
            </w:r>
          </w:p>
          <w:p w:rsidR="00C06D5C" w:rsidRPr="00466F4A" w:rsidRDefault="00C06D5C" w:rsidP="00BE4D6C">
            <w:p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observation</w:t>
            </w:r>
          </w:p>
        </w:tc>
        <w:tc>
          <w:tcPr>
            <w:tcW w:w="1080" w:type="dxa"/>
          </w:tcPr>
          <w:p w:rsidR="003E1BC0" w:rsidRPr="00466F4A" w:rsidRDefault="003E1BC0" w:rsidP="003E1BC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Problem </w:t>
            </w:r>
          </w:p>
          <w:p w:rsidR="003E1BC0" w:rsidRPr="00466F4A" w:rsidRDefault="003E1BC0" w:rsidP="003E1BC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Solving </w:t>
            </w:r>
          </w:p>
          <w:p w:rsidR="005D56DA" w:rsidRPr="00466F4A" w:rsidRDefault="00B62767" w:rsidP="003E1BC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logic</w:t>
            </w:r>
          </w:p>
        </w:tc>
        <w:tc>
          <w:tcPr>
            <w:tcW w:w="1350" w:type="dxa"/>
          </w:tcPr>
          <w:p w:rsidR="005D56DA" w:rsidRPr="00466F4A" w:rsidRDefault="005D56DA" w:rsidP="00F77B1A">
            <w:pPr>
              <w:ind w:right="-136"/>
              <w:rPr>
                <w:b/>
                <w:sz w:val="20"/>
                <w:szCs w:val="20"/>
              </w:rPr>
            </w:pPr>
          </w:p>
          <w:p w:rsidR="00EF4640" w:rsidRPr="00466F4A" w:rsidRDefault="00EF4640" w:rsidP="00F77B1A">
            <w:pPr>
              <w:ind w:right="-136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Match box, water ,nails or pins</w:t>
            </w:r>
          </w:p>
        </w:tc>
        <w:tc>
          <w:tcPr>
            <w:tcW w:w="1080" w:type="dxa"/>
          </w:tcPr>
          <w:p w:rsidR="003E1BC0" w:rsidRPr="00466F4A" w:rsidRDefault="003E1BC0" w:rsidP="003E1BC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Drawing </w:t>
            </w:r>
          </w:p>
          <w:p w:rsidR="00EF4640" w:rsidRPr="00466F4A" w:rsidRDefault="00EF4640" w:rsidP="003E1BC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experiments</w:t>
            </w:r>
          </w:p>
          <w:p w:rsidR="00EF4640" w:rsidRPr="00466F4A" w:rsidRDefault="00EF4640" w:rsidP="00EF4640">
            <w:pPr>
              <w:rPr>
                <w:b/>
                <w:sz w:val="20"/>
                <w:szCs w:val="20"/>
              </w:rPr>
            </w:pPr>
          </w:p>
          <w:p w:rsidR="005D56DA" w:rsidRPr="00466F4A" w:rsidRDefault="00EF4640" w:rsidP="00EF4640">
            <w:p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observing burning of papers</w:t>
            </w:r>
          </w:p>
          <w:p w:rsidR="00EF4640" w:rsidRPr="00466F4A" w:rsidRDefault="00EF4640" w:rsidP="00EF4640">
            <w:pPr>
              <w:rPr>
                <w:b/>
                <w:sz w:val="20"/>
                <w:szCs w:val="20"/>
              </w:rPr>
            </w:pPr>
          </w:p>
          <w:p w:rsidR="00EF4640" w:rsidRPr="00466F4A" w:rsidRDefault="00EF4640" w:rsidP="00EF4640">
            <w:p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discussing observed results of experiments</w:t>
            </w:r>
          </w:p>
        </w:tc>
        <w:tc>
          <w:tcPr>
            <w:tcW w:w="558" w:type="dxa"/>
          </w:tcPr>
          <w:p w:rsidR="003E1BC0" w:rsidRPr="00466F4A" w:rsidRDefault="003E1BC0" w:rsidP="00F77B1A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omp</w:t>
            </w:r>
          </w:p>
          <w:p w:rsidR="003E1BC0" w:rsidRPr="00466F4A" w:rsidRDefault="003E1BC0" w:rsidP="00F77B1A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rimary</w:t>
            </w:r>
          </w:p>
          <w:p w:rsidR="003E1BC0" w:rsidRPr="00466F4A" w:rsidRDefault="003E1BC0" w:rsidP="00F77B1A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science </w:t>
            </w:r>
          </w:p>
          <w:p w:rsidR="003E1BC0" w:rsidRPr="00466F4A" w:rsidRDefault="003E1BC0" w:rsidP="00F77B1A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k. 5</w:t>
            </w:r>
          </w:p>
          <w:p w:rsidR="003E1BC0" w:rsidRPr="00466F4A" w:rsidRDefault="003E1BC0" w:rsidP="00F77B1A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integrated</w:t>
            </w:r>
          </w:p>
          <w:p w:rsidR="003E1BC0" w:rsidRPr="00466F4A" w:rsidRDefault="003E1BC0" w:rsidP="00F77B1A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rimar</w:t>
            </w:r>
            <w:r w:rsidRPr="00466F4A">
              <w:rPr>
                <w:b/>
                <w:sz w:val="20"/>
                <w:szCs w:val="20"/>
              </w:rPr>
              <w:lastRenderedPageBreak/>
              <w:t xml:space="preserve">y </w:t>
            </w:r>
          </w:p>
          <w:p w:rsidR="003E1BC0" w:rsidRPr="00466F4A" w:rsidRDefault="003E1BC0" w:rsidP="00F77B1A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Science </w:t>
            </w:r>
          </w:p>
          <w:p w:rsidR="003E1BC0" w:rsidRPr="00466F4A" w:rsidRDefault="003E1BC0" w:rsidP="00F77B1A">
            <w:pPr>
              <w:ind w:right="-18"/>
              <w:rPr>
                <w:b/>
                <w:sz w:val="20"/>
                <w:szCs w:val="20"/>
              </w:rPr>
            </w:pPr>
            <w:proofErr w:type="spellStart"/>
            <w:r w:rsidRPr="00466F4A">
              <w:rPr>
                <w:b/>
                <w:sz w:val="20"/>
                <w:szCs w:val="20"/>
              </w:rPr>
              <w:t>Bk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 5</w:t>
            </w:r>
          </w:p>
          <w:p w:rsidR="003E1BC0" w:rsidRPr="00466F4A" w:rsidRDefault="003E1BC0" w:rsidP="00F77B1A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Mk </w:t>
            </w:r>
          </w:p>
          <w:p w:rsidR="003E1BC0" w:rsidRPr="00466F4A" w:rsidRDefault="003E1BC0" w:rsidP="00F77B1A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Integrated</w:t>
            </w:r>
          </w:p>
          <w:p w:rsidR="003E1BC0" w:rsidRPr="00466F4A" w:rsidRDefault="003E1BC0" w:rsidP="00F77B1A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Primary </w:t>
            </w:r>
          </w:p>
          <w:p w:rsidR="003E1BC0" w:rsidRPr="00466F4A" w:rsidRDefault="003E1BC0" w:rsidP="00F77B1A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Science </w:t>
            </w:r>
          </w:p>
          <w:p w:rsidR="005D56DA" w:rsidRPr="00466F4A" w:rsidRDefault="003E1BC0" w:rsidP="00F77B1A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k. 5</w:t>
            </w:r>
          </w:p>
        </w:tc>
      </w:tr>
      <w:tr w:rsidR="00EE3E81" w:rsidRPr="00466F4A" w:rsidTr="00466F4A">
        <w:trPr>
          <w:trHeight w:val="2669"/>
        </w:trPr>
        <w:tc>
          <w:tcPr>
            <w:tcW w:w="252" w:type="dxa"/>
            <w:tcBorders>
              <w:left w:val="single" w:sz="4" w:space="0" w:color="auto"/>
            </w:tcBorders>
          </w:tcPr>
          <w:p w:rsidR="005D56DA" w:rsidRPr="00466F4A" w:rsidRDefault="005D56DA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5D56D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D56DA" w:rsidRPr="00466F4A" w:rsidRDefault="005D56DA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5D56DA" w:rsidRPr="00466F4A" w:rsidRDefault="005D56DA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5D56DA" w:rsidRPr="00466F4A" w:rsidRDefault="005D56D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hysical</w:t>
            </w:r>
          </w:p>
          <w:p w:rsidR="005D56DA" w:rsidRPr="00466F4A" w:rsidRDefault="005D56DA" w:rsidP="001D1728">
            <w:pPr>
              <w:ind w:right="-46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hanges</w:t>
            </w:r>
          </w:p>
        </w:tc>
        <w:tc>
          <w:tcPr>
            <w:tcW w:w="1800" w:type="dxa"/>
          </w:tcPr>
          <w:p w:rsidR="005D56DA" w:rsidRPr="00466F4A" w:rsidRDefault="005D56D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 learners:</w:t>
            </w:r>
          </w:p>
          <w:p w:rsidR="005D56DA" w:rsidRPr="00466F4A" w:rsidRDefault="005D56DA" w:rsidP="001D1728">
            <w:p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pells words like  condensation, </w:t>
            </w:r>
          </w:p>
          <w:p w:rsidR="005D56DA" w:rsidRPr="00466F4A" w:rsidRDefault="005D56D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Evaporation, melting.</w:t>
            </w:r>
          </w:p>
          <w:p w:rsidR="005D56DA" w:rsidRPr="00466F4A" w:rsidRDefault="005D56D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Physical  changes  </w:t>
            </w:r>
          </w:p>
          <w:p w:rsidR="005D56DA" w:rsidRPr="00466F4A" w:rsidRDefault="005D56D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In the environment.</w:t>
            </w:r>
          </w:p>
        </w:tc>
        <w:tc>
          <w:tcPr>
            <w:tcW w:w="1710" w:type="dxa"/>
          </w:tcPr>
          <w:p w:rsidR="005D56DA" w:rsidRPr="00466F4A" w:rsidRDefault="005D56D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learner:</w:t>
            </w:r>
          </w:p>
          <w:p w:rsidR="005D56DA" w:rsidRPr="00466F4A" w:rsidRDefault="005D56DA" w:rsidP="00CA5150">
            <w:pPr>
              <w:pStyle w:val="ListParagraph"/>
              <w:numPr>
                <w:ilvl w:val="0"/>
                <w:numId w:val="2"/>
              </w:numPr>
              <w:ind w:left="240" w:right="-720" w:hanging="27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Defines  physical </w:t>
            </w:r>
          </w:p>
          <w:p w:rsidR="005D56DA" w:rsidRPr="00466F4A" w:rsidRDefault="005D56DA" w:rsidP="00CA5150">
            <w:pPr>
              <w:ind w:left="240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hanges</w:t>
            </w:r>
          </w:p>
          <w:p w:rsidR="005D56DA" w:rsidRPr="00466F4A" w:rsidRDefault="005D56D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2.Mentions the </w:t>
            </w:r>
          </w:p>
          <w:p w:rsidR="005D56DA" w:rsidRPr="00466F4A" w:rsidRDefault="005D56DA" w:rsidP="001D1728">
            <w:p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examples of</w:t>
            </w:r>
          </w:p>
          <w:p w:rsidR="005D56DA" w:rsidRPr="00466F4A" w:rsidRDefault="005D56D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hysical changes.</w:t>
            </w:r>
          </w:p>
          <w:p w:rsidR="005D56DA" w:rsidRPr="00466F4A" w:rsidRDefault="005D56DA" w:rsidP="00CA5150">
            <w:pPr>
              <w:pStyle w:val="ListParagraph"/>
              <w:numPr>
                <w:ilvl w:val="0"/>
                <w:numId w:val="3"/>
              </w:numPr>
              <w:ind w:left="242" w:right="-720" w:hanging="242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States the </w:t>
            </w:r>
          </w:p>
          <w:p w:rsidR="005D56DA" w:rsidRPr="00466F4A" w:rsidRDefault="005D56DA" w:rsidP="00CA5150">
            <w:pPr>
              <w:pStyle w:val="ListParagraph"/>
              <w:ind w:left="242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Characteristics </w:t>
            </w:r>
          </w:p>
          <w:p w:rsidR="005D56DA" w:rsidRPr="00466F4A" w:rsidRDefault="005D56DA" w:rsidP="00CA5150">
            <w:pPr>
              <w:pStyle w:val="ListParagraph"/>
              <w:ind w:left="242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Of physical </w:t>
            </w:r>
          </w:p>
          <w:p w:rsidR="005D56DA" w:rsidRPr="00466F4A" w:rsidRDefault="005D56DA" w:rsidP="00CA5150">
            <w:pPr>
              <w:pStyle w:val="ListParagraph"/>
              <w:ind w:left="242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hanges.</w:t>
            </w:r>
          </w:p>
        </w:tc>
        <w:tc>
          <w:tcPr>
            <w:tcW w:w="2520" w:type="dxa"/>
          </w:tcPr>
          <w:p w:rsidR="005D56DA" w:rsidRPr="00466F4A" w:rsidRDefault="005D56DA" w:rsidP="00525D23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hysical change is a type</w:t>
            </w:r>
          </w:p>
          <w:p w:rsidR="005D56DA" w:rsidRPr="00466F4A" w:rsidRDefault="005D56DA" w:rsidP="00525D23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hange where no new</w:t>
            </w:r>
          </w:p>
          <w:p w:rsidR="005D56DA" w:rsidRPr="00466F4A" w:rsidRDefault="005D56DA" w:rsidP="00525D23">
            <w:pPr>
              <w:ind w:right="-18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substance</w:t>
            </w:r>
            <w:proofErr w:type="gramEnd"/>
            <w:r w:rsidRPr="00466F4A">
              <w:rPr>
                <w:b/>
                <w:sz w:val="20"/>
                <w:szCs w:val="20"/>
              </w:rPr>
              <w:t xml:space="preserve"> is formed.</w:t>
            </w:r>
          </w:p>
          <w:p w:rsidR="005D56DA" w:rsidRPr="00466F4A" w:rsidRDefault="005D56DA" w:rsidP="00525D23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Examples of physical</w:t>
            </w:r>
          </w:p>
          <w:p w:rsidR="005D56DA" w:rsidRPr="00466F4A" w:rsidRDefault="005D56DA" w:rsidP="00525D23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hanges</w:t>
            </w:r>
          </w:p>
          <w:p w:rsidR="005D56DA" w:rsidRPr="00466F4A" w:rsidRDefault="005D56DA" w:rsidP="00525D23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Condensation , melting </w:t>
            </w:r>
          </w:p>
          <w:p w:rsidR="005D56DA" w:rsidRPr="00466F4A" w:rsidRDefault="005D56DA" w:rsidP="00525D23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ublimation, freezing.</w:t>
            </w:r>
          </w:p>
          <w:p w:rsidR="00525D23" w:rsidRPr="00466F4A" w:rsidRDefault="00525D23" w:rsidP="00525D23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Evaporation</w:t>
            </w:r>
          </w:p>
          <w:p w:rsidR="00525D23" w:rsidRPr="00466F4A" w:rsidRDefault="00525D23" w:rsidP="00525D23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 characteristics of physical change </w:t>
            </w:r>
          </w:p>
          <w:p w:rsidR="00525D23" w:rsidRPr="00466F4A" w:rsidRDefault="00525D23" w:rsidP="00525D23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 importance and dangers of physical changes</w:t>
            </w:r>
          </w:p>
          <w:p w:rsidR="00525D23" w:rsidRPr="00466F4A" w:rsidRDefault="00525D23" w:rsidP="00525D23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 Good and bad effects of physical changes </w:t>
            </w:r>
          </w:p>
        </w:tc>
        <w:tc>
          <w:tcPr>
            <w:tcW w:w="1350" w:type="dxa"/>
          </w:tcPr>
          <w:p w:rsidR="005D56DA" w:rsidRPr="00466F4A" w:rsidRDefault="005D56DA" w:rsidP="001D1728">
            <w:pPr>
              <w:ind w:right="72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Explanation</w:t>
            </w:r>
          </w:p>
          <w:p w:rsidR="005D56DA" w:rsidRPr="00466F4A" w:rsidRDefault="005D56D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demonstrate</w:t>
            </w:r>
          </w:p>
          <w:p w:rsidR="005D56DA" w:rsidRPr="00466F4A" w:rsidRDefault="005D56D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Ion</w:t>
            </w:r>
          </w:p>
          <w:p w:rsidR="005D56DA" w:rsidRPr="00466F4A" w:rsidRDefault="005D56D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Guided- </w:t>
            </w:r>
          </w:p>
          <w:p w:rsidR="005D56DA" w:rsidRPr="00466F4A" w:rsidRDefault="005D56D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discovery</w:t>
            </w:r>
          </w:p>
        </w:tc>
        <w:tc>
          <w:tcPr>
            <w:tcW w:w="1080" w:type="dxa"/>
          </w:tcPr>
          <w:p w:rsidR="005D56DA" w:rsidRPr="00466F4A" w:rsidRDefault="005D56D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Problem </w:t>
            </w:r>
          </w:p>
          <w:p w:rsidR="005D56DA" w:rsidRPr="00466F4A" w:rsidRDefault="005D56DA" w:rsidP="001D1728">
            <w:pPr>
              <w:ind w:right="-46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Solving </w:t>
            </w:r>
          </w:p>
          <w:p w:rsidR="005D56DA" w:rsidRPr="00466F4A" w:rsidRDefault="005D56D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elf </w:t>
            </w:r>
          </w:p>
          <w:p w:rsidR="005D56DA" w:rsidRPr="00466F4A" w:rsidRDefault="005D56D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esteem</w:t>
            </w:r>
          </w:p>
        </w:tc>
        <w:tc>
          <w:tcPr>
            <w:tcW w:w="1350" w:type="dxa"/>
          </w:tcPr>
          <w:p w:rsidR="00EF4640" w:rsidRPr="00466F4A" w:rsidRDefault="00EF4640" w:rsidP="00EF4640">
            <w:pPr>
              <w:ind w:right="-720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Kettle or sauce pan stove, bottle      </w:t>
            </w:r>
          </w:p>
          <w:p w:rsidR="00EF4640" w:rsidRPr="00466F4A" w:rsidRDefault="00EF4640" w:rsidP="00EF4640">
            <w:pPr>
              <w:rPr>
                <w:b/>
                <w:sz w:val="20"/>
                <w:szCs w:val="20"/>
              </w:rPr>
            </w:pPr>
          </w:p>
          <w:p w:rsidR="005D56DA" w:rsidRPr="00466F4A" w:rsidRDefault="00EF4640" w:rsidP="00EF4640">
            <w:p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ucket</w:t>
            </w:r>
          </w:p>
          <w:p w:rsidR="00EF4640" w:rsidRPr="00466F4A" w:rsidRDefault="00EF4640" w:rsidP="00EF4640">
            <w:p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andle wax</w:t>
            </w:r>
          </w:p>
        </w:tc>
        <w:tc>
          <w:tcPr>
            <w:tcW w:w="1080" w:type="dxa"/>
          </w:tcPr>
          <w:p w:rsidR="005D56DA" w:rsidRPr="00466F4A" w:rsidRDefault="00B54811" w:rsidP="00CA5150">
            <w:pPr>
              <w:ind w:right="-720"/>
              <w:rPr>
                <w:b/>
                <w:sz w:val="16"/>
                <w:szCs w:val="16"/>
              </w:rPr>
            </w:pPr>
            <w:r w:rsidRPr="00466F4A">
              <w:rPr>
                <w:b/>
                <w:sz w:val="16"/>
                <w:szCs w:val="16"/>
              </w:rPr>
              <w:t>-Collecting</w:t>
            </w:r>
          </w:p>
          <w:p w:rsidR="00B54811" w:rsidRPr="00466F4A" w:rsidRDefault="00B54811" w:rsidP="00CA5150">
            <w:pPr>
              <w:ind w:right="-720"/>
              <w:rPr>
                <w:b/>
                <w:sz w:val="16"/>
                <w:szCs w:val="16"/>
              </w:rPr>
            </w:pPr>
            <w:r w:rsidRPr="00466F4A">
              <w:rPr>
                <w:b/>
                <w:sz w:val="16"/>
                <w:szCs w:val="16"/>
              </w:rPr>
              <w:t xml:space="preserve">Materials </w:t>
            </w:r>
          </w:p>
          <w:p w:rsidR="00B54811" w:rsidRPr="00466F4A" w:rsidRDefault="00B54811" w:rsidP="00CA5150">
            <w:pPr>
              <w:ind w:right="-720"/>
              <w:rPr>
                <w:b/>
                <w:sz w:val="16"/>
                <w:szCs w:val="16"/>
              </w:rPr>
            </w:pPr>
            <w:r w:rsidRPr="00466F4A">
              <w:rPr>
                <w:b/>
                <w:sz w:val="16"/>
                <w:szCs w:val="16"/>
              </w:rPr>
              <w:t xml:space="preserve">-observing </w:t>
            </w:r>
          </w:p>
          <w:p w:rsidR="00B54811" w:rsidRPr="00466F4A" w:rsidRDefault="00B54811" w:rsidP="00CA5150">
            <w:pPr>
              <w:ind w:right="-720"/>
              <w:rPr>
                <w:b/>
                <w:sz w:val="16"/>
                <w:szCs w:val="16"/>
              </w:rPr>
            </w:pPr>
            <w:r w:rsidRPr="00466F4A">
              <w:rPr>
                <w:b/>
                <w:sz w:val="16"/>
                <w:szCs w:val="16"/>
              </w:rPr>
              <w:t xml:space="preserve">Changes of </w:t>
            </w:r>
          </w:p>
          <w:p w:rsidR="00B54811" w:rsidRPr="00466F4A" w:rsidRDefault="00B54811" w:rsidP="00CA5150">
            <w:pPr>
              <w:ind w:right="-720"/>
              <w:rPr>
                <w:b/>
                <w:sz w:val="16"/>
                <w:szCs w:val="16"/>
              </w:rPr>
            </w:pPr>
            <w:r w:rsidRPr="00466F4A">
              <w:rPr>
                <w:b/>
                <w:sz w:val="16"/>
                <w:szCs w:val="16"/>
              </w:rPr>
              <w:t>State.</w:t>
            </w:r>
          </w:p>
          <w:p w:rsidR="00B54811" w:rsidRPr="00466F4A" w:rsidRDefault="00B54811" w:rsidP="00CA5150">
            <w:pPr>
              <w:ind w:right="-720"/>
              <w:rPr>
                <w:b/>
                <w:sz w:val="16"/>
                <w:szCs w:val="16"/>
              </w:rPr>
            </w:pPr>
            <w:r w:rsidRPr="00466F4A">
              <w:rPr>
                <w:b/>
                <w:sz w:val="16"/>
                <w:szCs w:val="16"/>
              </w:rPr>
              <w:t xml:space="preserve">-drawing a </w:t>
            </w:r>
          </w:p>
          <w:p w:rsidR="00B54811" w:rsidRPr="00466F4A" w:rsidRDefault="00B54811" w:rsidP="00CA5150">
            <w:pPr>
              <w:ind w:right="-720"/>
              <w:rPr>
                <w:b/>
                <w:sz w:val="16"/>
                <w:szCs w:val="16"/>
              </w:rPr>
            </w:pPr>
            <w:r w:rsidRPr="00466F4A">
              <w:rPr>
                <w:b/>
                <w:sz w:val="16"/>
                <w:szCs w:val="16"/>
              </w:rPr>
              <w:t>Conclusion</w:t>
            </w:r>
          </w:p>
          <w:p w:rsidR="00B54811" w:rsidRPr="00466F4A" w:rsidRDefault="00B54811" w:rsidP="00CA5150">
            <w:pPr>
              <w:ind w:right="-720"/>
              <w:rPr>
                <w:b/>
                <w:sz w:val="16"/>
                <w:szCs w:val="16"/>
              </w:rPr>
            </w:pPr>
            <w:r w:rsidRPr="00466F4A">
              <w:rPr>
                <w:b/>
                <w:sz w:val="16"/>
                <w:szCs w:val="16"/>
              </w:rPr>
              <w:t>About the</w:t>
            </w:r>
          </w:p>
          <w:p w:rsidR="00B54811" w:rsidRPr="00466F4A" w:rsidRDefault="00B54811" w:rsidP="00CA5150">
            <w:pPr>
              <w:ind w:right="-720"/>
              <w:rPr>
                <w:b/>
                <w:sz w:val="18"/>
                <w:szCs w:val="18"/>
              </w:rPr>
            </w:pPr>
            <w:r w:rsidRPr="00466F4A">
              <w:rPr>
                <w:b/>
                <w:sz w:val="16"/>
                <w:szCs w:val="16"/>
              </w:rPr>
              <w:t>experiment</w:t>
            </w:r>
          </w:p>
        </w:tc>
        <w:tc>
          <w:tcPr>
            <w:tcW w:w="558" w:type="dxa"/>
          </w:tcPr>
          <w:p w:rsidR="005D56DA" w:rsidRPr="00466F4A" w:rsidRDefault="005D56DA" w:rsidP="001D1728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omp</w:t>
            </w:r>
          </w:p>
          <w:p w:rsidR="005D56DA" w:rsidRPr="00466F4A" w:rsidRDefault="005D56DA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r</w:t>
            </w:r>
          </w:p>
          <w:p w:rsidR="005D56DA" w:rsidRPr="00466F4A" w:rsidRDefault="005D56DA" w:rsidP="00CA5150">
            <w:pPr>
              <w:ind w:left="-28" w:right="-79"/>
              <w:rPr>
                <w:b/>
                <w:sz w:val="20"/>
                <w:szCs w:val="20"/>
              </w:rPr>
            </w:pPr>
            <w:proofErr w:type="spellStart"/>
            <w:r w:rsidRPr="00466F4A">
              <w:rPr>
                <w:b/>
                <w:sz w:val="20"/>
                <w:szCs w:val="20"/>
              </w:rPr>
              <w:t>Scie</w:t>
            </w:r>
            <w:proofErr w:type="spellEnd"/>
          </w:p>
          <w:p w:rsidR="005D56DA" w:rsidRPr="00466F4A" w:rsidRDefault="005D56DA" w:rsidP="00CA5150">
            <w:pPr>
              <w:ind w:left="-28" w:right="-79"/>
              <w:rPr>
                <w:b/>
                <w:sz w:val="20"/>
                <w:szCs w:val="20"/>
              </w:rPr>
            </w:pPr>
            <w:proofErr w:type="spellStart"/>
            <w:r w:rsidRPr="00466F4A">
              <w:rPr>
                <w:b/>
                <w:sz w:val="20"/>
                <w:szCs w:val="20"/>
              </w:rPr>
              <w:t>Bk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 5</w:t>
            </w:r>
          </w:p>
          <w:p w:rsidR="00917734" w:rsidRPr="00466F4A" w:rsidRDefault="00917734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upplementary science bk8</w:t>
            </w:r>
          </w:p>
          <w:p w:rsidR="00917734" w:rsidRPr="00466F4A" w:rsidRDefault="00917734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Contemporary science </w:t>
            </w:r>
            <w:proofErr w:type="spellStart"/>
            <w:r w:rsidRPr="00466F4A">
              <w:rPr>
                <w:b/>
                <w:sz w:val="20"/>
                <w:szCs w:val="20"/>
              </w:rPr>
              <w:t>bk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 for upper primary</w:t>
            </w:r>
          </w:p>
          <w:p w:rsidR="005D56DA" w:rsidRPr="00466F4A" w:rsidRDefault="005D56DA" w:rsidP="001D1728">
            <w:pPr>
              <w:ind w:left="-28" w:right="-79"/>
              <w:rPr>
                <w:b/>
                <w:sz w:val="20"/>
                <w:szCs w:val="20"/>
              </w:rPr>
            </w:pPr>
          </w:p>
          <w:p w:rsidR="005D56DA" w:rsidRPr="00466F4A" w:rsidRDefault="005D56DA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>.</w:t>
            </w:r>
          </w:p>
          <w:p w:rsidR="005D56DA" w:rsidRPr="00466F4A" w:rsidRDefault="005D56DA" w:rsidP="00486E4A">
            <w:pPr>
              <w:ind w:right="-79"/>
              <w:rPr>
                <w:b/>
                <w:sz w:val="20"/>
                <w:szCs w:val="20"/>
              </w:rPr>
            </w:pPr>
          </w:p>
        </w:tc>
      </w:tr>
      <w:tr w:rsidR="00EE3E81" w:rsidRPr="00466F4A" w:rsidTr="00466F4A">
        <w:trPr>
          <w:trHeight w:val="581"/>
        </w:trPr>
        <w:tc>
          <w:tcPr>
            <w:tcW w:w="252" w:type="dxa"/>
            <w:tcBorders>
              <w:top w:val="single" w:sz="4" w:space="0" w:color="auto"/>
            </w:tcBorders>
          </w:tcPr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proofErr w:type="spellStart"/>
            <w:r w:rsidRPr="00466F4A">
              <w:rPr>
                <w:b/>
                <w:sz w:val="20"/>
                <w:szCs w:val="20"/>
              </w:rPr>
              <w:t>Manag</w:t>
            </w:r>
            <w:proofErr w:type="spellEnd"/>
          </w:p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proofErr w:type="spellStart"/>
            <w:r w:rsidRPr="00466F4A">
              <w:rPr>
                <w:b/>
                <w:sz w:val="20"/>
                <w:szCs w:val="20"/>
              </w:rPr>
              <w:t>ing</w:t>
            </w:r>
            <w:proofErr w:type="spellEnd"/>
          </w:p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changes </w:t>
            </w:r>
          </w:p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in the </w:t>
            </w:r>
          </w:p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environ</w:t>
            </w:r>
          </w:p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proofErr w:type="spellStart"/>
            <w:r w:rsidRPr="00466F4A">
              <w:rPr>
                <w:b/>
                <w:sz w:val="20"/>
                <w:szCs w:val="20"/>
              </w:rPr>
              <w:t>ment</w:t>
            </w:r>
            <w:proofErr w:type="spellEnd"/>
          </w:p>
        </w:tc>
        <w:tc>
          <w:tcPr>
            <w:tcW w:w="810" w:type="dxa"/>
          </w:tcPr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ypes of</w:t>
            </w:r>
          </w:p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hanges</w:t>
            </w:r>
          </w:p>
        </w:tc>
        <w:tc>
          <w:tcPr>
            <w:tcW w:w="900" w:type="dxa"/>
          </w:tcPr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Natural </w:t>
            </w:r>
          </w:p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hanges</w:t>
            </w:r>
          </w:p>
        </w:tc>
        <w:tc>
          <w:tcPr>
            <w:tcW w:w="1800" w:type="dxa"/>
          </w:tcPr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The learner: </w:t>
            </w:r>
          </w:p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pell s words  like  </w:t>
            </w:r>
          </w:p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Landslides, Earth</w:t>
            </w:r>
          </w:p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Quakes Floods</w:t>
            </w:r>
          </w:p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Pronounces  words</w:t>
            </w:r>
          </w:p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Like Earth quakes</w:t>
            </w:r>
          </w:p>
        </w:tc>
        <w:tc>
          <w:tcPr>
            <w:tcW w:w="1710" w:type="dxa"/>
          </w:tcPr>
          <w:p w:rsidR="00310EEA" w:rsidRPr="00466F4A" w:rsidRDefault="00310EEA" w:rsidP="00310EEA">
            <w:p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The learners: </w:t>
            </w:r>
          </w:p>
          <w:p w:rsidR="00310EEA" w:rsidRPr="00466F4A" w:rsidRDefault="00310EEA" w:rsidP="00310EEA">
            <w:p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defines natural </w:t>
            </w:r>
          </w:p>
          <w:p w:rsidR="00310EEA" w:rsidRPr="00466F4A" w:rsidRDefault="00310EEA" w:rsidP="00310EEA">
            <w:p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hanges.</w:t>
            </w:r>
          </w:p>
          <w:p w:rsidR="00310EEA" w:rsidRPr="00466F4A" w:rsidRDefault="00310EEA" w:rsidP="00310EEA">
            <w:p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mentions the </w:t>
            </w:r>
          </w:p>
          <w:p w:rsidR="00310EEA" w:rsidRPr="00466F4A" w:rsidRDefault="00310EEA" w:rsidP="00310EEA">
            <w:p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Examples of natural </w:t>
            </w:r>
          </w:p>
          <w:p w:rsidR="00310EEA" w:rsidRPr="00466F4A" w:rsidRDefault="00310EEA" w:rsidP="00310EEA">
            <w:p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hanges.</w:t>
            </w:r>
          </w:p>
          <w:p w:rsidR="00310EEA" w:rsidRPr="00466F4A" w:rsidRDefault="00310EEA" w:rsidP="00310EEA">
            <w:p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tate the  effects </w:t>
            </w:r>
          </w:p>
          <w:p w:rsidR="00310EEA" w:rsidRPr="00466F4A" w:rsidRDefault="00310EEA" w:rsidP="00310EEA">
            <w:p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Natural changes  in</w:t>
            </w:r>
          </w:p>
          <w:p w:rsidR="00310EEA" w:rsidRPr="00466F4A" w:rsidRDefault="00310EEA" w:rsidP="00310EEA">
            <w:pPr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the</w:t>
            </w:r>
            <w:proofErr w:type="gramEnd"/>
            <w:r w:rsidRPr="00466F4A">
              <w:rPr>
                <w:b/>
                <w:sz w:val="20"/>
                <w:szCs w:val="20"/>
              </w:rPr>
              <w:t xml:space="preserve"> environment.</w:t>
            </w:r>
          </w:p>
          <w:p w:rsidR="008514CD" w:rsidRPr="00466F4A" w:rsidRDefault="008514CD" w:rsidP="00310EEA">
            <w:p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cites the control of natural changes</w:t>
            </w:r>
          </w:p>
        </w:tc>
        <w:tc>
          <w:tcPr>
            <w:tcW w:w="2520" w:type="dxa"/>
          </w:tcPr>
          <w:p w:rsidR="00310EEA" w:rsidRPr="00466F4A" w:rsidRDefault="008514CD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 natural changes</w:t>
            </w:r>
          </w:p>
          <w:p w:rsidR="008514CD" w:rsidRPr="00466F4A" w:rsidRDefault="008514CD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examples of natural changes</w:t>
            </w:r>
          </w:p>
          <w:p w:rsidR="008514CD" w:rsidRPr="00466F4A" w:rsidRDefault="008514CD" w:rsidP="00171F0D">
            <w:p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 effects</w:t>
            </w:r>
            <w:r w:rsidR="00171F0D" w:rsidRPr="00466F4A">
              <w:rPr>
                <w:b/>
                <w:sz w:val="20"/>
                <w:szCs w:val="20"/>
              </w:rPr>
              <w:t xml:space="preserve"> of natural change</w:t>
            </w:r>
            <w:r w:rsidRPr="00466F4A">
              <w:rPr>
                <w:b/>
                <w:sz w:val="20"/>
                <w:szCs w:val="20"/>
              </w:rPr>
              <w:t>s</w:t>
            </w:r>
            <w:r w:rsidR="00171F0D" w:rsidRPr="00466F4A">
              <w:rPr>
                <w:b/>
                <w:sz w:val="20"/>
                <w:szCs w:val="20"/>
              </w:rPr>
              <w:t xml:space="preserve"> in the environment</w:t>
            </w:r>
          </w:p>
          <w:p w:rsidR="00171F0D" w:rsidRPr="00466F4A" w:rsidRDefault="008514CD" w:rsidP="00171F0D">
            <w:p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  control of natural changes</w:t>
            </w:r>
          </w:p>
        </w:tc>
        <w:tc>
          <w:tcPr>
            <w:tcW w:w="1350" w:type="dxa"/>
          </w:tcPr>
          <w:p w:rsidR="00310EEA" w:rsidRPr="00466F4A" w:rsidRDefault="00310EEA" w:rsidP="00171F0D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</w:t>
            </w:r>
            <w:r w:rsidR="00171F0D" w:rsidRPr="00466F4A">
              <w:rPr>
                <w:b/>
                <w:sz w:val="20"/>
                <w:szCs w:val="20"/>
              </w:rPr>
              <w:t>Guided discussion</w:t>
            </w:r>
          </w:p>
          <w:p w:rsidR="00171F0D" w:rsidRPr="00466F4A" w:rsidRDefault="00171F0D" w:rsidP="00171F0D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 Discovery</w:t>
            </w:r>
          </w:p>
          <w:p w:rsidR="00171F0D" w:rsidRPr="00466F4A" w:rsidRDefault="00171F0D" w:rsidP="00171F0D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 Brain storming </w:t>
            </w:r>
          </w:p>
        </w:tc>
        <w:tc>
          <w:tcPr>
            <w:tcW w:w="1080" w:type="dxa"/>
          </w:tcPr>
          <w:p w:rsidR="00310EEA" w:rsidRPr="00466F4A" w:rsidRDefault="00310EEA" w:rsidP="00CA5150">
            <w:pPr>
              <w:ind w:right="-720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elf  </w:t>
            </w:r>
          </w:p>
          <w:p w:rsidR="00310EEA" w:rsidRPr="00466F4A" w:rsidRDefault="00310EEA" w:rsidP="00CA5150">
            <w:pPr>
              <w:ind w:right="-720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Awareness</w:t>
            </w:r>
          </w:p>
          <w:p w:rsidR="00310EEA" w:rsidRPr="00466F4A" w:rsidRDefault="00310EEA" w:rsidP="00CA5150">
            <w:pPr>
              <w:ind w:right="-720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problem</w:t>
            </w:r>
          </w:p>
          <w:p w:rsidR="00310EEA" w:rsidRPr="00466F4A" w:rsidRDefault="00310EEA" w:rsidP="00CA5150">
            <w:pPr>
              <w:ind w:right="-720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solving </w:t>
            </w:r>
          </w:p>
          <w:p w:rsidR="00171F0D" w:rsidRPr="00466F4A" w:rsidRDefault="00171F0D" w:rsidP="00171F0D">
            <w:pPr>
              <w:ind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Critical thinking</w:t>
            </w:r>
          </w:p>
        </w:tc>
        <w:tc>
          <w:tcPr>
            <w:tcW w:w="1350" w:type="dxa"/>
          </w:tcPr>
          <w:p w:rsidR="008514CD" w:rsidRPr="00466F4A" w:rsidRDefault="00B54811" w:rsidP="007C6331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chool </w:t>
            </w:r>
          </w:p>
          <w:p w:rsidR="00B54811" w:rsidRPr="00466F4A" w:rsidRDefault="00B54811" w:rsidP="007C6331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Environment</w:t>
            </w:r>
          </w:p>
          <w:p w:rsidR="00B54811" w:rsidRPr="00466F4A" w:rsidRDefault="00B54811" w:rsidP="00B54811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environment</w:t>
            </w:r>
          </w:p>
          <w:p w:rsidR="00B54811" w:rsidRPr="00466F4A" w:rsidRDefault="00B54811" w:rsidP="00B54811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Outside school</w:t>
            </w:r>
          </w:p>
          <w:p w:rsidR="007C6331" w:rsidRPr="00466F4A" w:rsidRDefault="007C6331" w:rsidP="007C6331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812E9" w:rsidRPr="00466F4A" w:rsidRDefault="00B54811" w:rsidP="008514CD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visiting the</w:t>
            </w:r>
          </w:p>
          <w:p w:rsidR="00B54811" w:rsidRPr="00466F4A" w:rsidRDefault="00B54811" w:rsidP="008514CD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environment</w:t>
            </w:r>
          </w:p>
          <w:p w:rsidR="00B54811" w:rsidRPr="00466F4A" w:rsidRDefault="00B54811" w:rsidP="008514CD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and ask the</w:t>
            </w:r>
          </w:p>
          <w:p w:rsidR="00B54811" w:rsidRPr="00466F4A" w:rsidRDefault="00B54811" w:rsidP="008514CD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ommunity</w:t>
            </w:r>
          </w:p>
          <w:p w:rsidR="00B54811" w:rsidRPr="00466F4A" w:rsidRDefault="00B54811" w:rsidP="008514CD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how they </w:t>
            </w:r>
          </w:p>
          <w:p w:rsidR="00B54811" w:rsidRPr="00466F4A" w:rsidRDefault="00B54811" w:rsidP="008514CD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ontrol</w:t>
            </w:r>
          </w:p>
          <w:p w:rsidR="00B54811" w:rsidRPr="00466F4A" w:rsidRDefault="00B54811" w:rsidP="008514CD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se changes</w:t>
            </w:r>
          </w:p>
          <w:p w:rsidR="00B54811" w:rsidRPr="00466F4A" w:rsidRDefault="00B54811" w:rsidP="008514CD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310EEA" w:rsidRPr="00466F4A" w:rsidRDefault="00310EEA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comp</w:t>
            </w:r>
          </w:p>
          <w:p w:rsidR="00310EEA" w:rsidRPr="00466F4A" w:rsidRDefault="00310EEA" w:rsidP="00CA5150">
            <w:pPr>
              <w:ind w:left="-28" w:right="-79"/>
              <w:rPr>
                <w:b/>
                <w:sz w:val="20"/>
                <w:szCs w:val="20"/>
              </w:rPr>
            </w:pPr>
            <w:proofErr w:type="spellStart"/>
            <w:r w:rsidRPr="00466F4A">
              <w:rPr>
                <w:b/>
                <w:sz w:val="20"/>
                <w:szCs w:val="20"/>
              </w:rPr>
              <w:t>Bk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 .5</w:t>
            </w:r>
          </w:p>
          <w:p w:rsidR="00310EEA" w:rsidRPr="00466F4A" w:rsidRDefault="00310EEA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Mk. </w:t>
            </w:r>
            <w:proofErr w:type="gramStart"/>
            <w:r w:rsidRPr="00466F4A">
              <w:rPr>
                <w:b/>
                <w:sz w:val="20"/>
                <w:szCs w:val="20"/>
              </w:rPr>
              <w:t>integrated  primary</w:t>
            </w:r>
            <w:proofErr w:type="gramEnd"/>
            <w:r w:rsidRPr="00466F4A">
              <w:rPr>
                <w:b/>
                <w:sz w:val="20"/>
                <w:szCs w:val="20"/>
              </w:rPr>
              <w:t xml:space="preserve"> science  bk.5.</w:t>
            </w:r>
          </w:p>
          <w:p w:rsidR="00917734" w:rsidRPr="00466F4A" w:rsidRDefault="00AF7C61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Understanding </w:t>
            </w:r>
            <w:proofErr w:type="spellStart"/>
            <w:r w:rsidRPr="00466F4A">
              <w:rPr>
                <w:b/>
                <w:sz w:val="20"/>
                <w:szCs w:val="20"/>
              </w:rPr>
              <w:t>intergrated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 science bk5</w:t>
            </w:r>
          </w:p>
        </w:tc>
      </w:tr>
      <w:tr w:rsidR="00EE3E81" w:rsidRPr="00466F4A" w:rsidTr="00466F4A">
        <w:trPr>
          <w:trHeight w:val="581"/>
        </w:trPr>
        <w:tc>
          <w:tcPr>
            <w:tcW w:w="252" w:type="dxa"/>
          </w:tcPr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Changes </w:t>
            </w:r>
          </w:p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In the </w:t>
            </w:r>
          </w:p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Atmosphere</w:t>
            </w:r>
          </w:p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Re.</w:t>
            </w:r>
          </w:p>
        </w:tc>
        <w:tc>
          <w:tcPr>
            <w:tcW w:w="1800" w:type="dxa"/>
          </w:tcPr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The learner: </w:t>
            </w:r>
          </w:p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Explains the  words  </w:t>
            </w:r>
          </w:p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Like  rainy, cloudy,</w:t>
            </w:r>
          </w:p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Windy etc. correctly</w:t>
            </w:r>
          </w:p>
          <w:p w:rsidR="00310EEA" w:rsidRPr="00466F4A" w:rsidRDefault="00310EEA" w:rsidP="00310EEA">
            <w:pPr>
              <w:pStyle w:val="ListParagraph"/>
              <w:numPr>
                <w:ilvl w:val="0"/>
                <w:numId w:val="1"/>
              </w:numPr>
              <w:ind w:left="0" w:right="-18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Writes, reads </w:t>
            </w:r>
            <w:r w:rsidRPr="00466F4A">
              <w:rPr>
                <w:b/>
                <w:sz w:val="20"/>
                <w:szCs w:val="20"/>
              </w:rPr>
              <w:lastRenderedPageBreak/>
              <w:t xml:space="preserve">spells and pronounces words like atmospheric correctly </w:t>
            </w:r>
          </w:p>
        </w:tc>
        <w:tc>
          <w:tcPr>
            <w:tcW w:w="1710" w:type="dxa"/>
          </w:tcPr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 xml:space="preserve">The learner: </w:t>
            </w:r>
          </w:p>
          <w:p w:rsidR="00310EEA" w:rsidRPr="00466F4A" w:rsidRDefault="00310EEA" w:rsidP="00CA5150">
            <w:pPr>
              <w:pStyle w:val="ListParagraph"/>
              <w:numPr>
                <w:ilvl w:val="0"/>
                <w:numId w:val="1"/>
              </w:numPr>
              <w:ind w:left="249" w:right="-720" w:hanging="27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defines  </w:t>
            </w:r>
          </w:p>
          <w:p w:rsidR="00310EEA" w:rsidRPr="00466F4A" w:rsidRDefault="00310EEA" w:rsidP="00CA5150">
            <w:pPr>
              <w:ind w:left="-21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atmospheric </w:t>
            </w:r>
          </w:p>
          <w:p w:rsidR="00310EEA" w:rsidRPr="00466F4A" w:rsidRDefault="00310EEA" w:rsidP="00CA5150">
            <w:pPr>
              <w:ind w:left="-21"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change</w:t>
            </w:r>
            <w:proofErr w:type="gramEnd"/>
            <w:r w:rsidRPr="00466F4A">
              <w:rPr>
                <w:b/>
                <w:sz w:val="20"/>
                <w:szCs w:val="20"/>
              </w:rPr>
              <w:t>.</w:t>
            </w:r>
          </w:p>
          <w:p w:rsidR="00310EEA" w:rsidRPr="00466F4A" w:rsidRDefault="00310EEA" w:rsidP="00CA5150">
            <w:pPr>
              <w:ind w:left="-21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Mentions the </w:t>
            </w:r>
          </w:p>
          <w:p w:rsidR="00310EEA" w:rsidRPr="00466F4A" w:rsidRDefault="00310EEA" w:rsidP="00CA5150">
            <w:pPr>
              <w:ind w:left="-21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 xml:space="preserve">Examples of </w:t>
            </w:r>
          </w:p>
          <w:p w:rsidR="00310EEA" w:rsidRPr="00466F4A" w:rsidRDefault="00310EEA" w:rsidP="00CA5150">
            <w:pPr>
              <w:ind w:left="-21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Atmospheric </w:t>
            </w:r>
          </w:p>
          <w:p w:rsidR="00310EEA" w:rsidRPr="00466F4A" w:rsidRDefault="00310EEA" w:rsidP="00CA5150">
            <w:pPr>
              <w:ind w:left="-21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hange.</w:t>
            </w:r>
          </w:p>
          <w:p w:rsidR="00310EEA" w:rsidRPr="00466F4A" w:rsidRDefault="00310EEA" w:rsidP="00CA5150">
            <w:pPr>
              <w:ind w:left="-21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tate  the effects of atmospheric  </w:t>
            </w:r>
          </w:p>
          <w:p w:rsidR="00310EEA" w:rsidRPr="00466F4A" w:rsidRDefault="00310EEA" w:rsidP="00CA5150">
            <w:pPr>
              <w:ind w:left="-21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Changes to man, </w:t>
            </w:r>
          </w:p>
          <w:p w:rsidR="00310EEA" w:rsidRPr="00466F4A" w:rsidRDefault="00310EEA" w:rsidP="00CA5150">
            <w:pPr>
              <w:ind w:left="-21"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animals</w:t>
            </w:r>
            <w:proofErr w:type="gramEnd"/>
            <w:r w:rsidRPr="00466F4A">
              <w:rPr>
                <w:b/>
                <w:sz w:val="20"/>
                <w:szCs w:val="20"/>
              </w:rPr>
              <w:t xml:space="preserve"> and plants.</w:t>
            </w:r>
          </w:p>
          <w:p w:rsidR="00D044F1" w:rsidRPr="00466F4A" w:rsidRDefault="00D044F1" w:rsidP="00CA5150">
            <w:pPr>
              <w:ind w:left="-21" w:right="-720"/>
              <w:rPr>
                <w:b/>
                <w:sz w:val="20"/>
                <w:szCs w:val="20"/>
              </w:rPr>
            </w:pPr>
          </w:p>
          <w:p w:rsidR="00310EEA" w:rsidRPr="00466F4A" w:rsidRDefault="00310EEA" w:rsidP="00CA5150">
            <w:pPr>
              <w:ind w:left="-21" w:right="-720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>Examples  of atmospheric</w:t>
            </w:r>
          </w:p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hanges.</w:t>
            </w:r>
          </w:p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Global warming.</w:t>
            </w:r>
          </w:p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Changes in ozone layer</w:t>
            </w:r>
          </w:p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Change  in weather </w:t>
            </w:r>
          </w:p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 xml:space="preserve">Conditions. </w:t>
            </w:r>
          </w:p>
          <w:p w:rsidR="00171F0D" w:rsidRPr="00466F4A" w:rsidRDefault="00171F0D" w:rsidP="00171F0D">
            <w:pPr>
              <w:pStyle w:val="ListParagraph"/>
              <w:numPr>
                <w:ilvl w:val="0"/>
                <w:numId w:val="1"/>
              </w:numPr>
              <w:ind w:left="72" w:right="-18" w:hanging="9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hanges in the quality of air</w:t>
            </w:r>
          </w:p>
        </w:tc>
        <w:tc>
          <w:tcPr>
            <w:tcW w:w="1350" w:type="dxa"/>
          </w:tcPr>
          <w:p w:rsidR="00310EEA" w:rsidRPr="00466F4A" w:rsidRDefault="00C52562" w:rsidP="00A97031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>Guided discussion</w:t>
            </w:r>
          </w:p>
          <w:p w:rsidR="00C52562" w:rsidRPr="00466F4A" w:rsidRDefault="00C52562" w:rsidP="00A97031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Discovery </w:t>
            </w:r>
          </w:p>
          <w:p w:rsidR="00C06D5C" w:rsidRPr="00466F4A" w:rsidRDefault="00C52562" w:rsidP="00A97031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Brain </w:t>
            </w:r>
            <w:r w:rsidR="00F807A2" w:rsidRPr="00466F4A">
              <w:rPr>
                <w:b/>
                <w:sz w:val="20"/>
                <w:szCs w:val="20"/>
              </w:rPr>
              <w:t>storming</w:t>
            </w:r>
          </w:p>
          <w:p w:rsidR="00C52562" w:rsidRPr="00466F4A" w:rsidRDefault="00C06D5C" w:rsidP="00A97031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observation</w:t>
            </w:r>
          </w:p>
        </w:tc>
        <w:tc>
          <w:tcPr>
            <w:tcW w:w="1080" w:type="dxa"/>
          </w:tcPr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Problem</w:t>
            </w:r>
          </w:p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solving</w:t>
            </w:r>
            <w:proofErr w:type="gramEnd"/>
            <w:r w:rsidRPr="00466F4A">
              <w:rPr>
                <w:b/>
                <w:sz w:val="20"/>
                <w:szCs w:val="20"/>
              </w:rPr>
              <w:t>.</w:t>
            </w:r>
          </w:p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elf  </w:t>
            </w:r>
          </w:p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awareness</w:t>
            </w:r>
          </w:p>
        </w:tc>
        <w:tc>
          <w:tcPr>
            <w:tcW w:w="1350" w:type="dxa"/>
          </w:tcPr>
          <w:p w:rsidR="003D28E9" w:rsidRPr="00466F4A" w:rsidRDefault="00B54811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Environment</w:t>
            </w:r>
          </w:p>
          <w:p w:rsidR="00B54811" w:rsidRPr="00466F4A" w:rsidRDefault="00B54811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Outside</w:t>
            </w:r>
          </w:p>
          <w:p w:rsidR="00B54811" w:rsidRPr="00466F4A" w:rsidRDefault="00B54811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chool</w:t>
            </w:r>
          </w:p>
        </w:tc>
        <w:tc>
          <w:tcPr>
            <w:tcW w:w="1080" w:type="dxa"/>
          </w:tcPr>
          <w:p w:rsidR="00310EEA" w:rsidRPr="00466F4A" w:rsidRDefault="00F807A2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</w:t>
            </w:r>
            <w:r w:rsidR="00B54811" w:rsidRPr="00466F4A">
              <w:rPr>
                <w:b/>
                <w:sz w:val="20"/>
                <w:szCs w:val="20"/>
              </w:rPr>
              <w:t>Observing</w:t>
            </w:r>
          </w:p>
          <w:p w:rsidR="00B54811" w:rsidRPr="00466F4A" w:rsidRDefault="00F807A2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hanges of</w:t>
            </w:r>
          </w:p>
          <w:p w:rsidR="00F807A2" w:rsidRPr="00466F4A" w:rsidRDefault="00F807A2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Weather </w:t>
            </w:r>
          </w:p>
          <w:p w:rsidR="00F807A2" w:rsidRPr="00466F4A" w:rsidRDefault="00F807A2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at day</w:t>
            </w:r>
          </w:p>
          <w:p w:rsidR="00F807A2" w:rsidRPr="00466F4A" w:rsidRDefault="00F807A2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discussing </w:t>
            </w:r>
          </w:p>
          <w:p w:rsidR="00F807A2" w:rsidRPr="00466F4A" w:rsidRDefault="00F807A2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>the effects</w:t>
            </w:r>
          </w:p>
          <w:p w:rsidR="00F807A2" w:rsidRPr="00466F4A" w:rsidRDefault="00F807A2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at change</w:t>
            </w:r>
          </w:p>
          <w:p w:rsidR="00F807A2" w:rsidRPr="00466F4A" w:rsidRDefault="00F807A2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ring to the</w:t>
            </w:r>
          </w:p>
          <w:p w:rsidR="00F807A2" w:rsidRPr="00466F4A" w:rsidRDefault="00F807A2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environment</w:t>
            </w:r>
          </w:p>
        </w:tc>
        <w:tc>
          <w:tcPr>
            <w:tcW w:w="558" w:type="dxa"/>
          </w:tcPr>
          <w:p w:rsidR="00310EEA" w:rsidRPr="00466F4A" w:rsidRDefault="00917734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>Comprehensive guid</w:t>
            </w:r>
            <w:r w:rsidRPr="00466F4A">
              <w:rPr>
                <w:b/>
                <w:sz w:val="20"/>
                <w:szCs w:val="20"/>
              </w:rPr>
              <w:lastRenderedPageBreak/>
              <w:t xml:space="preserve">e book of </w:t>
            </w:r>
            <w:proofErr w:type="spellStart"/>
            <w:r w:rsidRPr="00466F4A">
              <w:rPr>
                <w:b/>
                <w:sz w:val="20"/>
                <w:szCs w:val="20"/>
              </w:rPr>
              <w:t>intergrated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 science volume 2</w:t>
            </w:r>
          </w:p>
        </w:tc>
      </w:tr>
      <w:tr w:rsidR="00EE3E81" w:rsidRPr="00466F4A" w:rsidTr="00466F4A">
        <w:trPr>
          <w:trHeight w:val="581"/>
        </w:trPr>
        <w:tc>
          <w:tcPr>
            <w:tcW w:w="252" w:type="dxa"/>
          </w:tcPr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310EEA" w:rsidRPr="00466F4A" w:rsidRDefault="00CA1D34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People </w:t>
            </w:r>
          </w:p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Made </w:t>
            </w:r>
          </w:p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hanges</w:t>
            </w:r>
          </w:p>
        </w:tc>
        <w:tc>
          <w:tcPr>
            <w:tcW w:w="1800" w:type="dxa"/>
          </w:tcPr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learner: -</w:t>
            </w:r>
          </w:p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Pronounces words </w:t>
            </w:r>
          </w:p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 like </w:t>
            </w:r>
            <w:r w:rsidR="00CA1D34" w:rsidRPr="00466F4A">
              <w:rPr>
                <w:b/>
                <w:sz w:val="20"/>
                <w:szCs w:val="20"/>
              </w:rPr>
              <w:t xml:space="preserve">people </w:t>
            </w:r>
          </w:p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Made changes.</w:t>
            </w:r>
          </w:p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pells words like  </w:t>
            </w:r>
          </w:p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Deforestation , </w:t>
            </w:r>
          </w:p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Re-forestation </w:t>
            </w:r>
          </w:p>
        </w:tc>
        <w:tc>
          <w:tcPr>
            <w:tcW w:w="1710" w:type="dxa"/>
          </w:tcPr>
          <w:p w:rsidR="00310EEA" w:rsidRPr="00466F4A" w:rsidRDefault="00310EEA" w:rsidP="00CA1D34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The learners; </w:t>
            </w:r>
          </w:p>
          <w:p w:rsidR="00310EEA" w:rsidRPr="00466F4A" w:rsidRDefault="00310EEA" w:rsidP="00CA1D34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Defines man made</w:t>
            </w:r>
          </w:p>
          <w:p w:rsidR="00310EEA" w:rsidRPr="00466F4A" w:rsidRDefault="00310EEA" w:rsidP="00CA1D34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hanges.</w:t>
            </w:r>
          </w:p>
          <w:p w:rsidR="00310EEA" w:rsidRPr="00466F4A" w:rsidRDefault="00310EEA" w:rsidP="00CA1D34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Mentions the examples of man made </w:t>
            </w:r>
          </w:p>
          <w:p w:rsidR="00310EEA" w:rsidRPr="00466F4A" w:rsidRDefault="00310EEA" w:rsidP="00CA1D34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hanges.</w:t>
            </w:r>
          </w:p>
          <w:p w:rsidR="00310EEA" w:rsidRPr="00466F4A" w:rsidRDefault="00310EEA" w:rsidP="00CA1D34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States the effects</w:t>
            </w:r>
          </w:p>
          <w:p w:rsidR="00310EEA" w:rsidRPr="00466F4A" w:rsidRDefault="00310EEA" w:rsidP="00CA1D34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 of </w:t>
            </w:r>
            <w:r w:rsidR="00CA1D34" w:rsidRPr="00466F4A">
              <w:rPr>
                <w:b/>
                <w:sz w:val="20"/>
                <w:szCs w:val="20"/>
              </w:rPr>
              <w:t>people</w:t>
            </w:r>
            <w:r w:rsidRPr="00466F4A">
              <w:rPr>
                <w:b/>
                <w:sz w:val="20"/>
                <w:szCs w:val="20"/>
              </w:rPr>
              <w:t xml:space="preserve"> made</w:t>
            </w:r>
          </w:p>
          <w:p w:rsidR="00310EEA" w:rsidRPr="00466F4A" w:rsidRDefault="00310EEA" w:rsidP="00CA1D34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  changes </w:t>
            </w:r>
          </w:p>
        </w:tc>
        <w:tc>
          <w:tcPr>
            <w:tcW w:w="2520" w:type="dxa"/>
          </w:tcPr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Manmade  are changes</w:t>
            </w:r>
          </w:p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  in the  environment </w:t>
            </w:r>
          </w:p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that are brought  about </w:t>
            </w:r>
          </w:p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by </w:t>
            </w:r>
            <w:r w:rsidR="00CA1D34" w:rsidRPr="00466F4A">
              <w:rPr>
                <w:b/>
                <w:sz w:val="20"/>
                <w:szCs w:val="20"/>
              </w:rPr>
              <w:t>people</w:t>
            </w:r>
          </w:p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Examples </w:t>
            </w:r>
          </w:p>
          <w:p w:rsidR="00310EEA" w:rsidRPr="00466F4A" w:rsidRDefault="008514CD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</w:t>
            </w:r>
            <w:proofErr w:type="spellStart"/>
            <w:r w:rsidRPr="00466F4A">
              <w:rPr>
                <w:b/>
                <w:sz w:val="20"/>
                <w:szCs w:val="20"/>
              </w:rPr>
              <w:t>a</w:t>
            </w:r>
            <w:r w:rsidR="00C06D5C" w:rsidRPr="00466F4A">
              <w:rPr>
                <w:b/>
                <w:sz w:val="20"/>
                <w:szCs w:val="20"/>
              </w:rPr>
              <w:t>afforestation</w:t>
            </w:r>
            <w:proofErr w:type="spellEnd"/>
          </w:p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</w:t>
            </w:r>
            <w:r w:rsidR="00CA1D34" w:rsidRPr="00466F4A">
              <w:rPr>
                <w:b/>
                <w:sz w:val="20"/>
                <w:szCs w:val="20"/>
              </w:rPr>
              <w:t>D</w:t>
            </w:r>
            <w:r w:rsidRPr="00466F4A">
              <w:rPr>
                <w:b/>
                <w:sz w:val="20"/>
                <w:szCs w:val="20"/>
              </w:rPr>
              <w:t>e-forestation</w:t>
            </w:r>
          </w:p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 Road construction.</w:t>
            </w:r>
          </w:p>
        </w:tc>
        <w:tc>
          <w:tcPr>
            <w:tcW w:w="1350" w:type="dxa"/>
          </w:tcPr>
          <w:p w:rsidR="00310EEA" w:rsidRPr="00466F4A" w:rsidRDefault="00CA1D34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rain storming</w:t>
            </w:r>
          </w:p>
          <w:p w:rsidR="00CA1D34" w:rsidRPr="00466F4A" w:rsidRDefault="00CA1D34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Guided discussion</w:t>
            </w:r>
          </w:p>
          <w:p w:rsidR="00CA1D34" w:rsidRPr="00466F4A" w:rsidRDefault="00CA1D34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Discovery </w:t>
            </w:r>
          </w:p>
          <w:p w:rsidR="00CB3310" w:rsidRPr="00466F4A" w:rsidRDefault="00CB3310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excursion</w:t>
            </w:r>
          </w:p>
        </w:tc>
        <w:tc>
          <w:tcPr>
            <w:tcW w:w="1080" w:type="dxa"/>
          </w:tcPr>
          <w:p w:rsidR="00310EEA" w:rsidRPr="00466F4A" w:rsidRDefault="00C06D5C" w:rsidP="00CA1D34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elf-awareness</w:t>
            </w:r>
          </w:p>
          <w:p w:rsidR="00CA1D34" w:rsidRPr="00466F4A" w:rsidRDefault="00CA1D34" w:rsidP="00CA1D34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Creative thinking </w:t>
            </w:r>
          </w:p>
          <w:p w:rsidR="00C06D5C" w:rsidRPr="00466F4A" w:rsidRDefault="00C06D5C" w:rsidP="00CA1D34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appreciation</w:t>
            </w:r>
          </w:p>
        </w:tc>
        <w:tc>
          <w:tcPr>
            <w:tcW w:w="1350" w:type="dxa"/>
          </w:tcPr>
          <w:p w:rsidR="00310EEA" w:rsidRPr="00466F4A" w:rsidRDefault="00310EEA" w:rsidP="00700A6F">
            <w:pPr>
              <w:ind w:left="-108" w:right="-136"/>
              <w:rPr>
                <w:b/>
                <w:sz w:val="20"/>
                <w:szCs w:val="20"/>
              </w:rPr>
            </w:pPr>
          </w:p>
          <w:p w:rsidR="00700A6F" w:rsidRPr="00466F4A" w:rsidRDefault="00700A6F" w:rsidP="00700A6F">
            <w:pPr>
              <w:ind w:left="-108" w:right="-136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Buildings </w:t>
            </w:r>
          </w:p>
          <w:p w:rsidR="00C06D5C" w:rsidRPr="00466F4A" w:rsidRDefault="00C06D5C" w:rsidP="00700A6F">
            <w:pPr>
              <w:ind w:left="-108" w:right="-136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Areas where road construction is taking place</w:t>
            </w:r>
          </w:p>
        </w:tc>
        <w:tc>
          <w:tcPr>
            <w:tcW w:w="1080" w:type="dxa"/>
          </w:tcPr>
          <w:p w:rsidR="00C167A8" w:rsidRPr="00466F4A" w:rsidRDefault="00C06D5C" w:rsidP="00C167A8">
            <w:pPr>
              <w:ind w:right="44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Observing areas where people have made changes and their effects.</w:t>
            </w:r>
          </w:p>
        </w:tc>
        <w:tc>
          <w:tcPr>
            <w:tcW w:w="558" w:type="dxa"/>
          </w:tcPr>
          <w:p w:rsidR="00310EEA" w:rsidRPr="00466F4A" w:rsidRDefault="00917734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Comprehensive guide book of </w:t>
            </w:r>
            <w:proofErr w:type="spellStart"/>
            <w:r w:rsidRPr="00466F4A">
              <w:rPr>
                <w:b/>
                <w:sz w:val="20"/>
                <w:szCs w:val="20"/>
              </w:rPr>
              <w:t>intergrated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 science vol2</w:t>
            </w:r>
          </w:p>
        </w:tc>
      </w:tr>
      <w:tr w:rsidR="00EE3E81" w:rsidRPr="00466F4A" w:rsidTr="00466F4A">
        <w:trPr>
          <w:trHeight w:val="581"/>
        </w:trPr>
        <w:tc>
          <w:tcPr>
            <w:tcW w:w="252" w:type="dxa"/>
          </w:tcPr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Human </w:t>
            </w:r>
          </w:p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ody</w:t>
            </w:r>
          </w:p>
        </w:tc>
        <w:tc>
          <w:tcPr>
            <w:tcW w:w="810" w:type="dxa"/>
          </w:tcPr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Food and </w:t>
            </w:r>
          </w:p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Nutrition</w:t>
            </w:r>
          </w:p>
        </w:tc>
        <w:tc>
          <w:tcPr>
            <w:tcW w:w="900" w:type="dxa"/>
          </w:tcPr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Feeding </w:t>
            </w:r>
          </w:p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(food)</w:t>
            </w:r>
          </w:p>
        </w:tc>
        <w:tc>
          <w:tcPr>
            <w:tcW w:w="1800" w:type="dxa"/>
          </w:tcPr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learner:</w:t>
            </w:r>
          </w:p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pronounces  words  </w:t>
            </w:r>
          </w:p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Like  taboos and</w:t>
            </w:r>
          </w:p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eliefs.</w:t>
            </w:r>
          </w:p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pells  words  like </w:t>
            </w:r>
          </w:p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taboos  and beliefs </w:t>
            </w:r>
          </w:p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Writes poems </w:t>
            </w:r>
          </w:p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about feeding </w:t>
            </w:r>
          </w:p>
        </w:tc>
        <w:tc>
          <w:tcPr>
            <w:tcW w:w="1710" w:type="dxa"/>
          </w:tcPr>
          <w:p w:rsidR="00310EEA" w:rsidRPr="00466F4A" w:rsidRDefault="00310EEA" w:rsidP="00C5190F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The learner: </w:t>
            </w:r>
          </w:p>
          <w:p w:rsidR="00310EEA" w:rsidRPr="00466F4A" w:rsidRDefault="00310EEA" w:rsidP="00C5190F">
            <w:pPr>
              <w:pStyle w:val="ListParagraph"/>
              <w:numPr>
                <w:ilvl w:val="0"/>
                <w:numId w:val="1"/>
              </w:numPr>
              <w:ind w:left="72" w:right="-18" w:hanging="18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Defines food</w:t>
            </w:r>
            <w:r w:rsidR="00C5190F" w:rsidRPr="00466F4A">
              <w:rPr>
                <w:b/>
                <w:sz w:val="20"/>
                <w:szCs w:val="20"/>
              </w:rPr>
              <w:t xml:space="preserve"> and feeding</w:t>
            </w:r>
          </w:p>
          <w:p w:rsidR="00CB3310" w:rsidRPr="00466F4A" w:rsidRDefault="00CB3310" w:rsidP="00CB3310">
            <w:pPr>
              <w:pStyle w:val="ListParagraph"/>
              <w:numPr>
                <w:ilvl w:val="0"/>
                <w:numId w:val="1"/>
              </w:numPr>
              <w:ind w:left="72" w:right="-18" w:hanging="18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States  the </w:t>
            </w:r>
          </w:p>
          <w:p w:rsidR="00CB3310" w:rsidRPr="00466F4A" w:rsidRDefault="00CB3310" w:rsidP="00CB3310">
            <w:pPr>
              <w:pStyle w:val="ListParagraph"/>
              <w:ind w:left="72"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meaning of nutrition</w:t>
            </w:r>
          </w:p>
          <w:p w:rsidR="00310EEA" w:rsidRPr="00466F4A" w:rsidRDefault="00CB3310" w:rsidP="00C5190F">
            <w:pPr>
              <w:pStyle w:val="ListParagraph"/>
              <w:numPr>
                <w:ilvl w:val="0"/>
                <w:numId w:val="1"/>
              </w:numPr>
              <w:ind w:left="72" w:right="-18" w:hanging="18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 States the importance of food</w:t>
            </w:r>
          </w:p>
          <w:p w:rsidR="00C5190F" w:rsidRPr="00466F4A" w:rsidRDefault="00CB3310" w:rsidP="00D04C73">
            <w:pPr>
              <w:pStyle w:val="ListParagraph"/>
              <w:ind w:left="72" w:right="-18" w:hanging="18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</w:t>
            </w:r>
            <w:r w:rsidR="00D04C73" w:rsidRPr="00466F4A">
              <w:rPr>
                <w:b/>
                <w:sz w:val="20"/>
                <w:szCs w:val="20"/>
              </w:rPr>
              <w:t>Why people eat food</w:t>
            </w:r>
          </w:p>
          <w:p w:rsidR="00C5190F" w:rsidRPr="00466F4A" w:rsidRDefault="00C5190F" w:rsidP="00CB3310">
            <w:pPr>
              <w:pStyle w:val="ListParagraph"/>
              <w:ind w:left="0" w:right="-18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310EEA" w:rsidRPr="00466F4A" w:rsidRDefault="00C06D5C" w:rsidP="00D04C73">
            <w:pPr>
              <w:pStyle w:val="ListParagraph"/>
              <w:numPr>
                <w:ilvl w:val="0"/>
                <w:numId w:val="9"/>
              </w:num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Nutrition</w:t>
            </w:r>
          </w:p>
          <w:p w:rsidR="00310EEA" w:rsidRPr="00466F4A" w:rsidRDefault="00C06D5C" w:rsidP="00C06D5C">
            <w:pPr>
              <w:pStyle w:val="ListParagraph"/>
              <w:numPr>
                <w:ilvl w:val="0"/>
                <w:numId w:val="9"/>
              </w:num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Definition of food</w:t>
            </w:r>
          </w:p>
          <w:p w:rsidR="00C06D5C" w:rsidRPr="00466F4A" w:rsidRDefault="00C06D5C" w:rsidP="00C06D5C">
            <w:pPr>
              <w:pStyle w:val="ListParagraph"/>
              <w:numPr>
                <w:ilvl w:val="0"/>
                <w:numId w:val="9"/>
              </w:num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Importance of food</w:t>
            </w:r>
          </w:p>
          <w:p w:rsidR="00310EEA" w:rsidRPr="00466F4A" w:rsidRDefault="00310EEA" w:rsidP="002E5C23">
            <w:pPr>
              <w:pStyle w:val="ListParagraph"/>
              <w:numPr>
                <w:ilvl w:val="0"/>
                <w:numId w:val="9"/>
              </w:num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Reasons why people  </w:t>
            </w:r>
          </w:p>
          <w:p w:rsidR="00310EEA" w:rsidRPr="00466F4A" w:rsidRDefault="00310EEA" w:rsidP="002E5C23">
            <w:pPr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e</w:t>
            </w:r>
            <w:r w:rsidR="00D04C73" w:rsidRPr="00466F4A">
              <w:rPr>
                <w:b/>
                <w:sz w:val="20"/>
                <w:szCs w:val="20"/>
              </w:rPr>
              <w:t>at</w:t>
            </w:r>
            <w:proofErr w:type="gramEnd"/>
            <w:r w:rsidR="00D04C73" w:rsidRPr="00466F4A">
              <w:rPr>
                <w:b/>
                <w:sz w:val="20"/>
                <w:szCs w:val="20"/>
              </w:rPr>
              <w:t xml:space="preserve"> food.</w:t>
            </w:r>
          </w:p>
          <w:p w:rsidR="00D04C73" w:rsidRPr="00466F4A" w:rsidRDefault="00D04C73" w:rsidP="00D04C73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5H’s</w:t>
            </w:r>
          </w:p>
          <w:p w:rsidR="00D04C73" w:rsidRPr="00466F4A" w:rsidRDefault="00D04C73" w:rsidP="002E5C23">
            <w:pPr>
              <w:rPr>
                <w:b/>
                <w:sz w:val="20"/>
                <w:szCs w:val="20"/>
              </w:rPr>
            </w:pPr>
          </w:p>
          <w:p w:rsidR="002E5C23" w:rsidRPr="00466F4A" w:rsidRDefault="002E5C23" w:rsidP="002E5C23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Guided </w:t>
            </w:r>
          </w:p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Discovery</w:t>
            </w:r>
          </w:p>
          <w:p w:rsidR="00310EEA" w:rsidRPr="00466F4A" w:rsidRDefault="00310EE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Demonstration</w:t>
            </w:r>
          </w:p>
          <w:p w:rsidR="002E5C23" w:rsidRPr="00466F4A" w:rsidRDefault="002E5C23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Guided discovery</w:t>
            </w:r>
          </w:p>
          <w:p w:rsidR="002E5C23" w:rsidRPr="00466F4A" w:rsidRDefault="002E5C23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Brain storming </w:t>
            </w:r>
          </w:p>
        </w:tc>
        <w:tc>
          <w:tcPr>
            <w:tcW w:w="1080" w:type="dxa"/>
          </w:tcPr>
          <w:p w:rsidR="00310EEA" w:rsidRPr="00466F4A" w:rsidRDefault="00310EEA" w:rsidP="002E5C23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problem</w:t>
            </w:r>
          </w:p>
          <w:p w:rsidR="00310EEA" w:rsidRPr="00466F4A" w:rsidRDefault="00310EEA" w:rsidP="002E5C23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Solving </w:t>
            </w:r>
          </w:p>
          <w:p w:rsidR="00310EEA" w:rsidRPr="00466F4A" w:rsidRDefault="00310EEA" w:rsidP="002E5C23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elf </w:t>
            </w:r>
          </w:p>
          <w:p w:rsidR="00310EEA" w:rsidRPr="00466F4A" w:rsidRDefault="00310EEA" w:rsidP="002E5C23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Awareness</w:t>
            </w:r>
          </w:p>
          <w:p w:rsidR="002E5C23" w:rsidRPr="00466F4A" w:rsidRDefault="002E5C23" w:rsidP="002E5C23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Appreciation</w:t>
            </w:r>
          </w:p>
          <w:p w:rsidR="002E5C23" w:rsidRPr="00466F4A" w:rsidRDefault="002E5C23" w:rsidP="002E5C23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Critical thinking </w:t>
            </w:r>
          </w:p>
        </w:tc>
        <w:tc>
          <w:tcPr>
            <w:tcW w:w="1350" w:type="dxa"/>
          </w:tcPr>
          <w:p w:rsidR="00310EEA" w:rsidRPr="00466F4A" w:rsidRDefault="00310EEA" w:rsidP="002E5C23">
            <w:pPr>
              <w:ind w:left="-108"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</w:t>
            </w:r>
            <w:r w:rsidR="002E5C23" w:rsidRPr="00466F4A">
              <w:rPr>
                <w:b/>
                <w:sz w:val="20"/>
                <w:szCs w:val="20"/>
              </w:rPr>
              <w:t xml:space="preserve">Different food stuffs like eggs, mangoes, </w:t>
            </w:r>
            <w:proofErr w:type="spellStart"/>
            <w:r w:rsidR="002E5C23" w:rsidRPr="00466F4A">
              <w:rPr>
                <w:b/>
                <w:sz w:val="20"/>
                <w:szCs w:val="20"/>
              </w:rPr>
              <w:t>posho</w:t>
            </w:r>
            <w:proofErr w:type="spellEnd"/>
          </w:p>
        </w:tc>
        <w:tc>
          <w:tcPr>
            <w:tcW w:w="1080" w:type="dxa"/>
          </w:tcPr>
          <w:p w:rsidR="00310EEA" w:rsidRPr="00466F4A" w:rsidRDefault="00CB3310" w:rsidP="00CB3310">
            <w:pPr>
              <w:ind w:right="-720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observing </w:t>
            </w:r>
          </w:p>
          <w:p w:rsidR="00CB3310" w:rsidRPr="00466F4A" w:rsidRDefault="00CB3310" w:rsidP="00CB3310">
            <w:pPr>
              <w:ind w:right="-720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Displayed</w:t>
            </w:r>
          </w:p>
          <w:p w:rsidR="00CB3310" w:rsidRPr="00466F4A" w:rsidRDefault="00CB3310" w:rsidP="00CB3310">
            <w:pPr>
              <w:ind w:right="-720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Foods and</w:t>
            </w:r>
          </w:p>
          <w:p w:rsidR="00CB3310" w:rsidRPr="00466F4A" w:rsidRDefault="00CB3310" w:rsidP="00CB3310">
            <w:pPr>
              <w:ind w:right="-720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ir uses</w:t>
            </w:r>
          </w:p>
          <w:p w:rsidR="00CB3310" w:rsidRPr="00466F4A" w:rsidRDefault="00CB3310" w:rsidP="00CB3310">
            <w:pPr>
              <w:ind w:right="-720" w:hanging="108"/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310EEA" w:rsidRPr="00466F4A" w:rsidRDefault="00310EEA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omp</w:t>
            </w:r>
          </w:p>
          <w:p w:rsidR="00310EEA" w:rsidRPr="00466F4A" w:rsidRDefault="00310EEA" w:rsidP="00CA5150">
            <w:pPr>
              <w:ind w:left="-28" w:right="-79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66F4A">
              <w:rPr>
                <w:b/>
                <w:sz w:val="20"/>
                <w:szCs w:val="20"/>
              </w:rPr>
              <w:t>sci</w:t>
            </w:r>
            <w:proofErr w:type="spellEnd"/>
            <w:proofErr w:type="gramEnd"/>
            <w:r w:rsidRPr="00466F4A">
              <w:rPr>
                <w:b/>
                <w:sz w:val="20"/>
                <w:szCs w:val="20"/>
              </w:rPr>
              <w:t xml:space="preserve"> pupils  Bk. 5.</w:t>
            </w:r>
          </w:p>
          <w:p w:rsidR="00310EEA" w:rsidRPr="00466F4A" w:rsidRDefault="00917734" w:rsidP="00D3412C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upplementary science bk8</w:t>
            </w:r>
          </w:p>
          <w:p w:rsidR="00917734" w:rsidRPr="00466F4A" w:rsidRDefault="00917734" w:rsidP="00D3412C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Unde</w:t>
            </w:r>
            <w:r w:rsidRPr="00466F4A">
              <w:rPr>
                <w:b/>
                <w:sz w:val="20"/>
                <w:szCs w:val="20"/>
              </w:rPr>
              <w:lastRenderedPageBreak/>
              <w:t xml:space="preserve">rstanding </w:t>
            </w:r>
            <w:proofErr w:type="spellStart"/>
            <w:r w:rsidRPr="00466F4A">
              <w:rPr>
                <w:b/>
                <w:sz w:val="20"/>
                <w:szCs w:val="20"/>
              </w:rPr>
              <w:t>intergrated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 science bk5</w:t>
            </w:r>
          </w:p>
        </w:tc>
      </w:tr>
      <w:tr w:rsidR="00EE3E81" w:rsidRPr="00466F4A" w:rsidTr="00466F4A">
        <w:trPr>
          <w:trHeight w:val="581"/>
        </w:trPr>
        <w:tc>
          <w:tcPr>
            <w:tcW w:w="252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36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radition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al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ustoms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and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taboos</w:t>
            </w:r>
            <w:proofErr w:type="gramEnd"/>
            <w:r w:rsidRPr="00466F4A">
              <w:rPr>
                <w:b/>
                <w:sz w:val="20"/>
                <w:szCs w:val="20"/>
              </w:rPr>
              <w:t>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The learner: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Writes  words like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ustoms taboos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pells words like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ustoms taboos.</w:t>
            </w:r>
          </w:p>
        </w:tc>
        <w:tc>
          <w:tcPr>
            <w:tcW w:w="17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The learner: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Defines  food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taboos</w:t>
            </w:r>
            <w:proofErr w:type="gramEnd"/>
            <w:r w:rsidRPr="00466F4A">
              <w:rPr>
                <w:b/>
                <w:sz w:val="20"/>
                <w:szCs w:val="20"/>
              </w:rPr>
              <w:t>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mentions the  </w:t>
            </w:r>
          </w:p>
          <w:p w:rsidR="00A13CB6" w:rsidRPr="00466F4A" w:rsidRDefault="00CB3310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types </w:t>
            </w:r>
            <w:r w:rsidR="00A13CB6" w:rsidRPr="00466F4A">
              <w:rPr>
                <w:b/>
                <w:sz w:val="20"/>
                <w:szCs w:val="20"/>
              </w:rPr>
              <w:t xml:space="preserve"> of food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taboos</w:t>
            </w:r>
            <w:proofErr w:type="gramEnd"/>
            <w:r w:rsidRPr="00466F4A">
              <w:rPr>
                <w:b/>
                <w:sz w:val="20"/>
                <w:szCs w:val="20"/>
              </w:rPr>
              <w:t>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tates the </w:t>
            </w:r>
          </w:p>
          <w:p w:rsidR="00A13CB6" w:rsidRPr="00466F4A" w:rsidRDefault="00CB3310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advantages and disadvantages of </w:t>
            </w:r>
          </w:p>
          <w:p w:rsidR="00CB3310" w:rsidRPr="00466F4A" w:rsidRDefault="00CB3310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food taboos</w:t>
            </w:r>
          </w:p>
        </w:tc>
        <w:tc>
          <w:tcPr>
            <w:tcW w:w="2520" w:type="dxa"/>
          </w:tcPr>
          <w:p w:rsidR="00A13CB6" w:rsidRPr="00466F4A" w:rsidRDefault="00C06D5C" w:rsidP="00D04C73">
            <w:pPr>
              <w:pStyle w:val="ListParagraph"/>
              <w:numPr>
                <w:ilvl w:val="0"/>
                <w:numId w:val="11"/>
              </w:num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Food taboo</w:t>
            </w:r>
            <w:r w:rsidR="00D04C73" w:rsidRPr="00466F4A">
              <w:rPr>
                <w:b/>
                <w:sz w:val="20"/>
                <w:szCs w:val="20"/>
              </w:rPr>
              <w:t>s</w:t>
            </w:r>
          </w:p>
          <w:p w:rsidR="00D04C73" w:rsidRPr="00466F4A" w:rsidRDefault="00D04C73" w:rsidP="00CA5150">
            <w:pPr>
              <w:pStyle w:val="ListParagraph"/>
              <w:numPr>
                <w:ilvl w:val="0"/>
                <w:numId w:val="11"/>
              </w:num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ypes of food taboo</w:t>
            </w:r>
          </w:p>
          <w:p w:rsidR="00D04C73" w:rsidRPr="00466F4A" w:rsidRDefault="00D04C73" w:rsidP="00CA5150">
            <w:pPr>
              <w:pStyle w:val="ListParagraph"/>
              <w:numPr>
                <w:ilvl w:val="0"/>
                <w:numId w:val="11"/>
              </w:num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ultural food taboo</w:t>
            </w:r>
          </w:p>
          <w:p w:rsidR="00D04C73" w:rsidRPr="00466F4A" w:rsidRDefault="00D04C73" w:rsidP="00CA5150">
            <w:pPr>
              <w:pStyle w:val="ListParagraph"/>
              <w:numPr>
                <w:ilvl w:val="0"/>
                <w:numId w:val="11"/>
              </w:num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Religious food taboo</w:t>
            </w:r>
          </w:p>
          <w:p w:rsidR="00A13CB6" w:rsidRPr="00466F4A" w:rsidRDefault="00D04C73" w:rsidP="00CA5150">
            <w:pPr>
              <w:pStyle w:val="ListParagraph"/>
              <w:numPr>
                <w:ilvl w:val="0"/>
                <w:numId w:val="11"/>
              </w:num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Examples of food </w:t>
            </w:r>
          </w:p>
          <w:p w:rsidR="00D04C73" w:rsidRPr="00466F4A" w:rsidRDefault="00D04C73" w:rsidP="00D04C73">
            <w:pPr>
              <w:pStyle w:val="ListParagraph"/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aboos</w:t>
            </w:r>
          </w:p>
          <w:p w:rsidR="00D04C73" w:rsidRPr="00466F4A" w:rsidRDefault="00D04C73" w:rsidP="00D04C73">
            <w:pPr>
              <w:pStyle w:val="ListParagraph"/>
              <w:numPr>
                <w:ilvl w:val="0"/>
                <w:numId w:val="11"/>
              </w:num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Advantages and</w:t>
            </w:r>
          </w:p>
          <w:p w:rsidR="00D04C73" w:rsidRPr="00466F4A" w:rsidRDefault="00D04C73" w:rsidP="00D04C73">
            <w:pPr>
              <w:pStyle w:val="ListParagraph"/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disadvantages of </w:t>
            </w:r>
          </w:p>
          <w:p w:rsidR="00D04C73" w:rsidRPr="00466F4A" w:rsidRDefault="00D04C73" w:rsidP="00D04C73">
            <w:pPr>
              <w:pStyle w:val="ListParagraph"/>
              <w:ind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food</w:t>
            </w:r>
            <w:proofErr w:type="gramEnd"/>
            <w:r w:rsidRPr="00466F4A">
              <w:rPr>
                <w:b/>
                <w:sz w:val="20"/>
                <w:szCs w:val="20"/>
              </w:rPr>
              <w:t xml:space="preserve"> taboos.</w:t>
            </w:r>
          </w:p>
          <w:p w:rsidR="00D04C73" w:rsidRPr="00466F4A" w:rsidRDefault="00D04C73" w:rsidP="00D04C73">
            <w:pPr>
              <w:pStyle w:val="ListParagraph"/>
              <w:ind w:right="-720"/>
              <w:rPr>
                <w:b/>
                <w:sz w:val="20"/>
                <w:szCs w:val="20"/>
              </w:rPr>
            </w:pPr>
          </w:p>
          <w:p w:rsidR="00D04C73" w:rsidRPr="00466F4A" w:rsidRDefault="00D04C73" w:rsidP="00D04C73">
            <w:pPr>
              <w:pStyle w:val="ListParagraph"/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A13CB6" w:rsidRPr="00466F4A" w:rsidRDefault="00CB3310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Guided</w:t>
            </w:r>
          </w:p>
          <w:p w:rsidR="00CB3310" w:rsidRPr="00466F4A" w:rsidRDefault="00CB3310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Discussion</w:t>
            </w:r>
          </w:p>
          <w:p w:rsidR="00CB3310" w:rsidRPr="00466F4A" w:rsidRDefault="00CB3310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discovery</w:t>
            </w:r>
          </w:p>
        </w:tc>
        <w:tc>
          <w:tcPr>
            <w:tcW w:w="1080" w:type="dxa"/>
          </w:tcPr>
          <w:p w:rsidR="00A13CB6" w:rsidRPr="00466F4A" w:rsidRDefault="00CB3310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Logic</w:t>
            </w:r>
          </w:p>
          <w:p w:rsidR="00CB3310" w:rsidRPr="00466F4A" w:rsidRDefault="00CB3310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ritical</w:t>
            </w:r>
          </w:p>
          <w:p w:rsidR="00CB3310" w:rsidRPr="00466F4A" w:rsidRDefault="00CB3310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inking</w:t>
            </w:r>
          </w:p>
          <w:p w:rsidR="00CB3310" w:rsidRPr="00466F4A" w:rsidRDefault="00CB3310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appreciation</w:t>
            </w:r>
          </w:p>
        </w:tc>
        <w:tc>
          <w:tcPr>
            <w:tcW w:w="1350" w:type="dxa"/>
          </w:tcPr>
          <w:p w:rsidR="00A13CB6" w:rsidRPr="00466F4A" w:rsidRDefault="00CE7C6F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Community </w:t>
            </w:r>
          </w:p>
          <w:p w:rsidR="00CE7C6F" w:rsidRPr="00466F4A" w:rsidRDefault="00CE7C6F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members</w:t>
            </w:r>
          </w:p>
        </w:tc>
        <w:tc>
          <w:tcPr>
            <w:tcW w:w="1080" w:type="dxa"/>
          </w:tcPr>
          <w:p w:rsidR="00A13CB6" w:rsidRPr="00466F4A" w:rsidRDefault="00CB3310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Discussing</w:t>
            </w:r>
          </w:p>
          <w:p w:rsidR="00CB3310" w:rsidRPr="00466F4A" w:rsidRDefault="00CB3310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Food taboos</w:t>
            </w:r>
          </w:p>
          <w:p w:rsidR="00CB3310" w:rsidRPr="00466F4A" w:rsidRDefault="00CB3310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Of </w:t>
            </w:r>
            <w:proofErr w:type="spellStart"/>
            <w:r w:rsidRPr="00466F4A">
              <w:rPr>
                <w:b/>
                <w:sz w:val="20"/>
                <w:szCs w:val="20"/>
              </w:rPr>
              <w:t>commun</w:t>
            </w:r>
            <w:proofErr w:type="spellEnd"/>
          </w:p>
          <w:p w:rsidR="00CB3310" w:rsidRPr="00466F4A" w:rsidRDefault="00CB3310" w:rsidP="00CA5150">
            <w:pPr>
              <w:ind w:right="-720"/>
              <w:rPr>
                <w:b/>
                <w:sz w:val="20"/>
                <w:szCs w:val="20"/>
              </w:rPr>
            </w:pPr>
            <w:proofErr w:type="spellStart"/>
            <w:r w:rsidRPr="00466F4A">
              <w:rPr>
                <w:b/>
                <w:sz w:val="20"/>
                <w:szCs w:val="20"/>
              </w:rPr>
              <w:t>ities</w:t>
            </w:r>
            <w:proofErr w:type="spellEnd"/>
          </w:p>
        </w:tc>
        <w:tc>
          <w:tcPr>
            <w:tcW w:w="558" w:type="dxa"/>
          </w:tcPr>
          <w:p w:rsidR="00A13CB6" w:rsidRPr="00466F4A" w:rsidRDefault="00917734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Understanding </w:t>
            </w:r>
            <w:proofErr w:type="spellStart"/>
            <w:r w:rsidRPr="00466F4A">
              <w:rPr>
                <w:b/>
                <w:sz w:val="20"/>
                <w:szCs w:val="20"/>
              </w:rPr>
              <w:t>intergrated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 science bk5</w:t>
            </w:r>
          </w:p>
          <w:p w:rsidR="00917734" w:rsidRPr="00466F4A" w:rsidRDefault="00917734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omprehensive science book5</w:t>
            </w:r>
          </w:p>
        </w:tc>
      </w:tr>
      <w:tr w:rsidR="00EE3E81" w:rsidRPr="00466F4A" w:rsidTr="00466F4A">
        <w:trPr>
          <w:trHeight w:val="581"/>
        </w:trPr>
        <w:tc>
          <w:tcPr>
            <w:tcW w:w="252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Food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eliefs.</w:t>
            </w:r>
          </w:p>
        </w:tc>
        <w:tc>
          <w:tcPr>
            <w:tcW w:w="180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learner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Writes words like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oil</w:t>
            </w:r>
            <w:proofErr w:type="gramEnd"/>
            <w:r w:rsidRPr="00466F4A">
              <w:rPr>
                <w:b/>
                <w:sz w:val="20"/>
                <w:szCs w:val="20"/>
              </w:rPr>
              <w:t xml:space="preserve"> nuts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Spells words like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Oil nuts</w:t>
            </w:r>
          </w:p>
        </w:tc>
        <w:tc>
          <w:tcPr>
            <w:tcW w:w="1710" w:type="dxa"/>
          </w:tcPr>
          <w:p w:rsidR="00A13CB6" w:rsidRPr="00466F4A" w:rsidRDefault="00CB3310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defines food beliefs</w:t>
            </w:r>
          </w:p>
          <w:p w:rsidR="00CB3310" w:rsidRPr="00466F4A" w:rsidRDefault="00CB3310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States examples of</w:t>
            </w:r>
          </w:p>
          <w:p w:rsidR="00CB3310" w:rsidRPr="00466F4A" w:rsidRDefault="00CB3310" w:rsidP="00CA5150">
            <w:pPr>
              <w:ind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food</w:t>
            </w:r>
            <w:proofErr w:type="gramEnd"/>
            <w:r w:rsidRPr="00466F4A">
              <w:rPr>
                <w:b/>
                <w:sz w:val="20"/>
                <w:szCs w:val="20"/>
              </w:rPr>
              <w:t xml:space="preserve"> beliefs.</w:t>
            </w:r>
          </w:p>
        </w:tc>
        <w:tc>
          <w:tcPr>
            <w:tcW w:w="2520" w:type="dxa"/>
          </w:tcPr>
          <w:p w:rsidR="00A13CB6" w:rsidRPr="00466F4A" w:rsidRDefault="00CE7C6F" w:rsidP="00CE7C6F">
            <w:pPr>
              <w:pStyle w:val="ListParagraph"/>
              <w:numPr>
                <w:ilvl w:val="0"/>
                <w:numId w:val="11"/>
              </w:num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Food beliefs </w:t>
            </w:r>
          </w:p>
          <w:p w:rsidR="00CE7C6F" w:rsidRPr="00466F4A" w:rsidRDefault="00CE7C6F" w:rsidP="00CE7C6F">
            <w:pPr>
              <w:pStyle w:val="ListParagraph"/>
              <w:numPr>
                <w:ilvl w:val="0"/>
                <w:numId w:val="11"/>
              </w:num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Examples of food </w:t>
            </w:r>
          </w:p>
          <w:p w:rsidR="00CE7C6F" w:rsidRPr="00466F4A" w:rsidRDefault="00CE7C6F" w:rsidP="00CE7C6F">
            <w:pPr>
              <w:pStyle w:val="ListParagraph"/>
              <w:ind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beliefs</w:t>
            </w:r>
            <w:proofErr w:type="gramEnd"/>
            <w:r w:rsidRPr="00466F4A">
              <w:rPr>
                <w:b/>
                <w:sz w:val="20"/>
                <w:szCs w:val="20"/>
              </w:rPr>
              <w:t>.</w:t>
            </w:r>
          </w:p>
          <w:p w:rsidR="00CE7C6F" w:rsidRPr="00466F4A" w:rsidRDefault="00CE7C6F" w:rsidP="00CE7C6F">
            <w:pPr>
              <w:pStyle w:val="ListParagraph"/>
              <w:numPr>
                <w:ilvl w:val="0"/>
                <w:numId w:val="11"/>
              </w:num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Advantages and </w:t>
            </w:r>
          </w:p>
          <w:p w:rsidR="00CE7C6F" w:rsidRPr="00466F4A" w:rsidRDefault="00CE7C6F" w:rsidP="00CE7C6F">
            <w:pPr>
              <w:pStyle w:val="ListParagraph"/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disadvantages of</w:t>
            </w:r>
          </w:p>
          <w:p w:rsidR="00CE7C6F" w:rsidRPr="00466F4A" w:rsidRDefault="00CE7C6F" w:rsidP="00CE7C6F">
            <w:pPr>
              <w:pStyle w:val="ListParagraph"/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Food beliefs</w:t>
            </w:r>
          </w:p>
          <w:p w:rsidR="00CE7C6F" w:rsidRPr="00466F4A" w:rsidRDefault="00CE7C6F" w:rsidP="00CE7C6F">
            <w:pPr>
              <w:pStyle w:val="ListParagraph"/>
              <w:numPr>
                <w:ilvl w:val="0"/>
                <w:numId w:val="11"/>
              </w:num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Effects of food </w:t>
            </w:r>
          </w:p>
          <w:p w:rsidR="00CE7C6F" w:rsidRPr="00466F4A" w:rsidRDefault="00CE7C6F" w:rsidP="00CE7C6F">
            <w:pPr>
              <w:pStyle w:val="ListParagraph"/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eliefs to our</w:t>
            </w:r>
          </w:p>
          <w:p w:rsidR="00CE7C6F" w:rsidRPr="00466F4A" w:rsidRDefault="00CE7C6F" w:rsidP="00CE7C6F">
            <w:pPr>
              <w:pStyle w:val="ListParagraph"/>
              <w:ind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communities</w:t>
            </w:r>
            <w:proofErr w:type="gramEnd"/>
            <w:r w:rsidRPr="00466F4A">
              <w:rPr>
                <w:b/>
                <w:sz w:val="20"/>
                <w:szCs w:val="20"/>
              </w:rPr>
              <w:t>.</w:t>
            </w:r>
          </w:p>
          <w:p w:rsidR="00CE7C6F" w:rsidRPr="00466F4A" w:rsidRDefault="00CE7C6F" w:rsidP="00CE7C6F">
            <w:pPr>
              <w:pStyle w:val="ListParagraph"/>
              <w:ind w:right="-720"/>
              <w:rPr>
                <w:b/>
                <w:sz w:val="20"/>
                <w:szCs w:val="20"/>
              </w:rPr>
            </w:pPr>
          </w:p>
          <w:p w:rsidR="00CE7C6F" w:rsidRPr="00466F4A" w:rsidRDefault="00CE7C6F" w:rsidP="00CE7C6F">
            <w:pPr>
              <w:pStyle w:val="ListParagraph"/>
              <w:ind w:right="-720"/>
              <w:rPr>
                <w:b/>
                <w:sz w:val="20"/>
                <w:szCs w:val="20"/>
              </w:rPr>
            </w:pPr>
          </w:p>
          <w:p w:rsidR="00CE7C6F" w:rsidRPr="00466F4A" w:rsidRDefault="00CE7C6F" w:rsidP="00CE7C6F">
            <w:pPr>
              <w:pStyle w:val="ListParagraph"/>
              <w:ind w:right="-720"/>
              <w:rPr>
                <w:b/>
                <w:sz w:val="20"/>
                <w:szCs w:val="20"/>
              </w:rPr>
            </w:pPr>
          </w:p>
          <w:p w:rsidR="00CE7C6F" w:rsidRPr="00466F4A" w:rsidRDefault="00CE7C6F" w:rsidP="00CE7C6F">
            <w:pPr>
              <w:pStyle w:val="ListParagraph"/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A13CB6" w:rsidRPr="00466F4A" w:rsidRDefault="00CE7C6F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 xml:space="preserve">Guided </w:t>
            </w:r>
          </w:p>
          <w:p w:rsidR="00CE7C6F" w:rsidRPr="00466F4A" w:rsidRDefault="00CE7C6F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Discovery</w:t>
            </w:r>
          </w:p>
          <w:p w:rsidR="00CE7C6F" w:rsidRPr="00466F4A" w:rsidRDefault="00CE7C6F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discussion</w:t>
            </w:r>
          </w:p>
        </w:tc>
        <w:tc>
          <w:tcPr>
            <w:tcW w:w="1080" w:type="dxa"/>
          </w:tcPr>
          <w:p w:rsidR="00A13CB6" w:rsidRPr="00466F4A" w:rsidRDefault="00CE7C6F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Logic</w:t>
            </w:r>
          </w:p>
          <w:p w:rsidR="00CE7C6F" w:rsidRPr="00466F4A" w:rsidRDefault="00CE7C6F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Appreciation</w:t>
            </w:r>
          </w:p>
          <w:p w:rsidR="00CE7C6F" w:rsidRPr="00466F4A" w:rsidRDefault="00CE7C6F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roblem</w:t>
            </w:r>
          </w:p>
          <w:p w:rsidR="00CE7C6F" w:rsidRPr="00466F4A" w:rsidRDefault="00CE7C6F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olving</w:t>
            </w:r>
          </w:p>
        </w:tc>
        <w:tc>
          <w:tcPr>
            <w:tcW w:w="1350" w:type="dxa"/>
          </w:tcPr>
          <w:p w:rsidR="00A13CB6" w:rsidRPr="00466F4A" w:rsidRDefault="00CE7C6F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Community </w:t>
            </w:r>
          </w:p>
          <w:p w:rsidR="00CE7C6F" w:rsidRPr="00466F4A" w:rsidRDefault="00CE7C6F" w:rsidP="00CA5150">
            <w:pPr>
              <w:ind w:right="-720"/>
              <w:rPr>
                <w:b/>
                <w:sz w:val="20"/>
                <w:szCs w:val="20"/>
              </w:rPr>
            </w:pPr>
            <w:proofErr w:type="spellStart"/>
            <w:r w:rsidRPr="00466F4A">
              <w:rPr>
                <w:b/>
                <w:sz w:val="20"/>
                <w:szCs w:val="20"/>
              </w:rPr>
              <w:t>memebers</w:t>
            </w:r>
            <w:proofErr w:type="spellEnd"/>
          </w:p>
        </w:tc>
        <w:tc>
          <w:tcPr>
            <w:tcW w:w="1080" w:type="dxa"/>
          </w:tcPr>
          <w:p w:rsidR="00A13CB6" w:rsidRPr="00466F4A" w:rsidRDefault="00CE7C6F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Discussing</w:t>
            </w:r>
          </w:p>
          <w:p w:rsidR="00CE7C6F" w:rsidRPr="00466F4A" w:rsidRDefault="00CE7C6F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Food beliefs</w:t>
            </w:r>
          </w:p>
          <w:p w:rsidR="00CE7C6F" w:rsidRPr="00466F4A" w:rsidRDefault="00CE7C6F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with </w:t>
            </w:r>
            <w:proofErr w:type="spellStart"/>
            <w:r w:rsidRPr="00466F4A">
              <w:rPr>
                <w:b/>
                <w:sz w:val="20"/>
                <w:szCs w:val="20"/>
              </w:rPr>
              <w:t>comm</w:t>
            </w:r>
            <w:proofErr w:type="spellEnd"/>
          </w:p>
          <w:p w:rsidR="00CE7C6F" w:rsidRPr="00466F4A" w:rsidRDefault="00CE7C6F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unity </w:t>
            </w:r>
            <w:proofErr w:type="spellStart"/>
            <w:r w:rsidRPr="00466F4A">
              <w:rPr>
                <w:b/>
                <w:sz w:val="20"/>
                <w:szCs w:val="20"/>
              </w:rPr>
              <w:t>mem</w:t>
            </w:r>
            <w:proofErr w:type="spellEnd"/>
          </w:p>
          <w:p w:rsidR="00CE7C6F" w:rsidRPr="00466F4A" w:rsidRDefault="00CE7C6F" w:rsidP="00CA5150">
            <w:pPr>
              <w:ind w:right="-720"/>
              <w:rPr>
                <w:b/>
                <w:sz w:val="20"/>
                <w:szCs w:val="20"/>
              </w:rPr>
            </w:pPr>
            <w:proofErr w:type="spellStart"/>
            <w:r w:rsidRPr="00466F4A">
              <w:rPr>
                <w:b/>
                <w:sz w:val="20"/>
                <w:szCs w:val="20"/>
              </w:rPr>
              <w:t>bers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 and </w:t>
            </w:r>
          </w:p>
          <w:p w:rsidR="00CE7C6F" w:rsidRPr="00466F4A" w:rsidRDefault="00CE7C6F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ir effects</w:t>
            </w:r>
          </w:p>
        </w:tc>
        <w:tc>
          <w:tcPr>
            <w:tcW w:w="558" w:type="dxa"/>
          </w:tcPr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</w:p>
        </w:tc>
      </w:tr>
      <w:tr w:rsidR="00EE3E81" w:rsidRPr="00466F4A" w:rsidTr="00466F4A">
        <w:trPr>
          <w:trHeight w:val="581"/>
        </w:trPr>
        <w:tc>
          <w:tcPr>
            <w:tcW w:w="252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Breast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Feeding </w:t>
            </w:r>
          </w:p>
        </w:tc>
        <w:tc>
          <w:tcPr>
            <w:tcW w:w="1800" w:type="dxa"/>
          </w:tcPr>
          <w:p w:rsidR="00A13CB6" w:rsidRPr="00466F4A" w:rsidRDefault="00A13CB6" w:rsidP="00554EE5">
            <w:pPr>
              <w:ind w:lef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learner;</w:t>
            </w:r>
          </w:p>
          <w:p w:rsidR="00A13CB6" w:rsidRPr="00466F4A" w:rsidRDefault="00A13CB6" w:rsidP="00554EE5">
            <w:pPr>
              <w:pStyle w:val="ListParagraph"/>
              <w:numPr>
                <w:ilvl w:val="0"/>
                <w:numId w:val="1"/>
              </w:numPr>
              <w:ind w:left="-108" w:firstLine="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Explains the term breast  feeding </w:t>
            </w:r>
          </w:p>
          <w:p w:rsidR="00A13CB6" w:rsidRPr="00466F4A" w:rsidRDefault="00A13CB6" w:rsidP="00554EE5">
            <w:pPr>
              <w:pStyle w:val="ListParagraph"/>
              <w:numPr>
                <w:ilvl w:val="0"/>
                <w:numId w:val="1"/>
              </w:numPr>
              <w:ind w:left="-108" w:firstLine="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reads writes and pronounces words like pregnancy, breast digestible correctly </w:t>
            </w:r>
          </w:p>
        </w:tc>
        <w:tc>
          <w:tcPr>
            <w:tcW w:w="1710" w:type="dxa"/>
          </w:tcPr>
          <w:p w:rsidR="00A13CB6" w:rsidRPr="00466F4A" w:rsidRDefault="00A13CB6" w:rsidP="00585A50">
            <w:pPr>
              <w:ind w:lef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learners:</w:t>
            </w:r>
          </w:p>
          <w:p w:rsidR="00A13CB6" w:rsidRPr="00466F4A" w:rsidRDefault="00A13CB6" w:rsidP="00585A50">
            <w:pPr>
              <w:ind w:lef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defines  the term  </w:t>
            </w:r>
          </w:p>
          <w:p w:rsidR="00A13CB6" w:rsidRPr="00466F4A" w:rsidRDefault="00DA7EFA" w:rsidP="00585A50">
            <w:pPr>
              <w:ind w:lef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reast feeding.</w:t>
            </w:r>
          </w:p>
          <w:p w:rsidR="00A13CB6" w:rsidRPr="00466F4A" w:rsidRDefault="00A13CB6" w:rsidP="00585A50">
            <w:pPr>
              <w:ind w:lef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tates the </w:t>
            </w:r>
          </w:p>
          <w:p w:rsidR="00A13CB6" w:rsidRPr="00466F4A" w:rsidRDefault="00A13CB6" w:rsidP="00585A50">
            <w:pPr>
              <w:ind w:lef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Advantages of </w:t>
            </w:r>
          </w:p>
          <w:p w:rsidR="00A13CB6" w:rsidRPr="00466F4A" w:rsidRDefault="00DA7EFA" w:rsidP="00585A50">
            <w:pPr>
              <w:ind w:lef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reast feeding.</w:t>
            </w:r>
          </w:p>
          <w:p w:rsidR="00A13CB6" w:rsidRPr="00466F4A" w:rsidRDefault="00A13CB6" w:rsidP="00585A50">
            <w:pPr>
              <w:ind w:lef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Mentions the  </w:t>
            </w:r>
          </w:p>
          <w:p w:rsidR="00A13CB6" w:rsidRPr="00466F4A" w:rsidRDefault="00A13CB6" w:rsidP="00585A50">
            <w:pPr>
              <w:ind w:lef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Advantages of breast feeding  to </w:t>
            </w:r>
          </w:p>
          <w:p w:rsidR="00A13CB6" w:rsidRPr="00466F4A" w:rsidRDefault="00A13CB6" w:rsidP="00585A50">
            <w:pPr>
              <w:pStyle w:val="ListParagraph"/>
              <w:numPr>
                <w:ilvl w:val="0"/>
                <w:numId w:val="4"/>
              </w:numPr>
              <w:ind w:left="162" w:hanging="27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a mother</w:t>
            </w:r>
          </w:p>
          <w:p w:rsidR="00A13CB6" w:rsidRPr="00466F4A" w:rsidRDefault="00A13CB6" w:rsidP="00585A50">
            <w:pPr>
              <w:pStyle w:val="ListParagraph"/>
              <w:numPr>
                <w:ilvl w:val="0"/>
                <w:numId w:val="4"/>
              </w:numPr>
              <w:tabs>
                <w:tab w:val="left" w:pos="162"/>
              </w:tabs>
              <w:ind w:left="-108" w:firstLine="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a baby</w:t>
            </w:r>
          </w:p>
          <w:p w:rsidR="00A13CB6" w:rsidRPr="00466F4A" w:rsidRDefault="00A13CB6" w:rsidP="00585A50">
            <w:pPr>
              <w:pStyle w:val="ListParagraph"/>
              <w:numPr>
                <w:ilvl w:val="0"/>
                <w:numId w:val="4"/>
              </w:numPr>
              <w:tabs>
                <w:tab w:val="left" w:pos="162"/>
              </w:tabs>
              <w:ind w:left="-108" w:firstLine="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Gives conditions under which breast feeding is restricted </w:t>
            </w:r>
          </w:p>
        </w:tc>
        <w:tc>
          <w:tcPr>
            <w:tcW w:w="2520" w:type="dxa"/>
          </w:tcPr>
          <w:p w:rsidR="00A13CB6" w:rsidRPr="00466F4A" w:rsidRDefault="000D1C71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Breast feeding </w:t>
            </w:r>
          </w:p>
          <w:p w:rsidR="00A13CB6" w:rsidRPr="00466F4A" w:rsidRDefault="00A13CB6" w:rsidP="00CA5150">
            <w:pPr>
              <w:pStyle w:val="ListParagraph"/>
              <w:numPr>
                <w:ilvl w:val="0"/>
                <w:numId w:val="5"/>
              </w:numPr>
              <w:ind w:left="252" w:right="-720" w:hanging="252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Advantages  of breast</w:t>
            </w:r>
          </w:p>
          <w:p w:rsidR="00A13CB6" w:rsidRPr="00466F4A" w:rsidRDefault="000D1C71" w:rsidP="000D1C71">
            <w:pPr>
              <w:pStyle w:val="ListParagraph"/>
              <w:ind w:left="252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 feeding</w:t>
            </w:r>
          </w:p>
          <w:p w:rsidR="00A13CB6" w:rsidRPr="00466F4A" w:rsidRDefault="00A13CB6" w:rsidP="00CA5150">
            <w:pPr>
              <w:pStyle w:val="ListParagraph"/>
              <w:numPr>
                <w:ilvl w:val="0"/>
                <w:numId w:val="5"/>
              </w:numPr>
              <w:ind w:left="342" w:right="-720" w:hanging="342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Advantages of </w:t>
            </w:r>
          </w:p>
          <w:p w:rsidR="00A13CB6" w:rsidRPr="00466F4A" w:rsidRDefault="00A13CB6" w:rsidP="000D1C71">
            <w:pPr>
              <w:pStyle w:val="ListParagraph"/>
              <w:ind w:left="342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breast feeding </w:t>
            </w:r>
          </w:p>
          <w:p w:rsidR="00A13CB6" w:rsidRPr="00466F4A" w:rsidRDefault="00A13CB6" w:rsidP="00EC24D3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Disadvantages of breast feeding</w:t>
            </w:r>
          </w:p>
          <w:p w:rsidR="00A13CB6" w:rsidRPr="00466F4A" w:rsidRDefault="00A13CB6" w:rsidP="00EC24D3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Conditions under which breast feeding is restricted </w:t>
            </w:r>
          </w:p>
        </w:tc>
        <w:tc>
          <w:tcPr>
            <w:tcW w:w="135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Demonstration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rain storming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Guided discussion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Discovery </w:t>
            </w:r>
          </w:p>
        </w:tc>
        <w:tc>
          <w:tcPr>
            <w:tcW w:w="1080" w:type="dxa"/>
          </w:tcPr>
          <w:p w:rsidR="00A13CB6" w:rsidRPr="00466F4A" w:rsidRDefault="00CB3310" w:rsidP="00DA2958">
            <w:pPr>
              <w:ind w:left="-108"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elf-awareness</w:t>
            </w:r>
          </w:p>
          <w:p w:rsidR="00A13CB6" w:rsidRPr="00466F4A" w:rsidRDefault="00A13CB6" w:rsidP="00DA2958">
            <w:pPr>
              <w:ind w:left="-108"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reative thinking</w:t>
            </w:r>
          </w:p>
          <w:p w:rsidR="00A13CB6" w:rsidRPr="00466F4A" w:rsidRDefault="00A13CB6" w:rsidP="00DA2958">
            <w:pPr>
              <w:ind w:left="-108"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Love</w:t>
            </w:r>
          </w:p>
          <w:p w:rsidR="00A13CB6" w:rsidRPr="00466F4A" w:rsidRDefault="00A13CB6" w:rsidP="00DA2958">
            <w:pPr>
              <w:ind w:left="-108"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are</w:t>
            </w:r>
          </w:p>
          <w:p w:rsidR="00A13CB6" w:rsidRPr="00466F4A" w:rsidRDefault="00A13CB6" w:rsidP="00DA2958">
            <w:pPr>
              <w:ind w:left="-108"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Appreciation </w:t>
            </w:r>
          </w:p>
        </w:tc>
        <w:tc>
          <w:tcPr>
            <w:tcW w:w="1350" w:type="dxa"/>
          </w:tcPr>
          <w:p w:rsidR="00A13CB6" w:rsidRPr="00466F4A" w:rsidRDefault="001F7154" w:rsidP="00DA2958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hart showing</w:t>
            </w:r>
          </w:p>
          <w:p w:rsidR="001F7154" w:rsidRPr="00466F4A" w:rsidRDefault="001F7154" w:rsidP="00DA2958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A breast feeding</w:t>
            </w:r>
          </w:p>
          <w:p w:rsidR="001F7154" w:rsidRPr="00466F4A" w:rsidRDefault="001F7154" w:rsidP="00DA2958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mother</w:t>
            </w:r>
          </w:p>
        </w:tc>
        <w:tc>
          <w:tcPr>
            <w:tcW w:w="1080" w:type="dxa"/>
          </w:tcPr>
          <w:p w:rsidR="00A13CB6" w:rsidRPr="00466F4A" w:rsidRDefault="001F7154" w:rsidP="001F7154">
            <w:pPr>
              <w:ind w:lef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Observing breast feeding</w:t>
            </w:r>
          </w:p>
          <w:p w:rsidR="001F7154" w:rsidRPr="00466F4A" w:rsidRDefault="001F7154" w:rsidP="001F7154">
            <w:pPr>
              <w:ind w:left="-108"/>
              <w:rPr>
                <w:b/>
                <w:sz w:val="20"/>
                <w:szCs w:val="20"/>
              </w:rPr>
            </w:pPr>
          </w:p>
          <w:p w:rsidR="001F7154" w:rsidRPr="00466F4A" w:rsidRDefault="001F7154" w:rsidP="001F7154">
            <w:pPr>
              <w:ind w:lef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Discussing </w:t>
            </w:r>
          </w:p>
          <w:p w:rsidR="001F7154" w:rsidRPr="00466F4A" w:rsidRDefault="001F7154" w:rsidP="001F7154">
            <w:pPr>
              <w:ind w:left="-108"/>
              <w:rPr>
                <w:b/>
                <w:sz w:val="20"/>
                <w:szCs w:val="20"/>
              </w:rPr>
            </w:pPr>
            <w:proofErr w:type="spellStart"/>
            <w:r w:rsidRPr="00466F4A">
              <w:rPr>
                <w:b/>
                <w:sz w:val="20"/>
                <w:szCs w:val="20"/>
              </w:rPr>
              <w:t>advs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 and</w:t>
            </w:r>
          </w:p>
          <w:p w:rsidR="001F7154" w:rsidRPr="00466F4A" w:rsidRDefault="001F7154" w:rsidP="001F7154">
            <w:pPr>
              <w:ind w:left="-108"/>
              <w:rPr>
                <w:b/>
                <w:sz w:val="20"/>
                <w:szCs w:val="20"/>
              </w:rPr>
            </w:pPr>
            <w:proofErr w:type="spellStart"/>
            <w:r w:rsidRPr="00466F4A">
              <w:rPr>
                <w:b/>
                <w:sz w:val="20"/>
                <w:szCs w:val="20"/>
              </w:rPr>
              <w:t>disadvs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 of </w:t>
            </w:r>
          </w:p>
          <w:p w:rsidR="001F7154" w:rsidRPr="00466F4A" w:rsidRDefault="001F7154" w:rsidP="001F7154">
            <w:pPr>
              <w:ind w:lef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breast </w:t>
            </w:r>
          </w:p>
          <w:p w:rsidR="001F7154" w:rsidRPr="00466F4A" w:rsidRDefault="001F7154" w:rsidP="001F7154">
            <w:pPr>
              <w:ind w:lef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feeding</w:t>
            </w:r>
          </w:p>
        </w:tc>
        <w:tc>
          <w:tcPr>
            <w:tcW w:w="558" w:type="dxa"/>
          </w:tcPr>
          <w:p w:rsidR="00A13CB6" w:rsidRPr="00466F4A" w:rsidRDefault="00917734" w:rsidP="00DA2958">
            <w:pPr>
              <w:ind w:left="-2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supplementary science bk8</w:t>
            </w:r>
          </w:p>
          <w:p w:rsidR="00917734" w:rsidRPr="00466F4A" w:rsidRDefault="00917734" w:rsidP="00DA2958">
            <w:pPr>
              <w:ind w:left="-2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Understanding </w:t>
            </w:r>
            <w:proofErr w:type="spellStart"/>
            <w:r w:rsidRPr="00466F4A">
              <w:rPr>
                <w:b/>
                <w:sz w:val="20"/>
                <w:szCs w:val="20"/>
              </w:rPr>
              <w:t>intergrated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 science bk5</w:t>
            </w:r>
          </w:p>
        </w:tc>
      </w:tr>
      <w:tr w:rsidR="00EE3E81" w:rsidRPr="00466F4A" w:rsidTr="00466F4A">
        <w:trPr>
          <w:trHeight w:val="581"/>
        </w:trPr>
        <w:tc>
          <w:tcPr>
            <w:tcW w:w="252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Human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ody</w:t>
            </w: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Food 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And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Nutrition</w:t>
            </w:r>
          </w:p>
        </w:tc>
        <w:tc>
          <w:tcPr>
            <w:tcW w:w="90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Bottle 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Feeding </w:t>
            </w:r>
          </w:p>
        </w:tc>
        <w:tc>
          <w:tcPr>
            <w:tcW w:w="1800" w:type="dxa"/>
          </w:tcPr>
          <w:p w:rsidR="00A13CB6" w:rsidRPr="00466F4A" w:rsidRDefault="00A13CB6" w:rsidP="00DA2958">
            <w:p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The learner: </w:t>
            </w:r>
          </w:p>
          <w:p w:rsidR="00A13CB6" w:rsidRPr="00466F4A" w:rsidRDefault="00A13CB6" w:rsidP="00DA2958">
            <w:p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pronounces words  </w:t>
            </w:r>
          </w:p>
          <w:p w:rsidR="00A13CB6" w:rsidRPr="00466F4A" w:rsidRDefault="00A13CB6" w:rsidP="00DA2958">
            <w:pPr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like</w:t>
            </w:r>
            <w:proofErr w:type="gramEnd"/>
            <w:r w:rsidRPr="00466F4A">
              <w:rPr>
                <w:b/>
                <w:sz w:val="20"/>
                <w:szCs w:val="20"/>
              </w:rPr>
              <w:t xml:space="preserve"> bottle feeding .</w:t>
            </w:r>
          </w:p>
          <w:p w:rsidR="00A13CB6" w:rsidRPr="00466F4A" w:rsidRDefault="00A13CB6" w:rsidP="00DA2958">
            <w:p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pells  words like </w:t>
            </w:r>
          </w:p>
          <w:p w:rsidR="00A13CB6" w:rsidRPr="00466F4A" w:rsidRDefault="00A13CB6" w:rsidP="00A87D62">
            <w:p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Bottle feeding nutrients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A13CB6" w:rsidRPr="00466F4A" w:rsidRDefault="00A13CB6" w:rsidP="00DA2958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 The learner:</w:t>
            </w:r>
          </w:p>
          <w:p w:rsidR="00A13CB6" w:rsidRPr="00466F4A" w:rsidRDefault="00A13CB6" w:rsidP="00DA2958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Explains the term </w:t>
            </w:r>
          </w:p>
          <w:p w:rsidR="00A13CB6" w:rsidRPr="00466F4A" w:rsidRDefault="00A13CB6" w:rsidP="00DA2958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ottle feeding.</w:t>
            </w:r>
          </w:p>
          <w:p w:rsidR="00A13CB6" w:rsidRPr="00466F4A" w:rsidRDefault="00A13CB6" w:rsidP="00DA2958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tates the </w:t>
            </w:r>
          </w:p>
          <w:p w:rsidR="00A13CB6" w:rsidRPr="00466F4A" w:rsidRDefault="00A13CB6" w:rsidP="00DA2958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Advantages of bottle </w:t>
            </w:r>
          </w:p>
          <w:p w:rsidR="00A13CB6" w:rsidRPr="00466F4A" w:rsidRDefault="00A13CB6" w:rsidP="00DA2958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Feeding </w:t>
            </w:r>
          </w:p>
          <w:p w:rsidR="00A13CB6" w:rsidRPr="00466F4A" w:rsidRDefault="00A13CB6" w:rsidP="00DA2958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Identifies  the</w:t>
            </w:r>
          </w:p>
          <w:p w:rsidR="00A13CB6" w:rsidRPr="00466F4A" w:rsidRDefault="00A13CB6" w:rsidP="00DA2958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 Disadvantages of </w:t>
            </w:r>
          </w:p>
          <w:p w:rsidR="00A13CB6" w:rsidRPr="00466F4A" w:rsidRDefault="00A13CB6" w:rsidP="00DA2958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ottle  feeding</w:t>
            </w:r>
          </w:p>
          <w:p w:rsidR="00A13CB6" w:rsidRPr="00466F4A" w:rsidRDefault="00E63DA6" w:rsidP="00DA2958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Gives conditions for bottle feeding.</w:t>
            </w:r>
          </w:p>
        </w:tc>
        <w:tc>
          <w:tcPr>
            <w:tcW w:w="2520" w:type="dxa"/>
          </w:tcPr>
          <w:p w:rsidR="00A13CB6" w:rsidRPr="00466F4A" w:rsidRDefault="002F3C33" w:rsidP="008F0DE9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ottle feeding</w:t>
            </w:r>
          </w:p>
          <w:p w:rsidR="00A13CB6" w:rsidRPr="00466F4A" w:rsidRDefault="00A13CB6" w:rsidP="008F0DE9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Disadvantages  of  bottle </w:t>
            </w:r>
          </w:p>
          <w:p w:rsidR="00A13CB6" w:rsidRPr="00466F4A" w:rsidRDefault="00A13CB6" w:rsidP="008F0DE9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Feeding.</w:t>
            </w:r>
          </w:p>
          <w:p w:rsidR="00A13CB6" w:rsidRPr="00466F4A" w:rsidRDefault="00A13CB6" w:rsidP="008F0DE9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 Advantages of bottler feeding</w:t>
            </w:r>
          </w:p>
        </w:tc>
        <w:tc>
          <w:tcPr>
            <w:tcW w:w="135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Demonstration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Guided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Discovery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 Brain storming </w:t>
            </w:r>
          </w:p>
        </w:tc>
        <w:tc>
          <w:tcPr>
            <w:tcW w:w="108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Problem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Solving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elf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 esteem</w:t>
            </w:r>
          </w:p>
        </w:tc>
        <w:tc>
          <w:tcPr>
            <w:tcW w:w="135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Bottle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Milk</w:t>
            </w:r>
          </w:p>
        </w:tc>
        <w:tc>
          <w:tcPr>
            <w:tcW w:w="1080" w:type="dxa"/>
          </w:tcPr>
          <w:p w:rsidR="001F7154" w:rsidRPr="00466F4A" w:rsidRDefault="001F7154" w:rsidP="003E5DCB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Demonstrating bottle feeding</w:t>
            </w:r>
          </w:p>
          <w:p w:rsidR="001F7154" w:rsidRPr="00466F4A" w:rsidRDefault="001F7154" w:rsidP="003E5DCB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Discussing merits and demerits of bottle feeding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</w:t>
            </w:r>
            <w:proofErr w:type="spellStart"/>
            <w:r w:rsidRPr="00466F4A">
              <w:rPr>
                <w:b/>
                <w:sz w:val="20"/>
                <w:szCs w:val="20"/>
              </w:rPr>
              <w:t>compre</w:t>
            </w:r>
            <w:proofErr w:type="spellEnd"/>
          </w:p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  <w:proofErr w:type="spellStart"/>
            <w:r w:rsidRPr="00466F4A">
              <w:rPr>
                <w:b/>
                <w:sz w:val="20"/>
                <w:szCs w:val="20"/>
              </w:rPr>
              <w:t>hensive</w:t>
            </w:r>
            <w:proofErr w:type="spellEnd"/>
          </w:p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rimary</w:t>
            </w:r>
          </w:p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chool</w:t>
            </w:r>
          </w:p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Science </w:t>
            </w:r>
          </w:p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Pupil’s </w:t>
            </w:r>
          </w:p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Bk. 5. </w:t>
            </w:r>
          </w:p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</w:t>
            </w:r>
            <w:r w:rsidRPr="00466F4A">
              <w:rPr>
                <w:b/>
                <w:sz w:val="20"/>
                <w:szCs w:val="20"/>
              </w:rPr>
              <w:lastRenderedPageBreak/>
              <w:t xml:space="preserve">Integrated science  pupils </w:t>
            </w:r>
          </w:p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k. 5</w:t>
            </w:r>
          </w:p>
        </w:tc>
      </w:tr>
      <w:tr w:rsidR="00EE3E81" w:rsidRPr="00466F4A" w:rsidTr="00466F4A">
        <w:trPr>
          <w:trHeight w:val="581"/>
        </w:trPr>
        <w:tc>
          <w:tcPr>
            <w:tcW w:w="252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Proper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ways  of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carrying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out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bottle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feeding .</w:t>
            </w:r>
            <w:proofErr w:type="gramEnd"/>
          </w:p>
        </w:tc>
        <w:tc>
          <w:tcPr>
            <w:tcW w:w="1800" w:type="dxa"/>
          </w:tcPr>
          <w:p w:rsidR="00A13CB6" w:rsidRPr="00466F4A" w:rsidRDefault="00A13CB6" w:rsidP="00EC24D3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learner:</w:t>
            </w:r>
          </w:p>
          <w:p w:rsidR="00A13CB6" w:rsidRPr="00466F4A" w:rsidRDefault="00A13CB6" w:rsidP="00EC24D3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Pronounces  the </w:t>
            </w:r>
          </w:p>
          <w:p w:rsidR="00A13CB6" w:rsidRPr="00466F4A" w:rsidRDefault="00A13CB6" w:rsidP="00EC24D3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Words correctly like</w:t>
            </w:r>
          </w:p>
          <w:p w:rsidR="00A13CB6" w:rsidRPr="00466F4A" w:rsidRDefault="00A13CB6" w:rsidP="00EC24D3">
            <w:p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aucepan, boiling, weaning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A13CB6" w:rsidRPr="00466F4A" w:rsidRDefault="00A13CB6" w:rsidP="00EC24D3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The learner: </w:t>
            </w:r>
          </w:p>
          <w:p w:rsidR="00A13CB6" w:rsidRPr="00466F4A" w:rsidRDefault="00A13CB6" w:rsidP="00EC24D3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Identifies the </w:t>
            </w:r>
          </w:p>
          <w:p w:rsidR="00A13CB6" w:rsidRPr="00466F4A" w:rsidRDefault="00A13CB6" w:rsidP="00EC24D3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various  steps taken</w:t>
            </w:r>
          </w:p>
          <w:p w:rsidR="00A13CB6" w:rsidRPr="00466F4A" w:rsidRDefault="00A13CB6" w:rsidP="00EC24D3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when carrying  out </w:t>
            </w:r>
          </w:p>
          <w:p w:rsidR="00A13CB6" w:rsidRPr="00466F4A" w:rsidRDefault="00A13CB6" w:rsidP="00EC24D3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bottle feeding </w:t>
            </w:r>
          </w:p>
          <w:p w:rsidR="00A13CB6" w:rsidRPr="00466F4A" w:rsidRDefault="00A13CB6" w:rsidP="00EC24D3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Defines weaning</w:t>
            </w:r>
          </w:p>
          <w:p w:rsidR="00A13CB6" w:rsidRPr="00466F4A" w:rsidRDefault="00A13CB6" w:rsidP="00EC24D3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Gives the importance of weaning</w:t>
            </w:r>
          </w:p>
          <w:p w:rsidR="00A13CB6" w:rsidRPr="00466F4A" w:rsidRDefault="00A13CB6" w:rsidP="00EC24D3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A13CB6" w:rsidRPr="00466F4A" w:rsidRDefault="00533055" w:rsidP="00533055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teps taken when carrying</w:t>
            </w:r>
          </w:p>
          <w:p w:rsidR="00A13CB6" w:rsidRPr="00466F4A" w:rsidRDefault="002F3C33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Out bottle feeding.</w:t>
            </w:r>
          </w:p>
          <w:p w:rsidR="00A13CB6" w:rsidRPr="00466F4A" w:rsidRDefault="00A13CB6" w:rsidP="004A7039">
            <w:p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Weaning, importance and how to start </w:t>
            </w:r>
          </w:p>
        </w:tc>
        <w:tc>
          <w:tcPr>
            <w:tcW w:w="1350" w:type="dxa"/>
          </w:tcPr>
          <w:p w:rsidR="00A13CB6" w:rsidRPr="00466F4A" w:rsidRDefault="00A13CB6" w:rsidP="004A7039">
            <w:pPr>
              <w:pStyle w:val="ListParagraph"/>
              <w:numPr>
                <w:ilvl w:val="0"/>
                <w:numId w:val="1"/>
              </w:numPr>
              <w:ind w:left="-18" w:hanging="9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rain storming</w:t>
            </w:r>
          </w:p>
          <w:p w:rsidR="00A13CB6" w:rsidRPr="00466F4A" w:rsidRDefault="00A13CB6" w:rsidP="004A7039">
            <w:pPr>
              <w:pStyle w:val="ListParagraph"/>
              <w:numPr>
                <w:ilvl w:val="0"/>
                <w:numId w:val="1"/>
              </w:numPr>
              <w:ind w:left="-18" w:hanging="9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Guided discussion</w:t>
            </w:r>
          </w:p>
          <w:p w:rsidR="00A13CB6" w:rsidRPr="00466F4A" w:rsidRDefault="00A13CB6" w:rsidP="004A7039">
            <w:pPr>
              <w:pStyle w:val="ListParagraph"/>
              <w:numPr>
                <w:ilvl w:val="0"/>
                <w:numId w:val="1"/>
              </w:numPr>
              <w:ind w:left="-18" w:hanging="9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Discovery</w:t>
            </w:r>
          </w:p>
          <w:p w:rsidR="00A13CB6" w:rsidRPr="00466F4A" w:rsidRDefault="00A13CB6" w:rsidP="004A7039">
            <w:pPr>
              <w:pStyle w:val="ListParagraph"/>
              <w:numPr>
                <w:ilvl w:val="0"/>
                <w:numId w:val="1"/>
              </w:numPr>
              <w:ind w:left="-18" w:hanging="9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Demonstration </w:t>
            </w:r>
          </w:p>
          <w:p w:rsidR="00533055" w:rsidRPr="00466F4A" w:rsidRDefault="00533055" w:rsidP="004A7039">
            <w:pPr>
              <w:pStyle w:val="ListParagraph"/>
              <w:numPr>
                <w:ilvl w:val="0"/>
                <w:numId w:val="1"/>
              </w:numPr>
              <w:ind w:left="-18" w:hanging="9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observation</w:t>
            </w:r>
          </w:p>
        </w:tc>
        <w:tc>
          <w:tcPr>
            <w:tcW w:w="1080" w:type="dxa"/>
          </w:tcPr>
          <w:p w:rsidR="00A13CB6" w:rsidRPr="00466F4A" w:rsidRDefault="00A13CB6" w:rsidP="004A7039">
            <w:pPr>
              <w:pStyle w:val="ListParagraph"/>
              <w:numPr>
                <w:ilvl w:val="0"/>
                <w:numId w:val="1"/>
              </w:numPr>
              <w:ind w:left="0" w:right="-18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Love</w:t>
            </w:r>
          </w:p>
          <w:p w:rsidR="00A13CB6" w:rsidRPr="00466F4A" w:rsidRDefault="00A13CB6" w:rsidP="004A7039">
            <w:pPr>
              <w:pStyle w:val="ListParagraph"/>
              <w:numPr>
                <w:ilvl w:val="0"/>
                <w:numId w:val="1"/>
              </w:numPr>
              <w:ind w:left="0" w:right="-18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are</w:t>
            </w:r>
          </w:p>
          <w:p w:rsidR="00A13CB6" w:rsidRPr="00466F4A" w:rsidRDefault="00A13CB6" w:rsidP="004A7039">
            <w:pPr>
              <w:pStyle w:val="ListParagraph"/>
              <w:numPr>
                <w:ilvl w:val="0"/>
                <w:numId w:val="1"/>
              </w:numPr>
              <w:ind w:left="0" w:right="-18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Appreciation</w:t>
            </w:r>
          </w:p>
          <w:p w:rsidR="00A13CB6" w:rsidRPr="00466F4A" w:rsidRDefault="00A13CB6" w:rsidP="004A7039">
            <w:pPr>
              <w:pStyle w:val="ListParagraph"/>
              <w:numPr>
                <w:ilvl w:val="0"/>
                <w:numId w:val="1"/>
              </w:numPr>
              <w:ind w:left="0" w:right="-18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ritical thinking</w:t>
            </w:r>
          </w:p>
          <w:p w:rsidR="00A13CB6" w:rsidRPr="00466F4A" w:rsidRDefault="00A13CB6" w:rsidP="004A7039">
            <w:pPr>
              <w:pStyle w:val="ListParagraph"/>
              <w:numPr>
                <w:ilvl w:val="0"/>
                <w:numId w:val="1"/>
              </w:numPr>
              <w:ind w:left="0" w:right="-18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Effective communication</w:t>
            </w:r>
          </w:p>
        </w:tc>
        <w:tc>
          <w:tcPr>
            <w:tcW w:w="1350" w:type="dxa"/>
          </w:tcPr>
          <w:p w:rsidR="00A13CB6" w:rsidRPr="00466F4A" w:rsidRDefault="00A13CB6" w:rsidP="00AC6F5B">
            <w:pPr>
              <w:ind w:right="-136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ottle</w:t>
            </w:r>
          </w:p>
          <w:p w:rsidR="00A13CB6" w:rsidRPr="00466F4A" w:rsidRDefault="00A13CB6" w:rsidP="00AC6F5B">
            <w:pPr>
              <w:ind w:right="-136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Saucepan </w:t>
            </w:r>
          </w:p>
          <w:p w:rsidR="00533055" w:rsidRPr="00466F4A" w:rsidRDefault="00533055" w:rsidP="00AC6F5B">
            <w:pPr>
              <w:ind w:right="-136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water</w:t>
            </w:r>
          </w:p>
        </w:tc>
        <w:tc>
          <w:tcPr>
            <w:tcW w:w="1080" w:type="dxa"/>
          </w:tcPr>
          <w:p w:rsidR="00A13CB6" w:rsidRPr="00466F4A" w:rsidRDefault="00533055" w:rsidP="001F7154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Demonstrating steps of cleaning bottles and keeping them safely.</w:t>
            </w:r>
          </w:p>
        </w:tc>
        <w:tc>
          <w:tcPr>
            <w:tcW w:w="558" w:type="dxa"/>
          </w:tcPr>
          <w:p w:rsidR="00A13CB6" w:rsidRPr="00466F4A" w:rsidRDefault="00E668E9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Understanding </w:t>
            </w:r>
            <w:proofErr w:type="spellStart"/>
            <w:r w:rsidRPr="00466F4A">
              <w:rPr>
                <w:b/>
                <w:sz w:val="20"/>
                <w:szCs w:val="20"/>
              </w:rPr>
              <w:t>intergrated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 science bk5</w:t>
            </w:r>
          </w:p>
        </w:tc>
      </w:tr>
      <w:tr w:rsidR="00EE3E81" w:rsidRPr="00466F4A" w:rsidTr="00466F4A">
        <w:trPr>
          <w:trHeight w:val="581"/>
        </w:trPr>
        <w:tc>
          <w:tcPr>
            <w:tcW w:w="252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13CB6" w:rsidRPr="00466F4A" w:rsidRDefault="00A13CB6" w:rsidP="008444FA">
            <w:pPr>
              <w:ind w:left="-108" w:right="-46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Vulnerable  groups</w:t>
            </w:r>
            <w:proofErr w:type="gramEnd"/>
            <w:r w:rsidRPr="00466F4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The learner: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Explains the term vulnerable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Mentions the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Vulnerable  groups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of</w:t>
            </w:r>
            <w:proofErr w:type="gramEnd"/>
            <w:r w:rsidRPr="00466F4A">
              <w:rPr>
                <w:b/>
                <w:sz w:val="20"/>
                <w:szCs w:val="20"/>
              </w:rPr>
              <w:t xml:space="preserve"> people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Ways of caring for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Vulnerable.</w:t>
            </w:r>
          </w:p>
        </w:tc>
        <w:tc>
          <w:tcPr>
            <w:tcW w:w="1710" w:type="dxa"/>
          </w:tcPr>
          <w:p w:rsidR="00A13CB6" w:rsidRPr="00466F4A" w:rsidRDefault="00A13CB6" w:rsidP="00791ED0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learner:</w:t>
            </w:r>
          </w:p>
          <w:p w:rsidR="00A13CB6" w:rsidRPr="00466F4A" w:rsidRDefault="00A13CB6" w:rsidP="00791ED0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pells words like </w:t>
            </w:r>
          </w:p>
          <w:p w:rsidR="00A13CB6" w:rsidRPr="00466F4A" w:rsidRDefault="00A13CB6" w:rsidP="00791ED0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Sick people </w:t>
            </w:r>
          </w:p>
          <w:p w:rsidR="00A13CB6" w:rsidRPr="00466F4A" w:rsidRDefault="00A13CB6" w:rsidP="00791ED0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Weaning children.</w:t>
            </w:r>
          </w:p>
          <w:p w:rsidR="00A13CB6" w:rsidRPr="00466F4A" w:rsidRDefault="00A13CB6" w:rsidP="008444FA">
            <w:pPr>
              <w:ind w:lef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Pronounces words like weaning  children </w:t>
            </w:r>
          </w:p>
        </w:tc>
        <w:tc>
          <w:tcPr>
            <w:tcW w:w="2520" w:type="dxa"/>
          </w:tcPr>
          <w:p w:rsidR="00A13CB6" w:rsidRPr="00466F4A" w:rsidRDefault="00A13CB6" w:rsidP="00B71C88">
            <w:p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Vulnerable  groups of </w:t>
            </w:r>
          </w:p>
          <w:p w:rsidR="00A13CB6" w:rsidRPr="00466F4A" w:rsidRDefault="00A13CB6" w:rsidP="00B71C88">
            <w:p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</w:t>
            </w:r>
            <w:r w:rsidR="00533055" w:rsidRPr="00466F4A">
              <w:rPr>
                <w:b/>
                <w:sz w:val="20"/>
                <w:szCs w:val="20"/>
              </w:rPr>
              <w:t>eople are people  who need special care and diet</w:t>
            </w:r>
          </w:p>
          <w:p w:rsidR="00A13CB6" w:rsidRPr="00466F4A" w:rsidRDefault="00A13CB6" w:rsidP="003C247F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Examples of vulnerable groups of people</w:t>
            </w:r>
          </w:p>
          <w:p w:rsidR="00A13CB6" w:rsidRPr="00466F4A" w:rsidRDefault="00A13CB6" w:rsidP="003C247F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are for vulnerable</w:t>
            </w:r>
          </w:p>
          <w:p w:rsidR="00A13CB6" w:rsidRPr="00466F4A" w:rsidRDefault="00A13CB6" w:rsidP="003C247F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Food for the vulnerable people</w:t>
            </w:r>
          </w:p>
        </w:tc>
        <w:tc>
          <w:tcPr>
            <w:tcW w:w="1350" w:type="dxa"/>
          </w:tcPr>
          <w:p w:rsidR="00A13CB6" w:rsidRPr="00466F4A" w:rsidRDefault="00A13CB6" w:rsidP="00D45F85">
            <w:pPr>
              <w:pStyle w:val="ListParagraph"/>
              <w:numPr>
                <w:ilvl w:val="0"/>
                <w:numId w:val="1"/>
              </w:numPr>
              <w:ind w:left="0" w:right="-18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rain storming</w:t>
            </w:r>
          </w:p>
          <w:p w:rsidR="00A13CB6" w:rsidRPr="00466F4A" w:rsidRDefault="00A13CB6" w:rsidP="00D45F85">
            <w:pPr>
              <w:pStyle w:val="ListParagraph"/>
              <w:numPr>
                <w:ilvl w:val="0"/>
                <w:numId w:val="1"/>
              </w:numPr>
              <w:ind w:left="0" w:right="-18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Guided discussion</w:t>
            </w:r>
          </w:p>
          <w:p w:rsidR="00A13CB6" w:rsidRPr="00466F4A" w:rsidRDefault="00A13CB6" w:rsidP="00D45F85">
            <w:pPr>
              <w:pStyle w:val="ListParagraph"/>
              <w:numPr>
                <w:ilvl w:val="0"/>
                <w:numId w:val="1"/>
              </w:numPr>
              <w:ind w:left="0" w:right="-18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Discovery</w:t>
            </w:r>
          </w:p>
          <w:p w:rsidR="00A13CB6" w:rsidRPr="00466F4A" w:rsidRDefault="00A13CB6" w:rsidP="00D45F85">
            <w:pPr>
              <w:pStyle w:val="ListParagraph"/>
              <w:numPr>
                <w:ilvl w:val="0"/>
                <w:numId w:val="1"/>
              </w:numPr>
              <w:ind w:left="0" w:right="-18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Demonstration </w:t>
            </w:r>
          </w:p>
        </w:tc>
        <w:tc>
          <w:tcPr>
            <w:tcW w:w="1080" w:type="dxa"/>
          </w:tcPr>
          <w:p w:rsidR="00A13CB6" w:rsidRPr="00466F4A" w:rsidRDefault="00A13CB6" w:rsidP="00D45F85">
            <w:pPr>
              <w:pStyle w:val="ListParagraph"/>
              <w:numPr>
                <w:ilvl w:val="0"/>
                <w:numId w:val="1"/>
              </w:numPr>
              <w:ind w:left="0" w:right="-18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Love</w:t>
            </w:r>
          </w:p>
          <w:p w:rsidR="00A13CB6" w:rsidRPr="00466F4A" w:rsidRDefault="00A13CB6" w:rsidP="00D45F85">
            <w:pPr>
              <w:pStyle w:val="ListParagraph"/>
              <w:numPr>
                <w:ilvl w:val="0"/>
                <w:numId w:val="1"/>
              </w:numPr>
              <w:ind w:left="0" w:right="-18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are</w:t>
            </w:r>
          </w:p>
          <w:p w:rsidR="00A13CB6" w:rsidRPr="00466F4A" w:rsidRDefault="00A13CB6" w:rsidP="00D45F85">
            <w:pPr>
              <w:pStyle w:val="ListParagraph"/>
              <w:numPr>
                <w:ilvl w:val="0"/>
                <w:numId w:val="1"/>
              </w:numPr>
              <w:ind w:left="0" w:right="-18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Appreciation</w:t>
            </w:r>
          </w:p>
          <w:p w:rsidR="00A13CB6" w:rsidRPr="00466F4A" w:rsidRDefault="00A13CB6" w:rsidP="00D45F85">
            <w:pPr>
              <w:pStyle w:val="ListParagraph"/>
              <w:numPr>
                <w:ilvl w:val="0"/>
                <w:numId w:val="1"/>
              </w:numPr>
              <w:ind w:left="0" w:right="-18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ritical thinking</w:t>
            </w:r>
          </w:p>
          <w:p w:rsidR="00A13CB6" w:rsidRPr="00466F4A" w:rsidRDefault="00A13CB6" w:rsidP="00C650DD">
            <w:pPr>
              <w:pStyle w:val="ListParagraph"/>
              <w:ind w:left="0" w:right="-18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A13CB6" w:rsidRPr="00466F4A" w:rsidRDefault="00533055" w:rsidP="00DA1077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Visit to vulnerable</w:t>
            </w:r>
          </w:p>
          <w:p w:rsidR="00533055" w:rsidRPr="00466F4A" w:rsidRDefault="00533055" w:rsidP="00DA1077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eople</w:t>
            </w:r>
          </w:p>
        </w:tc>
        <w:tc>
          <w:tcPr>
            <w:tcW w:w="1080" w:type="dxa"/>
          </w:tcPr>
          <w:p w:rsidR="00A13CB6" w:rsidRPr="00466F4A" w:rsidRDefault="00533055" w:rsidP="00EF42E9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Visiting</w:t>
            </w:r>
          </w:p>
          <w:p w:rsidR="00533055" w:rsidRPr="00466F4A" w:rsidRDefault="00533055" w:rsidP="00EF42E9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Vulnerable</w:t>
            </w:r>
          </w:p>
          <w:p w:rsidR="00533055" w:rsidRPr="00466F4A" w:rsidRDefault="00533055" w:rsidP="00EF42E9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eople</w:t>
            </w:r>
          </w:p>
        </w:tc>
        <w:tc>
          <w:tcPr>
            <w:tcW w:w="558" w:type="dxa"/>
          </w:tcPr>
          <w:p w:rsidR="00A13CB6" w:rsidRPr="00466F4A" w:rsidRDefault="00E668E9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Understanding </w:t>
            </w:r>
            <w:proofErr w:type="spellStart"/>
            <w:r w:rsidRPr="00466F4A">
              <w:rPr>
                <w:b/>
                <w:sz w:val="20"/>
                <w:szCs w:val="20"/>
              </w:rPr>
              <w:t>intergrated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 science bk5</w:t>
            </w:r>
          </w:p>
        </w:tc>
      </w:tr>
      <w:tr w:rsidR="00EE3E81" w:rsidRPr="00466F4A" w:rsidTr="00466F4A">
        <w:trPr>
          <w:trHeight w:val="581"/>
        </w:trPr>
        <w:tc>
          <w:tcPr>
            <w:tcW w:w="252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Human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 body </w:t>
            </w: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Food and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Nutrition</w:t>
            </w:r>
          </w:p>
        </w:tc>
        <w:tc>
          <w:tcPr>
            <w:tcW w:w="900" w:type="dxa"/>
          </w:tcPr>
          <w:p w:rsidR="00A13CB6" w:rsidRPr="00466F4A" w:rsidRDefault="00A13CB6" w:rsidP="008444FA">
            <w:pPr>
              <w:ind w:right="-46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Food </w:t>
            </w:r>
          </w:p>
          <w:p w:rsidR="00A13CB6" w:rsidRPr="00466F4A" w:rsidRDefault="00A13CB6" w:rsidP="008444FA">
            <w:pPr>
              <w:ind w:right="-46" w:hanging="108"/>
              <w:rPr>
                <w:b/>
                <w:sz w:val="20"/>
                <w:szCs w:val="20"/>
              </w:rPr>
            </w:pPr>
            <w:proofErr w:type="spellStart"/>
            <w:r w:rsidRPr="00466F4A">
              <w:rPr>
                <w:b/>
                <w:sz w:val="20"/>
                <w:szCs w:val="20"/>
              </w:rPr>
              <w:t>Consump</w:t>
            </w:r>
            <w:proofErr w:type="spellEnd"/>
          </w:p>
          <w:p w:rsidR="00A13CB6" w:rsidRPr="00466F4A" w:rsidRDefault="00A13CB6" w:rsidP="008444FA">
            <w:pPr>
              <w:ind w:right="-46" w:hanging="108"/>
              <w:rPr>
                <w:b/>
                <w:sz w:val="20"/>
                <w:szCs w:val="20"/>
              </w:rPr>
            </w:pPr>
            <w:proofErr w:type="spellStart"/>
            <w:r w:rsidRPr="00466F4A">
              <w:rPr>
                <w:b/>
                <w:sz w:val="20"/>
                <w:szCs w:val="20"/>
              </w:rPr>
              <w:t>tion</w:t>
            </w:r>
            <w:proofErr w:type="spellEnd"/>
          </w:p>
          <w:p w:rsidR="00A13CB6" w:rsidRPr="00466F4A" w:rsidRDefault="00A13CB6" w:rsidP="008444FA">
            <w:pPr>
              <w:ind w:right="-46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Patterns </w:t>
            </w:r>
          </w:p>
        </w:tc>
        <w:tc>
          <w:tcPr>
            <w:tcW w:w="180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learner: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Writes  words like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Meals, patterns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Pronounces  words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Like  meals</w:t>
            </w:r>
            <w:proofErr w:type="gramEnd"/>
            <w:r w:rsidRPr="00466F4A">
              <w:rPr>
                <w:b/>
                <w:sz w:val="20"/>
                <w:szCs w:val="20"/>
              </w:rPr>
              <w:t>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pells words  like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Meals etc.</w:t>
            </w:r>
          </w:p>
        </w:tc>
        <w:tc>
          <w:tcPr>
            <w:tcW w:w="17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The learner: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Defines  food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Consumption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attern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States the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 importance  of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good  feeding 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patterns</w:t>
            </w:r>
            <w:proofErr w:type="gramEnd"/>
            <w:r w:rsidRPr="00466F4A">
              <w:rPr>
                <w:b/>
                <w:sz w:val="20"/>
                <w:szCs w:val="20"/>
              </w:rPr>
              <w:t>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mentions the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Factors  considered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When choosing 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Food for a meal.</w:t>
            </w:r>
          </w:p>
        </w:tc>
        <w:tc>
          <w:tcPr>
            <w:tcW w:w="2520" w:type="dxa"/>
          </w:tcPr>
          <w:p w:rsidR="00A13CB6" w:rsidRPr="00466F4A" w:rsidRDefault="00A13CB6" w:rsidP="001A6C64">
            <w:pPr>
              <w:tabs>
                <w:tab w:val="left" w:pos="432"/>
              </w:tabs>
              <w:ind w:lef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Food consumption</w:t>
            </w:r>
          </w:p>
          <w:p w:rsidR="00A13CB6" w:rsidRPr="00466F4A" w:rsidRDefault="00A13CB6" w:rsidP="001A6C64">
            <w:pPr>
              <w:tabs>
                <w:tab w:val="left" w:pos="432"/>
              </w:tabs>
              <w:ind w:lef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attern is the number</w:t>
            </w:r>
          </w:p>
          <w:p w:rsidR="00A13CB6" w:rsidRPr="00466F4A" w:rsidRDefault="00A13CB6" w:rsidP="001A6C64">
            <w:pPr>
              <w:tabs>
                <w:tab w:val="left" w:pos="432"/>
              </w:tabs>
              <w:ind w:left="-108" w:hanging="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 of meals a person has in a </w:t>
            </w:r>
          </w:p>
          <w:p w:rsidR="00A13CB6" w:rsidRPr="00466F4A" w:rsidRDefault="00A13CB6" w:rsidP="001A6C64">
            <w:pPr>
              <w:tabs>
                <w:tab w:val="left" w:pos="432"/>
              </w:tabs>
              <w:ind w:lef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day, the time he or she has </w:t>
            </w:r>
          </w:p>
          <w:p w:rsidR="00A13CB6" w:rsidRPr="00466F4A" w:rsidRDefault="00A13CB6" w:rsidP="001A6C64">
            <w:pPr>
              <w:tabs>
                <w:tab w:val="left" w:pos="432"/>
              </w:tabs>
              <w:ind w:lef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meals and what he or </w:t>
            </w:r>
          </w:p>
          <w:p w:rsidR="00A13CB6" w:rsidRPr="00466F4A" w:rsidRDefault="00A13CB6" w:rsidP="001A6C64">
            <w:pPr>
              <w:tabs>
                <w:tab w:val="left" w:pos="432"/>
              </w:tabs>
              <w:ind w:left="-108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she</w:t>
            </w:r>
            <w:proofErr w:type="gramEnd"/>
            <w:r w:rsidRPr="00466F4A">
              <w:rPr>
                <w:b/>
                <w:sz w:val="20"/>
                <w:szCs w:val="20"/>
              </w:rPr>
              <w:t xml:space="preserve"> eats at each meal.</w:t>
            </w:r>
          </w:p>
          <w:p w:rsidR="00A13CB6" w:rsidRPr="00466F4A" w:rsidRDefault="00A13CB6" w:rsidP="001A6C64">
            <w:pPr>
              <w:tabs>
                <w:tab w:val="left" w:pos="432"/>
              </w:tabs>
              <w:ind w:lef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Importance of good </w:t>
            </w:r>
          </w:p>
          <w:p w:rsidR="00A13CB6" w:rsidRPr="00466F4A" w:rsidRDefault="00A13CB6" w:rsidP="002F3C33">
            <w:pPr>
              <w:tabs>
                <w:tab w:val="left" w:pos="432"/>
              </w:tabs>
              <w:ind w:lef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Feeding patterns.</w:t>
            </w:r>
          </w:p>
          <w:p w:rsidR="00A13CB6" w:rsidRPr="00466F4A" w:rsidRDefault="00A13CB6" w:rsidP="001A6C64">
            <w:pPr>
              <w:tabs>
                <w:tab w:val="left" w:pos="432"/>
              </w:tabs>
              <w:ind w:lef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Factors that determine food consumption pattern</w:t>
            </w:r>
          </w:p>
        </w:tc>
        <w:tc>
          <w:tcPr>
            <w:tcW w:w="135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Discovery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Guided 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Discussion</w:t>
            </w:r>
          </w:p>
          <w:p w:rsidR="00A13CB6" w:rsidRPr="00466F4A" w:rsidRDefault="008B2DEE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 observation</w:t>
            </w:r>
          </w:p>
        </w:tc>
        <w:tc>
          <w:tcPr>
            <w:tcW w:w="108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Critical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thinking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problem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olving</w:t>
            </w:r>
          </w:p>
          <w:p w:rsidR="00A13CB6" w:rsidRPr="00466F4A" w:rsidRDefault="00A13CB6" w:rsidP="00EF42E9">
            <w:pPr>
              <w:pStyle w:val="ListParagraph"/>
              <w:numPr>
                <w:ilvl w:val="0"/>
                <w:numId w:val="1"/>
              </w:numPr>
              <w:ind w:left="-18" w:right="72" w:hanging="9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Effective communication </w:t>
            </w:r>
          </w:p>
        </w:tc>
        <w:tc>
          <w:tcPr>
            <w:tcW w:w="1350" w:type="dxa"/>
          </w:tcPr>
          <w:p w:rsidR="00A13CB6" w:rsidRPr="00466F4A" w:rsidRDefault="00A13CB6" w:rsidP="003155B2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Food stuffs </w:t>
            </w:r>
          </w:p>
          <w:p w:rsidR="00533055" w:rsidRPr="00466F4A" w:rsidRDefault="00533055" w:rsidP="003155B2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Eaten in various</w:t>
            </w:r>
          </w:p>
          <w:p w:rsidR="00533055" w:rsidRPr="00466F4A" w:rsidRDefault="00533055" w:rsidP="003155B2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areas</w:t>
            </w:r>
          </w:p>
        </w:tc>
        <w:tc>
          <w:tcPr>
            <w:tcW w:w="1080" w:type="dxa"/>
          </w:tcPr>
          <w:p w:rsidR="00A13CB6" w:rsidRPr="00466F4A" w:rsidRDefault="00533055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collecting</w:t>
            </w:r>
          </w:p>
          <w:p w:rsidR="00533055" w:rsidRPr="00466F4A" w:rsidRDefault="00533055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and </w:t>
            </w:r>
            <w:proofErr w:type="spellStart"/>
            <w:r w:rsidRPr="00466F4A">
              <w:rPr>
                <w:b/>
                <w:sz w:val="20"/>
                <w:szCs w:val="20"/>
              </w:rPr>
              <w:t>observ</w:t>
            </w:r>
            <w:proofErr w:type="spellEnd"/>
          </w:p>
          <w:p w:rsidR="00533055" w:rsidRPr="00466F4A" w:rsidRDefault="00533055" w:rsidP="00CA5150">
            <w:pPr>
              <w:ind w:right="-720"/>
              <w:rPr>
                <w:b/>
                <w:sz w:val="20"/>
                <w:szCs w:val="20"/>
              </w:rPr>
            </w:pPr>
            <w:proofErr w:type="spellStart"/>
            <w:r w:rsidRPr="00466F4A">
              <w:rPr>
                <w:b/>
                <w:sz w:val="20"/>
                <w:szCs w:val="20"/>
              </w:rPr>
              <w:t>ing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 food</w:t>
            </w:r>
          </w:p>
          <w:p w:rsidR="00533055" w:rsidRPr="00466F4A" w:rsidRDefault="00533055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tuffs of</w:t>
            </w:r>
          </w:p>
          <w:p w:rsidR="00533055" w:rsidRPr="00466F4A" w:rsidRDefault="00533055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various</w:t>
            </w:r>
          </w:p>
          <w:p w:rsidR="00533055" w:rsidRPr="00466F4A" w:rsidRDefault="00533055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areas</w:t>
            </w:r>
          </w:p>
        </w:tc>
        <w:tc>
          <w:tcPr>
            <w:tcW w:w="558" w:type="dxa"/>
          </w:tcPr>
          <w:p w:rsidR="00A13CB6" w:rsidRPr="00466F4A" w:rsidRDefault="00E668E9" w:rsidP="00061C4B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Understanding </w:t>
            </w:r>
            <w:proofErr w:type="spellStart"/>
            <w:r w:rsidRPr="00466F4A">
              <w:rPr>
                <w:b/>
                <w:sz w:val="20"/>
                <w:szCs w:val="20"/>
              </w:rPr>
              <w:t>intergrated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 science bk5</w:t>
            </w:r>
          </w:p>
          <w:p w:rsidR="00E668E9" w:rsidRPr="00466F4A" w:rsidRDefault="00E668E9" w:rsidP="00061C4B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omprehensiv</w:t>
            </w:r>
            <w:r w:rsidRPr="00466F4A">
              <w:rPr>
                <w:b/>
                <w:sz w:val="20"/>
                <w:szCs w:val="20"/>
              </w:rPr>
              <w:lastRenderedPageBreak/>
              <w:t>e science bk5</w:t>
            </w:r>
          </w:p>
        </w:tc>
      </w:tr>
      <w:tr w:rsidR="00EE3E81" w:rsidRPr="00466F4A" w:rsidTr="00466F4A">
        <w:trPr>
          <w:trHeight w:val="581"/>
        </w:trPr>
        <w:tc>
          <w:tcPr>
            <w:tcW w:w="252" w:type="dxa"/>
          </w:tcPr>
          <w:p w:rsidR="00A13CB6" w:rsidRPr="00466F4A" w:rsidRDefault="00A13CB6" w:rsidP="00AC076B">
            <w:pPr>
              <w:ind w:left="-108" w:right="-56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60" w:type="dxa"/>
          </w:tcPr>
          <w:p w:rsidR="00A13CB6" w:rsidRPr="00466F4A" w:rsidRDefault="00A13CB6" w:rsidP="00AC076B">
            <w:pPr>
              <w:ind w:left="-108" w:right="-56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A13CB6" w:rsidRPr="00466F4A" w:rsidRDefault="00A13CB6" w:rsidP="00AC076B">
            <w:pPr>
              <w:ind w:left="-108" w:right="-568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13CB6" w:rsidRPr="00466F4A" w:rsidRDefault="00A13CB6" w:rsidP="00AC076B">
            <w:pPr>
              <w:ind w:left="-108" w:right="-568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13CB6" w:rsidRPr="00466F4A" w:rsidRDefault="00A13CB6" w:rsidP="00AC076B">
            <w:pPr>
              <w:ind w:lef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Balanced diet </w:t>
            </w:r>
          </w:p>
        </w:tc>
        <w:tc>
          <w:tcPr>
            <w:tcW w:w="1800" w:type="dxa"/>
          </w:tcPr>
          <w:p w:rsidR="00A13CB6" w:rsidRPr="00466F4A" w:rsidRDefault="00A13CB6" w:rsidP="00AC076B">
            <w:pPr>
              <w:ind w:lef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A learner spells, writes, reads and pronounces words like nutrients, carbohydrates, vitamins, proteins </w:t>
            </w:r>
          </w:p>
        </w:tc>
        <w:tc>
          <w:tcPr>
            <w:tcW w:w="1710" w:type="dxa"/>
          </w:tcPr>
          <w:p w:rsidR="00A13CB6" w:rsidRPr="00466F4A" w:rsidRDefault="00A13CB6" w:rsidP="00AC076B">
            <w:pPr>
              <w:ind w:lef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A learner defines a balanced diet</w:t>
            </w:r>
          </w:p>
          <w:p w:rsidR="00A13CB6" w:rsidRPr="00466F4A" w:rsidRDefault="00A13CB6" w:rsidP="00AC076B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Gives the classes of food</w:t>
            </w:r>
          </w:p>
          <w:p w:rsidR="00A13CB6" w:rsidRPr="00466F4A" w:rsidRDefault="00A13CB6" w:rsidP="00AC076B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mentions sources of differentiate cases of food</w:t>
            </w:r>
          </w:p>
          <w:p w:rsidR="00A13CB6" w:rsidRPr="00466F4A" w:rsidRDefault="00A13CB6" w:rsidP="00AC076B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Gives the components of a balanced diet</w:t>
            </w:r>
          </w:p>
          <w:p w:rsidR="00A13CB6" w:rsidRPr="00466F4A" w:rsidRDefault="00A13CB6" w:rsidP="00AC076B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tates functions of different classes of food</w:t>
            </w:r>
          </w:p>
        </w:tc>
        <w:tc>
          <w:tcPr>
            <w:tcW w:w="2520" w:type="dxa"/>
          </w:tcPr>
          <w:p w:rsidR="00A13CB6" w:rsidRPr="00466F4A" w:rsidRDefault="00533055" w:rsidP="00284F6B">
            <w:pPr>
              <w:tabs>
                <w:tab w:val="left" w:pos="432"/>
              </w:tabs>
              <w:ind w:lef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A meal </w:t>
            </w:r>
            <w:r w:rsidR="00A13CB6" w:rsidRPr="00466F4A">
              <w:rPr>
                <w:b/>
                <w:sz w:val="20"/>
                <w:szCs w:val="20"/>
              </w:rPr>
              <w:t xml:space="preserve"> that contains all fo</w:t>
            </w:r>
            <w:r w:rsidR="00284F6B" w:rsidRPr="00466F4A">
              <w:rPr>
                <w:b/>
                <w:sz w:val="20"/>
                <w:szCs w:val="20"/>
              </w:rPr>
              <w:t>od values in their right amount</w:t>
            </w:r>
          </w:p>
          <w:p w:rsidR="00A13CB6" w:rsidRPr="00466F4A" w:rsidRDefault="00A13CB6" w:rsidP="00AC076B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  <w:ind w:left="72" w:hanging="18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lasses of food</w:t>
            </w:r>
          </w:p>
          <w:p w:rsidR="00A13CB6" w:rsidRPr="00466F4A" w:rsidRDefault="00A13CB6" w:rsidP="00AC076B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  <w:ind w:left="72" w:hanging="18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Sources and functions of carbohydrates, vitamins and proteins </w:t>
            </w:r>
          </w:p>
        </w:tc>
        <w:tc>
          <w:tcPr>
            <w:tcW w:w="1350" w:type="dxa"/>
          </w:tcPr>
          <w:p w:rsidR="00A13CB6" w:rsidRPr="00466F4A" w:rsidRDefault="00A13CB6" w:rsidP="00AC076B">
            <w:pPr>
              <w:ind w:lef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Guided discovery</w:t>
            </w:r>
          </w:p>
          <w:p w:rsidR="00A13CB6" w:rsidRPr="00466F4A" w:rsidRDefault="00A13CB6" w:rsidP="00AC076B">
            <w:pPr>
              <w:ind w:lef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Discovery</w:t>
            </w:r>
          </w:p>
          <w:p w:rsidR="008B2DEE" w:rsidRPr="00466F4A" w:rsidRDefault="00A13CB6" w:rsidP="00476F71">
            <w:pPr>
              <w:ind w:lef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rain storming</w:t>
            </w:r>
          </w:p>
          <w:p w:rsidR="00A13CB6" w:rsidRPr="00466F4A" w:rsidRDefault="008B2DEE" w:rsidP="00476F71">
            <w:pPr>
              <w:ind w:lef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observation</w:t>
            </w:r>
          </w:p>
        </w:tc>
        <w:tc>
          <w:tcPr>
            <w:tcW w:w="1080" w:type="dxa"/>
          </w:tcPr>
          <w:p w:rsidR="00A13CB6" w:rsidRPr="00466F4A" w:rsidRDefault="00A13CB6" w:rsidP="00AC076B">
            <w:pPr>
              <w:ind w:lef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elf awareness</w:t>
            </w:r>
          </w:p>
          <w:p w:rsidR="00A13CB6" w:rsidRPr="00466F4A" w:rsidRDefault="00A13CB6" w:rsidP="00AC076B">
            <w:pPr>
              <w:ind w:lef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reative thinking</w:t>
            </w:r>
          </w:p>
          <w:p w:rsidR="00A13CB6" w:rsidRPr="00466F4A" w:rsidRDefault="00A13CB6" w:rsidP="00AC076B">
            <w:pPr>
              <w:ind w:lef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ritical thinking</w:t>
            </w:r>
          </w:p>
          <w:p w:rsidR="00A13CB6" w:rsidRPr="00466F4A" w:rsidRDefault="00A13CB6" w:rsidP="00AC076B">
            <w:pPr>
              <w:ind w:lef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Effective communication </w:t>
            </w:r>
          </w:p>
          <w:p w:rsidR="00A13CB6" w:rsidRPr="00466F4A" w:rsidRDefault="00A13CB6" w:rsidP="00AC076B">
            <w:pPr>
              <w:ind w:lef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Love </w:t>
            </w:r>
          </w:p>
          <w:p w:rsidR="00A13CB6" w:rsidRPr="00466F4A" w:rsidRDefault="00A13CB6" w:rsidP="00AC076B">
            <w:pPr>
              <w:ind w:lef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Care </w:t>
            </w:r>
          </w:p>
        </w:tc>
        <w:tc>
          <w:tcPr>
            <w:tcW w:w="1350" w:type="dxa"/>
          </w:tcPr>
          <w:p w:rsidR="00A13CB6" w:rsidRPr="00466F4A" w:rsidRDefault="008B2DEE" w:rsidP="00AC076B">
            <w:pPr>
              <w:ind w:left="-108" w:right="-2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Food stuffs</w:t>
            </w:r>
          </w:p>
        </w:tc>
        <w:tc>
          <w:tcPr>
            <w:tcW w:w="1080" w:type="dxa"/>
          </w:tcPr>
          <w:p w:rsidR="00A13CB6" w:rsidRPr="00466F4A" w:rsidRDefault="00533055" w:rsidP="00533055">
            <w:pPr>
              <w:pStyle w:val="ListParagraph"/>
              <w:numPr>
                <w:ilvl w:val="0"/>
                <w:numId w:val="1"/>
              </w:numPr>
              <w:ind w:left="0" w:right="-28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Observing</w:t>
            </w:r>
          </w:p>
          <w:p w:rsidR="00533055" w:rsidRPr="00466F4A" w:rsidRDefault="008B2DEE" w:rsidP="008B2DEE">
            <w:pPr>
              <w:pStyle w:val="ListParagraph"/>
              <w:ind w:left="0" w:right="-2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a</w:t>
            </w:r>
            <w:r w:rsidR="00533055" w:rsidRPr="00466F4A">
              <w:rPr>
                <w:b/>
                <w:sz w:val="20"/>
                <w:szCs w:val="20"/>
              </w:rPr>
              <w:t>nd grouping</w:t>
            </w:r>
          </w:p>
          <w:p w:rsidR="008B2DEE" w:rsidRPr="00466F4A" w:rsidRDefault="008B2DEE" w:rsidP="008B2DEE">
            <w:pPr>
              <w:pStyle w:val="ListParagraph"/>
              <w:ind w:left="0" w:right="-2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different </w:t>
            </w:r>
          </w:p>
          <w:p w:rsidR="008B2DEE" w:rsidRPr="00466F4A" w:rsidRDefault="008B2DEE" w:rsidP="008B2DEE">
            <w:pPr>
              <w:pStyle w:val="ListParagraph"/>
              <w:ind w:left="0" w:right="-28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foods</w:t>
            </w:r>
            <w:proofErr w:type="gramEnd"/>
            <w:r w:rsidRPr="00466F4A">
              <w:rPr>
                <w:b/>
                <w:sz w:val="20"/>
                <w:szCs w:val="20"/>
              </w:rPr>
              <w:t xml:space="preserve"> according to their classes they belong.</w:t>
            </w:r>
          </w:p>
          <w:p w:rsidR="00A13CB6" w:rsidRPr="00466F4A" w:rsidRDefault="00A13CB6" w:rsidP="00533055">
            <w:pPr>
              <w:pStyle w:val="ListParagraph"/>
              <w:ind w:left="0" w:right="-28"/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A13CB6" w:rsidRPr="00466F4A" w:rsidRDefault="00E668E9" w:rsidP="00AC076B">
            <w:pPr>
              <w:ind w:left="-28" w:right="-2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upplementary science bk8</w:t>
            </w:r>
          </w:p>
        </w:tc>
      </w:tr>
      <w:tr w:rsidR="00EE3E81" w:rsidRPr="00466F4A" w:rsidTr="00466F4A">
        <w:trPr>
          <w:trHeight w:val="581"/>
        </w:trPr>
        <w:tc>
          <w:tcPr>
            <w:tcW w:w="252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Human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 body </w:t>
            </w: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Food and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Nutrition</w:t>
            </w:r>
          </w:p>
        </w:tc>
        <w:tc>
          <w:tcPr>
            <w:tcW w:w="900" w:type="dxa"/>
          </w:tcPr>
          <w:p w:rsidR="00A13CB6" w:rsidRPr="00466F4A" w:rsidRDefault="00A13CB6" w:rsidP="002139DD">
            <w:pPr>
              <w:ind w:left="-108" w:right="-46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Malnutrition</w:t>
            </w:r>
          </w:p>
          <w:p w:rsidR="00A13CB6" w:rsidRPr="00466F4A" w:rsidRDefault="00A13CB6" w:rsidP="002139DD">
            <w:pPr>
              <w:ind w:left="-108" w:right="-46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ion and </w:t>
            </w:r>
          </w:p>
          <w:p w:rsidR="00A13CB6" w:rsidRPr="00466F4A" w:rsidRDefault="00A13CB6" w:rsidP="002139DD">
            <w:pPr>
              <w:ind w:left="-108" w:right="-46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Deficiency</w:t>
            </w:r>
          </w:p>
          <w:p w:rsidR="00A13CB6" w:rsidRPr="00466F4A" w:rsidRDefault="00A13CB6" w:rsidP="002139DD">
            <w:pPr>
              <w:ind w:left="-108" w:right="-46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diseases</w:t>
            </w:r>
          </w:p>
        </w:tc>
        <w:tc>
          <w:tcPr>
            <w:tcW w:w="1800" w:type="dxa"/>
          </w:tcPr>
          <w:p w:rsidR="00A13CB6" w:rsidRPr="00466F4A" w:rsidRDefault="00A13CB6" w:rsidP="002139DD">
            <w:pPr>
              <w:ind w:right="-46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learner:</w:t>
            </w:r>
          </w:p>
          <w:p w:rsidR="00A13CB6" w:rsidRPr="00466F4A" w:rsidRDefault="00A13CB6" w:rsidP="002A4C94">
            <w:pPr>
              <w:pStyle w:val="ListParagraph"/>
              <w:numPr>
                <w:ilvl w:val="0"/>
                <w:numId w:val="1"/>
              </w:numPr>
              <w:ind w:left="0" w:right="-46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Writes, reads, spells and pronounces words like deficiency, kwashiorkor etc correctly </w:t>
            </w:r>
          </w:p>
        </w:tc>
        <w:tc>
          <w:tcPr>
            <w:tcW w:w="1710" w:type="dxa"/>
          </w:tcPr>
          <w:p w:rsidR="00A13CB6" w:rsidRPr="00466F4A" w:rsidRDefault="00A13CB6" w:rsidP="0071527E">
            <w:pPr>
              <w:ind w:lef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learner:</w:t>
            </w:r>
          </w:p>
          <w:p w:rsidR="00A13CB6" w:rsidRPr="00466F4A" w:rsidRDefault="00A13CB6" w:rsidP="0071527E">
            <w:pPr>
              <w:ind w:lef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defines </w:t>
            </w:r>
            <w:proofErr w:type="spellStart"/>
            <w:r w:rsidRPr="00466F4A">
              <w:rPr>
                <w:b/>
                <w:sz w:val="20"/>
                <w:szCs w:val="20"/>
              </w:rPr>
              <w:t>malnutritional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/ </w:t>
            </w:r>
            <w:proofErr w:type="spellStart"/>
            <w:r w:rsidRPr="00466F4A">
              <w:rPr>
                <w:b/>
                <w:sz w:val="20"/>
                <w:szCs w:val="20"/>
              </w:rPr>
              <w:t>deficiencydiseases</w:t>
            </w:r>
            <w:proofErr w:type="spellEnd"/>
            <w:r w:rsidRPr="00466F4A">
              <w:rPr>
                <w:b/>
                <w:sz w:val="20"/>
                <w:szCs w:val="20"/>
              </w:rPr>
              <w:t>.</w:t>
            </w:r>
          </w:p>
          <w:p w:rsidR="00A13CB6" w:rsidRPr="00466F4A" w:rsidRDefault="00A13CB6" w:rsidP="0071527E">
            <w:pPr>
              <w:pStyle w:val="ListParagraph"/>
              <w:ind w:left="-108"/>
              <w:rPr>
                <w:b/>
                <w:sz w:val="20"/>
                <w:szCs w:val="20"/>
              </w:rPr>
            </w:pPr>
            <w:proofErr w:type="spellStart"/>
            <w:r w:rsidRPr="00466F4A">
              <w:rPr>
                <w:b/>
                <w:sz w:val="20"/>
                <w:szCs w:val="20"/>
              </w:rPr>
              <w:t>Mentionsexamples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   </w:t>
            </w:r>
            <w:proofErr w:type="gramStart"/>
            <w:r w:rsidRPr="00466F4A">
              <w:rPr>
                <w:b/>
                <w:sz w:val="20"/>
                <w:szCs w:val="20"/>
              </w:rPr>
              <w:t xml:space="preserve">of  </w:t>
            </w:r>
            <w:proofErr w:type="spellStart"/>
            <w:r w:rsidRPr="00466F4A">
              <w:rPr>
                <w:b/>
                <w:sz w:val="20"/>
                <w:szCs w:val="20"/>
              </w:rPr>
              <w:t>deficiencydiseases</w:t>
            </w:r>
            <w:proofErr w:type="spellEnd"/>
            <w:proofErr w:type="gramEnd"/>
            <w:r w:rsidRPr="00466F4A">
              <w:rPr>
                <w:b/>
                <w:sz w:val="20"/>
                <w:szCs w:val="20"/>
              </w:rPr>
              <w:t>.</w:t>
            </w:r>
          </w:p>
          <w:p w:rsidR="00A13CB6" w:rsidRPr="00466F4A" w:rsidRDefault="00A13CB6" w:rsidP="0071527E">
            <w:pPr>
              <w:pStyle w:val="ListParagraph"/>
              <w:ind w:lef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Suggests the signs</w:t>
            </w:r>
          </w:p>
          <w:p w:rsidR="00A13CB6" w:rsidRPr="00466F4A" w:rsidRDefault="00A13CB6" w:rsidP="001A3B2F">
            <w:pPr>
              <w:pStyle w:val="ListParagraph"/>
              <w:ind w:left="-108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and</w:t>
            </w:r>
            <w:proofErr w:type="gramEnd"/>
            <w:r w:rsidRPr="00466F4A">
              <w:rPr>
                <w:b/>
                <w:sz w:val="20"/>
                <w:szCs w:val="20"/>
              </w:rPr>
              <w:t xml:space="preserve"> symptoms  of each deficiency diseases. </w:t>
            </w:r>
          </w:p>
        </w:tc>
        <w:tc>
          <w:tcPr>
            <w:tcW w:w="2520" w:type="dxa"/>
          </w:tcPr>
          <w:p w:rsidR="00A13CB6" w:rsidRPr="00466F4A" w:rsidRDefault="00A13CB6" w:rsidP="00B325E3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Deficiency  diseases are </w:t>
            </w:r>
          </w:p>
          <w:p w:rsidR="00A13CB6" w:rsidRPr="00466F4A" w:rsidRDefault="00A13CB6" w:rsidP="00B325E3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diseases which are </w:t>
            </w:r>
          </w:p>
          <w:p w:rsidR="00A13CB6" w:rsidRPr="00466F4A" w:rsidRDefault="00A13CB6" w:rsidP="00B325E3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aused due  to lack of</w:t>
            </w:r>
          </w:p>
          <w:p w:rsidR="00A13CB6" w:rsidRPr="00466F4A" w:rsidRDefault="00A13CB6" w:rsidP="00B325E3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 certain  food value in</w:t>
            </w:r>
          </w:p>
          <w:p w:rsidR="00A13CB6" w:rsidRPr="00466F4A" w:rsidRDefault="00A13CB6" w:rsidP="00B325E3">
            <w:pPr>
              <w:ind w:right="-18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the</w:t>
            </w:r>
            <w:proofErr w:type="gramEnd"/>
            <w:r w:rsidRPr="00466F4A">
              <w:rPr>
                <w:b/>
                <w:sz w:val="20"/>
                <w:szCs w:val="20"/>
              </w:rPr>
              <w:t xml:space="preserve"> diet.</w:t>
            </w:r>
          </w:p>
          <w:p w:rsidR="00A13CB6" w:rsidRPr="00466F4A" w:rsidRDefault="00A13CB6" w:rsidP="00B325E3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Examples, </w:t>
            </w:r>
            <w:proofErr w:type="spellStart"/>
            <w:r w:rsidRPr="00466F4A">
              <w:rPr>
                <w:b/>
                <w:sz w:val="20"/>
                <w:szCs w:val="20"/>
              </w:rPr>
              <w:t>Haemophilia</w:t>
            </w:r>
            <w:proofErr w:type="spellEnd"/>
          </w:p>
          <w:p w:rsidR="00A13CB6" w:rsidRPr="00466F4A" w:rsidRDefault="00A13CB6" w:rsidP="00B325E3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Kwashiorkor, </w:t>
            </w:r>
          </w:p>
          <w:p w:rsidR="00A13CB6" w:rsidRPr="00466F4A" w:rsidRDefault="00A13CB6" w:rsidP="00B325E3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Night blindness, Beriberi, pellagra, scurvy, rickets,</w:t>
            </w:r>
          </w:p>
          <w:p w:rsidR="00A13CB6" w:rsidRPr="00466F4A" w:rsidRDefault="00A13CB6" w:rsidP="004A4E0A">
            <w:pPr>
              <w:ind w:right="-18"/>
              <w:rPr>
                <w:b/>
                <w:sz w:val="20"/>
                <w:szCs w:val="20"/>
              </w:rPr>
            </w:pPr>
            <w:proofErr w:type="spellStart"/>
            <w:r w:rsidRPr="00466F4A">
              <w:rPr>
                <w:b/>
                <w:sz w:val="20"/>
                <w:szCs w:val="20"/>
              </w:rPr>
              <w:t>Anaemia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466F4A">
              <w:rPr>
                <w:b/>
                <w:sz w:val="20"/>
                <w:szCs w:val="20"/>
              </w:rPr>
              <w:t>Goitre</w:t>
            </w:r>
            <w:proofErr w:type="spellEnd"/>
          </w:p>
        </w:tc>
        <w:tc>
          <w:tcPr>
            <w:tcW w:w="135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Guided discussion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rain storming</w:t>
            </w:r>
          </w:p>
          <w:p w:rsidR="008B2DEE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Discovery</w:t>
            </w:r>
          </w:p>
          <w:p w:rsidR="00A13CB6" w:rsidRPr="00466F4A" w:rsidRDefault="008B2DEE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observation</w:t>
            </w:r>
          </w:p>
        </w:tc>
        <w:tc>
          <w:tcPr>
            <w:tcW w:w="1080" w:type="dxa"/>
          </w:tcPr>
          <w:p w:rsidR="00A13CB6" w:rsidRPr="00466F4A" w:rsidRDefault="00A13CB6" w:rsidP="004A4E0A">
            <w:pPr>
              <w:ind w:left="-108" w:right="-19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Effective communication</w:t>
            </w:r>
          </w:p>
          <w:p w:rsidR="00A13CB6" w:rsidRPr="00466F4A" w:rsidRDefault="00A13CB6" w:rsidP="004A4E0A">
            <w:pPr>
              <w:ind w:left="-108" w:right="-19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elf awareness</w:t>
            </w:r>
          </w:p>
          <w:p w:rsidR="00A13CB6" w:rsidRPr="00466F4A" w:rsidRDefault="00A13CB6" w:rsidP="004A4E0A">
            <w:pPr>
              <w:ind w:left="-108" w:right="-19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Care </w:t>
            </w:r>
          </w:p>
        </w:tc>
        <w:tc>
          <w:tcPr>
            <w:tcW w:w="1350" w:type="dxa"/>
          </w:tcPr>
          <w:p w:rsidR="00A13CB6" w:rsidRPr="00466F4A" w:rsidRDefault="00A13CB6" w:rsidP="004A4E0A">
            <w:pPr>
              <w:ind w:left="-108" w:right="-19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Diagrams showing malnourished persons</w:t>
            </w:r>
          </w:p>
        </w:tc>
        <w:tc>
          <w:tcPr>
            <w:tcW w:w="1080" w:type="dxa"/>
          </w:tcPr>
          <w:p w:rsidR="00A13CB6" w:rsidRPr="00466F4A" w:rsidRDefault="008B2DEE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observing </w:t>
            </w:r>
          </w:p>
          <w:p w:rsidR="008B2DEE" w:rsidRPr="00466F4A" w:rsidRDefault="008B2DEE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and discuss</w:t>
            </w:r>
          </w:p>
          <w:p w:rsidR="008B2DEE" w:rsidRPr="00466F4A" w:rsidRDefault="008B2DEE" w:rsidP="00CA5150">
            <w:pPr>
              <w:ind w:right="-720"/>
              <w:rPr>
                <w:b/>
                <w:sz w:val="20"/>
                <w:szCs w:val="20"/>
              </w:rPr>
            </w:pPr>
            <w:proofErr w:type="spellStart"/>
            <w:r w:rsidRPr="00466F4A">
              <w:rPr>
                <w:b/>
                <w:sz w:val="20"/>
                <w:szCs w:val="20"/>
              </w:rPr>
              <w:t>ing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 signs of </w:t>
            </w:r>
          </w:p>
          <w:p w:rsidR="008B2DEE" w:rsidRPr="00466F4A" w:rsidRDefault="008B2DEE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a </w:t>
            </w:r>
            <w:proofErr w:type="spellStart"/>
            <w:r w:rsidRPr="00466F4A">
              <w:rPr>
                <w:b/>
                <w:sz w:val="20"/>
                <w:szCs w:val="20"/>
              </w:rPr>
              <w:t>malnouri</w:t>
            </w:r>
            <w:proofErr w:type="spellEnd"/>
          </w:p>
          <w:p w:rsidR="008B2DEE" w:rsidRPr="00466F4A" w:rsidRDefault="008B2DEE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hed person</w:t>
            </w:r>
          </w:p>
        </w:tc>
        <w:tc>
          <w:tcPr>
            <w:tcW w:w="558" w:type="dxa"/>
          </w:tcPr>
          <w:p w:rsidR="00A13CB6" w:rsidRPr="00466F4A" w:rsidRDefault="00A13CB6" w:rsidP="004A4E0A">
            <w:pPr>
              <w:pStyle w:val="ListParagraph"/>
              <w:numPr>
                <w:ilvl w:val="0"/>
                <w:numId w:val="1"/>
              </w:numPr>
              <w:ind w:left="72" w:right="-28" w:hanging="9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do-</w:t>
            </w:r>
          </w:p>
        </w:tc>
      </w:tr>
      <w:tr w:rsidR="00EE3E81" w:rsidRPr="00466F4A" w:rsidTr="00466F4A">
        <w:trPr>
          <w:trHeight w:val="581"/>
        </w:trPr>
        <w:tc>
          <w:tcPr>
            <w:tcW w:w="252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Human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ody</w:t>
            </w: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Food and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Nutrition</w:t>
            </w:r>
          </w:p>
        </w:tc>
        <w:tc>
          <w:tcPr>
            <w:tcW w:w="90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Feeding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habits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A learner: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Writes words like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Habits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Spells words like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fatty</w:t>
            </w:r>
            <w:proofErr w:type="gramEnd"/>
            <w:r w:rsidRPr="00466F4A">
              <w:rPr>
                <w:b/>
                <w:sz w:val="20"/>
                <w:szCs w:val="20"/>
              </w:rPr>
              <w:t xml:space="preserve"> foods.</w:t>
            </w:r>
          </w:p>
        </w:tc>
        <w:tc>
          <w:tcPr>
            <w:tcW w:w="1710" w:type="dxa"/>
          </w:tcPr>
          <w:p w:rsidR="00A13CB6" w:rsidRPr="00466F4A" w:rsidRDefault="00A13CB6" w:rsidP="004B1233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learner:</w:t>
            </w:r>
          </w:p>
          <w:p w:rsidR="00A13CB6" w:rsidRPr="00466F4A" w:rsidRDefault="00A13CB6" w:rsidP="004B1233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defines  the  word</w:t>
            </w:r>
          </w:p>
          <w:p w:rsidR="00A13CB6" w:rsidRPr="00466F4A" w:rsidRDefault="00A13CB6" w:rsidP="004B1233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Habit.</w:t>
            </w:r>
          </w:p>
          <w:p w:rsidR="00A13CB6" w:rsidRPr="00466F4A" w:rsidRDefault="00A13CB6" w:rsidP="004B1233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Mentions  the</w:t>
            </w:r>
          </w:p>
          <w:p w:rsidR="00A13CB6" w:rsidRPr="00466F4A" w:rsidRDefault="00A13CB6" w:rsidP="004B1233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examples of bad feeding</w:t>
            </w:r>
          </w:p>
          <w:p w:rsidR="00A13CB6" w:rsidRPr="00466F4A" w:rsidRDefault="00A13CB6" w:rsidP="004B1233">
            <w:pPr>
              <w:ind w:right="-108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habits</w:t>
            </w:r>
            <w:proofErr w:type="gramEnd"/>
            <w:r w:rsidRPr="00466F4A">
              <w:rPr>
                <w:b/>
                <w:sz w:val="20"/>
                <w:szCs w:val="20"/>
              </w:rPr>
              <w:t>.</w:t>
            </w:r>
          </w:p>
          <w:p w:rsidR="00A13CB6" w:rsidRPr="00466F4A" w:rsidRDefault="00A13CB6" w:rsidP="004B1233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tates  the good </w:t>
            </w:r>
          </w:p>
          <w:p w:rsidR="00A13CB6" w:rsidRPr="00466F4A" w:rsidRDefault="00A13CB6" w:rsidP="004B1233">
            <w:pPr>
              <w:ind w:right="-108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feeding</w:t>
            </w:r>
            <w:proofErr w:type="gramEnd"/>
            <w:r w:rsidRPr="00466F4A">
              <w:rPr>
                <w:b/>
                <w:sz w:val="20"/>
                <w:szCs w:val="20"/>
              </w:rPr>
              <w:t xml:space="preserve"> habits.</w:t>
            </w:r>
          </w:p>
          <w:p w:rsidR="00A13CB6" w:rsidRPr="00466F4A" w:rsidRDefault="00A13CB6" w:rsidP="004B1233">
            <w:pPr>
              <w:pStyle w:val="ListParagraph"/>
              <w:numPr>
                <w:ilvl w:val="0"/>
                <w:numId w:val="1"/>
              </w:numPr>
              <w:ind w:left="0" w:right="-108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>States dangers of bad feeding habits</w:t>
            </w:r>
          </w:p>
        </w:tc>
        <w:tc>
          <w:tcPr>
            <w:tcW w:w="2520" w:type="dxa"/>
          </w:tcPr>
          <w:p w:rsidR="00A13CB6" w:rsidRPr="00466F4A" w:rsidRDefault="00A13CB6" w:rsidP="004B1233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 xml:space="preserve">A habit  is something  </w:t>
            </w:r>
          </w:p>
          <w:p w:rsidR="00A13CB6" w:rsidRPr="00466F4A" w:rsidRDefault="00A13CB6" w:rsidP="004B1233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You do regularly </w:t>
            </w:r>
          </w:p>
          <w:p w:rsidR="00A13CB6" w:rsidRPr="00466F4A" w:rsidRDefault="00A13CB6" w:rsidP="004B1233">
            <w:pPr>
              <w:ind w:left="-108"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without</w:t>
            </w:r>
            <w:proofErr w:type="gramEnd"/>
            <w:r w:rsidRPr="00466F4A">
              <w:rPr>
                <w:b/>
                <w:sz w:val="20"/>
                <w:szCs w:val="20"/>
              </w:rPr>
              <w:t xml:space="preserve"> thinking  </w:t>
            </w:r>
            <w:proofErr w:type="spellStart"/>
            <w:r w:rsidRPr="00466F4A">
              <w:rPr>
                <w:b/>
                <w:sz w:val="20"/>
                <w:szCs w:val="20"/>
              </w:rPr>
              <w:t>aboutit</w:t>
            </w:r>
            <w:proofErr w:type="spellEnd"/>
            <w:r w:rsidRPr="00466F4A">
              <w:rPr>
                <w:b/>
                <w:sz w:val="20"/>
                <w:szCs w:val="20"/>
              </w:rPr>
              <w:t>.</w:t>
            </w:r>
          </w:p>
          <w:p w:rsidR="00A13CB6" w:rsidRPr="00466F4A" w:rsidRDefault="00A13CB6" w:rsidP="004B1233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Examples of feeding  </w:t>
            </w:r>
          </w:p>
          <w:p w:rsidR="00A13CB6" w:rsidRPr="00466F4A" w:rsidRDefault="00A13CB6" w:rsidP="00284F6B">
            <w:pPr>
              <w:ind w:left="-108"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habits</w:t>
            </w:r>
            <w:proofErr w:type="gramEnd"/>
            <w:r w:rsidRPr="00466F4A">
              <w:rPr>
                <w:b/>
                <w:sz w:val="20"/>
                <w:szCs w:val="20"/>
              </w:rPr>
              <w:t>.</w:t>
            </w:r>
          </w:p>
          <w:p w:rsidR="00A13CB6" w:rsidRPr="00466F4A" w:rsidRDefault="00A13CB6" w:rsidP="004B1233">
            <w:pPr>
              <w:pStyle w:val="ListParagraph"/>
              <w:numPr>
                <w:ilvl w:val="0"/>
                <w:numId w:val="1"/>
              </w:numPr>
              <w:ind w:left="-108" w:right="-108" w:firstLine="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Examples of bad eating habits</w:t>
            </w:r>
          </w:p>
          <w:p w:rsidR="00A13CB6" w:rsidRPr="00466F4A" w:rsidRDefault="00A13CB6" w:rsidP="00284F6B">
            <w:pPr>
              <w:pStyle w:val="ListParagraph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A13CB6" w:rsidRPr="00466F4A" w:rsidRDefault="00A13CB6" w:rsidP="00E936D7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Demonstration</w:t>
            </w:r>
          </w:p>
          <w:p w:rsidR="00A13CB6" w:rsidRPr="00466F4A" w:rsidRDefault="00A13CB6" w:rsidP="00E936D7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Brain storming</w:t>
            </w:r>
          </w:p>
          <w:p w:rsidR="00A13CB6" w:rsidRPr="00466F4A" w:rsidRDefault="00A13CB6" w:rsidP="00E936D7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Guided discussion</w:t>
            </w:r>
          </w:p>
          <w:p w:rsidR="00A13CB6" w:rsidRPr="00466F4A" w:rsidRDefault="00A13CB6" w:rsidP="00E936D7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 Discovery </w:t>
            </w:r>
          </w:p>
        </w:tc>
        <w:tc>
          <w:tcPr>
            <w:tcW w:w="1080" w:type="dxa"/>
          </w:tcPr>
          <w:p w:rsidR="00A13CB6" w:rsidRPr="00466F4A" w:rsidRDefault="00A13CB6" w:rsidP="000B7C28">
            <w:pPr>
              <w:ind w:left="-108" w:right="-19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Critical </w:t>
            </w:r>
          </w:p>
          <w:p w:rsidR="00A13CB6" w:rsidRPr="00466F4A" w:rsidRDefault="00A13CB6" w:rsidP="000B7C28">
            <w:pPr>
              <w:ind w:left="-108" w:right="-19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thinking </w:t>
            </w:r>
          </w:p>
          <w:p w:rsidR="00A13CB6" w:rsidRPr="00466F4A" w:rsidRDefault="00A13CB6" w:rsidP="000B7C28">
            <w:pPr>
              <w:ind w:left="-108" w:right="-19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elf </w:t>
            </w:r>
          </w:p>
          <w:p w:rsidR="00A13CB6" w:rsidRPr="00466F4A" w:rsidRDefault="00A13CB6" w:rsidP="000B7C28">
            <w:pPr>
              <w:ind w:left="-108" w:right="-19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Awareness</w:t>
            </w:r>
          </w:p>
          <w:p w:rsidR="00A13CB6" w:rsidRPr="00466F4A" w:rsidRDefault="00A13CB6" w:rsidP="000B7C28">
            <w:pPr>
              <w:ind w:left="-108" w:right="-19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 Effective communication</w:t>
            </w:r>
          </w:p>
        </w:tc>
        <w:tc>
          <w:tcPr>
            <w:tcW w:w="1350" w:type="dxa"/>
          </w:tcPr>
          <w:p w:rsidR="00A13CB6" w:rsidRPr="00466F4A" w:rsidRDefault="00A13CB6" w:rsidP="00C46BA8">
            <w:pPr>
              <w:ind w:right="-136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soap</w:t>
            </w:r>
          </w:p>
          <w:p w:rsidR="00A13CB6" w:rsidRPr="00466F4A" w:rsidRDefault="00A13CB6" w:rsidP="00C46BA8">
            <w:pPr>
              <w:ind w:right="-136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water</w:t>
            </w:r>
          </w:p>
          <w:p w:rsidR="00A13CB6" w:rsidRPr="00466F4A" w:rsidRDefault="00A13CB6" w:rsidP="00C46BA8">
            <w:pPr>
              <w:ind w:right="-136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food</w:t>
            </w:r>
          </w:p>
        </w:tc>
        <w:tc>
          <w:tcPr>
            <w:tcW w:w="1080" w:type="dxa"/>
          </w:tcPr>
          <w:p w:rsidR="00A13CB6" w:rsidRPr="00466F4A" w:rsidRDefault="00A13CB6" w:rsidP="00C46BA8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</w:t>
            </w:r>
            <w:proofErr w:type="spellStart"/>
            <w:r w:rsidR="008B2DEE" w:rsidRPr="00466F4A">
              <w:rPr>
                <w:b/>
                <w:sz w:val="20"/>
                <w:szCs w:val="20"/>
              </w:rPr>
              <w:t>demostrating</w:t>
            </w:r>
            <w:proofErr w:type="spellEnd"/>
            <w:r w:rsidR="008B2DEE" w:rsidRPr="00466F4A">
              <w:rPr>
                <w:b/>
                <w:sz w:val="20"/>
                <w:szCs w:val="20"/>
              </w:rPr>
              <w:t xml:space="preserve"> and observing good </w:t>
            </w:r>
            <w:proofErr w:type="spellStart"/>
            <w:r w:rsidR="008B2DEE" w:rsidRPr="00466F4A">
              <w:rPr>
                <w:b/>
                <w:sz w:val="20"/>
                <w:szCs w:val="20"/>
              </w:rPr>
              <w:t>eatig</w:t>
            </w:r>
            <w:proofErr w:type="spellEnd"/>
            <w:r w:rsidR="008B2DEE" w:rsidRPr="00466F4A">
              <w:rPr>
                <w:b/>
                <w:sz w:val="20"/>
                <w:szCs w:val="20"/>
              </w:rPr>
              <w:t xml:space="preserve"> habits</w:t>
            </w:r>
          </w:p>
          <w:p w:rsidR="008B2DEE" w:rsidRPr="00466F4A" w:rsidRDefault="008B2DEE" w:rsidP="00C46BA8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discussing effects of bad eating </w:t>
            </w:r>
            <w:r w:rsidRPr="00466F4A">
              <w:rPr>
                <w:b/>
                <w:sz w:val="20"/>
                <w:szCs w:val="20"/>
              </w:rPr>
              <w:lastRenderedPageBreak/>
              <w:t>habits.</w:t>
            </w:r>
          </w:p>
        </w:tc>
        <w:tc>
          <w:tcPr>
            <w:tcW w:w="558" w:type="dxa"/>
          </w:tcPr>
          <w:p w:rsidR="00A13CB6" w:rsidRPr="00466F4A" w:rsidRDefault="00A13CB6" w:rsidP="00061C4B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>Comp</w:t>
            </w:r>
          </w:p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r</w:t>
            </w:r>
          </w:p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  <w:proofErr w:type="spellStart"/>
            <w:r w:rsidRPr="00466F4A">
              <w:rPr>
                <w:b/>
                <w:sz w:val="20"/>
                <w:szCs w:val="20"/>
              </w:rPr>
              <w:t>Sch</w:t>
            </w:r>
            <w:proofErr w:type="spellEnd"/>
          </w:p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  <w:proofErr w:type="spellStart"/>
            <w:r w:rsidRPr="00466F4A">
              <w:rPr>
                <w:b/>
                <w:sz w:val="20"/>
                <w:szCs w:val="20"/>
              </w:rPr>
              <w:t>Sci</w:t>
            </w:r>
            <w:proofErr w:type="spellEnd"/>
          </w:p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k. 5.</w:t>
            </w:r>
          </w:p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Mk integ</w:t>
            </w:r>
            <w:r w:rsidRPr="00466F4A">
              <w:rPr>
                <w:b/>
                <w:sz w:val="20"/>
                <w:szCs w:val="20"/>
              </w:rPr>
              <w:lastRenderedPageBreak/>
              <w:t>rated pr</w:t>
            </w:r>
          </w:p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  <w:proofErr w:type="spellStart"/>
            <w:r w:rsidRPr="00466F4A">
              <w:rPr>
                <w:b/>
                <w:sz w:val="20"/>
                <w:szCs w:val="20"/>
              </w:rPr>
              <w:t>Sci</w:t>
            </w:r>
            <w:proofErr w:type="spellEnd"/>
          </w:p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k. 5.</w:t>
            </w:r>
          </w:p>
        </w:tc>
      </w:tr>
      <w:tr w:rsidR="00EE3E81" w:rsidRPr="00466F4A" w:rsidTr="00466F4A">
        <w:trPr>
          <w:trHeight w:val="581"/>
        </w:trPr>
        <w:tc>
          <w:tcPr>
            <w:tcW w:w="252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60" w:type="dxa"/>
          </w:tcPr>
          <w:p w:rsidR="00A13CB6" w:rsidRPr="00466F4A" w:rsidRDefault="00AC6291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Human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Health</w:t>
            </w: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Primary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Health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 care</w:t>
            </w:r>
          </w:p>
        </w:tc>
        <w:tc>
          <w:tcPr>
            <w:tcW w:w="900" w:type="dxa"/>
          </w:tcPr>
          <w:p w:rsidR="00A13CB6" w:rsidRPr="00466F4A" w:rsidRDefault="00A13CB6" w:rsidP="001E29E0">
            <w:pPr>
              <w:ind w:left="-108"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Elements </w:t>
            </w:r>
          </w:p>
          <w:p w:rsidR="00A13CB6" w:rsidRPr="00466F4A" w:rsidRDefault="00A13CB6" w:rsidP="001E29E0">
            <w:pPr>
              <w:ind w:left="-108"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of </w:t>
            </w:r>
          </w:p>
          <w:p w:rsidR="00A13CB6" w:rsidRPr="00466F4A" w:rsidRDefault="00A13CB6" w:rsidP="001E29E0">
            <w:pPr>
              <w:ind w:left="-108"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rimary</w:t>
            </w:r>
          </w:p>
          <w:p w:rsidR="00A13CB6" w:rsidRPr="00466F4A" w:rsidRDefault="00A13CB6" w:rsidP="001E29E0">
            <w:pPr>
              <w:ind w:left="-108"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health</w:t>
            </w:r>
          </w:p>
          <w:p w:rsidR="00A13CB6" w:rsidRPr="00466F4A" w:rsidRDefault="00A13CB6" w:rsidP="001E29E0">
            <w:pPr>
              <w:ind w:left="-108"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 care</w:t>
            </w:r>
            <w:r w:rsidR="001E29E0" w:rsidRPr="00466F4A">
              <w:rPr>
                <w:b/>
                <w:sz w:val="20"/>
                <w:szCs w:val="20"/>
              </w:rPr>
              <w:t xml:space="preserve"> and its principles</w:t>
            </w:r>
          </w:p>
        </w:tc>
        <w:tc>
          <w:tcPr>
            <w:tcW w:w="180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The learner: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Writes  words like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proofErr w:type="spellStart"/>
            <w:r w:rsidRPr="00466F4A">
              <w:rPr>
                <w:b/>
                <w:sz w:val="20"/>
                <w:szCs w:val="20"/>
              </w:rPr>
              <w:t>Immunisation</w:t>
            </w:r>
            <w:proofErr w:type="spellEnd"/>
            <w:r w:rsidRPr="00466F4A">
              <w:rPr>
                <w:b/>
                <w:sz w:val="20"/>
                <w:szCs w:val="20"/>
              </w:rPr>
              <w:t>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Spells words like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proofErr w:type="spellStart"/>
            <w:r w:rsidRPr="00466F4A">
              <w:rPr>
                <w:b/>
                <w:sz w:val="20"/>
                <w:szCs w:val="20"/>
              </w:rPr>
              <w:t>Immunisation</w:t>
            </w:r>
            <w:proofErr w:type="spellEnd"/>
            <w:r w:rsidRPr="00466F4A">
              <w:rPr>
                <w:b/>
                <w:sz w:val="20"/>
                <w:szCs w:val="20"/>
              </w:rPr>
              <w:t>,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 Maternal and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child</w:t>
            </w:r>
            <w:proofErr w:type="gramEnd"/>
            <w:r w:rsidRPr="00466F4A">
              <w:rPr>
                <w:b/>
                <w:sz w:val="20"/>
                <w:szCs w:val="20"/>
              </w:rPr>
              <w:t xml:space="preserve"> health care.</w:t>
            </w:r>
          </w:p>
        </w:tc>
        <w:tc>
          <w:tcPr>
            <w:tcW w:w="17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The learner;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Defines primary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Health care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mentions the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 Elements of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rimary health care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S</w:t>
            </w:r>
            <w:r w:rsidR="00003565" w:rsidRPr="00466F4A">
              <w:rPr>
                <w:b/>
                <w:sz w:val="20"/>
                <w:szCs w:val="20"/>
              </w:rPr>
              <w:t>tates</w:t>
            </w:r>
            <w:r w:rsidRPr="00466F4A">
              <w:rPr>
                <w:b/>
                <w:sz w:val="20"/>
                <w:szCs w:val="20"/>
              </w:rPr>
              <w:t xml:space="preserve"> the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rinciples of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rimary health care.</w:t>
            </w:r>
          </w:p>
        </w:tc>
        <w:tc>
          <w:tcPr>
            <w:tcW w:w="2520" w:type="dxa"/>
          </w:tcPr>
          <w:p w:rsidR="00A13CB6" w:rsidRPr="00466F4A" w:rsidRDefault="00A13CB6" w:rsidP="00284F6B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Primary health care is </w:t>
            </w:r>
          </w:p>
          <w:p w:rsidR="00A13CB6" w:rsidRPr="00466F4A" w:rsidRDefault="00A13CB6" w:rsidP="00707C78">
            <w:pPr>
              <w:ind w:left="-108" w:right="-108"/>
              <w:rPr>
                <w:b/>
                <w:sz w:val="20"/>
                <w:szCs w:val="20"/>
                <w:u w:val="single"/>
              </w:rPr>
            </w:pPr>
            <w:r w:rsidRPr="00466F4A">
              <w:rPr>
                <w:b/>
                <w:sz w:val="20"/>
                <w:szCs w:val="20"/>
                <w:u w:val="single"/>
              </w:rPr>
              <w:t xml:space="preserve">Elements of primary </w:t>
            </w:r>
          </w:p>
          <w:p w:rsidR="000C42A1" w:rsidRPr="00466F4A" w:rsidRDefault="00A13CB6" w:rsidP="00284F6B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  <w:u w:val="single"/>
              </w:rPr>
              <w:t>Health care</w:t>
            </w:r>
            <w:r w:rsidRPr="00466F4A">
              <w:rPr>
                <w:b/>
                <w:sz w:val="20"/>
                <w:szCs w:val="20"/>
              </w:rPr>
              <w:t>.</w:t>
            </w:r>
          </w:p>
          <w:p w:rsidR="000C42A1" w:rsidRPr="00466F4A" w:rsidRDefault="000C42A1" w:rsidP="00707C78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Pr</w:t>
            </w:r>
            <w:r w:rsidR="00284F6B" w:rsidRPr="00466F4A">
              <w:rPr>
                <w:b/>
                <w:sz w:val="20"/>
                <w:szCs w:val="20"/>
              </w:rPr>
              <w:t>inciples of primary health care</w:t>
            </w:r>
          </w:p>
        </w:tc>
        <w:tc>
          <w:tcPr>
            <w:tcW w:w="1350" w:type="dxa"/>
          </w:tcPr>
          <w:p w:rsidR="00A13CB6" w:rsidRPr="00466F4A" w:rsidRDefault="00A13CB6" w:rsidP="00E73147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Explanation</w:t>
            </w:r>
          </w:p>
          <w:p w:rsidR="00A13CB6" w:rsidRPr="00466F4A" w:rsidRDefault="00A13CB6" w:rsidP="00E73147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Demonstration</w:t>
            </w:r>
          </w:p>
          <w:p w:rsidR="00E73147" w:rsidRPr="00466F4A" w:rsidRDefault="00A13CB6" w:rsidP="00E73147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Discovery method</w:t>
            </w:r>
          </w:p>
          <w:p w:rsidR="00A13CB6" w:rsidRPr="00466F4A" w:rsidRDefault="00E73147" w:rsidP="00E73147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 Guided discussion</w:t>
            </w:r>
            <w:r w:rsidR="00A13CB6" w:rsidRPr="00466F4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A13CB6" w:rsidRPr="00466F4A" w:rsidRDefault="00A13CB6" w:rsidP="00E73147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Critical </w:t>
            </w:r>
          </w:p>
          <w:p w:rsidR="00A13CB6" w:rsidRPr="00466F4A" w:rsidRDefault="00A13CB6" w:rsidP="00E73147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inking</w:t>
            </w:r>
          </w:p>
          <w:p w:rsidR="00A13CB6" w:rsidRPr="00466F4A" w:rsidRDefault="00A13CB6" w:rsidP="00E73147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elf </w:t>
            </w:r>
          </w:p>
          <w:p w:rsidR="00A13CB6" w:rsidRPr="00466F4A" w:rsidRDefault="00A13CB6" w:rsidP="00E73147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awareness</w:t>
            </w:r>
          </w:p>
        </w:tc>
        <w:tc>
          <w:tcPr>
            <w:tcW w:w="1350" w:type="dxa"/>
          </w:tcPr>
          <w:p w:rsidR="00A13CB6" w:rsidRPr="00466F4A" w:rsidRDefault="00AA4E9D" w:rsidP="00AA4E9D">
            <w:pPr>
              <w:ind w:right="-136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First aid kit</w:t>
            </w:r>
          </w:p>
        </w:tc>
        <w:tc>
          <w:tcPr>
            <w:tcW w:w="1080" w:type="dxa"/>
          </w:tcPr>
          <w:p w:rsidR="00A13CB6" w:rsidRPr="00466F4A" w:rsidRDefault="004920B5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</w:t>
            </w:r>
            <w:proofErr w:type="spellStart"/>
            <w:r w:rsidRPr="00466F4A">
              <w:rPr>
                <w:b/>
                <w:sz w:val="20"/>
                <w:szCs w:val="20"/>
              </w:rPr>
              <w:t>demontra</w:t>
            </w:r>
            <w:proofErr w:type="spellEnd"/>
          </w:p>
          <w:p w:rsidR="004920B5" w:rsidRPr="00466F4A" w:rsidRDefault="004920B5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ing first aid</w:t>
            </w:r>
          </w:p>
          <w:p w:rsidR="004920B5" w:rsidRPr="00466F4A" w:rsidRDefault="004920B5" w:rsidP="00CA5150">
            <w:pPr>
              <w:ind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skills</w:t>
            </w:r>
            <w:proofErr w:type="gramEnd"/>
            <w:r w:rsidRPr="00466F4A">
              <w:rPr>
                <w:b/>
                <w:sz w:val="20"/>
                <w:szCs w:val="20"/>
              </w:rPr>
              <w:t>.</w:t>
            </w:r>
          </w:p>
          <w:p w:rsidR="004920B5" w:rsidRPr="00466F4A" w:rsidRDefault="004920B5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discussing </w:t>
            </w:r>
          </w:p>
          <w:p w:rsidR="004920B5" w:rsidRPr="00466F4A" w:rsidRDefault="004920B5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rinciples</w:t>
            </w:r>
          </w:p>
          <w:p w:rsidR="004920B5" w:rsidRPr="00466F4A" w:rsidRDefault="004920B5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Of PHC.</w:t>
            </w:r>
          </w:p>
          <w:p w:rsidR="004920B5" w:rsidRPr="00466F4A" w:rsidRDefault="004920B5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  <w:proofErr w:type="spellStart"/>
            <w:r w:rsidRPr="00466F4A">
              <w:rPr>
                <w:b/>
                <w:sz w:val="20"/>
                <w:szCs w:val="20"/>
              </w:rPr>
              <w:t>Compre</w:t>
            </w:r>
            <w:proofErr w:type="spellEnd"/>
          </w:p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  <w:proofErr w:type="spellStart"/>
            <w:r w:rsidRPr="00466F4A">
              <w:rPr>
                <w:b/>
                <w:sz w:val="20"/>
                <w:szCs w:val="20"/>
              </w:rPr>
              <w:t>hensive</w:t>
            </w:r>
            <w:proofErr w:type="spellEnd"/>
          </w:p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rimary</w:t>
            </w:r>
          </w:p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cience</w:t>
            </w:r>
          </w:p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upils</w:t>
            </w:r>
          </w:p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k. 5</w:t>
            </w:r>
          </w:p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Mk integrated primary </w:t>
            </w:r>
          </w:p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cience</w:t>
            </w:r>
          </w:p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upils</w:t>
            </w:r>
          </w:p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k. 5.</w:t>
            </w:r>
          </w:p>
        </w:tc>
      </w:tr>
      <w:tr w:rsidR="00EE3E81" w:rsidRPr="00466F4A" w:rsidTr="00466F4A">
        <w:trPr>
          <w:trHeight w:val="581"/>
        </w:trPr>
        <w:tc>
          <w:tcPr>
            <w:tcW w:w="252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13CB6" w:rsidRPr="00466F4A" w:rsidRDefault="00AC6291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Health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Life style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And 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Importance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Of taking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Regular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Exercise.</w:t>
            </w:r>
          </w:p>
        </w:tc>
        <w:tc>
          <w:tcPr>
            <w:tcW w:w="180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 learners: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Writes words like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rushing, rest,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leeping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Spelling  words like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rushing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Spelling  words like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rushing.</w:t>
            </w:r>
          </w:p>
        </w:tc>
        <w:tc>
          <w:tcPr>
            <w:tcW w:w="17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learner: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Identify health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Life styles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tates  the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importance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of  taking  regular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exercises</w:t>
            </w:r>
            <w:proofErr w:type="gramEnd"/>
            <w:r w:rsidRPr="00466F4A">
              <w:rPr>
                <w:b/>
                <w:sz w:val="20"/>
                <w:szCs w:val="20"/>
              </w:rPr>
              <w:t>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tates the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Importance of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Getting enough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 xml:space="preserve">Rest </w:t>
            </w:r>
            <w:proofErr w:type="gramStart"/>
            <w:r w:rsidRPr="00466F4A">
              <w:rPr>
                <w:b/>
                <w:sz w:val="20"/>
                <w:szCs w:val="20"/>
              </w:rPr>
              <w:t>and  sleep</w:t>
            </w:r>
            <w:proofErr w:type="gramEnd"/>
            <w:r w:rsidRPr="00466F4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:rsidR="00A13CB6" w:rsidRPr="00466F4A" w:rsidRDefault="00A13CB6" w:rsidP="00847BA3">
            <w:pPr>
              <w:ind w:left="-108" w:right="-19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>Examples of health life</w:t>
            </w:r>
          </w:p>
          <w:p w:rsidR="00A13CB6" w:rsidRPr="00466F4A" w:rsidRDefault="00A13CB6" w:rsidP="00284F6B">
            <w:pPr>
              <w:ind w:left="-108" w:right="-19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tyles.</w:t>
            </w:r>
          </w:p>
          <w:p w:rsidR="00A13CB6" w:rsidRPr="00466F4A" w:rsidRDefault="00A13CB6" w:rsidP="00847BA3">
            <w:pPr>
              <w:ind w:left="-108" w:right="-198"/>
              <w:rPr>
                <w:b/>
                <w:sz w:val="20"/>
                <w:szCs w:val="20"/>
                <w:u w:val="single"/>
              </w:rPr>
            </w:pPr>
            <w:r w:rsidRPr="00466F4A">
              <w:rPr>
                <w:b/>
                <w:sz w:val="20"/>
                <w:szCs w:val="20"/>
                <w:u w:val="single"/>
              </w:rPr>
              <w:t xml:space="preserve">Importance of taking </w:t>
            </w:r>
          </w:p>
          <w:p w:rsidR="00A13CB6" w:rsidRPr="00466F4A" w:rsidRDefault="00A13CB6" w:rsidP="00847BA3">
            <w:pPr>
              <w:ind w:left="-108" w:right="-19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  <w:u w:val="single"/>
              </w:rPr>
              <w:t>Regular exercise</w:t>
            </w:r>
            <w:r w:rsidRPr="00466F4A">
              <w:rPr>
                <w:b/>
                <w:sz w:val="20"/>
                <w:szCs w:val="20"/>
              </w:rPr>
              <w:t>.</w:t>
            </w:r>
          </w:p>
          <w:p w:rsidR="00A13CB6" w:rsidRPr="00466F4A" w:rsidRDefault="00A13CB6" w:rsidP="00284F6B">
            <w:pPr>
              <w:ind w:left="-108" w:right="-198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A13CB6" w:rsidRPr="00466F4A" w:rsidRDefault="00847BA3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Demonstration</w:t>
            </w:r>
          </w:p>
          <w:p w:rsidR="00847BA3" w:rsidRPr="00466F4A" w:rsidRDefault="00847BA3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rain storming</w:t>
            </w:r>
          </w:p>
          <w:p w:rsidR="00847BA3" w:rsidRPr="00466F4A" w:rsidRDefault="00847BA3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Guided discussion</w:t>
            </w:r>
          </w:p>
          <w:p w:rsidR="00847BA3" w:rsidRPr="00466F4A" w:rsidRDefault="00847BA3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Discovery </w:t>
            </w:r>
          </w:p>
        </w:tc>
        <w:tc>
          <w:tcPr>
            <w:tcW w:w="1080" w:type="dxa"/>
          </w:tcPr>
          <w:p w:rsidR="00A13CB6" w:rsidRPr="00466F4A" w:rsidRDefault="00A558E1" w:rsidP="00A558E1">
            <w:pPr>
              <w:ind w:left="-108"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elf esteem</w:t>
            </w:r>
          </w:p>
          <w:p w:rsidR="00A558E1" w:rsidRPr="00466F4A" w:rsidRDefault="00A558E1" w:rsidP="00A558E1">
            <w:pPr>
              <w:ind w:left="-108"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elf awareness</w:t>
            </w:r>
          </w:p>
          <w:p w:rsidR="00A558E1" w:rsidRPr="00466F4A" w:rsidRDefault="00A558E1" w:rsidP="00A558E1">
            <w:pPr>
              <w:ind w:left="-108"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Decision making</w:t>
            </w:r>
          </w:p>
          <w:p w:rsidR="00A558E1" w:rsidRPr="00466F4A" w:rsidRDefault="00A558E1" w:rsidP="00A558E1">
            <w:pPr>
              <w:ind w:left="-108"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Appreciation </w:t>
            </w:r>
          </w:p>
        </w:tc>
        <w:tc>
          <w:tcPr>
            <w:tcW w:w="1350" w:type="dxa"/>
          </w:tcPr>
          <w:p w:rsidR="00A13CB6" w:rsidRPr="00466F4A" w:rsidRDefault="00D07F29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oap</w:t>
            </w:r>
          </w:p>
          <w:p w:rsidR="00D07F29" w:rsidRPr="00466F4A" w:rsidRDefault="00D07F29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ponge</w:t>
            </w:r>
          </w:p>
          <w:p w:rsidR="00D07F29" w:rsidRPr="00466F4A" w:rsidRDefault="00D07F29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Water </w:t>
            </w:r>
          </w:p>
          <w:p w:rsidR="004920B5" w:rsidRPr="00466F4A" w:rsidRDefault="004920B5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Sports attire </w:t>
            </w:r>
          </w:p>
        </w:tc>
        <w:tc>
          <w:tcPr>
            <w:tcW w:w="1080" w:type="dxa"/>
          </w:tcPr>
          <w:p w:rsidR="00A13CB6" w:rsidRPr="00466F4A" w:rsidRDefault="00514B31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</w:t>
            </w:r>
            <w:proofErr w:type="spellStart"/>
            <w:r w:rsidRPr="00466F4A">
              <w:rPr>
                <w:b/>
                <w:sz w:val="20"/>
                <w:szCs w:val="20"/>
              </w:rPr>
              <w:t>demonstra</w:t>
            </w:r>
            <w:proofErr w:type="spellEnd"/>
          </w:p>
          <w:p w:rsidR="00514B31" w:rsidRPr="00466F4A" w:rsidRDefault="00514B31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ing: good</w:t>
            </w:r>
          </w:p>
          <w:p w:rsidR="00514B31" w:rsidRPr="00466F4A" w:rsidRDefault="00514B31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osture,</w:t>
            </w:r>
          </w:p>
          <w:p w:rsidR="00514B31" w:rsidRPr="00466F4A" w:rsidRDefault="00514B31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hysical</w:t>
            </w:r>
          </w:p>
          <w:p w:rsidR="00514B31" w:rsidRPr="00466F4A" w:rsidRDefault="00514B31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exercises,</w:t>
            </w:r>
          </w:p>
          <w:p w:rsidR="004920B5" w:rsidRPr="00466F4A" w:rsidRDefault="004920B5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washing </w:t>
            </w:r>
          </w:p>
          <w:p w:rsidR="004920B5" w:rsidRPr="00466F4A" w:rsidRDefault="004920B5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hands etc</w:t>
            </w:r>
          </w:p>
        </w:tc>
        <w:tc>
          <w:tcPr>
            <w:tcW w:w="558" w:type="dxa"/>
          </w:tcPr>
          <w:p w:rsidR="00A13CB6" w:rsidRPr="00466F4A" w:rsidRDefault="00E668E9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upplementary science bk8</w:t>
            </w:r>
          </w:p>
        </w:tc>
      </w:tr>
      <w:tr w:rsidR="00EE3E81" w:rsidRPr="00466F4A" w:rsidTr="00466F4A">
        <w:trPr>
          <w:trHeight w:val="581"/>
        </w:trPr>
        <w:tc>
          <w:tcPr>
            <w:tcW w:w="252" w:type="dxa"/>
          </w:tcPr>
          <w:p w:rsidR="00C34FAB" w:rsidRPr="00466F4A" w:rsidRDefault="00C34FA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60" w:type="dxa"/>
          </w:tcPr>
          <w:p w:rsidR="00C34FAB" w:rsidRPr="00466F4A" w:rsidRDefault="00C34FA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C34FAB" w:rsidRPr="00466F4A" w:rsidRDefault="00C34FA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Human </w:t>
            </w:r>
          </w:p>
          <w:p w:rsidR="00C34FAB" w:rsidRPr="00466F4A" w:rsidRDefault="00C34FA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health</w:t>
            </w:r>
          </w:p>
        </w:tc>
        <w:tc>
          <w:tcPr>
            <w:tcW w:w="810" w:type="dxa"/>
          </w:tcPr>
          <w:p w:rsidR="00C34FAB" w:rsidRPr="00466F4A" w:rsidRDefault="00C34FA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rimary</w:t>
            </w:r>
          </w:p>
          <w:p w:rsidR="00C34FAB" w:rsidRPr="00466F4A" w:rsidRDefault="00C34FA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Health </w:t>
            </w:r>
          </w:p>
          <w:p w:rsidR="00C34FAB" w:rsidRPr="00466F4A" w:rsidRDefault="00C34FA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are.</w:t>
            </w:r>
          </w:p>
        </w:tc>
        <w:tc>
          <w:tcPr>
            <w:tcW w:w="900" w:type="dxa"/>
          </w:tcPr>
          <w:p w:rsidR="00C34FAB" w:rsidRPr="00466F4A" w:rsidRDefault="00C34FA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Ways how </w:t>
            </w:r>
          </w:p>
          <w:p w:rsidR="00C34FAB" w:rsidRPr="00466F4A" w:rsidRDefault="00C34FA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Individual</w:t>
            </w:r>
          </w:p>
          <w:p w:rsidR="00C34FAB" w:rsidRPr="00466F4A" w:rsidRDefault="00C34FA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S can </w:t>
            </w:r>
          </w:p>
          <w:p w:rsidR="00C34FAB" w:rsidRPr="00466F4A" w:rsidRDefault="00C34FA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romote</w:t>
            </w:r>
          </w:p>
          <w:p w:rsidR="00C34FAB" w:rsidRPr="00466F4A" w:rsidRDefault="00C34FA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Primary </w:t>
            </w:r>
          </w:p>
          <w:p w:rsidR="00C34FAB" w:rsidRPr="00466F4A" w:rsidRDefault="00C34FA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Health </w:t>
            </w:r>
          </w:p>
          <w:p w:rsidR="00C34FAB" w:rsidRPr="00466F4A" w:rsidRDefault="00C34FA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are.</w:t>
            </w:r>
          </w:p>
        </w:tc>
        <w:tc>
          <w:tcPr>
            <w:tcW w:w="1800" w:type="dxa"/>
          </w:tcPr>
          <w:p w:rsidR="00C34FAB" w:rsidRPr="00466F4A" w:rsidRDefault="00C34FA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learner:</w:t>
            </w:r>
          </w:p>
          <w:p w:rsidR="00C34FAB" w:rsidRPr="00466F4A" w:rsidRDefault="00C34FA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Write words like</w:t>
            </w:r>
          </w:p>
          <w:p w:rsidR="00C34FAB" w:rsidRPr="00466F4A" w:rsidRDefault="00C34FA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ersonal hygiene,</w:t>
            </w:r>
          </w:p>
          <w:p w:rsidR="00C34FAB" w:rsidRPr="00466F4A" w:rsidRDefault="00C34FAB" w:rsidP="00CA5150">
            <w:pPr>
              <w:ind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bushing</w:t>
            </w:r>
            <w:proofErr w:type="gramEnd"/>
            <w:r w:rsidRPr="00466F4A">
              <w:rPr>
                <w:b/>
                <w:sz w:val="20"/>
                <w:szCs w:val="20"/>
              </w:rPr>
              <w:t>.</w:t>
            </w:r>
          </w:p>
          <w:p w:rsidR="00C34FAB" w:rsidRPr="00466F4A" w:rsidRDefault="00C34FA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Spells words like</w:t>
            </w:r>
          </w:p>
          <w:p w:rsidR="00C34FAB" w:rsidRPr="00466F4A" w:rsidRDefault="00C34FA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ersonal</w:t>
            </w:r>
          </w:p>
          <w:p w:rsidR="00C34FAB" w:rsidRPr="00466F4A" w:rsidRDefault="00C34FA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Hygiene.</w:t>
            </w:r>
          </w:p>
        </w:tc>
        <w:tc>
          <w:tcPr>
            <w:tcW w:w="1710" w:type="dxa"/>
          </w:tcPr>
          <w:p w:rsidR="00C34FAB" w:rsidRPr="00466F4A" w:rsidRDefault="00C34FAB" w:rsidP="007E12EB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The learner: </w:t>
            </w:r>
          </w:p>
          <w:p w:rsidR="00C34FAB" w:rsidRPr="00466F4A" w:rsidRDefault="00C34FAB" w:rsidP="007E12EB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States the  ways</w:t>
            </w:r>
          </w:p>
          <w:p w:rsidR="00C34FAB" w:rsidRPr="00466F4A" w:rsidRDefault="00C34FAB" w:rsidP="007E12EB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individuals </w:t>
            </w:r>
          </w:p>
          <w:p w:rsidR="00C34FAB" w:rsidRPr="00466F4A" w:rsidRDefault="00C34FAB" w:rsidP="007E12EB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romotes primary</w:t>
            </w:r>
          </w:p>
          <w:p w:rsidR="00C34FAB" w:rsidRPr="00466F4A" w:rsidRDefault="00C34FAB" w:rsidP="007E12EB">
            <w:pPr>
              <w:ind w:left="-108" w:right="-108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health</w:t>
            </w:r>
            <w:proofErr w:type="gramEnd"/>
            <w:r w:rsidRPr="00466F4A">
              <w:rPr>
                <w:b/>
                <w:sz w:val="20"/>
                <w:szCs w:val="20"/>
              </w:rPr>
              <w:t xml:space="preserve"> care.</w:t>
            </w:r>
          </w:p>
          <w:p w:rsidR="00C34FAB" w:rsidRPr="00466F4A" w:rsidRDefault="00C34FAB" w:rsidP="007E12EB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Mentions things used in personal hygiene and their uses </w:t>
            </w:r>
          </w:p>
        </w:tc>
        <w:tc>
          <w:tcPr>
            <w:tcW w:w="2520" w:type="dxa"/>
          </w:tcPr>
          <w:p w:rsidR="00C34FAB" w:rsidRPr="00466F4A" w:rsidRDefault="00284F6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ersonal hygiene</w:t>
            </w:r>
          </w:p>
          <w:p w:rsidR="00284F6B" w:rsidRPr="00466F4A" w:rsidRDefault="00284F6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bathing </w:t>
            </w:r>
          </w:p>
          <w:p w:rsidR="00284F6B" w:rsidRPr="00466F4A" w:rsidRDefault="00284F6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washing hands</w:t>
            </w:r>
            <w:bookmarkStart w:id="0" w:name="_GoBack"/>
            <w:bookmarkEnd w:id="0"/>
          </w:p>
        </w:tc>
        <w:tc>
          <w:tcPr>
            <w:tcW w:w="1350" w:type="dxa"/>
          </w:tcPr>
          <w:p w:rsidR="00C34FAB" w:rsidRPr="00466F4A" w:rsidRDefault="00C34FA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Discovery</w:t>
            </w:r>
          </w:p>
          <w:p w:rsidR="00C34FAB" w:rsidRPr="00466F4A" w:rsidRDefault="00C34FA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Demonstration</w:t>
            </w:r>
          </w:p>
        </w:tc>
        <w:tc>
          <w:tcPr>
            <w:tcW w:w="1080" w:type="dxa"/>
          </w:tcPr>
          <w:p w:rsidR="00C34FAB" w:rsidRPr="00466F4A" w:rsidRDefault="00C34FA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Critical </w:t>
            </w:r>
          </w:p>
          <w:p w:rsidR="00C34FAB" w:rsidRPr="00466F4A" w:rsidRDefault="00C34FA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Thinking </w:t>
            </w:r>
          </w:p>
          <w:p w:rsidR="00C34FAB" w:rsidRPr="00466F4A" w:rsidRDefault="00C34FA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elf </w:t>
            </w:r>
          </w:p>
          <w:p w:rsidR="00C34FAB" w:rsidRPr="00466F4A" w:rsidRDefault="00C34FA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awareness</w:t>
            </w:r>
          </w:p>
          <w:p w:rsidR="00C34FAB" w:rsidRPr="00466F4A" w:rsidRDefault="00C34FA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Problem </w:t>
            </w:r>
          </w:p>
          <w:p w:rsidR="00C34FAB" w:rsidRPr="00466F4A" w:rsidRDefault="00C34FA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solving </w:t>
            </w:r>
          </w:p>
        </w:tc>
        <w:tc>
          <w:tcPr>
            <w:tcW w:w="1350" w:type="dxa"/>
          </w:tcPr>
          <w:p w:rsidR="00C34FAB" w:rsidRPr="00466F4A" w:rsidRDefault="00C34FA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oap </w:t>
            </w:r>
          </w:p>
          <w:p w:rsidR="00C34FAB" w:rsidRPr="00466F4A" w:rsidRDefault="00C34FA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Water </w:t>
            </w:r>
          </w:p>
          <w:p w:rsidR="00C34FAB" w:rsidRPr="00466F4A" w:rsidRDefault="00C34FA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Towel </w:t>
            </w:r>
          </w:p>
        </w:tc>
        <w:tc>
          <w:tcPr>
            <w:tcW w:w="1080" w:type="dxa"/>
          </w:tcPr>
          <w:p w:rsidR="00C34FAB" w:rsidRPr="00466F4A" w:rsidRDefault="004741F3" w:rsidP="00CA5150">
            <w:pPr>
              <w:ind w:right="-720"/>
              <w:rPr>
                <w:b/>
                <w:sz w:val="20"/>
                <w:szCs w:val="20"/>
              </w:rPr>
            </w:pPr>
            <w:proofErr w:type="spellStart"/>
            <w:r w:rsidRPr="00466F4A">
              <w:rPr>
                <w:b/>
                <w:sz w:val="20"/>
                <w:szCs w:val="20"/>
              </w:rPr>
              <w:t>Demonstra</w:t>
            </w:r>
            <w:proofErr w:type="spellEnd"/>
          </w:p>
          <w:p w:rsidR="004741F3" w:rsidRPr="00466F4A" w:rsidRDefault="004741F3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ting </w:t>
            </w:r>
            <w:proofErr w:type="spellStart"/>
            <w:r w:rsidRPr="00466F4A">
              <w:rPr>
                <w:b/>
                <w:sz w:val="20"/>
                <w:szCs w:val="20"/>
              </w:rPr>
              <w:t>activiti</w:t>
            </w:r>
            <w:proofErr w:type="spellEnd"/>
          </w:p>
          <w:p w:rsidR="004741F3" w:rsidRPr="00466F4A" w:rsidRDefault="004741F3" w:rsidP="00CA5150">
            <w:pPr>
              <w:ind w:right="-720"/>
              <w:rPr>
                <w:b/>
                <w:sz w:val="20"/>
                <w:szCs w:val="20"/>
              </w:rPr>
            </w:pPr>
            <w:proofErr w:type="spellStart"/>
            <w:r w:rsidRPr="00466F4A">
              <w:rPr>
                <w:b/>
                <w:sz w:val="20"/>
                <w:szCs w:val="20"/>
              </w:rPr>
              <w:t>es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 in </w:t>
            </w:r>
            <w:proofErr w:type="spellStart"/>
            <w:r w:rsidRPr="00466F4A">
              <w:rPr>
                <w:b/>
                <w:sz w:val="20"/>
                <w:szCs w:val="20"/>
              </w:rPr>
              <w:t>perso</w:t>
            </w:r>
            <w:proofErr w:type="spellEnd"/>
          </w:p>
          <w:p w:rsidR="004741F3" w:rsidRPr="00466F4A" w:rsidRDefault="004741F3" w:rsidP="00CA5150">
            <w:pPr>
              <w:ind w:right="-720"/>
              <w:rPr>
                <w:b/>
                <w:sz w:val="20"/>
                <w:szCs w:val="20"/>
              </w:rPr>
            </w:pPr>
            <w:proofErr w:type="spellStart"/>
            <w:r w:rsidRPr="00466F4A">
              <w:rPr>
                <w:b/>
                <w:sz w:val="20"/>
                <w:szCs w:val="20"/>
              </w:rPr>
              <w:t>nal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 hygiene</w:t>
            </w:r>
          </w:p>
        </w:tc>
        <w:tc>
          <w:tcPr>
            <w:tcW w:w="558" w:type="dxa"/>
            <w:vMerge w:val="restart"/>
          </w:tcPr>
          <w:p w:rsidR="00C34FAB" w:rsidRPr="00466F4A" w:rsidRDefault="00C34FAB" w:rsidP="00FD1180">
            <w:pPr>
              <w:ind w:left="-10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omp</w:t>
            </w:r>
          </w:p>
          <w:p w:rsidR="00C34FAB" w:rsidRPr="00466F4A" w:rsidRDefault="00C34FAB" w:rsidP="00FD1180">
            <w:pPr>
              <w:ind w:left="-108" w:right="-79"/>
              <w:rPr>
                <w:b/>
                <w:sz w:val="20"/>
                <w:szCs w:val="20"/>
              </w:rPr>
            </w:pPr>
            <w:proofErr w:type="spellStart"/>
            <w:r w:rsidRPr="00466F4A">
              <w:rPr>
                <w:b/>
                <w:sz w:val="20"/>
                <w:szCs w:val="20"/>
              </w:rPr>
              <w:t>Prisc</w:t>
            </w:r>
            <w:proofErr w:type="spellEnd"/>
          </w:p>
          <w:p w:rsidR="00C34FAB" w:rsidRPr="00466F4A" w:rsidRDefault="00C34FAB" w:rsidP="00FD1180">
            <w:pPr>
              <w:ind w:left="-10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upils</w:t>
            </w:r>
          </w:p>
          <w:p w:rsidR="00C34FAB" w:rsidRPr="00466F4A" w:rsidRDefault="00C34FAB" w:rsidP="00FD1180">
            <w:pPr>
              <w:ind w:left="-10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k. 5</w:t>
            </w:r>
          </w:p>
          <w:p w:rsidR="00C34FAB" w:rsidRPr="00466F4A" w:rsidRDefault="00C34FAB" w:rsidP="00C34FAB">
            <w:pPr>
              <w:ind w:left="-10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Mk. integrated </w:t>
            </w:r>
            <w:proofErr w:type="spellStart"/>
            <w:r w:rsidRPr="00466F4A">
              <w:rPr>
                <w:b/>
                <w:sz w:val="20"/>
                <w:szCs w:val="20"/>
              </w:rPr>
              <w:t>prSc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 Bk. 5.</w:t>
            </w:r>
          </w:p>
          <w:p w:rsidR="00E668E9" w:rsidRPr="00466F4A" w:rsidRDefault="00E668E9" w:rsidP="00C34FAB">
            <w:pPr>
              <w:ind w:left="-10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Understanding </w:t>
            </w:r>
            <w:proofErr w:type="spellStart"/>
            <w:r w:rsidRPr="00466F4A">
              <w:rPr>
                <w:b/>
                <w:sz w:val="20"/>
                <w:szCs w:val="20"/>
              </w:rPr>
              <w:t>intergrated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 science </w:t>
            </w:r>
            <w:proofErr w:type="spellStart"/>
            <w:r w:rsidRPr="00466F4A">
              <w:rPr>
                <w:b/>
                <w:sz w:val="20"/>
                <w:szCs w:val="20"/>
              </w:rPr>
              <w:t>bks</w:t>
            </w:r>
            <w:proofErr w:type="spellEnd"/>
          </w:p>
          <w:p w:rsidR="00E668E9" w:rsidRPr="00466F4A" w:rsidRDefault="00E668E9" w:rsidP="00C34FAB">
            <w:pPr>
              <w:ind w:left="-10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upplementary science bk8</w:t>
            </w:r>
          </w:p>
          <w:p w:rsidR="00E668E9" w:rsidRPr="00466F4A" w:rsidRDefault="00E668E9" w:rsidP="00C34FAB">
            <w:pPr>
              <w:ind w:left="-10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ontemporary science for upper primary.</w:t>
            </w:r>
          </w:p>
          <w:p w:rsidR="00E668E9" w:rsidRPr="00466F4A" w:rsidRDefault="00E668E9" w:rsidP="00C34FAB">
            <w:pPr>
              <w:ind w:left="-10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omprehensive science  bk5</w:t>
            </w:r>
          </w:p>
        </w:tc>
      </w:tr>
      <w:tr w:rsidR="00EE3E81" w:rsidRPr="00466F4A" w:rsidTr="00466F4A">
        <w:trPr>
          <w:trHeight w:val="581"/>
        </w:trPr>
        <w:tc>
          <w:tcPr>
            <w:tcW w:w="252" w:type="dxa"/>
          </w:tcPr>
          <w:p w:rsidR="00C34FAB" w:rsidRPr="00466F4A" w:rsidRDefault="00C34FA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C34FAB" w:rsidRPr="00466F4A" w:rsidRDefault="00C34FA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C34FAB" w:rsidRPr="00466F4A" w:rsidRDefault="00C34FAB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34FAB" w:rsidRPr="00466F4A" w:rsidRDefault="00C34FA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Ways </w:t>
            </w:r>
          </w:p>
          <w:p w:rsidR="00C34FAB" w:rsidRPr="00466F4A" w:rsidRDefault="00C34FA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families</w:t>
            </w:r>
          </w:p>
          <w:p w:rsidR="00C34FAB" w:rsidRPr="00466F4A" w:rsidRDefault="00C34FA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maintains </w:t>
            </w:r>
          </w:p>
          <w:p w:rsidR="00C34FAB" w:rsidRPr="00466F4A" w:rsidRDefault="00C34FA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rimary</w:t>
            </w:r>
          </w:p>
          <w:p w:rsidR="00C34FAB" w:rsidRPr="00466F4A" w:rsidRDefault="00C34FA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health</w:t>
            </w:r>
          </w:p>
          <w:p w:rsidR="00C34FAB" w:rsidRPr="00466F4A" w:rsidRDefault="00C34FA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 care</w:t>
            </w:r>
          </w:p>
        </w:tc>
        <w:tc>
          <w:tcPr>
            <w:tcW w:w="900" w:type="dxa"/>
          </w:tcPr>
          <w:p w:rsidR="00C34FAB" w:rsidRPr="00466F4A" w:rsidRDefault="00C34FAB" w:rsidP="00DC2A35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</w:t>
            </w:r>
          </w:p>
          <w:p w:rsidR="00C34FAB" w:rsidRPr="00466F4A" w:rsidRDefault="00C34FAB" w:rsidP="00DC2A35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 Learners:</w:t>
            </w:r>
          </w:p>
          <w:p w:rsidR="00C34FAB" w:rsidRPr="00466F4A" w:rsidRDefault="00C34FAB" w:rsidP="00DC2A35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spells, and writes words like latrines correctly</w:t>
            </w:r>
          </w:p>
        </w:tc>
        <w:tc>
          <w:tcPr>
            <w:tcW w:w="1800" w:type="dxa"/>
          </w:tcPr>
          <w:p w:rsidR="00C34FAB" w:rsidRPr="00466F4A" w:rsidRDefault="00C34FAB" w:rsidP="00DC2A35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 learners:</w:t>
            </w:r>
          </w:p>
          <w:p w:rsidR="00C34FAB" w:rsidRPr="00466F4A" w:rsidRDefault="00C34FAB" w:rsidP="00DC2A35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Mentions  the </w:t>
            </w:r>
          </w:p>
          <w:p w:rsidR="00C34FAB" w:rsidRPr="00466F4A" w:rsidRDefault="00C34FAB" w:rsidP="00DC2A35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ways  of families </w:t>
            </w:r>
          </w:p>
          <w:p w:rsidR="00C34FAB" w:rsidRPr="00466F4A" w:rsidRDefault="00C34FAB" w:rsidP="00DC2A35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promoting </w:t>
            </w:r>
          </w:p>
          <w:p w:rsidR="00C34FAB" w:rsidRPr="00466F4A" w:rsidRDefault="00C34FAB" w:rsidP="00DC2A35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HC</w:t>
            </w:r>
          </w:p>
          <w:p w:rsidR="00C34FAB" w:rsidRPr="00466F4A" w:rsidRDefault="00C34FAB" w:rsidP="00DC2A35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Gives a reason for boiling water for drinking</w:t>
            </w:r>
          </w:p>
          <w:p w:rsidR="00C34FAB" w:rsidRPr="00466F4A" w:rsidRDefault="00C34FAB" w:rsidP="00DC2A35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Gives the importance o latrines , rubbish pit and dust bin</w:t>
            </w:r>
          </w:p>
        </w:tc>
        <w:tc>
          <w:tcPr>
            <w:tcW w:w="1710" w:type="dxa"/>
          </w:tcPr>
          <w:p w:rsidR="00C34FAB" w:rsidRPr="00466F4A" w:rsidRDefault="00C34FAB" w:rsidP="009542D6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Ways families  promotes PHC</w:t>
            </w:r>
          </w:p>
          <w:p w:rsidR="00C34FAB" w:rsidRPr="00466F4A" w:rsidRDefault="00C34FAB" w:rsidP="009542D6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having  family </w:t>
            </w:r>
          </w:p>
          <w:p w:rsidR="00C34FAB" w:rsidRPr="00466F4A" w:rsidRDefault="00C34FAB" w:rsidP="009542D6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 Latrine</w:t>
            </w:r>
          </w:p>
          <w:p w:rsidR="00C34FAB" w:rsidRPr="00466F4A" w:rsidRDefault="00C34FAB" w:rsidP="009542D6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Covering  food and </w:t>
            </w:r>
          </w:p>
          <w:p w:rsidR="00C34FAB" w:rsidRPr="00466F4A" w:rsidRDefault="00C34FAB" w:rsidP="009542D6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Boiling  drinking </w:t>
            </w:r>
          </w:p>
          <w:p w:rsidR="00C34FAB" w:rsidRPr="00466F4A" w:rsidRDefault="00C34FAB" w:rsidP="009542D6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Water.</w:t>
            </w:r>
          </w:p>
          <w:p w:rsidR="00C34FAB" w:rsidRPr="00466F4A" w:rsidRDefault="00C34FAB" w:rsidP="009542D6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having  rubbish pit for </w:t>
            </w:r>
          </w:p>
          <w:p w:rsidR="00C34FAB" w:rsidRPr="00466F4A" w:rsidRDefault="00C34FAB" w:rsidP="009542D6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utting  in house</w:t>
            </w:r>
          </w:p>
          <w:p w:rsidR="00C34FAB" w:rsidRPr="00466F4A" w:rsidRDefault="00C34FAB" w:rsidP="009542D6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hold </w:t>
            </w:r>
          </w:p>
          <w:p w:rsidR="00C34FAB" w:rsidRPr="00466F4A" w:rsidRDefault="00C34FAB" w:rsidP="009542D6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Refuses.</w:t>
            </w:r>
          </w:p>
        </w:tc>
        <w:tc>
          <w:tcPr>
            <w:tcW w:w="2520" w:type="dxa"/>
          </w:tcPr>
          <w:p w:rsidR="00C34FAB" w:rsidRPr="00466F4A" w:rsidRDefault="00C34FAB" w:rsidP="009542D6">
            <w:pPr>
              <w:pStyle w:val="ListParagraph"/>
              <w:numPr>
                <w:ilvl w:val="0"/>
                <w:numId w:val="1"/>
              </w:numPr>
              <w:ind w:left="72" w:right="-108" w:hanging="18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rain storming</w:t>
            </w:r>
          </w:p>
          <w:p w:rsidR="00C34FAB" w:rsidRPr="00466F4A" w:rsidRDefault="00C34FAB" w:rsidP="009542D6">
            <w:pPr>
              <w:pStyle w:val="ListParagraph"/>
              <w:numPr>
                <w:ilvl w:val="0"/>
                <w:numId w:val="1"/>
              </w:numPr>
              <w:ind w:left="72" w:right="-108" w:hanging="18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Guided discussion</w:t>
            </w:r>
          </w:p>
          <w:p w:rsidR="00C34FAB" w:rsidRPr="00466F4A" w:rsidRDefault="00C34FAB" w:rsidP="009542D6">
            <w:pPr>
              <w:pStyle w:val="ListParagraph"/>
              <w:numPr>
                <w:ilvl w:val="0"/>
                <w:numId w:val="1"/>
              </w:numPr>
              <w:ind w:left="72" w:right="-108" w:hanging="18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Discovery</w:t>
            </w:r>
          </w:p>
          <w:p w:rsidR="00C34FAB" w:rsidRPr="00466F4A" w:rsidRDefault="00C34FAB" w:rsidP="009542D6">
            <w:pPr>
              <w:pStyle w:val="ListParagraph"/>
              <w:numPr>
                <w:ilvl w:val="0"/>
                <w:numId w:val="1"/>
              </w:numPr>
              <w:ind w:left="72" w:right="-108" w:hanging="18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Demonstration </w:t>
            </w:r>
          </w:p>
        </w:tc>
        <w:tc>
          <w:tcPr>
            <w:tcW w:w="1350" w:type="dxa"/>
          </w:tcPr>
          <w:p w:rsidR="00C34FAB" w:rsidRPr="00466F4A" w:rsidRDefault="00C34FAB" w:rsidP="009542D6">
            <w:pPr>
              <w:pStyle w:val="ListParagraph"/>
              <w:numPr>
                <w:ilvl w:val="0"/>
                <w:numId w:val="1"/>
              </w:numPr>
              <w:ind w:left="72" w:right="-720" w:hanging="18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elf awareness</w:t>
            </w:r>
          </w:p>
          <w:p w:rsidR="00C34FAB" w:rsidRPr="00466F4A" w:rsidRDefault="00C34FAB" w:rsidP="009542D6">
            <w:pPr>
              <w:pStyle w:val="ListParagraph"/>
              <w:numPr>
                <w:ilvl w:val="0"/>
                <w:numId w:val="1"/>
              </w:numPr>
              <w:ind w:left="72" w:right="-720" w:hanging="18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Decision making</w:t>
            </w:r>
          </w:p>
          <w:p w:rsidR="00C34FAB" w:rsidRPr="00466F4A" w:rsidRDefault="00C34FAB" w:rsidP="009542D6">
            <w:pPr>
              <w:pStyle w:val="ListParagraph"/>
              <w:numPr>
                <w:ilvl w:val="0"/>
                <w:numId w:val="1"/>
              </w:numPr>
              <w:ind w:left="72" w:right="-720" w:hanging="18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Appreciation</w:t>
            </w:r>
          </w:p>
          <w:p w:rsidR="00C34FAB" w:rsidRPr="00466F4A" w:rsidRDefault="00C34FAB" w:rsidP="009542D6">
            <w:pPr>
              <w:pStyle w:val="ListParagraph"/>
              <w:numPr>
                <w:ilvl w:val="0"/>
                <w:numId w:val="1"/>
              </w:numPr>
              <w:ind w:left="72" w:right="-720" w:hanging="18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Love</w:t>
            </w:r>
          </w:p>
          <w:p w:rsidR="00C34FAB" w:rsidRPr="00466F4A" w:rsidRDefault="00C34FAB" w:rsidP="009542D6">
            <w:pPr>
              <w:pStyle w:val="ListParagraph"/>
              <w:numPr>
                <w:ilvl w:val="0"/>
                <w:numId w:val="1"/>
              </w:numPr>
              <w:ind w:left="72" w:right="-720" w:hanging="18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Care </w:t>
            </w:r>
          </w:p>
        </w:tc>
        <w:tc>
          <w:tcPr>
            <w:tcW w:w="1080" w:type="dxa"/>
          </w:tcPr>
          <w:p w:rsidR="00C34FAB" w:rsidRPr="00466F4A" w:rsidRDefault="00C34FAB" w:rsidP="008D069D">
            <w:pPr>
              <w:pStyle w:val="ListParagraph"/>
              <w:numPr>
                <w:ilvl w:val="0"/>
                <w:numId w:val="1"/>
              </w:numPr>
              <w:ind w:left="72" w:hanging="18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Latrines</w:t>
            </w:r>
          </w:p>
          <w:p w:rsidR="00C34FAB" w:rsidRPr="00466F4A" w:rsidRDefault="00C34FAB" w:rsidP="008D069D">
            <w:pPr>
              <w:pStyle w:val="ListParagraph"/>
              <w:numPr>
                <w:ilvl w:val="0"/>
                <w:numId w:val="1"/>
              </w:numPr>
              <w:ind w:left="72" w:hanging="18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rooms</w:t>
            </w:r>
          </w:p>
          <w:p w:rsidR="00C34FAB" w:rsidRPr="00466F4A" w:rsidRDefault="00C34FAB" w:rsidP="008D069D">
            <w:pPr>
              <w:pStyle w:val="ListParagraph"/>
              <w:numPr>
                <w:ilvl w:val="0"/>
                <w:numId w:val="1"/>
              </w:numPr>
              <w:ind w:left="72" w:hanging="18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Rags</w:t>
            </w:r>
          </w:p>
          <w:p w:rsidR="00C34FAB" w:rsidRPr="00466F4A" w:rsidRDefault="00C34FAB" w:rsidP="008D069D">
            <w:pPr>
              <w:pStyle w:val="ListParagraph"/>
              <w:numPr>
                <w:ilvl w:val="0"/>
                <w:numId w:val="1"/>
              </w:numPr>
              <w:ind w:left="72" w:hanging="18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Water </w:t>
            </w:r>
          </w:p>
        </w:tc>
        <w:tc>
          <w:tcPr>
            <w:tcW w:w="1350" w:type="dxa"/>
          </w:tcPr>
          <w:p w:rsidR="00C34FAB" w:rsidRPr="00466F4A" w:rsidRDefault="00C34FAB" w:rsidP="00881BCA">
            <w:pPr>
              <w:ind w:right="-108"/>
              <w:rPr>
                <w:b/>
                <w:sz w:val="20"/>
                <w:szCs w:val="20"/>
              </w:rPr>
            </w:pPr>
          </w:p>
          <w:p w:rsidR="00C34FAB" w:rsidRPr="00466F4A" w:rsidRDefault="004741F3" w:rsidP="00881BCA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ommunity members</w:t>
            </w:r>
          </w:p>
        </w:tc>
        <w:tc>
          <w:tcPr>
            <w:tcW w:w="1080" w:type="dxa"/>
          </w:tcPr>
          <w:p w:rsidR="00C34FAB" w:rsidRPr="00466F4A" w:rsidRDefault="004741F3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demonstrate</w:t>
            </w:r>
          </w:p>
          <w:p w:rsidR="004741F3" w:rsidRPr="00466F4A" w:rsidRDefault="004741F3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ing practices</w:t>
            </w:r>
          </w:p>
          <w:p w:rsidR="004741F3" w:rsidRPr="00466F4A" w:rsidRDefault="004741F3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like; picking</w:t>
            </w:r>
          </w:p>
          <w:p w:rsidR="004741F3" w:rsidRPr="00466F4A" w:rsidRDefault="004741F3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rubbish,</w:t>
            </w:r>
          </w:p>
          <w:p w:rsidR="004741F3" w:rsidRPr="00466F4A" w:rsidRDefault="004741F3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proper </w:t>
            </w:r>
          </w:p>
          <w:p w:rsidR="004741F3" w:rsidRPr="00466F4A" w:rsidRDefault="004741F3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disposal of </w:t>
            </w:r>
          </w:p>
          <w:p w:rsidR="004741F3" w:rsidRPr="00466F4A" w:rsidRDefault="004741F3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human</w:t>
            </w:r>
          </w:p>
          <w:p w:rsidR="004741F3" w:rsidRPr="00466F4A" w:rsidRDefault="004741F3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waste etc</w:t>
            </w:r>
          </w:p>
        </w:tc>
        <w:tc>
          <w:tcPr>
            <w:tcW w:w="558" w:type="dxa"/>
            <w:vMerge/>
          </w:tcPr>
          <w:p w:rsidR="00C34FAB" w:rsidRPr="00466F4A" w:rsidRDefault="00C34FAB" w:rsidP="00CA5150">
            <w:pPr>
              <w:ind w:left="-28" w:right="-79"/>
              <w:rPr>
                <w:b/>
                <w:sz w:val="20"/>
                <w:szCs w:val="20"/>
              </w:rPr>
            </w:pPr>
          </w:p>
        </w:tc>
      </w:tr>
      <w:tr w:rsidR="00EE3E81" w:rsidRPr="00466F4A" w:rsidTr="00466F4A">
        <w:trPr>
          <w:trHeight w:val="581"/>
        </w:trPr>
        <w:tc>
          <w:tcPr>
            <w:tcW w:w="252" w:type="dxa"/>
          </w:tcPr>
          <w:p w:rsidR="00C34FAB" w:rsidRPr="00466F4A" w:rsidRDefault="00C34FA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C34FAB" w:rsidRPr="00466F4A" w:rsidRDefault="00C34FA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C34FAB" w:rsidRPr="00466F4A" w:rsidRDefault="00C34FAB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34FAB" w:rsidRPr="00466F4A" w:rsidRDefault="00C34FAB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34FAB" w:rsidRPr="00466F4A" w:rsidRDefault="00C34FAB" w:rsidP="00941FF9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The </w:t>
            </w:r>
          </w:p>
          <w:p w:rsidR="00C34FAB" w:rsidRPr="00466F4A" w:rsidRDefault="00C34FAB" w:rsidP="004F1867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Community and </w:t>
            </w:r>
          </w:p>
          <w:p w:rsidR="00C34FAB" w:rsidRPr="00466F4A" w:rsidRDefault="00C34FAB" w:rsidP="00941FF9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HC</w:t>
            </w:r>
          </w:p>
        </w:tc>
        <w:tc>
          <w:tcPr>
            <w:tcW w:w="1800" w:type="dxa"/>
          </w:tcPr>
          <w:p w:rsidR="00C34FAB" w:rsidRPr="00466F4A" w:rsidRDefault="00C34FA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learner:</w:t>
            </w:r>
          </w:p>
          <w:p w:rsidR="00C34FAB" w:rsidRPr="00466F4A" w:rsidRDefault="00C34FA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Writes  words  like  </w:t>
            </w:r>
          </w:p>
          <w:p w:rsidR="00C34FAB" w:rsidRPr="00466F4A" w:rsidRDefault="00C34FA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Campaign,  </w:t>
            </w:r>
          </w:p>
          <w:p w:rsidR="00C34FAB" w:rsidRPr="00466F4A" w:rsidRDefault="00C34FAB" w:rsidP="00CA5150">
            <w:pPr>
              <w:ind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Locality .</w:t>
            </w:r>
            <w:proofErr w:type="gramEnd"/>
          </w:p>
          <w:p w:rsidR="00C34FAB" w:rsidRPr="00466F4A" w:rsidRDefault="00C34FA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Spells words like</w:t>
            </w:r>
          </w:p>
          <w:p w:rsidR="00C34FAB" w:rsidRPr="00466F4A" w:rsidRDefault="00C34FA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ampaign.</w:t>
            </w:r>
          </w:p>
          <w:p w:rsidR="00C34FAB" w:rsidRPr="00466F4A" w:rsidRDefault="00C34FA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pronounces words</w:t>
            </w:r>
          </w:p>
          <w:p w:rsidR="00C34FAB" w:rsidRPr="00466F4A" w:rsidRDefault="00C34FA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Like locality, </w:t>
            </w:r>
          </w:p>
          <w:p w:rsidR="00C34FAB" w:rsidRPr="00466F4A" w:rsidRDefault="00C34FAB" w:rsidP="00CA5150">
            <w:pPr>
              <w:ind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campaign</w:t>
            </w:r>
            <w:proofErr w:type="gramEnd"/>
            <w:r w:rsidRPr="00466F4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10" w:type="dxa"/>
          </w:tcPr>
          <w:p w:rsidR="00C34FAB" w:rsidRPr="00466F4A" w:rsidRDefault="00C34FA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The  learner: </w:t>
            </w:r>
          </w:p>
          <w:p w:rsidR="00C34FAB" w:rsidRPr="00466F4A" w:rsidRDefault="00C34FA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Defines  a community </w:t>
            </w:r>
          </w:p>
          <w:p w:rsidR="00C34FAB" w:rsidRPr="00466F4A" w:rsidRDefault="00C34FA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tates the ways </w:t>
            </w:r>
          </w:p>
          <w:p w:rsidR="00C34FAB" w:rsidRPr="00466F4A" w:rsidRDefault="00C34FA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 community</w:t>
            </w:r>
          </w:p>
          <w:p w:rsidR="00C34FAB" w:rsidRPr="00466F4A" w:rsidRDefault="00C34FA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can participate in </w:t>
            </w:r>
          </w:p>
          <w:p w:rsidR="00C34FAB" w:rsidRPr="00466F4A" w:rsidRDefault="00C34FA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HC</w:t>
            </w:r>
          </w:p>
        </w:tc>
        <w:tc>
          <w:tcPr>
            <w:tcW w:w="2520" w:type="dxa"/>
          </w:tcPr>
          <w:p w:rsidR="00C34FAB" w:rsidRPr="00466F4A" w:rsidRDefault="00C34FAB" w:rsidP="00723638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Ways communities  can</w:t>
            </w:r>
          </w:p>
          <w:p w:rsidR="00C34FAB" w:rsidRPr="00466F4A" w:rsidRDefault="00C34FAB" w:rsidP="00723638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 Promote PHC</w:t>
            </w:r>
          </w:p>
          <w:p w:rsidR="00C34FAB" w:rsidRPr="00466F4A" w:rsidRDefault="00C34FAB" w:rsidP="00723638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</w:t>
            </w:r>
            <w:r w:rsidR="00CA5150" w:rsidRPr="00466F4A">
              <w:rPr>
                <w:b/>
                <w:sz w:val="20"/>
                <w:szCs w:val="20"/>
              </w:rPr>
              <w:t>Organizing</w:t>
            </w:r>
            <w:r w:rsidRPr="00466F4A">
              <w:rPr>
                <w:b/>
                <w:sz w:val="20"/>
                <w:szCs w:val="20"/>
              </w:rPr>
              <w:t xml:space="preserve">  regular</w:t>
            </w:r>
          </w:p>
          <w:p w:rsidR="00C34FAB" w:rsidRPr="00466F4A" w:rsidRDefault="00C34FAB" w:rsidP="00723638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community  cleaning </w:t>
            </w:r>
          </w:p>
          <w:p w:rsidR="00C34FAB" w:rsidRPr="00466F4A" w:rsidRDefault="00881BCA" w:rsidP="00723638">
            <w:pPr>
              <w:ind w:left="-108"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activities</w:t>
            </w:r>
            <w:proofErr w:type="gramEnd"/>
            <w:r w:rsidRPr="00466F4A">
              <w:rPr>
                <w:b/>
                <w:sz w:val="20"/>
                <w:szCs w:val="20"/>
              </w:rPr>
              <w:t>.</w:t>
            </w:r>
          </w:p>
          <w:p w:rsidR="00C34FAB" w:rsidRPr="00466F4A" w:rsidRDefault="00C34FAB" w:rsidP="00723638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Reporting  any </w:t>
            </w:r>
          </w:p>
          <w:p w:rsidR="00C34FAB" w:rsidRPr="00466F4A" w:rsidRDefault="00CA5150" w:rsidP="00723638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Outbreak of</w:t>
            </w:r>
            <w:r w:rsidR="00C34FAB" w:rsidRPr="00466F4A">
              <w:rPr>
                <w:b/>
                <w:sz w:val="20"/>
                <w:szCs w:val="20"/>
              </w:rPr>
              <w:t xml:space="preserve"> a disease.</w:t>
            </w:r>
          </w:p>
          <w:p w:rsidR="00C34FAB" w:rsidRPr="00466F4A" w:rsidRDefault="00C34FAB" w:rsidP="00723638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Assist in community </w:t>
            </w:r>
          </w:p>
          <w:p w:rsidR="00C34FAB" w:rsidRPr="00466F4A" w:rsidRDefault="00C34FAB" w:rsidP="00723638">
            <w:pPr>
              <w:ind w:left="-108"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health</w:t>
            </w:r>
            <w:proofErr w:type="gramEnd"/>
            <w:r w:rsidRPr="00466F4A">
              <w:rPr>
                <w:b/>
                <w:sz w:val="20"/>
                <w:szCs w:val="20"/>
              </w:rPr>
              <w:t xml:space="preserve"> education.</w:t>
            </w:r>
          </w:p>
        </w:tc>
        <w:tc>
          <w:tcPr>
            <w:tcW w:w="1350" w:type="dxa"/>
          </w:tcPr>
          <w:p w:rsidR="00C34FAB" w:rsidRPr="00466F4A" w:rsidRDefault="00C34FAB" w:rsidP="00AF3774">
            <w:pPr>
              <w:pStyle w:val="ListParagraph"/>
              <w:numPr>
                <w:ilvl w:val="0"/>
                <w:numId w:val="1"/>
              </w:numPr>
              <w:ind w:left="72" w:right="-108" w:hanging="18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rain storming</w:t>
            </w:r>
          </w:p>
          <w:p w:rsidR="00C34FAB" w:rsidRPr="00466F4A" w:rsidRDefault="00C34FAB" w:rsidP="00AF3774">
            <w:pPr>
              <w:pStyle w:val="ListParagraph"/>
              <w:numPr>
                <w:ilvl w:val="0"/>
                <w:numId w:val="1"/>
              </w:numPr>
              <w:ind w:left="72" w:right="-108" w:hanging="18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Guided discussion</w:t>
            </w:r>
          </w:p>
          <w:p w:rsidR="00C34FAB" w:rsidRPr="00466F4A" w:rsidRDefault="00C34FAB" w:rsidP="00AF3774">
            <w:pPr>
              <w:pStyle w:val="ListParagraph"/>
              <w:numPr>
                <w:ilvl w:val="0"/>
                <w:numId w:val="1"/>
              </w:numPr>
              <w:ind w:left="72" w:right="-108" w:hanging="18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Discovery </w:t>
            </w:r>
          </w:p>
        </w:tc>
        <w:tc>
          <w:tcPr>
            <w:tcW w:w="1080" w:type="dxa"/>
          </w:tcPr>
          <w:p w:rsidR="00C34FAB" w:rsidRPr="00466F4A" w:rsidRDefault="00C34FAB" w:rsidP="00AF3774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elf awareness</w:t>
            </w:r>
          </w:p>
        </w:tc>
        <w:tc>
          <w:tcPr>
            <w:tcW w:w="1350" w:type="dxa"/>
          </w:tcPr>
          <w:p w:rsidR="00C34FAB" w:rsidRPr="00466F4A" w:rsidRDefault="00CA1FE8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Community </w:t>
            </w:r>
          </w:p>
          <w:p w:rsidR="00CA1FE8" w:rsidRPr="00466F4A" w:rsidRDefault="00CA1FE8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members</w:t>
            </w:r>
          </w:p>
        </w:tc>
        <w:tc>
          <w:tcPr>
            <w:tcW w:w="1080" w:type="dxa"/>
          </w:tcPr>
          <w:p w:rsidR="00C34FAB" w:rsidRPr="00466F4A" w:rsidRDefault="00CA1FE8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brain </w:t>
            </w:r>
          </w:p>
          <w:p w:rsidR="00CA1FE8" w:rsidRPr="00466F4A" w:rsidRDefault="00CA1FE8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Storming </w:t>
            </w:r>
          </w:p>
          <w:p w:rsidR="00CA1FE8" w:rsidRPr="00466F4A" w:rsidRDefault="00CA1FE8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Ideas with</w:t>
            </w:r>
          </w:p>
          <w:p w:rsidR="00CA1FE8" w:rsidRPr="00466F4A" w:rsidRDefault="00CA1FE8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ommunity</w:t>
            </w:r>
          </w:p>
          <w:p w:rsidR="00CA1FE8" w:rsidRPr="00466F4A" w:rsidRDefault="00CA1FE8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members</w:t>
            </w:r>
          </w:p>
        </w:tc>
        <w:tc>
          <w:tcPr>
            <w:tcW w:w="558" w:type="dxa"/>
            <w:vMerge/>
          </w:tcPr>
          <w:p w:rsidR="00C34FAB" w:rsidRPr="00466F4A" w:rsidRDefault="00C34FAB" w:rsidP="00CA5150">
            <w:pPr>
              <w:ind w:left="-28" w:right="-79"/>
              <w:rPr>
                <w:b/>
                <w:sz w:val="20"/>
                <w:szCs w:val="20"/>
              </w:rPr>
            </w:pPr>
          </w:p>
        </w:tc>
      </w:tr>
      <w:tr w:rsidR="00EE3E81" w:rsidRPr="00466F4A" w:rsidTr="00466F4A">
        <w:trPr>
          <w:trHeight w:val="581"/>
        </w:trPr>
        <w:tc>
          <w:tcPr>
            <w:tcW w:w="252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13CB6" w:rsidRPr="00466F4A" w:rsidRDefault="001166A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Human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Health</w:t>
            </w: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rimary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Health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are.</w:t>
            </w:r>
          </w:p>
        </w:tc>
        <w:tc>
          <w:tcPr>
            <w:tcW w:w="900" w:type="dxa"/>
          </w:tcPr>
          <w:p w:rsidR="00A13CB6" w:rsidRPr="00466F4A" w:rsidRDefault="00A13CB6" w:rsidP="001F59CD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Groups </w:t>
            </w:r>
          </w:p>
          <w:p w:rsidR="00A13CB6" w:rsidRPr="00466F4A" w:rsidRDefault="00A13CB6" w:rsidP="001F59CD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at  carry</w:t>
            </w:r>
          </w:p>
          <w:p w:rsidR="00A13CB6" w:rsidRPr="00466F4A" w:rsidRDefault="00A13CB6" w:rsidP="001F59CD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out PHC</w:t>
            </w:r>
          </w:p>
          <w:p w:rsidR="00A13CB6" w:rsidRPr="00466F4A" w:rsidRDefault="00A13CB6" w:rsidP="001F59CD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in the </w:t>
            </w:r>
          </w:p>
          <w:p w:rsidR="00A13CB6" w:rsidRPr="00466F4A" w:rsidRDefault="00A13CB6" w:rsidP="001F59CD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community and  </w:t>
            </w:r>
          </w:p>
          <w:p w:rsidR="00A13CB6" w:rsidRPr="00466F4A" w:rsidRDefault="00A13CB6" w:rsidP="001F59CD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ontrol of</w:t>
            </w:r>
          </w:p>
          <w:p w:rsidR="00A13CB6" w:rsidRPr="00466F4A" w:rsidRDefault="00A13CB6" w:rsidP="001F59CD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diseases</w:t>
            </w:r>
          </w:p>
          <w:p w:rsidR="00A13CB6" w:rsidRPr="00466F4A" w:rsidRDefault="00A13CB6" w:rsidP="001F59CD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without</w:t>
            </w:r>
          </w:p>
          <w:p w:rsidR="00A13CB6" w:rsidRPr="00466F4A" w:rsidRDefault="00A13CB6" w:rsidP="001F59CD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using</w:t>
            </w:r>
            <w:r w:rsidR="001F59CD" w:rsidRPr="00466F4A">
              <w:rPr>
                <w:b/>
                <w:sz w:val="20"/>
                <w:szCs w:val="20"/>
              </w:rPr>
              <w:t xml:space="preserve"> drugs</w:t>
            </w:r>
          </w:p>
        </w:tc>
        <w:tc>
          <w:tcPr>
            <w:tcW w:w="180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learner: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Writes words  like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Youth groups,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 Social welfare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Self help groups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Spells words like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elf help groups.</w:t>
            </w:r>
          </w:p>
        </w:tc>
        <w:tc>
          <w:tcPr>
            <w:tcW w:w="17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learner: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Identifies the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Groups of people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that</w:t>
            </w:r>
            <w:proofErr w:type="gramEnd"/>
            <w:r w:rsidRPr="00466F4A">
              <w:rPr>
                <w:b/>
                <w:sz w:val="20"/>
                <w:szCs w:val="20"/>
              </w:rPr>
              <w:t xml:space="preserve"> carry out PHC.</w:t>
            </w:r>
          </w:p>
        </w:tc>
        <w:tc>
          <w:tcPr>
            <w:tcW w:w="252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Groups of people that</w:t>
            </w:r>
          </w:p>
          <w:p w:rsidR="00A13CB6" w:rsidRPr="00466F4A" w:rsidRDefault="00881BC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romotes PHC</w:t>
            </w:r>
            <w:r w:rsidR="00A13CB6" w:rsidRPr="00466F4A">
              <w:rPr>
                <w:b/>
                <w:sz w:val="20"/>
                <w:szCs w:val="20"/>
              </w:rPr>
              <w:t>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Youth groups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Social welfare groups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Self help group.</w:t>
            </w:r>
          </w:p>
        </w:tc>
        <w:tc>
          <w:tcPr>
            <w:tcW w:w="1350" w:type="dxa"/>
          </w:tcPr>
          <w:p w:rsidR="001166AB" w:rsidRPr="00466F4A" w:rsidRDefault="001166AB" w:rsidP="001166AB">
            <w:pPr>
              <w:pStyle w:val="ListParagraph"/>
              <w:numPr>
                <w:ilvl w:val="0"/>
                <w:numId w:val="1"/>
              </w:numPr>
              <w:ind w:left="72" w:right="-108" w:hanging="18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rain storming</w:t>
            </w:r>
          </w:p>
          <w:p w:rsidR="001166AB" w:rsidRPr="00466F4A" w:rsidRDefault="001166AB" w:rsidP="001166AB">
            <w:pPr>
              <w:pStyle w:val="ListParagraph"/>
              <w:numPr>
                <w:ilvl w:val="0"/>
                <w:numId w:val="1"/>
              </w:numPr>
              <w:ind w:left="72" w:right="-108" w:hanging="18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Guided discussion</w:t>
            </w:r>
          </w:p>
          <w:p w:rsidR="00A13CB6" w:rsidRPr="00466F4A" w:rsidRDefault="001166AB" w:rsidP="001166AB">
            <w:pPr>
              <w:pStyle w:val="ListParagraph"/>
              <w:numPr>
                <w:ilvl w:val="0"/>
                <w:numId w:val="1"/>
              </w:numPr>
              <w:ind w:left="72" w:right="-108" w:hanging="18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Discovery</w:t>
            </w:r>
          </w:p>
        </w:tc>
        <w:tc>
          <w:tcPr>
            <w:tcW w:w="108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elf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Awareness</w:t>
            </w:r>
          </w:p>
          <w:p w:rsidR="001166AB" w:rsidRPr="00466F4A" w:rsidRDefault="001166A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Decision </w:t>
            </w:r>
          </w:p>
          <w:p w:rsidR="001166AB" w:rsidRPr="00466F4A" w:rsidRDefault="001166A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making</w:t>
            </w:r>
          </w:p>
          <w:p w:rsidR="001166AB" w:rsidRPr="00466F4A" w:rsidRDefault="001166A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Appreciation </w:t>
            </w:r>
          </w:p>
        </w:tc>
        <w:tc>
          <w:tcPr>
            <w:tcW w:w="1350" w:type="dxa"/>
          </w:tcPr>
          <w:p w:rsidR="00A13CB6" w:rsidRPr="00466F4A" w:rsidRDefault="00CA1FE8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Visit to those </w:t>
            </w:r>
          </w:p>
          <w:p w:rsidR="00CA1FE8" w:rsidRPr="00466F4A" w:rsidRDefault="00CA1FE8" w:rsidP="00CA5150">
            <w:pPr>
              <w:ind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groups</w:t>
            </w:r>
            <w:proofErr w:type="gramEnd"/>
            <w:r w:rsidRPr="00466F4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A13CB6" w:rsidRPr="00466F4A" w:rsidRDefault="00CA1FE8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visiting </w:t>
            </w:r>
          </w:p>
          <w:p w:rsidR="00CA1FE8" w:rsidRPr="00466F4A" w:rsidRDefault="00CA1FE8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these </w:t>
            </w:r>
          </w:p>
          <w:p w:rsidR="00CA1FE8" w:rsidRPr="00466F4A" w:rsidRDefault="00CA1FE8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groups of </w:t>
            </w:r>
          </w:p>
          <w:p w:rsidR="00CA1FE8" w:rsidRPr="00466F4A" w:rsidRDefault="00CA1FE8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eople</w:t>
            </w:r>
          </w:p>
          <w:p w:rsidR="00CA1FE8" w:rsidRPr="00466F4A" w:rsidRDefault="00CA1FE8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interview</w:t>
            </w:r>
          </w:p>
          <w:p w:rsidR="00CA1FE8" w:rsidRPr="00466F4A" w:rsidRDefault="00CA1FE8" w:rsidP="00CA5150">
            <w:pPr>
              <w:ind w:right="-720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66F4A">
              <w:rPr>
                <w:b/>
                <w:sz w:val="20"/>
                <w:szCs w:val="20"/>
              </w:rPr>
              <w:t>ing</w:t>
            </w:r>
            <w:proofErr w:type="spellEnd"/>
            <w:proofErr w:type="gramEnd"/>
            <w:r w:rsidRPr="00466F4A">
              <w:rPr>
                <w:b/>
                <w:sz w:val="20"/>
                <w:szCs w:val="20"/>
              </w:rPr>
              <w:t xml:space="preserve"> them.</w:t>
            </w:r>
          </w:p>
        </w:tc>
        <w:tc>
          <w:tcPr>
            <w:tcW w:w="558" w:type="dxa"/>
          </w:tcPr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comprehensive </w:t>
            </w:r>
          </w:p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Primary </w:t>
            </w:r>
          </w:p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cience</w:t>
            </w:r>
          </w:p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Pupils’ </w:t>
            </w:r>
          </w:p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k.5</w:t>
            </w:r>
          </w:p>
        </w:tc>
      </w:tr>
      <w:tr w:rsidR="00EE3E81" w:rsidRPr="00466F4A" w:rsidTr="00466F4A">
        <w:trPr>
          <w:trHeight w:val="581"/>
        </w:trPr>
        <w:tc>
          <w:tcPr>
            <w:tcW w:w="252" w:type="dxa"/>
          </w:tcPr>
          <w:p w:rsidR="001F59CD" w:rsidRPr="00466F4A" w:rsidRDefault="009F3EE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1F59CD" w:rsidRPr="00466F4A" w:rsidRDefault="009F3EE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4</w:t>
            </w:r>
          </w:p>
          <w:p w:rsidR="009F3EE6" w:rsidRPr="00466F4A" w:rsidRDefault="009F3EE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&amp;</w:t>
            </w:r>
          </w:p>
          <w:p w:rsidR="009F3EE6" w:rsidRPr="00466F4A" w:rsidRDefault="009F3EE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1F59CD" w:rsidRPr="00466F4A" w:rsidRDefault="001F59CD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1F59CD" w:rsidRPr="00466F4A" w:rsidRDefault="001F59CD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F59CD" w:rsidRPr="00466F4A" w:rsidRDefault="009F3EE6" w:rsidP="009F3EE6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Community health and social problems </w:t>
            </w:r>
          </w:p>
        </w:tc>
        <w:tc>
          <w:tcPr>
            <w:tcW w:w="1800" w:type="dxa"/>
          </w:tcPr>
          <w:p w:rsidR="001F59CD" w:rsidRPr="00466F4A" w:rsidRDefault="009F3EE6" w:rsidP="009F3EE6">
            <w:pPr>
              <w:ind w:lef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A learner spells, writes, reads and pronounces words like hygiene, sanitation etc correctly</w:t>
            </w:r>
          </w:p>
        </w:tc>
        <w:tc>
          <w:tcPr>
            <w:tcW w:w="1710" w:type="dxa"/>
          </w:tcPr>
          <w:p w:rsidR="001F59CD" w:rsidRPr="00466F4A" w:rsidRDefault="00F16744" w:rsidP="00F16744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A learner </w:t>
            </w:r>
          </w:p>
          <w:p w:rsidR="00F16744" w:rsidRPr="00466F4A" w:rsidRDefault="00F16744" w:rsidP="00F16744">
            <w:pPr>
              <w:pStyle w:val="ListParagraph"/>
              <w:numPr>
                <w:ilvl w:val="0"/>
                <w:numId w:val="1"/>
              </w:numPr>
              <w:ind w:left="0" w:right="-108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Mentions community health and social problems</w:t>
            </w:r>
          </w:p>
          <w:p w:rsidR="00F16744" w:rsidRPr="00466F4A" w:rsidRDefault="00F16744" w:rsidP="00F16744">
            <w:pPr>
              <w:pStyle w:val="ListParagraph"/>
              <w:numPr>
                <w:ilvl w:val="0"/>
                <w:numId w:val="1"/>
              </w:numPr>
              <w:ind w:left="0" w:right="-108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tates the causes of common sicknesses at home</w:t>
            </w:r>
          </w:p>
          <w:p w:rsidR="00F16744" w:rsidRPr="00466F4A" w:rsidRDefault="00F16744" w:rsidP="00F16744">
            <w:pPr>
              <w:pStyle w:val="ListParagraph"/>
              <w:numPr>
                <w:ilvl w:val="0"/>
                <w:numId w:val="1"/>
              </w:numPr>
              <w:ind w:left="0" w:right="-108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Mentions ways of controlling disease in the community without using drugs</w:t>
            </w:r>
          </w:p>
          <w:p w:rsidR="00F16744" w:rsidRPr="00466F4A" w:rsidRDefault="00F16744" w:rsidP="00F16744">
            <w:pPr>
              <w:pStyle w:val="ListParagraph"/>
              <w:numPr>
                <w:ilvl w:val="0"/>
                <w:numId w:val="1"/>
              </w:numPr>
              <w:ind w:left="0" w:right="-108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tate activities of a school health club</w:t>
            </w:r>
          </w:p>
        </w:tc>
        <w:tc>
          <w:tcPr>
            <w:tcW w:w="2520" w:type="dxa"/>
          </w:tcPr>
          <w:p w:rsidR="001F59CD" w:rsidRPr="00466F4A" w:rsidRDefault="009423FE" w:rsidP="009423FE">
            <w:pPr>
              <w:pStyle w:val="ListParagraph"/>
              <w:numPr>
                <w:ilvl w:val="0"/>
                <w:numId w:val="1"/>
              </w:numPr>
              <w:ind w:left="0" w:right="-108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Community health and social problems </w:t>
            </w:r>
          </w:p>
          <w:p w:rsidR="009423FE" w:rsidRPr="00466F4A" w:rsidRDefault="009423FE" w:rsidP="009423FE">
            <w:pPr>
              <w:pStyle w:val="ListParagraph"/>
              <w:numPr>
                <w:ilvl w:val="0"/>
                <w:numId w:val="1"/>
              </w:numPr>
              <w:ind w:left="0" w:right="-108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oor personal hygiene</w:t>
            </w:r>
          </w:p>
          <w:p w:rsidR="009423FE" w:rsidRPr="00466F4A" w:rsidRDefault="009423FE" w:rsidP="009423FE">
            <w:pPr>
              <w:pStyle w:val="ListParagraph"/>
              <w:numPr>
                <w:ilvl w:val="0"/>
                <w:numId w:val="1"/>
              </w:numPr>
              <w:ind w:left="0" w:right="-108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oor sanitation</w:t>
            </w:r>
          </w:p>
          <w:p w:rsidR="009423FE" w:rsidRPr="00466F4A" w:rsidRDefault="009423FE" w:rsidP="009423FE">
            <w:pPr>
              <w:pStyle w:val="ListParagraph"/>
              <w:numPr>
                <w:ilvl w:val="0"/>
                <w:numId w:val="1"/>
              </w:numPr>
              <w:ind w:left="0" w:right="-108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oor water supply</w:t>
            </w:r>
          </w:p>
          <w:p w:rsidR="009423FE" w:rsidRPr="00466F4A" w:rsidRDefault="009423FE" w:rsidP="009423FE">
            <w:pPr>
              <w:pStyle w:val="ListParagraph"/>
              <w:numPr>
                <w:ilvl w:val="0"/>
                <w:numId w:val="1"/>
              </w:numPr>
              <w:ind w:left="0" w:right="-108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Inadequate food</w:t>
            </w:r>
          </w:p>
          <w:p w:rsidR="009423FE" w:rsidRPr="00466F4A" w:rsidRDefault="009423FE" w:rsidP="009423FE">
            <w:pPr>
              <w:pStyle w:val="ListParagraph"/>
              <w:ind w:left="0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ause of common sickness at homes</w:t>
            </w:r>
          </w:p>
          <w:p w:rsidR="009423FE" w:rsidRPr="00466F4A" w:rsidRDefault="009423FE" w:rsidP="009423FE">
            <w:pPr>
              <w:pStyle w:val="ListParagraph"/>
              <w:numPr>
                <w:ilvl w:val="0"/>
                <w:numId w:val="1"/>
              </w:numPr>
              <w:ind w:left="0" w:right="-108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ontrolling common sickness in the community without using drugs</w:t>
            </w:r>
          </w:p>
          <w:p w:rsidR="009423FE" w:rsidRPr="00466F4A" w:rsidRDefault="009423FE" w:rsidP="009423FE">
            <w:pPr>
              <w:pStyle w:val="ListParagraph"/>
              <w:numPr>
                <w:ilvl w:val="0"/>
                <w:numId w:val="1"/>
              </w:numPr>
              <w:ind w:left="0" w:right="-108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chool health clubs</w:t>
            </w:r>
          </w:p>
          <w:p w:rsidR="009423FE" w:rsidRPr="00466F4A" w:rsidRDefault="009423FE" w:rsidP="009423FE">
            <w:pPr>
              <w:pStyle w:val="ListParagraph"/>
              <w:numPr>
                <w:ilvl w:val="0"/>
                <w:numId w:val="1"/>
              </w:numPr>
              <w:ind w:left="0" w:right="-108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Activities of school health club</w:t>
            </w:r>
          </w:p>
        </w:tc>
        <w:tc>
          <w:tcPr>
            <w:tcW w:w="1350" w:type="dxa"/>
          </w:tcPr>
          <w:p w:rsidR="001F59CD" w:rsidRPr="00466F4A" w:rsidRDefault="00466072" w:rsidP="001166AB">
            <w:pPr>
              <w:pStyle w:val="ListParagraph"/>
              <w:numPr>
                <w:ilvl w:val="0"/>
                <w:numId w:val="1"/>
              </w:numPr>
              <w:ind w:left="72" w:right="-108" w:hanging="18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rain storming</w:t>
            </w:r>
          </w:p>
          <w:p w:rsidR="00466072" w:rsidRPr="00466F4A" w:rsidRDefault="00466072" w:rsidP="001166AB">
            <w:pPr>
              <w:pStyle w:val="ListParagraph"/>
              <w:numPr>
                <w:ilvl w:val="0"/>
                <w:numId w:val="1"/>
              </w:numPr>
              <w:ind w:left="72" w:right="-108" w:hanging="18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Guided discussion</w:t>
            </w:r>
          </w:p>
          <w:p w:rsidR="00466072" w:rsidRPr="00466F4A" w:rsidRDefault="00466072" w:rsidP="001166AB">
            <w:pPr>
              <w:pStyle w:val="ListParagraph"/>
              <w:numPr>
                <w:ilvl w:val="0"/>
                <w:numId w:val="1"/>
              </w:numPr>
              <w:ind w:left="72" w:right="-108" w:hanging="18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Discovery</w:t>
            </w:r>
          </w:p>
          <w:p w:rsidR="00466072" w:rsidRPr="00466F4A" w:rsidRDefault="00466072" w:rsidP="001166AB">
            <w:pPr>
              <w:pStyle w:val="ListParagraph"/>
              <w:numPr>
                <w:ilvl w:val="0"/>
                <w:numId w:val="1"/>
              </w:numPr>
              <w:ind w:left="72" w:right="-108" w:hanging="18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Demonstration </w:t>
            </w:r>
          </w:p>
          <w:p w:rsidR="00C379B8" w:rsidRPr="00466F4A" w:rsidRDefault="00C379B8" w:rsidP="001166AB">
            <w:pPr>
              <w:pStyle w:val="ListParagraph"/>
              <w:numPr>
                <w:ilvl w:val="0"/>
                <w:numId w:val="1"/>
              </w:numPr>
              <w:ind w:left="72" w:right="-108" w:hanging="18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observation</w:t>
            </w:r>
          </w:p>
          <w:p w:rsidR="00C379B8" w:rsidRPr="00466F4A" w:rsidRDefault="00C379B8" w:rsidP="001166AB">
            <w:pPr>
              <w:pStyle w:val="ListParagraph"/>
              <w:numPr>
                <w:ilvl w:val="0"/>
                <w:numId w:val="1"/>
              </w:numPr>
              <w:ind w:left="72" w:right="-108" w:hanging="18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excursion</w:t>
            </w:r>
          </w:p>
        </w:tc>
        <w:tc>
          <w:tcPr>
            <w:tcW w:w="1080" w:type="dxa"/>
          </w:tcPr>
          <w:p w:rsidR="001F59CD" w:rsidRPr="00466F4A" w:rsidRDefault="00466072" w:rsidP="00466072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Decision making</w:t>
            </w:r>
          </w:p>
          <w:p w:rsidR="00466072" w:rsidRPr="00466F4A" w:rsidRDefault="00466072" w:rsidP="00466072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elf awareness</w:t>
            </w:r>
          </w:p>
          <w:p w:rsidR="00466072" w:rsidRPr="00466F4A" w:rsidRDefault="00466072" w:rsidP="00466072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elf esteem</w:t>
            </w:r>
          </w:p>
          <w:p w:rsidR="00466072" w:rsidRPr="00466F4A" w:rsidRDefault="00466072" w:rsidP="00466072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Appreciation</w:t>
            </w:r>
          </w:p>
          <w:p w:rsidR="00466072" w:rsidRPr="00466F4A" w:rsidRDefault="00466072" w:rsidP="00466072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Love</w:t>
            </w:r>
          </w:p>
          <w:p w:rsidR="00466072" w:rsidRPr="00466F4A" w:rsidRDefault="00466072" w:rsidP="00466072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Care </w:t>
            </w:r>
          </w:p>
        </w:tc>
        <w:tc>
          <w:tcPr>
            <w:tcW w:w="1350" w:type="dxa"/>
          </w:tcPr>
          <w:p w:rsidR="001F59CD" w:rsidRPr="00466F4A" w:rsidRDefault="00C379B8" w:rsidP="00C379B8">
            <w:pPr>
              <w:ind w:right="-2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tour to market and slum areas</w:t>
            </w:r>
          </w:p>
          <w:p w:rsidR="00C379B8" w:rsidRPr="00466F4A" w:rsidRDefault="00C379B8" w:rsidP="00C379B8">
            <w:pPr>
              <w:ind w:right="-2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water</w:t>
            </w:r>
          </w:p>
          <w:p w:rsidR="00C379B8" w:rsidRPr="00466F4A" w:rsidRDefault="00C379B8" w:rsidP="00C379B8">
            <w:pPr>
              <w:ind w:right="-2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brooms etc</w:t>
            </w:r>
          </w:p>
        </w:tc>
        <w:tc>
          <w:tcPr>
            <w:tcW w:w="1080" w:type="dxa"/>
          </w:tcPr>
          <w:p w:rsidR="00D40F82" w:rsidRPr="00466F4A" w:rsidRDefault="00C379B8" w:rsidP="00691C45">
            <w:pPr>
              <w:pStyle w:val="ListParagraph"/>
              <w:ind w:left="0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observing </w:t>
            </w:r>
          </w:p>
          <w:p w:rsidR="00C379B8" w:rsidRPr="00466F4A" w:rsidRDefault="00C379B8" w:rsidP="00691C45">
            <w:pPr>
              <w:pStyle w:val="ListParagraph"/>
              <w:ind w:left="0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comparing</w:t>
            </w:r>
          </w:p>
          <w:p w:rsidR="00C379B8" w:rsidRPr="00466F4A" w:rsidRDefault="00C379B8" w:rsidP="00691C45">
            <w:pPr>
              <w:pStyle w:val="ListParagraph"/>
              <w:ind w:left="0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dirty and</w:t>
            </w:r>
          </w:p>
          <w:p w:rsidR="00C379B8" w:rsidRPr="00466F4A" w:rsidRDefault="00C379B8" w:rsidP="00691C45">
            <w:pPr>
              <w:pStyle w:val="ListParagraph"/>
              <w:ind w:left="0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clean </w:t>
            </w:r>
          </w:p>
          <w:p w:rsidR="00C379B8" w:rsidRPr="00466F4A" w:rsidRDefault="00C379B8" w:rsidP="00691C45">
            <w:pPr>
              <w:pStyle w:val="ListParagraph"/>
              <w:ind w:left="0" w:right="-108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environment</w:t>
            </w:r>
            <w:proofErr w:type="gramEnd"/>
            <w:r w:rsidRPr="00466F4A">
              <w:rPr>
                <w:b/>
                <w:sz w:val="20"/>
                <w:szCs w:val="20"/>
              </w:rPr>
              <w:t>.</w:t>
            </w:r>
          </w:p>
          <w:p w:rsidR="00C379B8" w:rsidRPr="00466F4A" w:rsidRDefault="00C379B8" w:rsidP="00691C45">
            <w:pPr>
              <w:pStyle w:val="ListParagraph"/>
              <w:ind w:left="0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demonstrating practices that control common sicknesses</w:t>
            </w:r>
          </w:p>
        </w:tc>
        <w:tc>
          <w:tcPr>
            <w:tcW w:w="558" w:type="dxa"/>
          </w:tcPr>
          <w:p w:rsidR="001F59CD" w:rsidRPr="00466F4A" w:rsidRDefault="001F59CD" w:rsidP="00CA5150">
            <w:pPr>
              <w:ind w:left="-28" w:right="-79"/>
              <w:rPr>
                <w:b/>
                <w:sz w:val="20"/>
                <w:szCs w:val="20"/>
              </w:rPr>
            </w:pPr>
          </w:p>
        </w:tc>
      </w:tr>
      <w:tr w:rsidR="00EE3E81" w:rsidRPr="00466F4A" w:rsidTr="00466F4A">
        <w:trPr>
          <w:trHeight w:val="581"/>
        </w:trPr>
        <w:tc>
          <w:tcPr>
            <w:tcW w:w="252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13CB6" w:rsidRPr="00466F4A" w:rsidRDefault="006226DF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Science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In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human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activities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and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occupant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ion</w:t>
            </w: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Keeping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goats,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heep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and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igs</w:t>
            </w:r>
          </w:p>
        </w:tc>
        <w:tc>
          <w:tcPr>
            <w:tcW w:w="90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erms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  used in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keeping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goats </w:t>
            </w:r>
          </w:p>
        </w:tc>
        <w:tc>
          <w:tcPr>
            <w:tcW w:w="180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 learners: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Writes words  like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Nanny goat, breed,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Billy goat, kid,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Gestations period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Etc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pells words like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Kid, kidding, shed.</w:t>
            </w:r>
          </w:p>
        </w:tc>
        <w:tc>
          <w:tcPr>
            <w:tcW w:w="17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The learner: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identifies the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erms  used in the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Keeping of goats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Explains  the terms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Each at a time.</w:t>
            </w:r>
          </w:p>
        </w:tc>
        <w:tc>
          <w:tcPr>
            <w:tcW w:w="252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erms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Nanny goats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Breed</w:t>
            </w:r>
            <w:r w:rsidR="006226DF" w:rsidRPr="00466F4A">
              <w:rPr>
                <w:b/>
                <w:sz w:val="20"/>
                <w:szCs w:val="20"/>
              </w:rPr>
              <w:t xml:space="preserve"> and type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Billy goat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kid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kidding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shed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gestation period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Browsing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Steaming up.</w:t>
            </w:r>
          </w:p>
        </w:tc>
        <w:tc>
          <w:tcPr>
            <w:tcW w:w="1350" w:type="dxa"/>
          </w:tcPr>
          <w:p w:rsidR="00A13CB6" w:rsidRPr="00466F4A" w:rsidRDefault="006226DF" w:rsidP="006226DF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rain storming</w:t>
            </w:r>
          </w:p>
          <w:p w:rsidR="006226DF" w:rsidRPr="00466F4A" w:rsidRDefault="006226DF" w:rsidP="006226DF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Guided discovery</w:t>
            </w:r>
          </w:p>
          <w:p w:rsidR="006226DF" w:rsidRPr="00466F4A" w:rsidRDefault="006226DF" w:rsidP="006226DF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Guided discussion </w:t>
            </w:r>
          </w:p>
          <w:p w:rsidR="008A0C6A" w:rsidRPr="00466F4A" w:rsidRDefault="008A0C6A" w:rsidP="006226DF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observation</w:t>
            </w:r>
          </w:p>
        </w:tc>
        <w:tc>
          <w:tcPr>
            <w:tcW w:w="1080" w:type="dxa"/>
          </w:tcPr>
          <w:p w:rsidR="00A13CB6" w:rsidRPr="00466F4A" w:rsidRDefault="006226DF" w:rsidP="006226DF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elf awareness</w:t>
            </w:r>
          </w:p>
          <w:p w:rsidR="006226DF" w:rsidRPr="00466F4A" w:rsidRDefault="006226DF" w:rsidP="006226DF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Decision making</w:t>
            </w:r>
          </w:p>
          <w:p w:rsidR="006226DF" w:rsidRPr="00466F4A" w:rsidRDefault="006226DF" w:rsidP="006226DF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Love and care </w:t>
            </w:r>
          </w:p>
        </w:tc>
        <w:tc>
          <w:tcPr>
            <w:tcW w:w="1350" w:type="dxa"/>
          </w:tcPr>
          <w:p w:rsidR="00A13CB6" w:rsidRPr="00466F4A" w:rsidRDefault="00996E4A" w:rsidP="00996E4A">
            <w:pPr>
              <w:ind w:left="-108" w:right="-2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hart showing external parts of a goat</w:t>
            </w:r>
            <w:r w:rsidR="00A13CB6" w:rsidRPr="00466F4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A13CB6" w:rsidRPr="00466F4A" w:rsidRDefault="008A0C6A" w:rsidP="003B5F88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observing external features</w:t>
            </w:r>
          </w:p>
          <w:p w:rsidR="008A0C6A" w:rsidRPr="00466F4A" w:rsidRDefault="008A0C6A" w:rsidP="003B5F88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discussing terms used in goat keeping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A13CB6" w:rsidRPr="00466F4A" w:rsidRDefault="00E668E9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Understanding </w:t>
            </w:r>
            <w:proofErr w:type="spellStart"/>
            <w:r w:rsidRPr="00466F4A">
              <w:rPr>
                <w:b/>
                <w:sz w:val="20"/>
                <w:szCs w:val="20"/>
              </w:rPr>
              <w:t>intergrated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 science bk5</w:t>
            </w:r>
          </w:p>
          <w:p w:rsidR="00E668E9" w:rsidRPr="00466F4A" w:rsidRDefault="00E668E9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om</w:t>
            </w:r>
            <w:r w:rsidRPr="00466F4A">
              <w:rPr>
                <w:b/>
                <w:sz w:val="20"/>
                <w:szCs w:val="20"/>
              </w:rPr>
              <w:lastRenderedPageBreak/>
              <w:t>prehensive science bk5</w:t>
            </w:r>
          </w:p>
          <w:p w:rsidR="00E668E9" w:rsidRPr="00466F4A" w:rsidRDefault="00E668E9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Mk primary science bk5</w:t>
            </w:r>
          </w:p>
        </w:tc>
      </w:tr>
      <w:tr w:rsidR="00EE3E81" w:rsidRPr="00466F4A" w:rsidTr="00466F4A">
        <w:trPr>
          <w:trHeight w:val="581"/>
        </w:trPr>
        <w:tc>
          <w:tcPr>
            <w:tcW w:w="252" w:type="dxa"/>
          </w:tcPr>
          <w:p w:rsidR="00A13CB6" w:rsidRPr="00466F4A" w:rsidRDefault="00045C74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360" w:type="dxa"/>
          </w:tcPr>
          <w:p w:rsidR="00A13CB6" w:rsidRPr="00466F4A" w:rsidRDefault="00045C74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External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parts of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a goat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and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ir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functions</w:t>
            </w:r>
            <w:proofErr w:type="gramEnd"/>
            <w:r w:rsidRPr="00466F4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learner: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Writes words like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mouth, nostril, eyes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ears, horns, udder,</w:t>
            </w:r>
          </w:p>
          <w:p w:rsidR="00A13CB6" w:rsidRPr="00466F4A" w:rsidRDefault="00045C74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hoofs etc correctly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pells words like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Udder.</w:t>
            </w:r>
          </w:p>
        </w:tc>
        <w:tc>
          <w:tcPr>
            <w:tcW w:w="17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learner: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Draws the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structure of a goat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and  names the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parts</w:t>
            </w:r>
            <w:proofErr w:type="gramEnd"/>
            <w:r w:rsidRPr="00466F4A">
              <w:rPr>
                <w:b/>
                <w:sz w:val="20"/>
                <w:szCs w:val="20"/>
              </w:rPr>
              <w:t>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tates the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functions of each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art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A13CB6" w:rsidRPr="00466F4A" w:rsidRDefault="00045C74" w:rsidP="00045C74">
            <w:pPr>
              <w:pStyle w:val="ListParagraph"/>
              <w:numPr>
                <w:ilvl w:val="0"/>
                <w:numId w:val="1"/>
              </w:numPr>
              <w:ind w:left="0" w:right="-108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tructures of a goat</w:t>
            </w:r>
          </w:p>
          <w:p w:rsidR="00045C74" w:rsidRPr="00466F4A" w:rsidRDefault="00045C74" w:rsidP="00045C74">
            <w:pPr>
              <w:pStyle w:val="ListParagraph"/>
              <w:numPr>
                <w:ilvl w:val="0"/>
                <w:numId w:val="1"/>
              </w:numPr>
              <w:ind w:left="0" w:right="-108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Functions of parts of a goat</w:t>
            </w:r>
          </w:p>
          <w:p w:rsidR="00045C74" w:rsidRPr="00466F4A" w:rsidRDefault="00045C74" w:rsidP="00045C74">
            <w:pPr>
              <w:pStyle w:val="ListParagraph"/>
              <w:numPr>
                <w:ilvl w:val="0"/>
                <w:numId w:val="1"/>
              </w:numPr>
              <w:ind w:left="0" w:right="-108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Names products got from goats</w:t>
            </w:r>
          </w:p>
          <w:p w:rsidR="00045C74" w:rsidRPr="00466F4A" w:rsidRDefault="00045C74" w:rsidP="00045C74">
            <w:pPr>
              <w:pStyle w:val="ListParagraph"/>
              <w:numPr>
                <w:ilvl w:val="0"/>
                <w:numId w:val="1"/>
              </w:numPr>
              <w:ind w:left="0" w:right="-108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States the uses of goats </w:t>
            </w:r>
          </w:p>
        </w:tc>
        <w:tc>
          <w:tcPr>
            <w:tcW w:w="1350" w:type="dxa"/>
          </w:tcPr>
          <w:p w:rsidR="00A13CB6" w:rsidRPr="00466F4A" w:rsidRDefault="00045C74" w:rsidP="00045C74">
            <w:pPr>
              <w:pStyle w:val="ListParagraph"/>
              <w:numPr>
                <w:ilvl w:val="0"/>
                <w:numId w:val="1"/>
              </w:numPr>
              <w:ind w:left="72" w:right="-108" w:hanging="18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rain storming</w:t>
            </w:r>
          </w:p>
          <w:p w:rsidR="00045C74" w:rsidRPr="00466F4A" w:rsidRDefault="00045C74" w:rsidP="00045C74">
            <w:pPr>
              <w:pStyle w:val="ListParagraph"/>
              <w:numPr>
                <w:ilvl w:val="0"/>
                <w:numId w:val="1"/>
              </w:numPr>
              <w:ind w:left="72" w:right="-108" w:hanging="18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Discovery</w:t>
            </w:r>
          </w:p>
          <w:p w:rsidR="00045C74" w:rsidRPr="00466F4A" w:rsidRDefault="00045C74" w:rsidP="00045C74">
            <w:pPr>
              <w:pStyle w:val="ListParagraph"/>
              <w:numPr>
                <w:ilvl w:val="0"/>
                <w:numId w:val="1"/>
              </w:numPr>
              <w:ind w:left="72" w:right="-108" w:hanging="18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Guided discussion </w:t>
            </w:r>
          </w:p>
          <w:p w:rsidR="008A0C6A" w:rsidRPr="00466F4A" w:rsidRDefault="008A0C6A" w:rsidP="00045C74">
            <w:pPr>
              <w:pStyle w:val="ListParagraph"/>
              <w:numPr>
                <w:ilvl w:val="0"/>
                <w:numId w:val="1"/>
              </w:numPr>
              <w:ind w:left="72" w:right="-108" w:hanging="18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observation</w:t>
            </w:r>
          </w:p>
        </w:tc>
        <w:tc>
          <w:tcPr>
            <w:tcW w:w="1080" w:type="dxa"/>
          </w:tcPr>
          <w:p w:rsidR="00A13CB6" w:rsidRPr="00466F4A" w:rsidRDefault="00045C74" w:rsidP="00045C74">
            <w:pPr>
              <w:pStyle w:val="ListParagraph"/>
              <w:numPr>
                <w:ilvl w:val="0"/>
                <w:numId w:val="1"/>
              </w:numPr>
              <w:ind w:left="0" w:right="-108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elf awareness</w:t>
            </w:r>
          </w:p>
          <w:p w:rsidR="00045C74" w:rsidRPr="00466F4A" w:rsidRDefault="00045C74" w:rsidP="00045C74">
            <w:pPr>
              <w:pStyle w:val="ListParagraph"/>
              <w:numPr>
                <w:ilvl w:val="0"/>
                <w:numId w:val="1"/>
              </w:numPr>
              <w:ind w:left="0" w:right="-108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Decision making</w:t>
            </w:r>
          </w:p>
          <w:p w:rsidR="00045C74" w:rsidRPr="00466F4A" w:rsidRDefault="00045C74" w:rsidP="00045C74">
            <w:pPr>
              <w:pStyle w:val="ListParagraph"/>
              <w:numPr>
                <w:ilvl w:val="0"/>
                <w:numId w:val="1"/>
              </w:numPr>
              <w:ind w:left="0" w:right="-108"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Love and care</w:t>
            </w:r>
          </w:p>
        </w:tc>
        <w:tc>
          <w:tcPr>
            <w:tcW w:w="1350" w:type="dxa"/>
          </w:tcPr>
          <w:p w:rsidR="00A13CB6" w:rsidRPr="00466F4A" w:rsidRDefault="008A0C6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tructure of a</w:t>
            </w:r>
          </w:p>
          <w:p w:rsidR="008A0C6A" w:rsidRPr="00466F4A" w:rsidRDefault="008A0C6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goat</w:t>
            </w:r>
          </w:p>
        </w:tc>
        <w:tc>
          <w:tcPr>
            <w:tcW w:w="1080" w:type="dxa"/>
          </w:tcPr>
          <w:p w:rsidR="008A0C6A" w:rsidRPr="00466F4A" w:rsidRDefault="008A0C6A" w:rsidP="008A0C6A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Observing external features</w:t>
            </w:r>
          </w:p>
          <w:p w:rsidR="00F9360E" w:rsidRPr="00466F4A" w:rsidRDefault="008A0C6A" w:rsidP="008A0C6A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Drawing the structure of a goat</w:t>
            </w:r>
          </w:p>
        </w:tc>
        <w:tc>
          <w:tcPr>
            <w:tcW w:w="558" w:type="dxa"/>
          </w:tcPr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</w:p>
        </w:tc>
      </w:tr>
      <w:tr w:rsidR="00EE3E81" w:rsidRPr="00466F4A" w:rsidTr="00466F4A">
        <w:trPr>
          <w:trHeight w:val="581"/>
        </w:trPr>
        <w:tc>
          <w:tcPr>
            <w:tcW w:w="252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13CB6" w:rsidRPr="00466F4A" w:rsidRDefault="00E21354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reeds of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goats</w:t>
            </w:r>
            <w:proofErr w:type="gramEnd"/>
            <w:r w:rsidRPr="00466F4A">
              <w:rPr>
                <w:b/>
                <w:sz w:val="20"/>
                <w:szCs w:val="20"/>
              </w:rPr>
              <w:t>.</w:t>
            </w:r>
          </w:p>
          <w:p w:rsidR="00E21354" w:rsidRPr="00466F4A" w:rsidRDefault="00E21354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&amp; types of </w:t>
            </w:r>
          </w:p>
          <w:p w:rsidR="00E21354" w:rsidRPr="00466F4A" w:rsidRDefault="00E21354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goats</w:t>
            </w:r>
          </w:p>
        </w:tc>
        <w:tc>
          <w:tcPr>
            <w:tcW w:w="180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learner: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Writes words like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local and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exotic</w:t>
            </w:r>
            <w:proofErr w:type="gramEnd"/>
            <w:r w:rsidRPr="00466F4A">
              <w:rPr>
                <w:b/>
                <w:sz w:val="20"/>
                <w:szCs w:val="20"/>
              </w:rPr>
              <w:t xml:space="preserve"> breeds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States and spells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words like meat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and milk breed</w:t>
            </w:r>
          </w:p>
        </w:tc>
        <w:tc>
          <w:tcPr>
            <w:tcW w:w="1710" w:type="dxa"/>
          </w:tcPr>
          <w:p w:rsidR="00A13CB6" w:rsidRPr="00466F4A" w:rsidRDefault="00A13CB6" w:rsidP="00682298">
            <w:pPr>
              <w:ind w:left="-108"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learners:</w:t>
            </w:r>
          </w:p>
          <w:p w:rsidR="00A13CB6" w:rsidRPr="00466F4A" w:rsidRDefault="00A13CB6" w:rsidP="00682298">
            <w:pPr>
              <w:ind w:left="-108"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Explains the term</w:t>
            </w:r>
          </w:p>
          <w:p w:rsidR="00A13CB6" w:rsidRPr="00466F4A" w:rsidRDefault="008A0C6A" w:rsidP="00682298">
            <w:pPr>
              <w:ind w:left="-108" w:right="-18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breed</w:t>
            </w:r>
            <w:proofErr w:type="gramEnd"/>
            <w:r w:rsidRPr="00466F4A">
              <w:rPr>
                <w:b/>
                <w:sz w:val="20"/>
                <w:szCs w:val="20"/>
              </w:rPr>
              <w:t>.</w:t>
            </w:r>
          </w:p>
          <w:p w:rsidR="00A13CB6" w:rsidRPr="00466F4A" w:rsidRDefault="00A13CB6" w:rsidP="00682298">
            <w:pPr>
              <w:ind w:left="-108"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States the  breeds</w:t>
            </w:r>
          </w:p>
          <w:p w:rsidR="00A13CB6" w:rsidRPr="00466F4A" w:rsidRDefault="00A13CB6" w:rsidP="00682298">
            <w:pPr>
              <w:ind w:left="-108" w:right="-18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of</w:t>
            </w:r>
            <w:proofErr w:type="gramEnd"/>
            <w:r w:rsidRPr="00466F4A">
              <w:rPr>
                <w:b/>
                <w:sz w:val="20"/>
                <w:szCs w:val="20"/>
              </w:rPr>
              <w:t xml:space="preserve"> goats.</w:t>
            </w:r>
          </w:p>
          <w:p w:rsidR="00682298" w:rsidRPr="00466F4A" w:rsidRDefault="00682298" w:rsidP="00682298">
            <w:pPr>
              <w:ind w:left="-108"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Names the types of breeds of goats and their x-tics</w:t>
            </w:r>
          </w:p>
          <w:p w:rsidR="00682298" w:rsidRPr="00466F4A" w:rsidRDefault="00682298" w:rsidP="00682298">
            <w:pPr>
              <w:ind w:left="-108"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Names the types of goats</w:t>
            </w:r>
          </w:p>
        </w:tc>
        <w:tc>
          <w:tcPr>
            <w:tcW w:w="2520" w:type="dxa"/>
          </w:tcPr>
          <w:p w:rsidR="00A13CB6" w:rsidRPr="00466F4A" w:rsidRDefault="00A13CB6" w:rsidP="00682298">
            <w:pPr>
              <w:ind w:left="-108" w:right="-108"/>
              <w:rPr>
                <w:b/>
                <w:sz w:val="20"/>
                <w:szCs w:val="20"/>
                <w:u w:val="single"/>
              </w:rPr>
            </w:pPr>
            <w:r w:rsidRPr="00466F4A">
              <w:rPr>
                <w:b/>
                <w:sz w:val="20"/>
                <w:szCs w:val="20"/>
                <w:u w:val="single"/>
              </w:rPr>
              <w:t>Breeds of goats.</w:t>
            </w:r>
          </w:p>
          <w:p w:rsidR="00A13CB6" w:rsidRPr="00466F4A" w:rsidRDefault="00A13CB6" w:rsidP="00682298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Exotic &amp; Local breed.</w:t>
            </w:r>
          </w:p>
          <w:p w:rsidR="00A13CB6" w:rsidRPr="00466F4A" w:rsidRDefault="00A13CB6" w:rsidP="00682298">
            <w:pPr>
              <w:ind w:left="-108" w:right="-108"/>
              <w:rPr>
                <w:b/>
                <w:sz w:val="20"/>
                <w:szCs w:val="20"/>
                <w:u w:val="single"/>
              </w:rPr>
            </w:pPr>
            <w:r w:rsidRPr="00466F4A">
              <w:rPr>
                <w:b/>
                <w:sz w:val="20"/>
                <w:szCs w:val="20"/>
                <w:u w:val="single"/>
              </w:rPr>
              <w:t>Types of goats</w:t>
            </w:r>
          </w:p>
          <w:p w:rsidR="00A13CB6" w:rsidRPr="00466F4A" w:rsidRDefault="00A13CB6" w:rsidP="00682298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meat breed</w:t>
            </w:r>
          </w:p>
          <w:p w:rsidR="00A13CB6" w:rsidRPr="00466F4A" w:rsidRDefault="00A13CB6" w:rsidP="00682298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milk breed</w:t>
            </w:r>
          </w:p>
          <w:p w:rsidR="00682298" w:rsidRPr="00466F4A" w:rsidRDefault="00682298" w:rsidP="00682298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breeds of goats</w:t>
            </w:r>
          </w:p>
          <w:p w:rsidR="00682298" w:rsidRPr="00466F4A" w:rsidRDefault="008A0C6A" w:rsidP="00682298">
            <w:pPr>
              <w:ind w:left="-108" w:right="-108"/>
              <w:rPr>
                <w:b/>
                <w:sz w:val="20"/>
                <w:szCs w:val="20"/>
              </w:rPr>
            </w:pPr>
            <w:proofErr w:type="spellStart"/>
            <w:r w:rsidRPr="00466F4A">
              <w:rPr>
                <w:b/>
                <w:sz w:val="20"/>
                <w:szCs w:val="20"/>
              </w:rPr>
              <w:t>Saanen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 goats</w:t>
            </w:r>
          </w:p>
          <w:p w:rsidR="00682298" w:rsidRPr="00466F4A" w:rsidRDefault="00682298" w:rsidP="00682298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Somali goats </w:t>
            </w:r>
          </w:p>
        </w:tc>
        <w:tc>
          <w:tcPr>
            <w:tcW w:w="1350" w:type="dxa"/>
          </w:tcPr>
          <w:p w:rsidR="00A13CB6" w:rsidRPr="00466F4A" w:rsidRDefault="00682298" w:rsidP="00682298">
            <w:pPr>
              <w:ind w:left="-108"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Guided discussion</w:t>
            </w:r>
          </w:p>
          <w:p w:rsidR="00682298" w:rsidRPr="00466F4A" w:rsidRDefault="00682298" w:rsidP="00682298">
            <w:pPr>
              <w:ind w:left="-108"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Discovery</w:t>
            </w:r>
          </w:p>
          <w:p w:rsidR="008A0C6A" w:rsidRPr="00466F4A" w:rsidRDefault="00682298" w:rsidP="00682298">
            <w:pPr>
              <w:ind w:left="-108"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rain storming</w:t>
            </w:r>
          </w:p>
          <w:p w:rsidR="00682298" w:rsidRPr="00466F4A" w:rsidRDefault="008A0C6A" w:rsidP="00682298">
            <w:pPr>
              <w:ind w:left="-108"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observation</w:t>
            </w:r>
          </w:p>
        </w:tc>
        <w:tc>
          <w:tcPr>
            <w:tcW w:w="1080" w:type="dxa"/>
          </w:tcPr>
          <w:p w:rsidR="00A13CB6" w:rsidRPr="00466F4A" w:rsidRDefault="00682298" w:rsidP="00682298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elf awareness</w:t>
            </w:r>
          </w:p>
          <w:p w:rsidR="00682298" w:rsidRPr="00466F4A" w:rsidRDefault="00682298" w:rsidP="00682298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ritical thinking</w:t>
            </w:r>
          </w:p>
          <w:p w:rsidR="00682298" w:rsidRPr="00466F4A" w:rsidRDefault="00682298" w:rsidP="00682298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Love</w:t>
            </w:r>
          </w:p>
          <w:p w:rsidR="00682298" w:rsidRPr="00466F4A" w:rsidRDefault="00682298" w:rsidP="00682298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Care </w:t>
            </w:r>
          </w:p>
        </w:tc>
        <w:tc>
          <w:tcPr>
            <w:tcW w:w="1350" w:type="dxa"/>
          </w:tcPr>
          <w:p w:rsidR="00A13CB6" w:rsidRPr="00466F4A" w:rsidRDefault="00A13CB6" w:rsidP="008A0C6A">
            <w:pPr>
              <w:ind w:right="-136"/>
              <w:rPr>
                <w:b/>
                <w:sz w:val="20"/>
                <w:szCs w:val="20"/>
              </w:rPr>
            </w:pPr>
          </w:p>
          <w:p w:rsidR="00682298" w:rsidRPr="00466F4A" w:rsidRDefault="008A0C6A" w:rsidP="00682298">
            <w:pPr>
              <w:ind w:left="-108" w:right="-136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Goat’s meat </w:t>
            </w:r>
          </w:p>
          <w:p w:rsidR="008A0C6A" w:rsidRPr="00466F4A" w:rsidRDefault="008A0C6A" w:rsidP="00682298">
            <w:pPr>
              <w:ind w:left="-108" w:right="-136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And milk</w:t>
            </w:r>
          </w:p>
        </w:tc>
        <w:tc>
          <w:tcPr>
            <w:tcW w:w="1080" w:type="dxa"/>
          </w:tcPr>
          <w:p w:rsidR="00A13CB6" w:rsidRPr="00466F4A" w:rsidRDefault="008A0C6A" w:rsidP="00682298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Observing local and exotic breeds</w:t>
            </w:r>
          </w:p>
          <w:p w:rsidR="008A0C6A" w:rsidRPr="00466F4A" w:rsidRDefault="008A0C6A" w:rsidP="00682298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comparing local and exotic breeds</w:t>
            </w:r>
          </w:p>
        </w:tc>
        <w:tc>
          <w:tcPr>
            <w:tcW w:w="558" w:type="dxa"/>
          </w:tcPr>
          <w:p w:rsidR="00682298" w:rsidRPr="00466F4A" w:rsidRDefault="00682298" w:rsidP="00682298">
            <w:pPr>
              <w:ind w:left="-28" w:right="-79"/>
              <w:rPr>
                <w:b/>
                <w:sz w:val="20"/>
                <w:szCs w:val="20"/>
              </w:rPr>
            </w:pPr>
          </w:p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</w:p>
        </w:tc>
      </w:tr>
      <w:tr w:rsidR="00EE3E81" w:rsidRPr="00466F4A" w:rsidTr="00466F4A">
        <w:trPr>
          <w:trHeight w:val="581"/>
        </w:trPr>
        <w:tc>
          <w:tcPr>
            <w:tcW w:w="252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0" w:type="dxa"/>
          </w:tcPr>
          <w:p w:rsidR="00A13CB6" w:rsidRPr="00466F4A" w:rsidRDefault="001F3E9D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A13CB6" w:rsidRPr="00466F4A" w:rsidRDefault="00A13CB6" w:rsidP="001F3E9D">
            <w:pPr>
              <w:ind w:left="-108" w:right="-1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cience</w:t>
            </w:r>
          </w:p>
          <w:p w:rsidR="00A13CB6" w:rsidRPr="00466F4A" w:rsidRDefault="00A13CB6" w:rsidP="001F3E9D">
            <w:pPr>
              <w:ind w:left="-108" w:right="-1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in </w:t>
            </w:r>
          </w:p>
          <w:p w:rsidR="00A13CB6" w:rsidRPr="00466F4A" w:rsidRDefault="00A13CB6" w:rsidP="001F3E9D">
            <w:pPr>
              <w:ind w:left="-108" w:right="-1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Human</w:t>
            </w:r>
          </w:p>
          <w:p w:rsidR="00A13CB6" w:rsidRPr="00466F4A" w:rsidRDefault="001F3E9D" w:rsidP="001F3E9D">
            <w:pPr>
              <w:ind w:left="-108" w:right="-1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Activities</w:t>
            </w:r>
          </w:p>
          <w:p w:rsidR="00A13CB6" w:rsidRPr="00466F4A" w:rsidRDefault="00A13CB6" w:rsidP="001F3E9D">
            <w:pPr>
              <w:ind w:left="-108" w:right="-1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and </w:t>
            </w:r>
          </w:p>
          <w:p w:rsidR="00A13CB6" w:rsidRPr="00466F4A" w:rsidRDefault="00A13CB6" w:rsidP="001F3E9D">
            <w:pPr>
              <w:ind w:left="-108" w:right="-1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occupatio</w:t>
            </w:r>
            <w:r w:rsidRPr="00466F4A">
              <w:rPr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 xml:space="preserve">Keeping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Goats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heep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and</w:t>
            </w:r>
            <w:proofErr w:type="gramEnd"/>
            <w:r w:rsidRPr="00466F4A">
              <w:rPr>
                <w:b/>
                <w:sz w:val="20"/>
                <w:szCs w:val="20"/>
              </w:rPr>
              <w:t xml:space="preserve"> pigs.</w:t>
            </w:r>
          </w:p>
        </w:tc>
        <w:tc>
          <w:tcPr>
            <w:tcW w:w="90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Housing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Goats.</w:t>
            </w:r>
          </w:p>
        </w:tc>
        <w:tc>
          <w:tcPr>
            <w:tcW w:w="180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Lang. Comp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learner: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Writes words  like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lanting floor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Spells words like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slurry</w:t>
            </w:r>
            <w:proofErr w:type="gramEnd"/>
            <w:r w:rsidRPr="00466F4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ubject .Comp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The learner: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tate reasons for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housing</w:t>
            </w:r>
            <w:proofErr w:type="gramEnd"/>
            <w:r w:rsidRPr="00466F4A">
              <w:rPr>
                <w:b/>
                <w:sz w:val="20"/>
                <w:szCs w:val="20"/>
              </w:rPr>
              <w:t xml:space="preserve"> a goat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Mentions the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types  of goat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lastRenderedPageBreak/>
              <w:t>house</w:t>
            </w:r>
            <w:proofErr w:type="gramEnd"/>
            <w:r w:rsidRPr="00466F4A">
              <w:rPr>
                <w:b/>
                <w:sz w:val="20"/>
                <w:szCs w:val="20"/>
              </w:rPr>
              <w:t>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Identifies  the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Materials for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building</w:t>
            </w:r>
            <w:proofErr w:type="gramEnd"/>
            <w:r w:rsidRPr="00466F4A">
              <w:rPr>
                <w:b/>
                <w:sz w:val="20"/>
                <w:szCs w:val="20"/>
              </w:rPr>
              <w:t xml:space="preserve"> goat house. </w:t>
            </w:r>
          </w:p>
        </w:tc>
        <w:tc>
          <w:tcPr>
            <w:tcW w:w="252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  <w:u w:val="single"/>
              </w:rPr>
            </w:pPr>
            <w:r w:rsidRPr="00466F4A">
              <w:rPr>
                <w:b/>
                <w:sz w:val="20"/>
                <w:szCs w:val="20"/>
                <w:u w:val="single"/>
              </w:rPr>
              <w:lastRenderedPageBreak/>
              <w:t xml:space="preserve">Reasons for housing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  <w:u w:val="single"/>
              </w:rPr>
            </w:pPr>
            <w:r w:rsidRPr="00466F4A">
              <w:rPr>
                <w:b/>
                <w:sz w:val="20"/>
                <w:szCs w:val="20"/>
                <w:u w:val="single"/>
              </w:rPr>
              <w:t>Goats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  <w:u w:val="single"/>
              </w:rPr>
            </w:pPr>
            <w:r w:rsidRPr="00466F4A">
              <w:rPr>
                <w:b/>
                <w:sz w:val="20"/>
                <w:szCs w:val="20"/>
                <w:u w:val="single"/>
              </w:rPr>
              <w:t>-</w:t>
            </w:r>
            <w:r w:rsidRPr="00466F4A">
              <w:rPr>
                <w:b/>
                <w:sz w:val="20"/>
                <w:szCs w:val="20"/>
              </w:rPr>
              <w:t>To protect  goats from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harsh  weather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onditions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To protect  goats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lastRenderedPageBreak/>
              <w:t>from</w:t>
            </w:r>
            <w:proofErr w:type="gramEnd"/>
            <w:r w:rsidRPr="00466F4A">
              <w:rPr>
                <w:b/>
                <w:sz w:val="20"/>
                <w:szCs w:val="20"/>
              </w:rPr>
              <w:t xml:space="preserve"> wild animals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  <w:u w:val="single"/>
              </w:rPr>
            </w:pPr>
            <w:r w:rsidRPr="00466F4A">
              <w:rPr>
                <w:b/>
                <w:sz w:val="20"/>
                <w:szCs w:val="20"/>
                <w:u w:val="single"/>
              </w:rPr>
              <w:t>Types of goat house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Modern goat house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Traditional goat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House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Material for building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Modern goat house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Traditional goat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house</w:t>
            </w:r>
            <w:proofErr w:type="gramEnd"/>
            <w:r w:rsidRPr="00466F4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13CB6" w:rsidRPr="00466F4A" w:rsidRDefault="00A13CB6" w:rsidP="00556A11">
            <w:p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>-</w:t>
            </w:r>
            <w:r w:rsidR="00053B71" w:rsidRPr="00466F4A">
              <w:rPr>
                <w:b/>
                <w:sz w:val="20"/>
                <w:szCs w:val="20"/>
              </w:rPr>
              <w:t>observation</w:t>
            </w:r>
          </w:p>
          <w:p w:rsidR="00A13CB6" w:rsidRPr="00466F4A" w:rsidRDefault="00A13CB6" w:rsidP="00556A11">
            <w:p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Guided </w:t>
            </w:r>
          </w:p>
          <w:p w:rsidR="00A13CB6" w:rsidRPr="00466F4A" w:rsidRDefault="00A13CB6" w:rsidP="00556A11">
            <w:p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Discovery</w:t>
            </w:r>
          </w:p>
          <w:p w:rsidR="00556A11" w:rsidRPr="00466F4A" w:rsidRDefault="00556A11" w:rsidP="00556A11">
            <w:p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Brain storming</w:t>
            </w:r>
          </w:p>
          <w:p w:rsidR="00556A11" w:rsidRPr="00466F4A" w:rsidRDefault="00556A11" w:rsidP="00556A11">
            <w:p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 Guided </w:t>
            </w:r>
            <w:r w:rsidRPr="00466F4A">
              <w:rPr>
                <w:b/>
                <w:sz w:val="20"/>
                <w:szCs w:val="20"/>
              </w:rPr>
              <w:lastRenderedPageBreak/>
              <w:t>discussion</w:t>
            </w:r>
          </w:p>
        </w:tc>
        <w:tc>
          <w:tcPr>
            <w:tcW w:w="1080" w:type="dxa"/>
          </w:tcPr>
          <w:p w:rsidR="00A13CB6" w:rsidRPr="00466F4A" w:rsidRDefault="00A13CB6" w:rsidP="00556A11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>-Critical</w:t>
            </w:r>
          </w:p>
          <w:p w:rsidR="00A13CB6" w:rsidRPr="00466F4A" w:rsidRDefault="00A13CB6" w:rsidP="00556A11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 thinking </w:t>
            </w:r>
          </w:p>
          <w:p w:rsidR="00A13CB6" w:rsidRPr="00466F4A" w:rsidRDefault="00A13CB6" w:rsidP="00556A11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Creative </w:t>
            </w:r>
          </w:p>
          <w:p w:rsidR="00A13CB6" w:rsidRPr="00466F4A" w:rsidRDefault="00A13CB6" w:rsidP="00556A11">
            <w:pPr>
              <w:ind w:left="-108" w:right="-108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thinking</w:t>
            </w:r>
            <w:proofErr w:type="gramEnd"/>
            <w:r w:rsidRPr="00466F4A">
              <w:rPr>
                <w:b/>
                <w:sz w:val="20"/>
                <w:szCs w:val="20"/>
              </w:rPr>
              <w:t>.</w:t>
            </w:r>
          </w:p>
          <w:p w:rsidR="00A13CB6" w:rsidRPr="00466F4A" w:rsidRDefault="00A13CB6" w:rsidP="00556A11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Problem </w:t>
            </w:r>
          </w:p>
          <w:p w:rsidR="00A13CB6" w:rsidRPr="00466F4A" w:rsidRDefault="00A13CB6" w:rsidP="00556A11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Solving. </w:t>
            </w:r>
          </w:p>
          <w:p w:rsidR="00556A11" w:rsidRPr="00466F4A" w:rsidRDefault="00556A11" w:rsidP="00556A11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>-Self-awareness</w:t>
            </w:r>
          </w:p>
          <w:p w:rsidR="00556A11" w:rsidRPr="00466F4A" w:rsidRDefault="00556A11" w:rsidP="00556A11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Effective communication</w:t>
            </w:r>
          </w:p>
        </w:tc>
        <w:tc>
          <w:tcPr>
            <w:tcW w:w="1350" w:type="dxa"/>
          </w:tcPr>
          <w:p w:rsidR="00A13CB6" w:rsidRPr="00466F4A" w:rsidRDefault="00053B71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 xml:space="preserve">Structures of </w:t>
            </w:r>
          </w:p>
          <w:p w:rsidR="00053B71" w:rsidRPr="00466F4A" w:rsidRDefault="00053B71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Goat’s shed</w:t>
            </w:r>
          </w:p>
        </w:tc>
        <w:tc>
          <w:tcPr>
            <w:tcW w:w="1080" w:type="dxa"/>
          </w:tcPr>
          <w:p w:rsidR="00053B71" w:rsidRPr="00466F4A" w:rsidRDefault="00A13CB6" w:rsidP="00A24195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</w:t>
            </w:r>
            <w:r w:rsidR="00053B71" w:rsidRPr="00466F4A">
              <w:rPr>
                <w:b/>
                <w:sz w:val="20"/>
                <w:szCs w:val="20"/>
              </w:rPr>
              <w:t>observing different houses</w:t>
            </w:r>
          </w:p>
          <w:p w:rsidR="00A13CB6" w:rsidRPr="00466F4A" w:rsidRDefault="00053B71" w:rsidP="00A24195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</w:t>
            </w:r>
            <w:r w:rsidR="00A13CB6" w:rsidRPr="00466F4A">
              <w:rPr>
                <w:b/>
                <w:sz w:val="20"/>
                <w:szCs w:val="20"/>
              </w:rPr>
              <w:t>drawing</w:t>
            </w:r>
          </w:p>
          <w:p w:rsidR="00A13CB6" w:rsidRPr="00466F4A" w:rsidRDefault="00A13CB6" w:rsidP="00A24195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Goats</w:t>
            </w:r>
          </w:p>
          <w:p w:rsidR="00A13CB6" w:rsidRPr="00466F4A" w:rsidRDefault="00A13CB6" w:rsidP="00A24195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Houses.</w:t>
            </w:r>
          </w:p>
          <w:p w:rsidR="00A24195" w:rsidRPr="00466F4A" w:rsidRDefault="00A24195" w:rsidP="00A24195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A13CB6" w:rsidRPr="00466F4A" w:rsidRDefault="00A13CB6" w:rsidP="00A24195">
            <w:pPr>
              <w:ind w:left="-10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>Mk. integrated</w:t>
            </w:r>
          </w:p>
          <w:p w:rsidR="00A13CB6" w:rsidRPr="00466F4A" w:rsidRDefault="00A13CB6" w:rsidP="00A24195">
            <w:pPr>
              <w:ind w:left="-10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Science </w:t>
            </w:r>
          </w:p>
          <w:p w:rsidR="00A13CB6" w:rsidRPr="00466F4A" w:rsidRDefault="00A13CB6" w:rsidP="00A24195">
            <w:pPr>
              <w:ind w:left="-10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upils</w:t>
            </w:r>
          </w:p>
          <w:p w:rsidR="00A13CB6" w:rsidRPr="00466F4A" w:rsidRDefault="00A13CB6" w:rsidP="00A24195">
            <w:pPr>
              <w:ind w:left="-10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>Bk.5.</w:t>
            </w:r>
          </w:p>
          <w:p w:rsidR="00A13CB6" w:rsidRPr="00466F4A" w:rsidRDefault="00A13CB6" w:rsidP="00A24195">
            <w:pPr>
              <w:ind w:left="-10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Comprehensive</w:t>
            </w:r>
          </w:p>
          <w:p w:rsidR="00A13CB6" w:rsidRPr="00466F4A" w:rsidRDefault="00A13CB6" w:rsidP="00A24195">
            <w:pPr>
              <w:ind w:left="-10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rimary</w:t>
            </w:r>
          </w:p>
          <w:p w:rsidR="00A13CB6" w:rsidRPr="00466F4A" w:rsidRDefault="00A13CB6" w:rsidP="00A24195">
            <w:pPr>
              <w:ind w:left="-10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cience</w:t>
            </w:r>
          </w:p>
          <w:p w:rsidR="00A13CB6" w:rsidRPr="00466F4A" w:rsidRDefault="00A13CB6" w:rsidP="00A24195">
            <w:pPr>
              <w:ind w:left="-10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Pupils </w:t>
            </w:r>
          </w:p>
          <w:p w:rsidR="00A13CB6" w:rsidRPr="00466F4A" w:rsidRDefault="00A13CB6" w:rsidP="00A24195">
            <w:pPr>
              <w:ind w:left="-10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k. 5.</w:t>
            </w:r>
          </w:p>
          <w:p w:rsidR="007A1B09" w:rsidRPr="00466F4A" w:rsidRDefault="007A1B09" w:rsidP="00A24195">
            <w:pPr>
              <w:ind w:left="-10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Understanding </w:t>
            </w:r>
            <w:proofErr w:type="spellStart"/>
            <w:r w:rsidRPr="00466F4A">
              <w:rPr>
                <w:b/>
                <w:sz w:val="20"/>
                <w:szCs w:val="20"/>
              </w:rPr>
              <w:t>intergrated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 science bk5</w:t>
            </w:r>
          </w:p>
        </w:tc>
      </w:tr>
      <w:tr w:rsidR="00EE3E81" w:rsidRPr="00466F4A" w:rsidTr="00466F4A">
        <w:trPr>
          <w:trHeight w:val="581"/>
        </w:trPr>
        <w:tc>
          <w:tcPr>
            <w:tcW w:w="252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13CB6" w:rsidRPr="00466F4A" w:rsidRDefault="009659BC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Qualities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  of a goat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goats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house</w:t>
            </w:r>
            <w:proofErr w:type="gramEnd"/>
            <w:r w:rsidRPr="00466F4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learner: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Writes words like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Ventilated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pells words like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Ventilated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Pronounces 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words like well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ventilated</w:t>
            </w:r>
            <w:proofErr w:type="gramEnd"/>
            <w:r w:rsidRPr="00466F4A">
              <w:rPr>
                <w:b/>
                <w:sz w:val="20"/>
                <w:szCs w:val="20"/>
              </w:rPr>
              <w:t>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The learner: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Identifies  the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qualities  of </w:t>
            </w:r>
            <w:r w:rsidR="009659BC" w:rsidRPr="00466F4A">
              <w:rPr>
                <w:b/>
                <w:sz w:val="20"/>
                <w:szCs w:val="20"/>
              </w:rPr>
              <w:t>a</w:t>
            </w:r>
            <w:r w:rsidRPr="00466F4A">
              <w:rPr>
                <w:b/>
                <w:sz w:val="20"/>
                <w:szCs w:val="20"/>
              </w:rPr>
              <w:t xml:space="preserve"> good</w:t>
            </w:r>
          </w:p>
          <w:p w:rsidR="00A13CB6" w:rsidRPr="00466F4A" w:rsidRDefault="005A61CD" w:rsidP="00CA5150">
            <w:pPr>
              <w:ind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goat’s</w:t>
            </w:r>
            <w:proofErr w:type="gramEnd"/>
            <w:r w:rsidR="00A13CB6" w:rsidRPr="00466F4A">
              <w:rPr>
                <w:b/>
                <w:sz w:val="20"/>
                <w:szCs w:val="20"/>
              </w:rPr>
              <w:t xml:space="preserve"> house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tates the methods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Of  keeping  </w:t>
            </w:r>
            <w:r w:rsidR="009659BC" w:rsidRPr="00466F4A">
              <w:rPr>
                <w:b/>
                <w:sz w:val="20"/>
                <w:szCs w:val="20"/>
              </w:rPr>
              <w:t>a goat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House clean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Mentions the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 reasons  for keeping </w:t>
            </w:r>
          </w:p>
          <w:p w:rsidR="00A13CB6" w:rsidRPr="00466F4A" w:rsidRDefault="005A61CD" w:rsidP="00CA5150">
            <w:pPr>
              <w:ind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goat’s</w:t>
            </w:r>
            <w:proofErr w:type="gramEnd"/>
            <w:r w:rsidR="00A13CB6" w:rsidRPr="00466F4A">
              <w:rPr>
                <w:b/>
                <w:sz w:val="20"/>
                <w:szCs w:val="20"/>
              </w:rPr>
              <w:t xml:space="preserve"> house.</w:t>
            </w:r>
          </w:p>
        </w:tc>
        <w:tc>
          <w:tcPr>
            <w:tcW w:w="252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  <w:u w:val="single"/>
              </w:rPr>
            </w:pPr>
            <w:r w:rsidRPr="00466F4A">
              <w:rPr>
                <w:b/>
                <w:sz w:val="20"/>
                <w:szCs w:val="20"/>
                <w:u w:val="single"/>
              </w:rPr>
              <w:t xml:space="preserve">Qualities of a good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  <w:u w:val="single"/>
              </w:rPr>
            </w:pPr>
            <w:proofErr w:type="gramStart"/>
            <w:r w:rsidRPr="00466F4A">
              <w:rPr>
                <w:b/>
                <w:sz w:val="20"/>
                <w:szCs w:val="20"/>
                <w:u w:val="single"/>
              </w:rPr>
              <w:t>goat</w:t>
            </w:r>
            <w:proofErr w:type="gramEnd"/>
            <w:r w:rsidRPr="00466F4A">
              <w:rPr>
                <w:b/>
                <w:sz w:val="20"/>
                <w:szCs w:val="20"/>
                <w:u w:val="single"/>
              </w:rPr>
              <w:t xml:space="preserve"> house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  <w:u w:val="single"/>
              </w:rPr>
              <w:t>-</w:t>
            </w:r>
            <w:r w:rsidRPr="00466F4A">
              <w:rPr>
                <w:b/>
                <w:sz w:val="20"/>
                <w:szCs w:val="20"/>
              </w:rPr>
              <w:t xml:space="preserve">It should be warm and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well</w:t>
            </w:r>
            <w:proofErr w:type="gramEnd"/>
            <w:r w:rsidRPr="00466F4A">
              <w:rPr>
                <w:b/>
                <w:sz w:val="20"/>
                <w:szCs w:val="20"/>
              </w:rPr>
              <w:t xml:space="preserve"> ventilated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It should have a roof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 That does not leak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It should have </w:t>
            </w:r>
          </w:p>
          <w:p w:rsidR="00A13CB6" w:rsidRPr="00466F4A" w:rsidRDefault="005A61CD" w:rsidP="00CA5150">
            <w:pPr>
              <w:ind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slanting</w:t>
            </w:r>
            <w:proofErr w:type="gramEnd"/>
            <w:r w:rsidRPr="00466F4A">
              <w:rPr>
                <w:b/>
                <w:sz w:val="20"/>
                <w:szCs w:val="20"/>
              </w:rPr>
              <w:t xml:space="preserve"> floor</w:t>
            </w:r>
            <w:r w:rsidR="00A13CB6" w:rsidRPr="00466F4A">
              <w:rPr>
                <w:b/>
                <w:sz w:val="20"/>
                <w:szCs w:val="20"/>
              </w:rPr>
              <w:t>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  <w:u w:val="single"/>
              </w:rPr>
            </w:pPr>
            <w:r w:rsidRPr="00466F4A">
              <w:rPr>
                <w:b/>
                <w:sz w:val="20"/>
                <w:szCs w:val="20"/>
                <w:u w:val="single"/>
              </w:rPr>
              <w:t>Methods  of keeping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  <w:u w:val="single"/>
              </w:rPr>
              <w:t>goats</w:t>
            </w:r>
            <w:proofErr w:type="gramEnd"/>
            <w:r w:rsidRPr="00466F4A">
              <w:rPr>
                <w:b/>
                <w:sz w:val="20"/>
                <w:szCs w:val="20"/>
                <w:u w:val="single"/>
              </w:rPr>
              <w:t xml:space="preserve"> house clean</w:t>
            </w:r>
            <w:r w:rsidRPr="00466F4A">
              <w:rPr>
                <w:b/>
                <w:sz w:val="20"/>
                <w:szCs w:val="20"/>
              </w:rPr>
              <w:t>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Sweeping the floor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Disinfecting  the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  <w:u w:val="single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floor</w:t>
            </w:r>
            <w:proofErr w:type="gramEnd"/>
            <w:r w:rsidRPr="00466F4A">
              <w:rPr>
                <w:b/>
                <w:sz w:val="20"/>
                <w:szCs w:val="20"/>
              </w:rPr>
              <w:t xml:space="preserve"> regularly.</w:t>
            </w:r>
          </w:p>
        </w:tc>
        <w:tc>
          <w:tcPr>
            <w:tcW w:w="1350" w:type="dxa"/>
          </w:tcPr>
          <w:p w:rsidR="00A13CB6" w:rsidRPr="00466F4A" w:rsidRDefault="00E70D7F" w:rsidP="00045823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Guided discussion</w:t>
            </w:r>
          </w:p>
          <w:p w:rsidR="00E70D7F" w:rsidRPr="00466F4A" w:rsidRDefault="00E70D7F" w:rsidP="00045823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Brain </w:t>
            </w:r>
            <w:r w:rsidR="00045823" w:rsidRPr="00466F4A">
              <w:rPr>
                <w:b/>
                <w:sz w:val="20"/>
                <w:szCs w:val="20"/>
              </w:rPr>
              <w:t>storming</w:t>
            </w:r>
          </w:p>
          <w:p w:rsidR="00806653" w:rsidRPr="00466F4A" w:rsidRDefault="00806653" w:rsidP="00045823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observation</w:t>
            </w:r>
          </w:p>
        </w:tc>
        <w:tc>
          <w:tcPr>
            <w:tcW w:w="1080" w:type="dxa"/>
          </w:tcPr>
          <w:p w:rsidR="00A13CB6" w:rsidRPr="00466F4A" w:rsidRDefault="00045823" w:rsidP="00045823">
            <w:pPr>
              <w:ind w:left="-108"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ritical thinking</w:t>
            </w:r>
          </w:p>
          <w:p w:rsidR="00045823" w:rsidRPr="00466F4A" w:rsidRDefault="00045823" w:rsidP="00045823">
            <w:pPr>
              <w:ind w:left="-108"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Creative thinking </w:t>
            </w:r>
          </w:p>
        </w:tc>
        <w:tc>
          <w:tcPr>
            <w:tcW w:w="1350" w:type="dxa"/>
          </w:tcPr>
          <w:p w:rsidR="00A13CB6" w:rsidRPr="00466F4A" w:rsidRDefault="00DE459F" w:rsidP="00DE459F">
            <w:p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tructure of a goat’s shed</w:t>
            </w:r>
          </w:p>
        </w:tc>
        <w:tc>
          <w:tcPr>
            <w:tcW w:w="1080" w:type="dxa"/>
          </w:tcPr>
          <w:p w:rsidR="00045823" w:rsidRPr="00466F4A" w:rsidRDefault="00806653" w:rsidP="00806653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observing the way a goat’s shed is constructed</w:t>
            </w:r>
          </w:p>
          <w:p w:rsidR="00806653" w:rsidRPr="00466F4A" w:rsidRDefault="00806653" w:rsidP="00806653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</w:t>
            </w:r>
            <w:proofErr w:type="spellStart"/>
            <w:r w:rsidRPr="00466F4A">
              <w:rPr>
                <w:b/>
                <w:sz w:val="20"/>
                <w:szCs w:val="20"/>
              </w:rPr>
              <w:t>dis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 cussing features of a good goat’s shed.</w:t>
            </w:r>
          </w:p>
        </w:tc>
        <w:tc>
          <w:tcPr>
            <w:tcW w:w="558" w:type="dxa"/>
          </w:tcPr>
          <w:p w:rsidR="00A13CB6" w:rsidRPr="00466F4A" w:rsidRDefault="003020FC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Understanding </w:t>
            </w:r>
            <w:proofErr w:type="spellStart"/>
            <w:r w:rsidRPr="00466F4A">
              <w:rPr>
                <w:b/>
                <w:sz w:val="20"/>
                <w:szCs w:val="20"/>
              </w:rPr>
              <w:t>intergrated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 science bk5</w:t>
            </w:r>
          </w:p>
          <w:p w:rsidR="003020FC" w:rsidRPr="00466F4A" w:rsidRDefault="003020FC" w:rsidP="00CA5150">
            <w:pPr>
              <w:ind w:left="-28" w:right="-79"/>
              <w:rPr>
                <w:b/>
                <w:sz w:val="20"/>
                <w:szCs w:val="20"/>
              </w:rPr>
            </w:pPr>
            <w:proofErr w:type="spellStart"/>
            <w:r w:rsidRPr="00466F4A">
              <w:rPr>
                <w:b/>
                <w:sz w:val="20"/>
                <w:szCs w:val="20"/>
              </w:rPr>
              <w:t>Comprehensuve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 science bk5</w:t>
            </w:r>
          </w:p>
          <w:p w:rsidR="003020FC" w:rsidRPr="00466F4A" w:rsidRDefault="003020FC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Mk primary </w:t>
            </w:r>
            <w:r w:rsidRPr="00466F4A">
              <w:rPr>
                <w:b/>
                <w:sz w:val="20"/>
                <w:szCs w:val="20"/>
              </w:rPr>
              <w:lastRenderedPageBreak/>
              <w:t>science bk5</w:t>
            </w:r>
          </w:p>
        </w:tc>
      </w:tr>
      <w:tr w:rsidR="00EE3E81" w:rsidRPr="00466F4A" w:rsidTr="00466F4A">
        <w:trPr>
          <w:trHeight w:val="581"/>
        </w:trPr>
        <w:tc>
          <w:tcPr>
            <w:tcW w:w="252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13CB6" w:rsidRPr="00466F4A" w:rsidRDefault="00EC6494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Feeding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Goats</w:t>
            </w:r>
          </w:p>
        </w:tc>
        <w:tc>
          <w:tcPr>
            <w:tcW w:w="180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learner: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Writes words </w:t>
            </w:r>
            <w:r w:rsidR="005A61CD" w:rsidRPr="00466F4A">
              <w:rPr>
                <w:b/>
                <w:sz w:val="20"/>
                <w:szCs w:val="20"/>
              </w:rPr>
              <w:t>like succulent</w:t>
            </w:r>
            <w:r w:rsidRPr="00466F4A">
              <w:rPr>
                <w:b/>
                <w:sz w:val="20"/>
                <w:szCs w:val="20"/>
              </w:rPr>
              <w:t>, forages, concentrates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pells  words like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For</w:t>
            </w:r>
            <w:r w:rsidR="00EC6494" w:rsidRPr="00466F4A">
              <w:rPr>
                <w:b/>
                <w:sz w:val="20"/>
                <w:szCs w:val="20"/>
              </w:rPr>
              <w:t>a</w:t>
            </w:r>
            <w:r w:rsidRPr="00466F4A">
              <w:rPr>
                <w:b/>
                <w:sz w:val="20"/>
                <w:szCs w:val="20"/>
              </w:rPr>
              <w:t>ges etc.</w:t>
            </w:r>
          </w:p>
        </w:tc>
        <w:tc>
          <w:tcPr>
            <w:tcW w:w="17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learners: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tates the types of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Feeds  that can be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Given to goats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Mentions the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examples</w:t>
            </w:r>
            <w:proofErr w:type="gramEnd"/>
            <w:r w:rsidRPr="00466F4A">
              <w:rPr>
                <w:b/>
                <w:sz w:val="20"/>
                <w:szCs w:val="20"/>
              </w:rPr>
              <w:t xml:space="preserve"> of feed.</w:t>
            </w:r>
          </w:p>
          <w:p w:rsidR="00A13CB6" w:rsidRPr="00466F4A" w:rsidRDefault="005A61CD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States the uses.</w:t>
            </w:r>
          </w:p>
        </w:tc>
        <w:tc>
          <w:tcPr>
            <w:tcW w:w="252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  <w:u w:val="single"/>
              </w:rPr>
            </w:pPr>
            <w:r w:rsidRPr="00466F4A">
              <w:rPr>
                <w:b/>
                <w:sz w:val="20"/>
                <w:szCs w:val="20"/>
                <w:u w:val="single"/>
              </w:rPr>
              <w:t>Types of goats feeds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  <w:u w:val="single"/>
              </w:rPr>
              <w:t>-</w:t>
            </w:r>
            <w:r w:rsidRPr="00466F4A">
              <w:rPr>
                <w:b/>
                <w:sz w:val="20"/>
                <w:szCs w:val="20"/>
              </w:rPr>
              <w:t>Forages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Concentrates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  <w:u w:val="single"/>
              </w:rPr>
            </w:pPr>
            <w:r w:rsidRPr="00466F4A">
              <w:rPr>
                <w:b/>
                <w:sz w:val="20"/>
                <w:szCs w:val="20"/>
              </w:rPr>
              <w:t>-Succulents.</w:t>
            </w:r>
          </w:p>
        </w:tc>
        <w:tc>
          <w:tcPr>
            <w:tcW w:w="1350" w:type="dxa"/>
          </w:tcPr>
          <w:p w:rsidR="00A13CB6" w:rsidRPr="00466F4A" w:rsidRDefault="00EC6494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rain storming</w:t>
            </w:r>
          </w:p>
          <w:p w:rsidR="00EC6494" w:rsidRPr="00466F4A" w:rsidRDefault="00EC6494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Guided discussion</w:t>
            </w:r>
          </w:p>
          <w:p w:rsidR="00EC6494" w:rsidRPr="00466F4A" w:rsidRDefault="00EC6494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Demonstration</w:t>
            </w:r>
          </w:p>
          <w:p w:rsidR="00EC6494" w:rsidRPr="00466F4A" w:rsidRDefault="00EC6494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Discovery </w:t>
            </w:r>
          </w:p>
          <w:p w:rsidR="005A61CD" w:rsidRPr="00466F4A" w:rsidRDefault="005A61CD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observation</w:t>
            </w:r>
          </w:p>
        </w:tc>
        <w:tc>
          <w:tcPr>
            <w:tcW w:w="1080" w:type="dxa"/>
          </w:tcPr>
          <w:p w:rsidR="00A13CB6" w:rsidRPr="00466F4A" w:rsidRDefault="00EC6494" w:rsidP="00EC6494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elf awareness</w:t>
            </w:r>
          </w:p>
          <w:p w:rsidR="00EC6494" w:rsidRPr="00466F4A" w:rsidRDefault="00EC6494" w:rsidP="00EC6494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reative thinking</w:t>
            </w:r>
          </w:p>
          <w:p w:rsidR="00EC6494" w:rsidRPr="00466F4A" w:rsidRDefault="00EC6494" w:rsidP="00EC6494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Love and care </w:t>
            </w:r>
          </w:p>
        </w:tc>
        <w:tc>
          <w:tcPr>
            <w:tcW w:w="1350" w:type="dxa"/>
          </w:tcPr>
          <w:p w:rsidR="00A13CB6" w:rsidRPr="00466F4A" w:rsidRDefault="005A61CD" w:rsidP="00EC6494">
            <w:pPr>
              <w:ind w:right="-46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Display of feeds of goats</w:t>
            </w:r>
          </w:p>
        </w:tc>
        <w:tc>
          <w:tcPr>
            <w:tcW w:w="1080" w:type="dxa"/>
          </w:tcPr>
          <w:p w:rsidR="00EC6494" w:rsidRPr="00466F4A" w:rsidRDefault="005A61CD" w:rsidP="005A61CD">
            <w:pPr>
              <w:ind w:left="-108"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observing different feeds and their uses</w:t>
            </w:r>
          </w:p>
        </w:tc>
        <w:tc>
          <w:tcPr>
            <w:tcW w:w="558" w:type="dxa"/>
          </w:tcPr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</w:p>
        </w:tc>
      </w:tr>
      <w:tr w:rsidR="00EE3E81" w:rsidRPr="00466F4A" w:rsidTr="00466F4A">
        <w:trPr>
          <w:trHeight w:val="581"/>
        </w:trPr>
        <w:tc>
          <w:tcPr>
            <w:tcW w:w="252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0" w:type="dxa"/>
          </w:tcPr>
          <w:p w:rsidR="00A13CB6" w:rsidRPr="00466F4A" w:rsidRDefault="00C07C9C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cience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in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 human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activities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and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occupant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ion</w:t>
            </w: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Keeping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Goats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heep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and</w:t>
            </w:r>
            <w:proofErr w:type="gramEnd"/>
            <w:r w:rsidRPr="00466F4A">
              <w:rPr>
                <w:b/>
                <w:sz w:val="20"/>
                <w:szCs w:val="20"/>
              </w:rPr>
              <w:t xml:space="preserve"> pigs.</w:t>
            </w:r>
          </w:p>
        </w:tc>
        <w:tc>
          <w:tcPr>
            <w:tcW w:w="90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Methods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Of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Grazing 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Goats</w:t>
            </w:r>
          </w:p>
        </w:tc>
        <w:tc>
          <w:tcPr>
            <w:tcW w:w="180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The learner: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Writes  words like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Free range, zero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grazing  </w:t>
            </w:r>
            <w:proofErr w:type="spellStart"/>
            <w:r w:rsidR="00C07C9C" w:rsidRPr="00466F4A">
              <w:rPr>
                <w:b/>
                <w:sz w:val="20"/>
                <w:szCs w:val="20"/>
              </w:rPr>
              <w:t>herdiryetc</w:t>
            </w:r>
            <w:proofErr w:type="spellEnd"/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pells words like </w:t>
            </w:r>
          </w:p>
          <w:p w:rsidR="00A13CB6" w:rsidRPr="00466F4A" w:rsidRDefault="00C07C9C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e</w:t>
            </w:r>
            <w:r w:rsidR="00A13CB6" w:rsidRPr="00466F4A">
              <w:rPr>
                <w:b/>
                <w:sz w:val="20"/>
                <w:szCs w:val="20"/>
              </w:rPr>
              <w:t xml:space="preserve">thering </w:t>
            </w:r>
          </w:p>
        </w:tc>
        <w:tc>
          <w:tcPr>
            <w:tcW w:w="1710" w:type="dxa"/>
          </w:tcPr>
          <w:p w:rsidR="00A13CB6" w:rsidRPr="00466F4A" w:rsidRDefault="00A13CB6" w:rsidP="00144E4B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The learner: </w:t>
            </w:r>
          </w:p>
          <w:p w:rsidR="00A13CB6" w:rsidRPr="00466F4A" w:rsidRDefault="00A13CB6" w:rsidP="00144E4B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Identifies the</w:t>
            </w:r>
          </w:p>
          <w:p w:rsidR="00A13CB6" w:rsidRPr="00466F4A" w:rsidRDefault="00A13CB6" w:rsidP="00144E4B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Methods of grazing</w:t>
            </w:r>
          </w:p>
          <w:p w:rsidR="00A13CB6" w:rsidRPr="00466F4A" w:rsidRDefault="00A13CB6" w:rsidP="00144E4B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Goats.</w:t>
            </w:r>
          </w:p>
          <w:p w:rsidR="00A13CB6" w:rsidRPr="00466F4A" w:rsidRDefault="00A13CB6" w:rsidP="00144E4B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State the  advantages</w:t>
            </w:r>
          </w:p>
          <w:p w:rsidR="00A13CB6" w:rsidRPr="00466F4A" w:rsidRDefault="00A13CB6" w:rsidP="00144E4B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 Of each method of </w:t>
            </w:r>
          </w:p>
          <w:p w:rsidR="00A13CB6" w:rsidRPr="00466F4A" w:rsidRDefault="00E64B74" w:rsidP="00144E4B">
            <w:pPr>
              <w:ind w:left="-108"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grazing</w:t>
            </w:r>
            <w:proofErr w:type="gramEnd"/>
            <w:r w:rsidRPr="00466F4A">
              <w:rPr>
                <w:b/>
                <w:sz w:val="20"/>
                <w:szCs w:val="20"/>
              </w:rPr>
              <w:t xml:space="preserve"> goats</w:t>
            </w:r>
            <w:r w:rsidR="00A13CB6" w:rsidRPr="00466F4A">
              <w:rPr>
                <w:b/>
                <w:sz w:val="20"/>
                <w:szCs w:val="20"/>
              </w:rPr>
              <w:t>.</w:t>
            </w:r>
          </w:p>
          <w:p w:rsidR="00A13CB6" w:rsidRPr="00466F4A" w:rsidRDefault="00A13CB6" w:rsidP="00144E4B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mentions the</w:t>
            </w:r>
          </w:p>
          <w:p w:rsidR="00A13CB6" w:rsidRPr="00466F4A" w:rsidRDefault="00A13CB6" w:rsidP="00144E4B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Disadvantages.</w:t>
            </w:r>
          </w:p>
          <w:p w:rsidR="00144E4B" w:rsidRPr="00466F4A" w:rsidRDefault="00144E4B" w:rsidP="00144E4B">
            <w:pPr>
              <w:ind w:left="-108"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Each method of grazing goats</w:t>
            </w:r>
          </w:p>
        </w:tc>
        <w:tc>
          <w:tcPr>
            <w:tcW w:w="2520" w:type="dxa"/>
          </w:tcPr>
          <w:p w:rsidR="00A13CB6" w:rsidRPr="00466F4A" w:rsidRDefault="00A13CB6" w:rsidP="00C32E9A">
            <w:pPr>
              <w:ind w:left="-108" w:right="-720"/>
              <w:rPr>
                <w:b/>
                <w:sz w:val="20"/>
                <w:szCs w:val="20"/>
                <w:u w:val="single"/>
              </w:rPr>
            </w:pPr>
            <w:r w:rsidRPr="00466F4A">
              <w:rPr>
                <w:b/>
                <w:sz w:val="20"/>
                <w:szCs w:val="20"/>
                <w:u w:val="single"/>
              </w:rPr>
              <w:t xml:space="preserve">Methods of grazing </w:t>
            </w:r>
          </w:p>
          <w:p w:rsidR="00A13CB6" w:rsidRPr="00466F4A" w:rsidRDefault="00A13CB6" w:rsidP="00C32E9A">
            <w:pPr>
              <w:ind w:left="-108" w:right="-720"/>
              <w:rPr>
                <w:b/>
                <w:sz w:val="20"/>
                <w:szCs w:val="20"/>
                <w:u w:val="single"/>
              </w:rPr>
            </w:pPr>
            <w:r w:rsidRPr="00466F4A">
              <w:rPr>
                <w:b/>
                <w:sz w:val="20"/>
                <w:szCs w:val="20"/>
                <w:u w:val="single"/>
              </w:rPr>
              <w:t>Goats.</w:t>
            </w:r>
          </w:p>
          <w:p w:rsidR="00A13CB6" w:rsidRPr="00466F4A" w:rsidRDefault="00A13CB6" w:rsidP="00C32E9A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Free range system.</w:t>
            </w:r>
          </w:p>
          <w:p w:rsidR="00A13CB6" w:rsidRPr="00466F4A" w:rsidRDefault="00A13CB6" w:rsidP="00C32E9A">
            <w:pPr>
              <w:ind w:left="-108" w:right="-720"/>
              <w:rPr>
                <w:b/>
                <w:sz w:val="20"/>
                <w:szCs w:val="20"/>
                <w:u w:val="single"/>
              </w:rPr>
            </w:pPr>
            <w:r w:rsidRPr="00466F4A">
              <w:rPr>
                <w:b/>
                <w:sz w:val="20"/>
                <w:szCs w:val="20"/>
              </w:rPr>
              <w:t>-Zero grazing</w:t>
            </w:r>
          </w:p>
          <w:p w:rsidR="00A13CB6" w:rsidRPr="00466F4A" w:rsidRDefault="00A13CB6" w:rsidP="00C32E9A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Padlocking method</w:t>
            </w:r>
          </w:p>
          <w:p w:rsidR="00A13CB6" w:rsidRPr="00466F4A" w:rsidRDefault="00A13CB6" w:rsidP="00C32E9A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tethering </w:t>
            </w:r>
          </w:p>
          <w:p w:rsidR="00A13CB6" w:rsidRPr="00466F4A" w:rsidRDefault="00A13CB6" w:rsidP="00C32E9A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Advantages of each</w:t>
            </w:r>
          </w:p>
          <w:p w:rsidR="00C32E9A" w:rsidRPr="00466F4A" w:rsidRDefault="00C32E9A" w:rsidP="00C32E9A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Disadvantages of each method of grazing goats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Demonstration</w:t>
            </w:r>
          </w:p>
          <w:p w:rsidR="00A13CB6" w:rsidRPr="00466F4A" w:rsidRDefault="00E64B74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observation</w:t>
            </w:r>
          </w:p>
          <w:p w:rsidR="000C44FF" w:rsidRPr="00466F4A" w:rsidRDefault="00E64B74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Guided </w:t>
            </w:r>
          </w:p>
          <w:p w:rsidR="00E64B74" w:rsidRPr="00466F4A" w:rsidRDefault="00E64B74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discussion</w:t>
            </w:r>
          </w:p>
          <w:p w:rsidR="00E64B74" w:rsidRPr="00466F4A" w:rsidRDefault="00E64B74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excursion</w:t>
            </w:r>
          </w:p>
        </w:tc>
        <w:tc>
          <w:tcPr>
            <w:tcW w:w="1080" w:type="dxa"/>
          </w:tcPr>
          <w:p w:rsidR="00A13CB6" w:rsidRPr="00466F4A" w:rsidRDefault="00A13CB6" w:rsidP="000C44FF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Critical </w:t>
            </w:r>
          </w:p>
          <w:p w:rsidR="00A13CB6" w:rsidRPr="00466F4A" w:rsidRDefault="000C44FF" w:rsidP="000C44FF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</w:t>
            </w:r>
            <w:r w:rsidR="00A13CB6" w:rsidRPr="00466F4A">
              <w:rPr>
                <w:b/>
                <w:sz w:val="20"/>
                <w:szCs w:val="20"/>
              </w:rPr>
              <w:t>hinking</w:t>
            </w:r>
          </w:p>
          <w:p w:rsidR="000C44FF" w:rsidRPr="00466F4A" w:rsidRDefault="00A13CB6" w:rsidP="000C44FF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</w:t>
            </w:r>
            <w:r w:rsidR="000C44FF" w:rsidRPr="00466F4A">
              <w:rPr>
                <w:b/>
                <w:sz w:val="20"/>
                <w:szCs w:val="20"/>
              </w:rPr>
              <w:t>Creative thinking</w:t>
            </w:r>
          </w:p>
          <w:p w:rsidR="000C44FF" w:rsidRPr="00466F4A" w:rsidRDefault="000C44FF" w:rsidP="000C44FF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effective </w:t>
            </w:r>
            <w:r w:rsidR="006D1BDD" w:rsidRPr="00466F4A">
              <w:rPr>
                <w:b/>
                <w:sz w:val="20"/>
                <w:szCs w:val="20"/>
              </w:rPr>
              <w:t>communication</w:t>
            </w:r>
          </w:p>
          <w:p w:rsidR="000C44FF" w:rsidRPr="00466F4A" w:rsidRDefault="000C44FF" w:rsidP="000C44FF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 love</w:t>
            </w:r>
          </w:p>
          <w:p w:rsidR="000C44FF" w:rsidRPr="00466F4A" w:rsidRDefault="000C44FF" w:rsidP="000C44FF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care </w:t>
            </w:r>
          </w:p>
          <w:p w:rsidR="00A13CB6" w:rsidRPr="00466F4A" w:rsidRDefault="00A13CB6" w:rsidP="000C44FF">
            <w:pPr>
              <w:ind w:right="-18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A13CB6" w:rsidRPr="00466F4A" w:rsidRDefault="00171D5F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Farms with </w:t>
            </w:r>
          </w:p>
          <w:p w:rsidR="00171D5F" w:rsidRPr="00466F4A" w:rsidRDefault="00171D5F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Different </w:t>
            </w:r>
          </w:p>
          <w:p w:rsidR="00171D5F" w:rsidRPr="00466F4A" w:rsidRDefault="00171D5F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grazing systems</w:t>
            </w:r>
          </w:p>
        </w:tc>
        <w:tc>
          <w:tcPr>
            <w:tcW w:w="1080" w:type="dxa"/>
          </w:tcPr>
          <w:p w:rsidR="00001392" w:rsidRPr="00466F4A" w:rsidRDefault="00171D5F" w:rsidP="00171D5F">
            <w:pPr>
              <w:ind w:left="-108"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observing the set up</w:t>
            </w:r>
          </w:p>
          <w:p w:rsidR="00171D5F" w:rsidRPr="00466F4A" w:rsidRDefault="00171D5F" w:rsidP="00171D5F">
            <w:pPr>
              <w:ind w:left="-108"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Of different </w:t>
            </w:r>
          </w:p>
          <w:p w:rsidR="00171D5F" w:rsidRPr="00466F4A" w:rsidRDefault="00171D5F" w:rsidP="00171D5F">
            <w:pPr>
              <w:ind w:left="-108"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Systems of </w:t>
            </w:r>
          </w:p>
          <w:p w:rsidR="00171D5F" w:rsidRPr="00466F4A" w:rsidRDefault="00171D5F" w:rsidP="00171D5F">
            <w:pPr>
              <w:ind w:left="-108" w:right="-18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grazing</w:t>
            </w:r>
            <w:proofErr w:type="gramEnd"/>
            <w:r w:rsidRPr="00466F4A">
              <w:rPr>
                <w:b/>
                <w:sz w:val="20"/>
                <w:szCs w:val="20"/>
              </w:rPr>
              <w:t xml:space="preserve"> goats</w:t>
            </w:r>
            <w:r w:rsidR="00E64B74" w:rsidRPr="00466F4A">
              <w:rPr>
                <w:b/>
                <w:sz w:val="20"/>
                <w:szCs w:val="20"/>
              </w:rPr>
              <w:t>.</w:t>
            </w:r>
          </w:p>
          <w:p w:rsidR="00E64B74" w:rsidRPr="00466F4A" w:rsidRDefault="00E64B74" w:rsidP="00171D5F">
            <w:pPr>
              <w:ind w:left="-108"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discussing </w:t>
            </w:r>
          </w:p>
          <w:p w:rsidR="00E64B74" w:rsidRPr="00466F4A" w:rsidRDefault="00E64B74" w:rsidP="00171D5F">
            <w:pPr>
              <w:ind w:left="-108"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ir advantages and disadvantages</w:t>
            </w:r>
          </w:p>
        </w:tc>
        <w:tc>
          <w:tcPr>
            <w:tcW w:w="558" w:type="dxa"/>
          </w:tcPr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Comprehensive</w:t>
            </w:r>
          </w:p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rimary school</w:t>
            </w:r>
          </w:p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cience</w:t>
            </w:r>
          </w:p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k. 5.</w:t>
            </w:r>
          </w:p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Mk. integrated primary science</w:t>
            </w:r>
          </w:p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upils Bk. 5</w:t>
            </w:r>
          </w:p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</w:p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</w:p>
        </w:tc>
      </w:tr>
      <w:tr w:rsidR="00EE3E81" w:rsidRPr="00466F4A" w:rsidTr="00466F4A">
        <w:trPr>
          <w:trHeight w:val="581"/>
        </w:trPr>
        <w:tc>
          <w:tcPr>
            <w:tcW w:w="252" w:type="dxa"/>
          </w:tcPr>
          <w:p w:rsidR="00A13CB6" w:rsidRPr="00466F4A" w:rsidRDefault="00AC32B0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0" w:type="dxa"/>
          </w:tcPr>
          <w:p w:rsidR="00A13CB6" w:rsidRPr="00466F4A" w:rsidRDefault="00AC32B0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Manage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proofErr w:type="spellStart"/>
            <w:r w:rsidRPr="00466F4A">
              <w:rPr>
                <w:b/>
                <w:sz w:val="20"/>
                <w:szCs w:val="20"/>
              </w:rPr>
              <w:t>ment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 of </w:t>
            </w:r>
            <w:r w:rsidRPr="00466F4A">
              <w:rPr>
                <w:b/>
                <w:sz w:val="20"/>
                <w:szCs w:val="20"/>
              </w:rPr>
              <w:lastRenderedPageBreak/>
              <w:t xml:space="preserve">breeding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Goats.</w:t>
            </w:r>
          </w:p>
        </w:tc>
        <w:tc>
          <w:tcPr>
            <w:tcW w:w="180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>The learner: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Writes words like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>Valve, mucus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Spells words  like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Valve, mucus etc</w:t>
            </w:r>
          </w:p>
        </w:tc>
        <w:tc>
          <w:tcPr>
            <w:tcW w:w="17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>The learners: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Defines  breeding  in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lastRenderedPageBreak/>
              <w:t>goats</w:t>
            </w:r>
            <w:proofErr w:type="gramEnd"/>
            <w:r w:rsidRPr="00466F4A">
              <w:rPr>
                <w:b/>
                <w:sz w:val="20"/>
                <w:szCs w:val="20"/>
              </w:rPr>
              <w:t>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Explains heat period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and  gives  the signs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and  symptoms  of </w:t>
            </w:r>
          </w:p>
          <w:p w:rsidR="00A13CB6" w:rsidRPr="00466F4A" w:rsidRDefault="00E64B74" w:rsidP="00CA5150">
            <w:pPr>
              <w:ind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heat</w:t>
            </w:r>
            <w:proofErr w:type="gramEnd"/>
            <w:r w:rsidRPr="00466F4A">
              <w:rPr>
                <w:b/>
                <w:sz w:val="20"/>
                <w:szCs w:val="20"/>
              </w:rPr>
              <w:t xml:space="preserve"> period</w:t>
            </w:r>
            <w:r w:rsidR="00A13CB6" w:rsidRPr="00466F4A">
              <w:rPr>
                <w:b/>
                <w:sz w:val="20"/>
                <w:szCs w:val="20"/>
              </w:rPr>
              <w:t xml:space="preserve"> in goats.</w:t>
            </w:r>
          </w:p>
        </w:tc>
        <w:tc>
          <w:tcPr>
            <w:tcW w:w="252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  <w:u w:val="single"/>
              </w:rPr>
            </w:pPr>
            <w:r w:rsidRPr="00466F4A">
              <w:rPr>
                <w:b/>
                <w:sz w:val="20"/>
                <w:szCs w:val="20"/>
                <w:u w:val="single"/>
              </w:rPr>
              <w:lastRenderedPageBreak/>
              <w:t xml:space="preserve">Breeding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Is the keeping of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 xml:space="preserve"> Inherited 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Characteristics in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Goats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Selection of good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goats</w:t>
            </w:r>
            <w:proofErr w:type="gramEnd"/>
            <w:r w:rsidRPr="00466F4A">
              <w:rPr>
                <w:b/>
                <w:sz w:val="20"/>
                <w:szCs w:val="20"/>
              </w:rPr>
              <w:t xml:space="preserve"> for breeding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  <w:u w:val="single"/>
              </w:rPr>
            </w:pPr>
            <w:r w:rsidRPr="00466F4A">
              <w:rPr>
                <w:b/>
                <w:sz w:val="20"/>
                <w:szCs w:val="20"/>
                <w:u w:val="single"/>
              </w:rPr>
              <w:t xml:space="preserve">Qualities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should be able to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grow</w:t>
            </w:r>
            <w:proofErr w:type="gramEnd"/>
            <w:r w:rsidRPr="00466F4A">
              <w:rPr>
                <w:b/>
                <w:sz w:val="20"/>
                <w:szCs w:val="20"/>
              </w:rPr>
              <w:t xml:space="preserve"> fast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should have good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Quality meat and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Milk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hould  be resistant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to</w:t>
            </w:r>
            <w:proofErr w:type="gramEnd"/>
            <w:r w:rsidRPr="00466F4A">
              <w:rPr>
                <w:b/>
                <w:sz w:val="20"/>
                <w:szCs w:val="20"/>
              </w:rPr>
              <w:t xml:space="preserve"> diseases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They should be able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to reproduce at least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Once in a year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  <w:u w:val="single"/>
              </w:rPr>
            </w:pPr>
            <w:r w:rsidRPr="00466F4A">
              <w:rPr>
                <w:b/>
                <w:sz w:val="20"/>
                <w:szCs w:val="20"/>
                <w:u w:val="single"/>
              </w:rPr>
              <w:t xml:space="preserve">Heat period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Is the   period when a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female goat is ready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to</w:t>
            </w:r>
            <w:proofErr w:type="gramEnd"/>
            <w:r w:rsidRPr="00466F4A">
              <w:rPr>
                <w:b/>
                <w:sz w:val="20"/>
                <w:szCs w:val="20"/>
              </w:rPr>
              <w:t xml:space="preserve"> mate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igns of heat period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in</w:t>
            </w:r>
            <w:proofErr w:type="gramEnd"/>
            <w:r w:rsidRPr="00466F4A">
              <w:rPr>
                <w:b/>
                <w:sz w:val="20"/>
                <w:szCs w:val="20"/>
              </w:rPr>
              <w:t xml:space="preserve"> goats.</w:t>
            </w:r>
          </w:p>
        </w:tc>
        <w:tc>
          <w:tcPr>
            <w:tcW w:w="1350" w:type="dxa"/>
          </w:tcPr>
          <w:p w:rsidR="00A13CB6" w:rsidRPr="00466F4A" w:rsidRDefault="00AC32B0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>Demonstration</w:t>
            </w:r>
          </w:p>
          <w:p w:rsidR="00AC32B0" w:rsidRPr="00466F4A" w:rsidRDefault="00AC32B0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rain storming</w:t>
            </w:r>
          </w:p>
          <w:p w:rsidR="00AC32B0" w:rsidRPr="00466F4A" w:rsidRDefault="00AC32B0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>Guided discussion</w:t>
            </w:r>
          </w:p>
          <w:p w:rsidR="00AC32B0" w:rsidRPr="00466F4A" w:rsidRDefault="00AC32B0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Discovery </w:t>
            </w:r>
          </w:p>
          <w:p w:rsidR="00CB5B92" w:rsidRPr="00466F4A" w:rsidRDefault="00CB5B92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observation</w:t>
            </w:r>
          </w:p>
        </w:tc>
        <w:tc>
          <w:tcPr>
            <w:tcW w:w="1080" w:type="dxa"/>
          </w:tcPr>
          <w:p w:rsidR="00A13CB6" w:rsidRPr="00466F4A" w:rsidRDefault="00AC32B0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>Self awareness</w:t>
            </w:r>
          </w:p>
          <w:p w:rsidR="00AC32B0" w:rsidRPr="00466F4A" w:rsidRDefault="00AC32B0" w:rsidP="00AC32B0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Effective </w:t>
            </w:r>
            <w:r w:rsidRPr="00466F4A">
              <w:rPr>
                <w:b/>
                <w:sz w:val="20"/>
                <w:szCs w:val="20"/>
              </w:rPr>
              <w:lastRenderedPageBreak/>
              <w:t>communication</w:t>
            </w:r>
          </w:p>
          <w:p w:rsidR="00AC32B0" w:rsidRPr="00466F4A" w:rsidRDefault="00AC32B0" w:rsidP="00AC32B0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ritical thinking</w:t>
            </w:r>
          </w:p>
          <w:p w:rsidR="00AC32B0" w:rsidRPr="00466F4A" w:rsidRDefault="00AC32B0" w:rsidP="00AC32B0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Love</w:t>
            </w:r>
          </w:p>
          <w:p w:rsidR="00AC32B0" w:rsidRPr="00466F4A" w:rsidRDefault="00AC32B0" w:rsidP="00AC32B0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Care </w:t>
            </w:r>
          </w:p>
        </w:tc>
        <w:tc>
          <w:tcPr>
            <w:tcW w:w="1350" w:type="dxa"/>
          </w:tcPr>
          <w:p w:rsidR="00E64B74" w:rsidRPr="00466F4A" w:rsidRDefault="00E64B74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 xml:space="preserve"> -structure of</w:t>
            </w:r>
          </w:p>
          <w:p w:rsidR="00E64B74" w:rsidRPr="00466F4A" w:rsidRDefault="00E64B74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a good goat </w:t>
            </w:r>
          </w:p>
          <w:p w:rsidR="00E64B74" w:rsidRPr="00466F4A" w:rsidRDefault="00E64B74" w:rsidP="00CA5150">
            <w:pPr>
              <w:ind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lastRenderedPageBreak/>
              <w:t>for</w:t>
            </w:r>
            <w:proofErr w:type="gramEnd"/>
            <w:r w:rsidRPr="00466F4A">
              <w:rPr>
                <w:b/>
                <w:sz w:val="20"/>
                <w:szCs w:val="20"/>
              </w:rPr>
              <w:t xml:space="preserve"> breeding.</w:t>
            </w:r>
          </w:p>
        </w:tc>
        <w:tc>
          <w:tcPr>
            <w:tcW w:w="1080" w:type="dxa"/>
          </w:tcPr>
          <w:p w:rsidR="00A13CB6" w:rsidRPr="00466F4A" w:rsidRDefault="00CB5B92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>-observing</w:t>
            </w:r>
          </w:p>
          <w:p w:rsidR="00CB5B92" w:rsidRPr="00466F4A" w:rsidRDefault="00CB5B92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External</w:t>
            </w:r>
          </w:p>
          <w:p w:rsidR="00CB5B92" w:rsidRPr="00466F4A" w:rsidRDefault="00CB5B92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>Features</w:t>
            </w:r>
          </w:p>
          <w:p w:rsidR="00CB5B92" w:rsidRPr="00466F4A" w:rsidRDefault="00CB5B92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Of a good</w:t>
            </w:r>
          </w:p>
          <w:p w:rsidR="00CB5B92" w:rsidRPr="00466F4A" w:rsidRDefault="00CB5B92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Goat for </w:t>
            </w:r>
          </w:p>
          <w:p w:rsidR="00CB5B92" w:rsidRPr="00466F4A" w:rsidRDefault="00CB5B92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reeding</w:t>
            </w:r>
          </w:p>
          <w:p w:rsidR="00CB5B92" w:rsidRPr="00466F4A" w:rsidRDefault="00CB5B92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discussing </w:t>
            </w:r>
          </w:p>
          <w:p w:rsidR="00CB5B92" w:rsidRPr="00466F4A" w:rsidRDefault="00CB5B92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Observed </w:t>
            </w:r>
          </w:p>
          <w:p w:rsidR="00CB5B92" w:rsidRPr="00466F4A" w:rsidRDefault="00CB5B92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Features</w:t>
            </w:r>
          </w:p>
          <w:p w:rsidR="00CB5B92" w:rsidRPr="00466F4A" w:rsidRDefault="00CB5B92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at make</w:t>
            </w:r>
          </w:p>
          <w:p w:rsidR="00CB5B92" w:rsidRPr="00466F4A" w:rsidRDefault="00CB5B92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it good for</w:t>
            </w:r>
          </w:p>
          <w:p w:rsidR="00CB5B92" w:rsidRPr="00466F4A" w:rsidRDefault="00CB5B92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reeding</w:t>
            </w:r>
          </w:p>
        </w:tc>
        <w:tc>
          <w:tcPr>
            <w:tcW w:w="558" w:type="dxa"/>
          </w:tcPr>
          <w:p w:rsidR="00A13CB6" w:rsidRPr="00466F4A" w:rsidRDefault="003020FC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>-</w:t>
            </w:r>
            <w:r w:rsidR="005D6A2C" w:rsidRPr="00466F4A">
              <w:rPr>
                <w:b/>
                <w:sz w:val="20"/>
                <w:szCs w:val="20"/>
              </w:rPr>
              <w:t>Unde</w:t>
            </w:r>
            <w:r w:rsidR="005D6A2C" w:rsidRPr="00466F4A">
              <w:rPr>
                <w:b/>
                <w:sz w:val="20"/>
                <w:szCs w:val="20"/>
              </w:rPr>
              <w:lastRenderedPageBreak/>
              <w:t>rstanding</w:t>
            </w:r>
          </w:p>
          <w:p w:rsidR="005D6A2C" w:rsidRPr="00466F4A" w:rsidRDefault="005D6A2C" w:rsidP="00CA5150">
            <w:pPr>
              <w:ind w:left="-28" w:right="-79"/>
              <w:rPr>
                <w:b/>
                <w:sz w:val="20"/>
                <w:szCs w:val="20"/>
              </w:rPr>
            </w:pPr>
            <w:proofErr w:type="spellStart"/>
            <w:r w:rsidRPr="00466F4A">
              <w:rPr>
                <w:b/>
                <w:sz w:val="20"/>
                <w:szCs w:val="20"/>
              </w:rPr>
              <w:t>Intergrated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 science bk5</w:t>
            </w:r>
          </w:p>
          <w:p w:rsidR="005D6A2C" w:rsidRPr="00466F4A" w:rsidRDefault="003020FC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</w:t>
            </w:r>
            <w:r w:rsidR="005D6A2C" w:rsidRPr="00466F4A">
              <w:rPr>
                <w:b/>
                <w:sz w:val="20"/>
                <w:szCs w:val="20"/>
              </w:rPr>
              <w:t>Comprehensive science bk5</w:t>
            </w:r>
          </w:p>
          <w:p w:rsidR="005D6A2C" w:rsidRPr="00466F4A" w:rsidRDefault="003020FC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</w:t>
            </w:r>
            <w:r w:rsidR="005D6A2C" w:rsidRPr="00466F4A">
              <w:rPr>
                <w:b/>
                <w:sz w:val="20"/>
                <w:szCs w:val="20"/>
              </w:rPr>
              <w:t>Mk primary science bk5</w:t>
            </w:r>
          </w:p>
        </w:tc>
      </w:tr>
      <w:tr w:rsidR="00EE3E81" w:rsidRPr="00466F4A" w:rsidTr="00466F4A">
        <w:trPr>
          <w:trHeight w:val="581"/>
        </w:trPr>
        <w:tc>
          <w:tcPr>
            <w:tcW w:w="252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360" w:type="dxa"/>
          </w:tcPr>
          <w:p w:rsidR="00A13CB6" w:rsidRPr="00466F4A" w:rsidRDefault="00104284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A13CB6" w:rsidRPr="00466F4A" w:rsidRDefault="00A13CB6" w:rsidP="00104284">
            <w:pPr>
              <w:ind w:left="-108" w:right="-226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Science </w:t>
            </w:r>
          </w:p>
          <w:p w:rsidR="00A13CB6" w:rsidRPr="00466F4A" w:rsidRDefault="00A13CB6" w:rsidP="00104284">
            <w:pPr>
              <w:ind w:left="-108" w:right="-226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in </w:t>
            </w:r>
          </w:p>
          <w:p w:rsidR="00A13CB6" w:rsidRPr="00466F4A" w:rsidRDefault="00A13CB6" w:rsidP="00104284">
            <w:pPr>
              <w:ind w:left="-108" w:right="-226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human </w:t>
            </w:r>
          </w:p>
          <w:p w:rsidR="00A13CB6" w:rsidRPr="00466F4A" w:rsidRDefault="00A13CB6" w:rsidP="00104284">
            <w:pPr>
              <w:ind w:left="-108" w:right="-226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activities</w:t>
            </w:r>
          </w:p>
          <w:p w:rsidR="00A13CB6" w:rsidRPr="00466F4A" w:rsidRDefault="00A13CB6" w:rsidP="00104284">
            <w:pPr>
              <w:ind w:left="-108" w:right="-226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and </w:t>
            </w:r>
          </w:p>
          <w:p w:rsidR="00A13CB6" w:rsidRPr="00466F4A" w:rsidRDefault="00A13CB6" w:rsidP="009C1A6E">
            <w:pPr>
              <w:ind w:left="-108" w:right="-1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occupation</w:t>
            </w: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Keeping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goats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heep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and</w:t>
            </w:r>
            <w:proofErr w:type="gramEnd"/>
            <w:r w:rsidRPr="00466F4A">
              <w:rPr>
                <w:b/>
                <w:sz w:val="20"/>
                <w:szCs w:val="20"/>
              </w:rPr>
              <w:t xml:space="preserve"> pigs.</w:t>
            </w:r>
          </w:p>
        </w:tc>
        <w:tc>
          <w:tcPr>
            <w:tcW w:w="90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Gestation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eriod.</w:t>
            </w:r>
          </w:p>
        </w:tc>
        <w:tc>
          <w:tcPr>
            <w:tcW w:w="180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The learner: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Writes words like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Kidding, delivery,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teaming up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Spells  words like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teaming up.</w:t>
            </w:r>
          </w:p>
        </w:tc>
        <w:tc>
          <w:tcPr>
            <w:tcW w:w="17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learners: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Explains the word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Gestation period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identifies  the ways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of</w:t>
            </w:r>
            <w:proofErr w:type="gramEnd"/>
            <w:r w:rsidRPr="00466F4A">
              <w:rPr>
                <w:b/>
                <w:sz w:val="20"/>
                <w:szCs w:val="20"/>
              </w:rPr>
              <w:t xml:space="preserve"> caring  for goats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uggest the various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ways of caring  for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regnant goats.</w:t>
            </w:r>
          </w:p>
        </w:tc>
        <w:tc>
          <w:tcPr>
            <w:tcW w:w="2520" w:type="dxa"/>
          </w:tcPr>
          <w:p w:rsidR="00A13CB6" w:rsidRPr="00466F4A" w:rsidRDefault="00A13CB6" w:rsidP="009921FB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Gestation is the time</w:t>
            </w:r>
          </w:p>
          <w:p w:rsidR="00A13CB6" w:rsidRPr="00466F4A" w:rsidRDefault="0087435C" w:rsidP="009921FB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O </w:t>
            </w:r>
            <w:r w:rsidR="00A13CB6" w:rsidRPr="00466F4A">
              <w:rPr>
                <w:b/>
                <w:sz w:val="20"/>
                <w:szCs w:val="20"/>
              </w:rPr>
              <w:t>n animal takes</w:t>
            </w:r>
          </w:p>
          <w:p w:rsidR="00A13CB6" w:rsidRPr="00466F4A" w:rsidRDefault="00A13CB6" w:rsidP="009921FB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 When it is pregnant </w:t>
            </w:r>
          </w:p>
          <w:p w:rsidR="00A13CB6" w:rsidRPr="00466F4A" w:rsidRDefault="00A13CB6" w:rsidP="009921FB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The  gestation period </w:t>
            </w:r>
          </w:p>
          <w:p w:rsidR="00A13CB6" w:rsidRPr="00466F4A" w:rsidRDefault="00A13CB6" w:rsidP="009921FB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Of a goat is usually </w:t>
            </w:r>
          </w:p>
          <w:p w:rsidR="00A13CB6" w:rsidRPr="00466F4A" w:rsidRDefault="00A13CB6" w:rsidP="009921FB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150days or 5 months.</w:t>
            </w:r>
          </w:p>
          <w:p w:rsidR="00A13CB6" w:rsidRPr="00466F4A" w:rsidRDefault="00A13CB6" w:rsidP="009921FB">
            <w:pPr>
              <w:ind w:left="-108" w:right="-720"/>
              <w:rPr>
                <w:b/>
                <w:sz w:val="20"/>
                <w:szCs w:val="20"/>
                <w:u w:val="single"/>
              </w:rPr>
            </w:pPr>
            <w:r w:rsidRPr="00466F4A">
              <w:rPr>
                <w:b/>
                <w:sz w:val="20"/>
                <w:szCs w:val="20"/>
                <w:u w:val="single"/>
              </w:rPr>
              <w:t>Steaming up.</w:t>
            </w:r>
          </w:p>
          <w:p w:rsidR="00A13CB6" w:rsidRPr="00466F4A" w:rsidRDefault="00A13CB6" w:rsidP="009921FB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Is the feeding  of </w:t>
            </w:r>
          </w:p>
          <w:p w:rsidR="00A13CB6" w:rsidRPr="00466F4A" w:rsidRDefault="00A13CB6" w:rsidP="009921FB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regnant goats on</w:t>
            </w:r>
          </w:p>
          <w:p w:rsidR="00A13CB6" w:rsidRPr="00466F4A" w:rsidRDefault="00A13CB6" w:rsidP="009921FB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 protein reach feeds</w:t>
            </w:r>
          </w:p>
          <w:p w:rsidR="00A13CB6" w:rsidRPr="00466F4A" w:rsidRDefault="00A13CB6" w:rsidP="009921FB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to prepare it for </w:t>
            </w:r>
          </w:p>
          <w:p w:rsidR="00A13CB6" w:rsidRPr="00466F4A" w:rsidRDefault="00A13CB6" w:rsidP="009921FB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kidding</w:t>
            </w:r>
          </w:p>
          <w:p w:rsidR="00A13CB6" w:rsidRPr="00466F4A" w:rsidRDefault="00A13CB6" w:rsidP="009921FB">
            <w:pPr>
              <w:ind w:left="-108" w:right="-720"/>
              <w:rPr>
                <w:b/>
                <w:sz w:val="20"/>
                <w:szCs w:val="20"/>
                <w:u w:val="single"/>
              </w:rPr>
            </w:pPr>
            <w:r w:rsidRPr="00466F4A">
              <w:rPr>
                <w:b/>
                <w:sz w:val="20"/>
                <w:szCs w:val="20"/>
                <w:u w:val="single"/>
              </w:rPr>
              <w:t>Advantages of</w:t>
            </w:r>
          </w:p>
          <w:p w:rsidR="00A13CB6" w:rsidRPr="00466F4A" w:rsidRDefault="00D03503" w:rsidP="009921FB">
            <w:pPr>
              <w:ind w:left="-108" w:right="-720"/>
              <w:rPr>
                <w:b/>
                <w:sz w:val="20"/>
                <w:szCs w:val="20"/>
                <w:u w:val="single"/>
              </w:rPr>
            </w:pPr>
            <w:r w:rsidRPr="00466F4A">
              <w:rPr>
                <w:b/>
                <w:sz w:val="20"/>
                <w:szCs w:val="20"/>
                <w:u w:val="single"/>
              </w:rPr>
              <w:t xml:space="preserve"> Steaming up</w:t>
            </w:r>
          </w:p>
          <w:p w:rsidR="00A13CB6" w:rsidRPr="00466F4A" w:rsidRDefault="00A13CB6" w:rsidP="009921FB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Helps to keep young</w:t>
            </w:r>
          </w:p>
          <w:p w:rsidR="00A13CB6" w:rsidRPr="00466F4A" w:rsidRDefault="00A13CB6" w:rsidP="009921FB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>Ones health and live.</w:t>
            </w:r>
          </w:p>
          <w:p w:rsidR="00A13CB6" w:rsidRPr="00466F4A" w:rsidRDefault="00A13CB6" w:rsidP="009921FB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helps the </w:t>
            </w:r>
            <w:proofErr w:type="spellStart"/>
            <w:r w:rsidRPr="00466F4A">
              <w:rPr>
                <w:b/>
                <w:sz w:val="20"/>
                <w:szCs w:val="20"/>
              </w:rPr>
              <w:t>foetus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 to </w:t>
            </w:r>
          </w:p>
          <w:p w:rsidR="00A13CB6" w:rsidRPr="00466F4A" w:rsidRDefault="00A13CB6" w:rsidP="009921FB">
            <w:pPr>
              <w:ind w:left="-108" w:right="-720"/>
              <w:rPr>
                <w:b/>
                <w:sz w:val="20"/>
                <w:szCs w:val="20"/>
                <w:u w:val="single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grow</w:t>
            </w:r>
            <w:proofErr w:type="gramEnd"/>
            <w:r w:rsidRPr="00466F4A">
              <w:rPr>
                <w:b/>
                <w:sz w:val="20"/>
                <w:szCs w:val="20"/>
              </w:rPr>
              <w:t xml:space="preserve"> well.</w:t>
            </w:r>
          </w:p>
        </w:tc>
        <w:tc>
          <w:tcPr>
            <w:tcW w:w="135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>-demonstration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Discovery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Methods</w:t>
            </w:r>
          </w:p>
          <w:p w:rsidR="00746E7C" w:rsidRPr="00466F4A" w:rsidRDefault="00CB5B92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observation</w:t>
            </w:r>
          </w:p>
        </w:tc>
        <w:tc>
          <w:tcPr>
            <w:tcW w:w="108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Critical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inking</w:t>
            </w:r>
          </w:p>
          <w:p w:rsidR="00746E7C" w:rsidRPr="00466F4A" w:rsidRDefault="00CB5B92" w:rsidP="00746E7C">
            <w:p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elf-awareness</w:t>
            </w:r>
          </w:p>
          <w:p w:rsidR="00CB5B92" w:rsidRPr="00466F4A" w:rsidRDefault="00CB5B92" w:rsidP="00746E7C">
            <w:p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logic</w:t>
            </w:r>
          </w:p>
        </w:tc>
        <w:tc>
          <w:tcPr>
            <w:tcW w:w="1350" w:type="dxa"/>
          </w:tcPr>
          <w:p w:rsidR="00A13CB6" w:rsidRPr="00466F4A" w:rsidRDefault="00CB5B92" w:rsidP="00CB5B92">
            <w:pPr>
              <w:ind w:right="-46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display of protein rich foods</w:t>
            </w:r>
          </w:p>
        </w:tc>
        <w:tc>
          <w:tcPr>
            <w:tcW w:w="1080" w:type="dxa"/>
          </w:tcPr>
          <w:p w:rsidR="00A13CB6" w:rsidRPr="00466F4A" w:rsidRDefault="00CB5B92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Observing</w:t>
            </w:r>
          </w:p>
          <w:p w:rsidR="00CB5B92" w:rsidRPr="00466F4A" w:rsidRDefault="00CB5B92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Foods rich</w:t>
            </w:r>
          </w:p>
          <w:p w:rsidR="00CB5B92" w:rsidRPr="00466F4A" w:rsidRDefault="00CB5B92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In proteins</w:t>
            </w:r>
          </w:p>
          <w:p w:rsidR="00CB5B92" w:rsidRPr="00466F4A" w:rsidRDefault="00CB5B92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discussing importance of providing protein rich foods</w:t>
            </w:r>
          </w:p>
        </w:tc>
        <w:tc>
          <w:tcPr>
            <w:tcW w:w="558" w:type="dxa"/>
          </w:tcPr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Fountain</w:t>
            </w:r>
          </w:p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Integrated</w:t>
            </w:r>
          </w:p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rimary</w:t>
            </w:r>
          </w:p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cience</w:t>
            </w:r>
          </w:p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k.5.</w:t>
            </w:r>
          </w:p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omprehensive</w:t>
            </w:r>
          </w:p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rimary</w:t>
            </w:r>
          </w:p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 xml:space="preserve">Science </w:t>
            </w:r>
          </w:p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upils</w:t>
            </w:r>
          </w:p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k.5.</w:t>
            </w:r>
          </w:p>
        </w:tc>
      </w:tr>
      <w:tr w:rsidR="00EE3E81" w:rsidRPr="00466F4A" w:rsidTr="00466F4A">
        <w:trPr>
          <w:trHeight w:val="581"/>
        </w:trPr>
        <w:tc>
          <w:tcPr>
            <w:tcW w:w="252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13CB6" w:rsidRPr="00466F4A" w:rsidRDefault="00104284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Diseases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Of goats</w:t>
            </w:r>
          </w:p>
        </w:tc>
        <w:tc>
          <w:tcPr>
            <w:tcW w:w="180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learner: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Spells words like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Foot rot, foot and 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Mouth disease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Writes words like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Foot rot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pronounces  words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Like foot rot.</w:t>
            </w:r>
          </w:p>
        </w:tc>
        <w:tc>
          <w:tcPr>
            <w:tcW w:w="1710" w:type="dxa"/>
          </w:tcPr>
          <w:p w:rsidR="00A13CB6" w:rsidRPr="00466F4A" w:rsidRDefault="00A13CB6" w:rsidP="00D03503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The learners: </w:t>
            </w:r>
          </w:p>
          <w:p w:rsidR="00A13CB6" w:rsidRPr="00466F4A" w:rsidRDefault="00A13CB6" w:rsidP="00D03503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mentions the causes</w:t>
            </w:r>
          </w:p>
          <w:p w:rsidR="00A13CB6" w:rsidRPr="00466F4A" w:rsidRDefault="00A13CB6" w:rsidP="00D03503">
            <w:pPr>
              <w:ind w:left="-108" w:right="-108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of</w:t>
            </w:r>
            <w:proofErr w:type="gramEnd"/>
            <w:r w:rsidRPr="00466F4A">
              <w:rPr>
                <w:b/>
                <w:sz w:val="20"/>
                <w:szCs w:val="20"/>
              </w:rPr>
              <w:t xml:space="preserve"> diseases in goats.</w:t>
            </w:r>
          </w:p>
          <w:p w:rsidR="00A13CB6" w:rsidRPr="00466F4A" w:rsidRDefault="00A13CB6" w:rsidP="00D03503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tates the  different </w:t>
            </w:r>
          </w:p>
          <w:p w:rsidR="00A13CB6" w:rsidRPr="00466F4A" w:rsidRDefault="00A13CB6" w:rsidP="00D03503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Diseases which  affect </w:t>
            </w:r>
          </w:p>
          <w:p w:rsidR="00A13CB6" w:rsidRPr="00466F4A" w:rsidRDefault="00A13CB6" w:rsidP="00D03503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Goats.</w:t>
            </w:r>
          </w:p>
          <w:p w:rsidR="00A13CB6" w:rsidRPr="00466F4A" w:rsidRDefault="00A13CB6" w:rsidP="00D03503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tates  the signs and symptoms  of certain </w:t>
            </w:r>
          </w:p>
          <w:p w:rsidR="00A13CB6" w:rsidRPr="00466F4A" w:rsidRDefault="00A13CB6" w:rsidP="00D03503">
            <w:pPr>
              <w:ind w:left="-108" w:right="-108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diseases</w:t>
            </w:r>
            <w:proofErr w:type="gramEnd"/>
            <w:r w:rsidRPr="00466F4A">
              <w:rPr>
                <w:b/>
                <w:sz w:val="20"/>
                <w:szCs w:val="20"/>
              </w:rPr>
              <w:t>.</w:t>
            </w:r>
          </w:p>
          <w:p w:rsidR="00A13CB6" w:rsidRPr="00466F4A" w:rsidRDefault="00D03503" w:rsidP="00D85101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Explains ways of preventing goat diseases </w:t>
            </w:r>
          </w:p>
          <w:p w:rsidR="0087435C" w:rsidRPr="00466F4A" w:rsidRDefault="0087435C" w:rsidP="00D85101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Explains ways of preventing goat diseases</w:t>
            </w:r>
          </w:p>
        </w:tc>
        <w:tc>
          <w:tcPr>
            <w:tcW w:w="2520" w:type="dxa"/>
          </w:tcPr>
          <w:p w:rsidR="00A13CB6" w:rsidRPr="00466F4A" w:rsidRDefault="00A13CB6" w:rsidP="000B73D9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Diseases  of goats</w:t>
            </w:r>
          </w:p>
          <w:p w:rsidR="00A13CB6" w:rsidRPr="00466F4A" w:rsidRDefault="00A13CB6" w:rsidP="000B73D9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foot and mouth </w:t>
            </w:r>
          </w:p>
          <w:p w:rsidR="00A13CB6" w:rsidRPr="00466F4A" w:rsidRDefault="00A13CB6" w:rsidP="000B73D9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Diseases</w:t>
            </w:r>
          </w:p>
          <w:p w:rsidR="00A13CB6" w:rsidRPr="00466F4A" w:rsidRDefault="00A13CB6" w:rsidP="000B73D9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Anthrax, </w:t>
            </w:r>
            <w:proofErr w:type="spellStart"/>
            <w:r w:rsidR="0087435C" w:rsidRPr="00466F4A">
              <w:rPr>
                <w:b/>
                <w:sz w:val="20"/>
                <w:szCs w:val="20"/>
              </w:rPr>
              <w:t>R</w:t>
            </w:r>
            <w:r w:rsidRPr="00466F4A">
              <w:rPr>
                <w:b/>
                <w:sz w:val="20"/>
                <w:szCs w:val="20"/>
              </w:rPr>
              <w:t>inder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 pest, </w:t>
            </w:r>
          </w:p>
          <w:p w:rsidR="00A13CB6" w:rsidRPr="00466F4A" w:rsidRDefault="00A13CB6" w:rsidP="000B73D9">
            <w:pPr>
              <w:ind w:right="-18"/>
              <w:rPr>
                <w:b/>
                <w:sz w:val="20"/>
                <w:szCs w:val="20"/>
              </w:rPr>
            </w:pPr>
            <w:proofErr w:type="spellStart"/>
            <w:r w:rsidRPr="00466F4A">
              <w:rPr>
                <w:b/>
                <w:sz w:val="20"/>
                <w:szCs w:val="20"/>
              </w:rPr>
              <w:t>Nagana</w:t>
            </w:r>
            <w:proofErr w:type="spellEnd"/>
          </w:p>
          <w:p w:rsidR="00A13CB6" w:rsidRPr="00466F4A" w:rsidRDefault="00A13CB6" w:rsidP="000B73D9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Foot rot, heart water,</w:t>
            </w:r>
          </w:p>
          <w:p w:rsidR="00A13CB6" w:rsidRPr="00466F4A" w:rsidRDefault="00A13CB6" w:rsidP="000B73D9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lack quarter.</w:t>
            </w:r>
          </w:p>
          <w:p w:rsidR="000B73D9" w:rsidRPr="00466F4A" w:rsidRDefault="000B73D9" w:rsidP="000B73D9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Ways of preventing disease that affect goats </w:t>
            </w:r>
          </w:p>
          <w:p w:rsidR="0087435C" w:rsidRPr="00466F4A" w:rsidRDefault="0087435C" w:rsidP="000B73D9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Ways of preventing diseases that affect goats </w:t>
            </w:r>
          </w:p>
        </w:tc>
        <w:tc>
          <w:tcPr>
            <w:tcW w:w="1350" w:type="dxa"/>
          </w:tcPr>
          <w:p w:rsidR="00A13CB6" w:rsidRPr="00466F4A" w:rsidRDefault="000B73D9" w:rsidP="000B73D9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Guided discussion</w:t>
            </w:r>
          </w:p>
          <w:p w:rsidR="000B73D9" w:rsidRPr="00466F4A" w:rsidRDefault="00F74169" w:rsidP="000B73D9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observation</w:t>
            </w:r>
          </w:p>
          <w:p w:rsidR="00CB5B92" w:rsidRPr="00466F4A" w:rsidRDefault="00CB5B92" w:rsidP="000B73D9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demonstration</w:t>
            </w:r>
          </w:p>
        </w:tc>
        <w:tc>
          <w:tcPr>
            <w:tcW w:w="1080" w:type="dxa"/>
          </w:tcPr>
          <w:p w:rsidR="00A13CB6" w:rsidRPr="00466F4A" w:rsidRDefault="00645B9C" w:rsidP="00D85101">
            <w:pPr>
              <w:ind w:left="-108" w:right="-19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elf awareness</w:t>
            </w:r>
          </w:p>
          <w:p w:rsidR="00645B9C" w:rsidRPr="00466F4A" w:rsidRDefault="00645B9C" w:rsidP="00D85101">
            <w:pPr>
              <w:ind w:left="-108" w:right="-19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ritical thinking</w:t>
            </w:r>
          </w:p>
          <w:p w:rsidR="00645B9C" w:rsidRPr="00466F4A" w:rsidRDefault="00645B9C" w:rsidP="00D85101">
            <w:pPr>
              <w:ind w:left="-108" w:right="-19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Effective communication</w:t>
            </w:r>
          </w:p>
          <w:p w:rsidR="00645B9C" w:rsidRPr="00466F4A" w:rsidRDefault="00645B9C" w:rsidP="00D85101">
            <w:pPr>
              <w:ind w:left="-108" w:right="-19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Love</w:t>
            </w:r>
          </w:p>
          <w:p w:rsidR="00645B9C" w:rsidRPr="00466F4A" w:rsidRDefault="00645B9C" w:rsidP="00D85101">
            <w:pPr>
              <w:ind w:left="-108" w:right="-19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and care</w:t>
            </w:r>
          </w:p>
        </w:tc>
        <w:tc>
          <w:tcPr>
            <w:tcW w:w="1350" w:type="dxa"/>
          </w:tcPr>
          <w:p w:rsidR="00A13CB6" w:rsidRPr="00466F4A" w:rsidRDefault="00F74169" w:rsidP="00F74169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Affected animals</w:t>
            </w:r>
          </w:p>
          <w:p w:rsidR="00CB5B92" w:rsidRPr="00466F4A" w:rsidRDefault="00CB5B92" w:rsidP="00F74169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syringe</w:t>
            </w:r>
          </w:p>
          <w:p w:rsidR="00CB5B92" w:rsidRPr="00466F4A" w:rsidRDefault="00CB5B92" w:rsidP="00F74169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D85101" w:rsidRPr="00466F4A" w:rsidRDefault="00F74169" w:rsidP="00F74169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observing animals infected with different diseases.</w:t>
            </w:r>
          </w:p>
          <w:p w:rsidR="00F74169" w:rsidRPr="00466F4A" w:rsidRDefault="00F74169" w:rsidP="00F74169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discussing signs of each disease.</w:t>
            </w:r>
          </w:p>
          <w:p w:rsidR="00CB5B92" w:rsidRPr="00466F4A" w:rsidRDefault="00CB5B92" w:rsidP="00F74169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demonstrating vaccination and hoof trimming</w:t>
            </w:r>
          </w:p>
        </w:tc>
        <w:tc>
          <w:tcPr>
            <w:tcW w:w="558" w:type="dxa"/>
          </w:tcPr>
          <w:p w:rsidR="00A13CB6" w:rsidRPr="00466F4A" w:rsidRDefault="007D2E26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Understanding </w:t>
            </w:r>
            <w:proofErr w:type="spellStart"/>
            <w:r w:rsidRPr="00466F4A">
              <w:rPr>
                <w:b/>
                <w:sz w:val="20"/>
                <w:szCs w:val="20"/>
              </w:rPr>
              <w:t>intergrated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 science bk5</w:t>
            </w:r>
          </w:p>
          <w:p w:rsidR="007D2E26" w:rsidRPr="00466F4A" w:rsidRDefault="007D2E26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omp science bk5</w:t>
            </w:r>
          </w:p>
          <w:p w:rsidR="007D2E26" w:rsidRPr="00466F4A" w:rsidRDefault="007D2E26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Fountain science bk5</w:t>
            </w:r>
          </w:p>
          <w:p w:rsidR="007D2E26" w:rsidRPr="00466F4A" w:rsidRDefault="007D2E26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upplementary science bk8</w:t>
            </w:r>
          </w:p>
        </w:tc>
      </w:tr>
      <w:tr w:rsidR="00EE3E81" w:rsidRPr="00466F4A" w:rsidTr="00466F4A">
        <w:trPr>
          <w:trHeight w:val="581"/>
        </w:trPr>
        <w:tc>
          <w:tcPr>
            <w:tcW w:w="252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13CB6" w:rsidRPr="00466F4A" w:rsidRDefault="00D03503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Parasites </w:t>
            </w:r>
          </w:p>
        </w:tc>
        <w:tc>
          <w:tcPr>
            <w:tcW w:w="180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The learner: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Writes words like in do parasites,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66F4A">
              <w:rPr>
                <w:b/>
                <w:sz w:val="20"/>
                <w:szCs w:val="20"/>
              </w:rPr>
              <w:t>ecto</w:t>
            </w:r>
            <w:proofErr w:type="spellEnd"/>
            <w:proofErr w:type="gramEnd"/>
            <w:r w:rsidRPr="00466F4A">
              <w:rPr>
                <w:b/>
                <w:sz w:val="20"/>
                <w:szCs w:val="20"/>
              </w:rPr>
              <w:t xml:space="preserve"> parasites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Spells words like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Parasites,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66F4A">
              <w:rPr>
                <w:b/>
                <w:sz w:val="20"/>
                <w:szCs w:val="20"/>
              </w:rPr>
              <w:t>ecto</w:t>
            </w:r>
            <w:proofErr w:type="spellEnd"/>
            <w:proofErr w:type="gramEnd"/>
            <w:r w:rsidRPr="00466F4A">
              <w:rPr>
                <w:b/>
                <w:sz w:val="20"/>
                <w:szCs w:val="20"/>
              </w:rPr>
              <w:t xml:space="preserve"> parasites.</w:t>
            </w:r>
          </w:p>
        </w:tc>
        <w:tc>
          <w:tcPr>
            <w:tcW w:w="17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learners: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</w:t>
            </w:r>
            <w:r w:rsidR="00F74169" w:rsidRPr="00466F4A">
              <w:rPr>
                <w:b/>
                <w:sz w:val="20"/>
                <w:szCs w:val="20"/>
              </w:rPr>
              <w:t>Defines parasites</w:t>
            </w:r>
            <w:r w:rsidRPr="00466F4A">
              <w:rPr>
                <w:b/>
                <w:sz w:val="20"/>
                <w:szCs w:val="20"/>
              </w:rPr>
              <w:t>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Mentions the types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of</w:t>
            </w:r>
            <w:proofErr w:type="gramEnd"/>
            <w:r w:rsidRPr="00466F4A">
              <w:rPr>
                <w:b/>
                <w:sz w:val="20"/>
                <w:szCs w:val="20"/>
              </w:rPr>
              <w:t xml:space="preserve"> parasites in goats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States  the examples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of each type of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parasites</w:t>
            </w:r>
            <w:proofErr w:type="gramEnd"/>
            <w:r w:rsidRPr="00466F4A">
              <w:rPr>
                <w:b/>
                <w:sz w:val="20"/>
                <w:szCs w:val="20"/>
              </w:rPr>
              <w:t>.</w:t>
            </w:r>
          </w:p>
          <w:p w:rsidR="00EC5BA2" w:rsidRPr="00466F4A" w:rsidRDefault="00EC5BA2" w:rsidP="00EC5BA2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 xml:space="preserve">-Gives ways of controlling parasites </w:t>
            </w:r>
          </w:p>
        </w:tc>
        <w:tc>
          <w:tcPr>
            <w:tcW w:w="252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 xml:space="preserve">Parasites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Parasites are living 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organisms that get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food from other living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organisms without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Killing them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Types of parasites </w:t>
            </w:r>
          </w:p>
          <w:p w:rsidR="00A13CB6" w:rsidRPr="00466F4A" w:rsidRDefault="00F74169" w:rsidP="00CA5150">
            <w:pPr>
              <w:ind w:right="-720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66F4A">
              <w:rPr>
                <w:b/>
                <w:sz w:val="20"/>
                <w:szCs w:val="20"/>
              </w:rPr>
              <w:lastRenderedPageBreak/>
              <w:t>endo</w:t>
            </w:r>
            <w:proofErr w:type="spellEnd"/>
            <w:proofErr w:type="gramEnd"/>
            <w:r w:rsidR="00A13CB6" w:rsidRPr="00466F4A">
              <w:rPr>
                <w:b/>
                <w:sz w:val="20"/>
                <w:szCs w:val="20"/>
              </w:rPr>
              <w:t xml:space="preserve"> parasites e.g.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worms</w:t>
            </w:r>
            <w:proofErr w:type="gramEnd"/>
            <w:r w:rsidRPr="00466F4A">
              <w:rPr>
                <w:b/>
                <w:sz w:val="20"/>
                <w:szCs w:val="20"/>
              </w:rPr>
              <w:t>, liver flukes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proofErr w:type="spellStart"/>
            <w:r w:rsidRPr="00466F4A">
              <w:rPr>
                <w:b/>
                <w:sz w:val="20"/>
                <w:szCs w:val="20"/>
              </w:rPr>
              <w:t>Ecto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 parasites e.g.</w:t>
            </w:r>
          </w:p>
          <w:p w:rsidR="00A13CB6" w:rsidRPr="00466F4A" w:rsidRDefault="00A13CB6" w:rsidP="00DE7995">
            <w:pPr>
              <w:ind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flea</w:t>
            </w:r>
            <w:r w:rsidR="00DE7995" w:rsidRPr="00466F4A">
              <w:rPr>
                <w:b/>
                <w:sz w:val="20"/>
                <w:szCs w:val="20"/>
              </w:rPr>
              <w:t>s</w:t>
            </w:r>
            <w:proofErr w:type="gramEnd"/>
            <w:r w:rsidRPr="00466F4A">
              <w:rPr>
                <w:b/>
                <w:sz w:val="20"/>
                <w:szCs w:val="20"/>
              </w:rPr>
              <w:t>, ticks</w:t>
            </w:r>
            <w:r w:rsidR="00DE7995" w:rsidRPr="00466F4A">
              <w:rPr>
                <w:b/>
                <w:sz w:val="20"/>
                <w:szCs w:val="20"/>
              </w:rPr>
              <w:t>, lice</w:t>
            </w:r>
            <w:r w:rsidRPr="00466F4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13CB6" w:rsidRPr="00466F4A" w:rsidRDefault="00DE7995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>Guided discussion</w:t>
            </w:r>
          </w:p>
          <w:p w:rsidR="00DE7995" w:rsidRPr="00466F4A" w:rsidRDefault="00DE7995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rains storming</w:t>
            </w:r>
          </w:p>
          <w:p w:rsidR="00DE7995" w:rsidRPr="00466F4A" w:rsidRDefault="00DE7995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Discovery </w:t>
            </w:r>
          </w:p>
        </w:tc>
        <w:tc>
          <w:tcPr>
            <w:tcW w:w="1080" w:type="dxa"/>
          </w:tcPr>
          <w:p w:rsidR="00A13CB6" w:rsidRPr="00466F4A" w:rsidRDefault="00DE7995" w:rsidP="00EF0C25">
            <w:pPr>
              <w:ind w:left="-108" w:right="-19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elf awareness</w:t>
            </w:r>
          </w:p>
          <w:p w:rsidR="00DE7995" w:rsidRPr="00466F4A" w:rsidRDefault="00DE7995" w:rsidP="00EF0C25">
            <w:pPr>
              <w:ind w:left="-108" w:right="-19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ritical thinking</w:t>
            </w:r>
          </w:p>
          <w:p w:rsidR="00DE7995" w:rsidRPr="00466F4A" w:rsidRDefault="00DE7995" w:rsidP="00EF0C25">
            <w:pPr>
              <w:ind w:left="-108" w:right="-19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Effective communication </w:t>
            </w:r>
          </w:p>
        </w:tc>
        <w:tc>
          <w:tcPr>
            <w:tcW w:w="1350" w:type="dxa"/>
          </w:tcPr>
          <w:p w:rsidR="00F74169" w:rsidRPr="00466F4A" w:rsidRDefault="00F74169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liver flukes</w:t>
            </w:r>
          </w:p>
          <w:p w:rsidR="00F74169" w:rsidRPr="00466F4A" w:rsidRDefault="00F74169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tapeworms</w:t>
            </w:r>
          </w:p>
          <w:p w:rsidR="00F74169" w:rsidRPr="00466F4A" w:rsidRDefault="00F74169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ticks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6B7525" w:rsidRPr="00466F4A" w:rsidRDefault="00F74169" w:rsidP="00F74169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Observing parasites.</w:t>
            </w:r>
          </w:p>
          <w:p w:rsidR="00F74169" w:rsidRPr="00466F4A" w:rsidRDefault="00F74169" w:rsidP="00F74169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</w:t>
            </w:r>
            <w:proofErr w:type="spellStart"/>
            <w:r w:rsidRPr="00466F4A">
              <w:rPr>
                <w:b/>
                <w:sz w:val="20"/>
                <w:szCs w:val="20"/>
              </w:rPr>
              <w:t>dis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 cussing their effects</w:t>
            </w:r>
          </w:p>
        </w:tc>
        <w:tc>
          <w:tcPr>
            <w:tcW w:w="558" w:type="dxa"/>
          </w:tcPr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</w:p>
        </w:tc>
      </w:tr>
      <w:tr w:rsidR="00EE3E81" w:rsidRPr="00466F4A" w:rsidTr="00466F4A">
        <w:trPr>
          <w:trHeight w:val="3977"/>
        </w:trPr>
        <w:tc>
          <w:tcPr>
            <w:tcW w:w="252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360" w:type="dxa"/>
          </w:tcPr>
          <w:p w:rsidR="00A13CB6" w:rsidRPr="00466F4A" w:rsidRDefault="00AE253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Science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in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human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activities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and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occupant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ion</w:t>
            </w: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Keeping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goats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heep</w:t>
            </w:r>
          </w:p>
          <w:p w:rsidR="00A13CB6" w:rsidRPr="00466F4A" w:rsidRDefault="00F74169" w:rsidP="00CA5150">
            <w:pPr>
              <w:ind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and</w:t>
            </w:r>
            <w:proofErr w:type="gramEnd"/>
            <w:r w:rsidRPr="00466F4A">
              <w:rPr>
                <w:b/>
                <w:sz w:val="20"/>
                <w:szCs w:val="20"/>
              </w:rPr>
              <w:t xml:space="preserve"> pigs</w:t>
            </w:r>
            <w:r w:rsidR="00A13CB6" w:rsidRPr="00466F4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:rsidR="00A13CB6" w:rsidRPr="00466F4A" w:rsidRDefault="00A13CB6" w:rsidP="00470126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Effects of</w:t>
            </w:r>
          </w:p>
          <w:p w:rsidR="00A13CB6" w:rsidRPr="00466F4A" w:rsidRDefault="00A13CB6" w:rsidP="00470126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 external </w:t>
            </w:r>
          </w:p>
          <w:p w:rsidR="00A13CB6" w:rsidRPr="00466F4A" w:rsidRDefault="00A13CB6" w:rsidP="00470126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parasites </w:t>
            </w:r>
          </w:p>
          <w:p w:rsidR="00A13CB6" w:rsidRPr="00466F4A" w:rsidRDefault="00A13CB6" w:rsidP="00470126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and  their </w:t>
            </w:r>
          </w:p>
          <w:p w:rsidR="00A13CB6" w:rsidRPr="00466F4A" w:rsidRDefault="00A13CB6" w:rsidP="00470126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ontrol.</w:t>
            </w:r>
          </w:p>
        </w:tc>
        <w:tc>
          <w:tcPr>
            <w:tcW w:w="1800" w:type="dxa"/>
          </w:tcPr>
          <w:p w:rsidR="00A13CB6" w:rsidRPr="00466F4A" w:rsidRDefault="00A13CB6" w:rsidP="005B1927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learners;</w:t>
            </w:r>
          </w:p>
          <w:p w:rsidR="00A13CB6" w:rsidRPr="00466F4A" w:rsidRDefault="00A13CB6" w:rsidP="005B1927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Writes  words  like  external  parasites,</w:t>
            </w:r>
          </w:p>
          <w:p w:rsidR="00A13CB6" w:rsidRPr="00466F4A" w:rsidRDefault="00A13CB6" w:rsidP="005B1927">
            <w:pPr>
              <w:ind w:left="-108" w:right="-108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quarantine</w:t>
            </w:r>
            <w:proofErr w:type="gramEnd"/>
            <w:r w:rsidRPr="00466F4A">
              <w:rPr>
                <w:b/>
                <w:sz w:val="20"/>
                <w:szCs w:val="20"/>
              </w:rPr>
              <w:t xml:space="preserve"> etc. </w:t>
            </w:r>
          </w:p>
          <w:p w:rsidR="00A13CB6" w:rsidRPr="00466F4A" w:rsidRDefault="00A13CB6" w:rsidP="005B1927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Spells words like external parasites</w:t>
            </w:r>
          </w:p>
        </w:tc>
        <w:tc>
          <w:tcPr>
            <w:tcW w:w="1710" w:type="dxa"/>
          </w:tcPr>
          <w:p w:rsidR="00A13CB6" w:rsidRPr="00466F4A" w:rsidRDefault="00A13CB6" w:rsidP="005B1927">
            <w:pPr>
              <w:ind w:left="-108"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learner:</w:t>
            </w:r>
          </w:p>
          <w:p w:rsidR="00A13CB6" w:rsidRPr="00466F4A" w:rsidRDefault="00A13CB6" w:rsidP="005B1927">
            <w:pPr>
              <w:ind w:left="-108"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</w:t>
            </w:r>
            <w:r w:rsidR="00F74169" w:rsidRPr="00466F4A">
              <w:rPr>
                <w:b/>
                <w:sz w:val="20"/>
                <w:szCs w:val="20"/>
              </w:rPr>
              <w:t xml:space="preserve">States the </w:t>
            </w:r>
            <w:proofErr w:type="spellStart"/>
            <w:r w:rsidR="00F74169" w:rsidRPr="00466F4A">
              <w:rPr>
                <w:b/>
                <w:sz w:val="20"/>
                <w:szCs w:val="20"/>
              </w:rPr>
              <w:t>effectsof</w:t>
            </w:r>
            <w:proofErr w:type="spellEnd"/>
            <w:r w:rsidR="00F74169" w:rsidRPr="00466F4A">
              <w:rPr>
                <w:b/>
                <w:sz w:val="20"/>
                <w:szCs w:val="20"/>
              </w:rPr>
              <w:t xml:space="preserve"> external parasites</w:t>
            </w:r>
            <w:r w:rsidRPr="00466F4A">
              <w:rPr>
                <w:b/>
                <w:sz w:val="20"/>
                <w:szCs w:val="20"/>
              </w:rPr>
              <w:t xml:space="preserve"> on goats.</w:t>
            </w:r>
          </w:p>
          <w:p w:rsidR="00A13CB6" w:rsidRPr="00466F4A" w:rsidRDefault="00A13CB6" w:rsidP="005B1927">
            <w:pPr>
              <w:ind w:left="-108"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Mentions  the ways  of controlling  </w:t>
            </w:r>
            <w:r w:rsidR="005B1927" w:rsidRPr="00466F4A">
              <w:rPr>
                <w:b/>
                <w:sz w:val="20"/>
                <w:szCs w:val="20"/>
              </w:rPr>
              <w:t>parasites</w:t>
            </w:r>
          </w:p>
        </w:tc>
        <w:tc>
          <w:tcPr>
            <w:tcW w:w="2520" w:type="dxa"/>
          </w:tcPr>
          <w:p w:rsidR="00A13CB6" w:rsidRPr="00466F4A" w:rsidRDefault="00A13CB6" w:rsidP="00866FD8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Effects of external </w:t>
            </w:r>
          </w:p>
          <w:p w:rsidR="00A13CB6" w:rsidRPr="00466F4A" w:rsidRDefault="00A13CB6" w:rsidP="00866FD8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arasites</w:t>
            </w:r>
          </w:p>
          <w:p w:rsidR="00A13CB6" w:rsidRPr="00466F4A" w:rsidRDefault="00A13CB6" w:rsidP="00866FD8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They leave sores on the </w:t>
            </w:r>
          </w:p>
          <w:p w:rsidR="00A13CB6" w:rsidRPr="00466F4A" w:rsidRDefault="00485D6D" w:rsidP="00866FD8">
            <w:pPr>
              <w:ind w:left="-108"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goat’s</w:t>
            </w:r>
            <w:proofErr w:type="gramEnd"/>
            <w:r w:rsidR="00A13CB6" w:rsidRPr="00466F4A">
              <w:rPr>
                <w:b/>
                <w:sz w:val="20"/>
                <w:szCs w:val="20"/>
              </w:rPr>
              <w:t xml:space="preserve"> skins.</w:t>
            </w:r>
          </w:p>
          <w:p w:rsidR="00A13CB6" w:rsidRPr="00466F4A" w:rsidRDefault="00A13CB6" w:rsidP="00866FD8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They cause itching </w:t>
            </w:r>
            <w:r w:rsidR="00485D6D" w:rsidRPr="00466F4A">
              <w:rPr>
                <w:b/>
                <w:sz w:val="20"/>
                <w:szCs w:val="20"/>
              </w:rPr>
              <w:t>of the</w:t>
            </w:r>
            <w:r w:rsidRPr="00466F4A">
              <w:rPr>
                <w:b/>
                <w:sz w:val="20"/>
                <w:szCs w:val="20"/>
              </w:rPr>
              <w:t xml:space="preserve"> body.</w:t>
            </w:r>
          </w:p>
          <w:p w:rsidR="00A13CB6" w:rsidRPr="00466F4A" w:rsidRDefault="00A13CB6" w:rsidP="00866FD8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ome suck </w:t>
            </w:r>
            <w:r w:rsidR="00485D6D" w:rsidRPr="00466F4A">
              <w:rPr>
                <w:b/>
                <w:sz w:val="20"/>
                <w:szCs w:val="20"/>
              </w:rPr>
              <w:t>blood from goats</w:t>
            </w:r>
            <w:r w:rsidRPr="00466F4A">
              <w:rPr>
                <w:b/>
                <w:sz w:val="20"/>
                <w:szCs w:val="20"/>
              </w:rPr>
              <w:t>.</w:t>
            </w:r>
          </w:p>
          <w:p w:rsidR="00A13CB6" w:rsidRPr="00466F4A" w:rsidRDefault="00A13CB6" w:rsidP="00866FD8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Ways of controlling  external parasites </w:t>
            </w:r>
          </w:p>
          <w:p w:rsidR="00A13CB6" w:rsidRPr="00466F4A" w:rsidRDefault="00485D6D" w:rsidP="00866FD8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Dipping animals in </w:t>
            </w:r>
            <w:proofErr w:type="spellStart"/>
            <w:r w:rsidRPr="00466F4A">
              <w:rPr>
                <w:b/>
                <w:sz w:val="20"/>
                <w:szCs w:val="20"/>
              </w:rPr>
              <w:t>a</w:t>
            </w:r>
            <w:r w:rsidR="00A13CB6" w:rsidRPr="00466F4A">
              <w:rPr>
                <w:b/>
                <w:sz w:val="20"/>
                <w:szCs w:val="20"/>
              </w:rPr>
              <w:t>caricides</w:t>
            </w:r>
            <w:proofErr w:type="spellEnd"/>
          </w:p>
          <w:p w:rsidR="00A13CB6" w:rsidRPr="00466F4A" w:rsidRDefault="00A13CB6" w:rsidP="00866FD8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Picking the parasites from the body of animals by hand.</w:t>
            </w:r>
          </w:p>
          <w:p w:rsidR="00866FD8" w:rsidRPr="00466F4A" w:rsidRDefault="00A13CB6" w:rsidP="00866FD8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Practicing rotational grazing </w:t>
            </w:r>
          </w:p>
        </w:tc>
        <w:tc>
          <w:tcPr>
            <w:tcW w:w="1350" w:type="dxa"/>
          </w:tcPr>
          <w:p w:rsidR="00A13CB6" w:rsidRPr="00466F4A" w:rsidRDefault="00A13CB6" w:rsidP="00CA5150">
            <w:pPr>
              <w:ind w:right="-109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</w:t>
            </w:r>
            <w:r w:rsidR="00F74169" w:rsidRPr="00466F4A">
              <w:rPr>
                <w:b/>
                <w:sz w:val="20"/>
                <w:szCs w:val="20"/>
              </w:rPr>
              <w:t>observation</w:t>
            </w:r>
          </w:p>
          <w:p w:rsidR="00A13CB6" w:rsidRPr="00466F4A" w:rsidRDefault="00A13CB6" w:rsidP="00CA5150">
            <w:pPr>
              <w:ind w:right="-1098"/>
              <w:rPr>
                <w:b/>
                <w:sz w:val="20"/>
                <w:szCs w:val="20"/>
              </w:rPr>
            </w:pPr>
          </w:p>
          <w:p w:rsidR="005B1927" w:rsidRPr="00466F4A" w:rsidRDefault="005B1927" w:rsidP="00CA5150">
            <w:pPr>
              <w:ind w:right="-109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Brain storming </w:t>
            </w:r>
          </w:p>
        </w:tc>
        <w:tc>
          <w:tcPr>
            <w:tcW w:w="1080" w:type="dxa"/>
          </w:tcPr>
          <w:p w:rsidR="00A13CB6" w:rsidRPr="00466F4A" w:rsidRDefault="00A13CB6" w:rsidP="005B1927">
            <w:pPr>
              <w:ind w:left="-108" w:right="-19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Critical </w:t>
            </w:r>
          </w:p>
          <w:p w:rsidR="00A13CB6" w:rsidRPr="00466F4A" w:rsidRDefault="00A13CB6" w:rsidP="005B1927">
            <w:pPr>
              <w:ind w:left="-108" w:right="-19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thinking </w:t>
            </w:r>
          </w:p>
          <w:p w:rsidR="005B1927" w:rsidRPr="00466F4A" w:rsidRDefault="00A13CB6" w:rsidP="005B1927">
            <w:pPr>
              <w:ind w:left="-108" w:right="-19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</w:t>
            </w:r>
            <w:r w:rsidR="005B1927" w:rsidRPr="00466F4A">
              <w:rPr>
                <w:b/>
                <w:sz w:val="20"/>
                <w:szCs w:val="20"/>
              </w:rPr>
              <w:t>Effective communication</w:t>
            </w:r>
          </w:p>
          <w:p w:rsidR="005B1927" w:rsidRPr="00466F4A" w:rsidRDefault="005B1927" w:rsidP="005B1927">
            <w:pPr>
              <w:ind w:left="-108" w:right="-19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are</w:t>
            </w:r>
          </w:p>
          <w:p w:rsidR="00A13CB6" w:rsidRPr="00466F4A" w:rsidRDefault="005B1927" w:rsidP="005B1927">
            <w:pPr>
              <w:ind w:left="-108" w:right="-19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Love </w:t>
            </w:r>
          </w:p>
        </w:tc>
        <w:tc>
          <w:tcPr>
            <w:tcW w:w="1350" w:type="dxa"/>
          </w:tcPr>
          <w:p w:rsidR="00A13CB6" w:rsidRPr="00466F4A" w:rsidRDefault="00F74169" w:rsidP="00CA5150">
            <w:pPr>
              <w:ind w:right="-19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affected </w:t>
            </w:r>
          </w:p>
          <w:p w:rsidR="00F74169" w:rsidRPr="00466F4A" w:rsidRDefault="00F74169" w:rsidP="00CA5150">
            <w:pPr>
              <w:ind w:right="-19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animal</w:t>
            </w:r>
          </w:p>
        </w:tc>
        <w:tc>
          <w:tcPr>
            <w:tcW w:w="1080" w:type="dxa"/>
          </w:tcPr>
          <w:p w:rsidR="005B1927" w:rsidRPr="00466F4A" w:rsidRDefault="00F74169" w:rsidP="00F74169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Observing external effects of external parasite attack on the animal’s body</w:t>
            </w:r>
          </w:p>
        </w:tc>
        <w:tc>
          <w:tcPr>
            <w:tcW w:w="558" w:type="dxa"/>
          </w:tcPr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Mk. integrated primary</w:t>
            </w:r>
          </w:p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cience  pupils Bk. 5</w:t>
            </w:r>
          </w:p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Comprehensive </w:t>
            </w:r>
          </w:p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rimary school science  pupils Bk.5.</w:t>
            </w:r>
          </w:p>
        </w:tc>
      </w:tr>
      <w:tr w:rsidR="00EE3E81" w:rsidRPr="00466F4A" w:rsidTr="00466F4A">
        <w:trPr>
          <w:trHeight w:val="581"/>
        </w:trPr>
        <w:tc>
          <w:tcPr>
            <w:tcW w:w="252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13CB6" w:rsidRPr="00466F4A" w:rsidRDefault="00AE253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13CB6" w:rsidRPr="00466F4A" w:rsidRDefault="00F74169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Effects of</w:t>
            </w:r>
            <w:r w:rsidR="00A13CB6" w:rsidRPr="00466F4A">
              <w:rPr>
                <w:b/>
                <w:sz w:val="20"/>
                <w:szCs w:val="20"/>
              </w:rPr>
              <w:t xml:space="preserve"> internal parasites on the animals.</w:t>
            </w:r>
          </w:p>
        </w:tc>
        <w:tc>
          <w:tcPr>
            <w:tcW w:w="180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learner: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Writes  words like liver flukes 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Spells words  like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Alimentary canal.</w:t>
            </w:r>
          </w:p>
        </w:tc>
        <w:tc>
          <w:tcPr>
            <w:tcW w:w="17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learner: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mentions the examples of internal parasites.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tates the </w:t>
            </w:r>
            <w:r w:rsidR="00F74169" w:rsidRPr="00466F4A">
              <w:rPr>
                <w:b/>
                <w:sz w:val="20"/>
                <w:szCs w:val="20"/>
              </w:rPr>
              <w:t>effects of</w:t>
            </w:r>
            <w:r w:rsidRPr="00466F4A">
              <w:rPr>
                <w:b/>
                <w:sz w:val="20"/>
                <w:szCs w:val="20"/>
              </w:rPr>
              <w:t xml:space="preserve"> internal </w:t>
            </w:r>
            <w:r w:rsidR="00F74169" w:rsidRPr="00466F4A">
              <w:rPr>
                <w:b/>
                <w:sz w:val="20"/>
                <w:szCs w:val="20"/>
              </w:rPr>
              <w:t>parasites in</w:t>
            </w:r>
            <w:r w:rsidRPr="00466F4A">
              <w:rPr>
                <w:b/>
                <w:sz w:val="20"/>
                <w:szCs w:val="20"/>
              </w:rPr>
              <w:t xml:space="preserve"> goats.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States the ways.</w:t>
            </w:r>
            <w:r w:rsidR="00F67BF2" w:rsidRPr="00466F4A">
              <w:rPr>
                <w:b/>
                <w:sz w:val="20"/>
                <w:szCs w:val="20"/>
              </w:rPr>
              <w:t xml:space="preserve"> of controlling internal parasites </w:t>
            </w:r>
          </w:p>
        </w:tc>
        <w:tc>
          <w:tcPr>
            <w:tcW w:w="2520" w:type="dxa"/>
          </w:tcPr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Examples  of </w:t>
            </w:r>
            <w:proofErr w:type="spellStart"/>
            <w:r w:rsidRPr="00466F4A">
              <w:rPr>
                <w:b/>
                <w:sz w:val="20"/>
                <w:szCs w:val="20"/>
              </w:rPr>
              <w:t>endo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 parasites 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Liver  flukes , Round  worms,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Tape </w:t>
            </w:r>
            <w:r w:rsidR="00485D6D" w:rsidRPr="00466F4A">
              <w:rPr>
                <w:b/>
                <w:sz w:val="20"/>
                <w:szCs w:val="20"/>
              </w:rPr>
              <w:t>worms.</w:t>
            </w:r>
          </w:p>
          <w:p w:rsidR="00A13CB6" w:rsidRPr="00466F4A" w:rsidRDefault="00B76147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Effects of </w:t>
            </w:r>
            <w:proofErr w:type="spellStart"/>
            <w:r w:rsidRPr="00466F4A">
              <w:rPr>
                <w:b/>
                <w:sz w:val="20"/>
                <w:szCs w:val="20"/>
              </w:rPr>
              <w:t>e</w:t>
            </w:r>
            <w:r w:rsidR="00A13CB6" w:rsidRPr="00466F4A">
              <w:rPr>
                <w:b/>
                <w:sz w:val="20"/>
                <w:szCs w:val="20"/>
              </w:rPr>
              <w:t>ndo</w:t>
            </w:r>
            <w:proofErr w:type="spellEnd"/>
            <w:r w:rsidR="00A13CB6" w:rsidRPr="00466F4A">
              <w:rPr>
                <w:b/>
                <w:sz w:val="20"/>
                <w:szCs w:val="20"/>
              </w:rPr>
              <w:t xml:space="preserve">  parasites on  animals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</w:t>
            </w:r>
            <w:r w:rsidR="00485D6D" w:rsidRPr="00466F4A">
              <w:rPr>
                <w:b/>
                <w:sz w:val="20"/>
                <w:szCs w:val="20"/>
              </w:rPr>
              <w:t>Some damage</w:t>
            </w:r>
            <w:r w:rsidRPr="00466F4A">
              <w:rPr>
                <w:b/>
                <w:sz w:val="20"/>
                <w:szCs w:val="20"/>
              </w:rPr>
              <w:t xml:space="preserve"> the internal organs.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</w:t>
            </w:r>
            <w:r w:rsidR="00485D6D" w:rsidRPr="00466F4A">
              <w:rPr>
                <w:b/>
                <w:sz w:val="20"/>
                <w:szCs w:val="20"/>
              </w:rPr>
              <w:t xml:space="preserve">Some </w:t>
            </w:r>
            <w:proofErr w:type="spellStart"/>
            <w:r w:rsidR="00485D6D" w:rsidRPr="00466F4A">
              <w:rPr>
                <w:b/>
                <w:sz w:val="20"/>
                <w:szCs w:val="20"/>
              </w:rPr>
              <w:t>suckblood</w:t>
            </w:r>
            <w:proofErr w:type="spellEnd"/>
            <w:r w:rsidR="00485D6D" w:rsidRPr="00466F4A">
              <w:rPr>
                <w:b/>
                <w:sz w:val="20"/>
                <w:szCs w:val="20"/>
              </w:rPr>
              <w:t xml:space="preserve"> from</w:t>
            </w:r>
            <w:r w:rsidRPr="00466F4A">
              <w:rPr>
                <w:b/>
                <w:sz w:val="20"/>
                <w:szCs w:val="20"/>
              </w:rPr>
              <w:t xml:space="preserve"> the animal’s </w:t>
            </w:r>
            <w:r w:rsidR="00485D6D" w:rsidRPr="00466F4A">
              <w:rPr>
                <w:b/>
                <w:sz w:val="20"/>
                <w:szCs w:val="20"/>
              </w:rPr>
              <w:t>body and cause</w:t>
            </w:r>
            <w:r w:rsidRPr="00466F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66F4A">
              <w:rPr>
                <w:b/>
                <w:sz w:val="20"/>
                <w:szCs w:val="20"/>
              </w:rPr>
              <w:t>anaemia</w:t>
            </w:r>
            <w:proofErr w:type="spellEnd"/>
            <w:r w:rsidRPr="00466F4A">
              <w:rPr>
                <w:b/>
                <w:sz w:val="20"/>
                <w:szCs w:val="20"/>
              </w:rPr>
              <w:t>.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>-</w:t>
            </w:r>
            <w:r w:rsidR="00485D6D" w:rsidRPr="00466F4A">
              <w:rPr>
                <w:b/>
                <w:sz w:val="20"/>
                <w:szCs w:val="20"/>
              </w:rPr>
              <w:t>Excessive worms can</w:t>
            </w:r>
            <w:r w:rsidRPr="00466F4A">
              <w:rPr>
                <w:b/>
                <w:sz w:val="20"/>
                <w:szCs w:val="20"/>
              </w:rPr>
              <w:t xml:space="preserve"> cause </w:t>
            </w:r>
            <w:proofErr w:type="spellStart"/>
            <w:r w:rsidRPr="00466F4A">
              <w:rPr>
                <w:b/>
                <w:sz w:val="20"/>
                <w:szCs w:val="20"/>
              </w:rPr>
              <w:t>diarrh</w:t>
            </w:r>
            <w:r w:rsidR="00F67BF2" w:rsidRPr="00466F4A">
              <w:rPr>
                <w:b/>
                <w:sz w:val="20"/>
                <w:szCs w:val="20"/>
              </w:rPr>
              <w:t>o</w:t>
            </w:r>
            <w:r w:rsidRPr="00466F4A">
              <w:rPr>
                <w:b/>
                <w:sz w:val="20"/>
                <w:szCs w:val="20"/>
              </w:rPr>
              <w:t>ea</w:t>
            </w:r>
            <w:proofErr w:type="spellEnd"/>
            <w:r w:rsidRPr="00466F4A">
              <w:rPr>
                <w:b/>
                <w:sz w:val="20"/>
                <w:szCs w:val="20"/>
              </w:rPr>
              <w:t>.</w:t>
            </w:r>
          </w:p>
          <w:p w:rsidR="00A13CB6" w:rsidRPr="00466F4A" w:rsidRDefault="00485D6D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How to</w:t>
            </w:r>
            <w:r w:rsidR="00A13CB6" w:rsidRPr="00466F4A">
              <w:rPr>
                <w:b/>
                <w:sz w:val="20"/>
                <w:szCs w:val="20"/>
              </w:rPr>
              <w:t xml:space="preserve"> control.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</w:t>
            </w:r>
            <w:proofErr w:type="spellStart"/>
            <w:r w:rsidRPr="00466F4A">
              <w:rPr>
                <w:b/>
                <w:sz w:val="20"/>
                <w:szCs w:val="20"/>
              </w:rPr>
              <w:t>Deworm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 animals </w:t>
            </w:r>
            <w:r w:rsidR="00485D6D" w:rsidRPr="00466F4A">
              <w:rPr>
                <w:b/>
                <w:sz w:val="20"/>
                <w:szCs w:val="20"/>
              </w:rPr>
              <w:t>using drugs</w:t>
            </w:r>
            <w:r w:rsidRPr="00466F4A">
              <w:rPr>
                <w:b/>
                <w:sz w:val="20"/>
                <w:szCs w:val="20"/>
              </w:rPr>
              <w:t>.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Avoid </w:t>
            </w:r>
            <w:proofErr w:type="spellStart"/>
            <w:r w:rsidR="00485D6D" w:rsidRPr="00466F4A">
              <w:rPr>
                <w:b/>
                <w:sz w:val="20"/>
                <w:szCs w:val="20"/>
              </w:rPr>
              <w:t>deworming</w:t>
            </w:r>
            <w:proofErr w:type="spellEnd"/>
            <w:r w:rsidR="00485D6D" w:rsidRPr="00466F4A">
              <w:rPr>
                <w:b/>
                <w:sz w:val="20"/>
                <w:szCs w:val="20"/>
              </w:rPr>
              <w:t xml:space="preserve"> animals</w:t>
            </w:r>
            <w:r w:rsidRPr="00466F4A">
              <w:rPr>
                <w:b/>
                <w:sz w:val="20"/>
                <w:szCs w:val="20"/>
              </w:rPr>
              <w:t xml:space="preserve"> in swampy areas.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Keeps their feeds clean.</w:t>
            </w:r>
          </w:p>
        </w:tc>
        <w:tc>
          <w:tcPr>
            <w:tcW w:w="1350" w:type="dxa"/>
          </w:tcPr>
          <w:p w:rsidR="00A13CB6" w:rsidRPr="00466F4A" w:rsidRDefault="00F67BF2" w:rsidP="00F67BF2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>Demonstration</w:t>
            </w:r>
          </w:p>
          <w:p w:rsidR="00F67BF2" w:rsidRPr="00466F4A" w:rsidRDefault="00F67BF2" w:rsidP="00F67BF2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Guided discussion</w:t>
            </w:r>
          </w:p>
          <w:p w:rsidR="00F67BF2" w:rsidRPr="00466F4A" w:rsidRDefault="00B76147" w:rsidP="00F67BF2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observation</w:t>
            </w:r>
          </w:p>
          <w:p w:rsidR="00F67BF2" w:rsidRPr="00466F4A" w:rsidRDefault="00F67BF2" w:rsidP="00F67BF2">
            <w:pPr>
              <w:ind w:right="-18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13CB6" w:rsidRPr="00466F4A" w:rsidRDefault="00F67BF2" w:rsidP="00F67BF2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elf awareness</w:t>
            </w:r>
          </w:p>
          <w:p w:rsidR="00F67BF2" w:rsidRPr="00466F4A" w:rsidRDefault="00F67BF2" w:rsidP="00F67BF2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Effective communication </w:t>
            </w:r>
          </w:p>
          <w:p w:rsidR="00F67BF2" w:rsidRPr="00466F4A" w:rsidRDefault="00F67BF2" w:rsidP="00F67BF2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Critical thinking </w:t>
            </w:r>
          </w:p>
        </w:tc>
        <w:tc>
          <w:tcPr>
            <w:tcW w:w="1350" w:type="dxa"/>
          </w:tcPr>
          <w:p w:rsidR="00A13CB6" w:rsidRPr="00466F4A" w:rsidRDefault="00B76147" w:rsidP="00F67BF2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Tape worms </w:t>
            </w:r>
          </w:p>
          <w:p w:rsidR="00B76147" w:rsidRPr="00466F4A" w:rsidRDefault="00B76147" w:rsidP="00F67BF2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Liver flukes</w:t>
            </w:r>
          </w:p>
          <w:p w:rsidR="00B76147" w:rsidRPr="00466F4A" w:rsidRDefault="00B76147" w:rsidP="00F67BF2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Hook worms</w:t>
            </w:r>
          </w:p>
        </w:tc>
        <w:tc>
          <w:tcPr>
            <w:tcW w:w="1080" w:type="dxa"/>
          </w:tcPr>
          <w:p w:rsidR="00B76147" w:rsidRPr="00466F4A" w:rsidRDefault="00B76147" w:rsidP="00F67BF2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Observing</w:t>
            </w:r>
          </w:p>
          <w:p w:rsidR="00B76147" w:rsidRPr="00466F4A" w:rsidRDefault="00B76147" w:rsidP="00F67BF2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Structures of </w:t>
            </w:r>
            <w:proofErr w:type="spellStart"/>
            <w:r w:rsidRPr="00466F4A">
              <w:rPr>
                <w:b/>
                <w:sz w:val="20"/>
                <w:szCs w:val="20"/>
              </w:rPr>
              <w:t>endo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 parasites</w:t>
            </w:r>
          </w:p>
          <w:p w:rsidR="00F67BF2" w:rsidRPr="00466F4A" w:rsidRDefault="00B76147" w:rsidP="00F67BF2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discussing their effects and their control. </w:t>
            </w:r>
          </w:p>
        </w:tc>
        <w:tc>
          <w:tcPr>
            <w:tcW w:w="558" w:type="dxa"/>
          </w:tcPr>
          <w:p w:rsidR="00A13CB6" w:rsidRPr="00466F4A" w:rsidRDefault="007D2E26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upplementary science bk8</w:t>
            </w:r>
          </w:p>
          <w:p w:rsidR="007D2E26" w:rsidRPr="00466F4A" w:rsidRDefault="007D2E26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Comp guide </w:t>
            </w:r>
            <w:r w:rsidRPr="00466F4A">
              <w:rPr>
                <w:b/>
                <w:sz w:val="20"/>
                <w:szCs w:val="20"/>
              </w:rPr>
              <w:lastRenderedPageBreak/>
              <w:t xml:space="preserve">book for </w:t>
            </w:r>
            <w:proofErr w:type="spellStart"/>
            <w:r w:rsidRPr="00466F4A">
              <w:rPr>
                <w:b/>
                <w:sz w:val="20"/>
                <w:szCs w:val="20"/>
              </w:rPr>
              <w:t>intergrated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 science vol2</w:t>
            </w:r>
          </w:p>
        </w:tc>
      </w:tr>
      <w:tr w:rsidR="00EE3E81" w:rsidRPr="00466F4A" w:rsidTr="00466F4A">
        <w:trPr>
          <w:trHeight w:val="581"/>
        </w:trPr>
        <w:tc>
          <w:tcPr>
            <w:tcW w:w="252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36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Science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In human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Activities</w:t>
            </w:r>
          </w:p>
          <w:p w:rsidR="00A13CB6" w:rsidRPr="00466F4A" w:rsidRDefault="00A13CB6" w:rsidP="00CA5150">
            <w:pPr>
              <w:ind w:right="-37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And  occupant</w:t>
            </w:r>
          </w:p>
          <w:p w:rsidR="00A13CB6" w:rsidRPr="00466F4A" w:rsidRDefault="00A13CB6" w:rsidP="00CA5150">
            <w:pPr>
              <w:ind w:right="-37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ion </w:t>
            </w: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8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Keeping  goats ,</w:t>
            </w:r>
          </w:p>
          <w:p w:rsidR="00A13CB6" w:rsidRPr="00466F4A" w:rsidRDefault="00A13CB6" w:rsidP="00CA5150">
            <w:pPr>
              <w:ind w:right="-8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heep</w:t>
            </w:r>
          </w:p>
          <w:p w:rsidR="00A13CB6" w:rsidRPr="00466F4A" w:rsidRDefault="00A13CB6" w:rsidP="00CA5150">
            <w:pPr>
              <w:ind w:right="-8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and  pigs</w:t>
            </w:r>
          </w:p>
        </w:tc>
        <w:tc>
          <w:tcPr>
            <w:tcW w:w="900" w:type="dxa"/>
          </w:tcPr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Keeping 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heep.</w:t>
            </w:r>
          </w:p>
        </w:tc>
        <w:tc>
          <w:tcPr>
            <w:tcW w:w="180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learners: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Writes  words  like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Ewe, ram , lamb etc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pells words  like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Ewe</w:t>
            </w:r>
          </w:p>
        </w:tc>
        <w:tc>
          <w:tcPr>
            <w:tcW w:w="17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learner:</w:t>
            </w:r>
          </w:p>
          <w:p w:rsidR="00A13CB6" w:rsidRPr="00466F4A" w:rsidRDefault="00A13CB6" w:rsidP="00CA5150">
            <w:pPr>
              <w:ind w:left="-1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Identifies the terms </w:t>
            </w:r>
            <w:r w:rsidR="00485D6D" w:rsidRPr="00466F4A">
              <w:rPr>
                <w:b/>
                <w:sz w:val="20"/>
                <w:szCs w:val="20"/>
              </w:rPr>
              <w:t xml:space="preserve">that </w:t>
            </w:r>
            <w:proofErr w:type="spellStart"/>
            <w:r w:rsidR="00485D6D" w:rsidRPr="00466F4A">
              <w:rPr>
                <w:b/>
                <w:sz w:val="20"/>
                <w:szCs w:val="20"/>
              </w:rPr>
              <w:t>arecommonly</w:t>
            </w:r>
            <w:proofErr w:type="spellEnd"/>
            <w:r w:rsidR="00485D6D" w:rsidRPr="00466F4A">
              <w:rPr>
                <w:b/>
                <w:sz w:val="20"/>
                <w:szCs w:val="20"/>
              </w:rPr>
              <w:t xml:space="preserve"> used</w:t>
            </w:r>
            <w:r w:rsidRPr="00466F4A">
              <w:rPr>
                <w:b/>
                <w:sz w:val="20"/>
                <w:szCs w:val="20"/>
              </w:rPr>
              <w:t xml:space="preserve"> in sheep keeping –</w:t>
            </w:r>
            <w:r w:rsidR="00485D6D" w:rsidRPr="00466F4A">
              <w:rPr>
                <w:b/>
                <w:sz w:val="20"/>
                <w:szCs w:val="20"/>
              </w:rPr>
              <w:t>Defines each term.</w:t>
            </w:r>
          </w:p>
          <w:p w:rsidR="00A13CB6" w:rsidRPr="00466F4A" w:rsidRDefault="00A13CB6" w:rsidP="00CA5150">
            <w:pPr>
              <w:ind w:left="-1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States the importance of keeping sheep.</w:t>
            </w:r>
          </w:p>
          <w:p w:rsidR="009F5D12" w:rsidRPr="00466F4A" w:rsidRDefault="009F5D12" w:rsidP="00CA5150">
            <w:pPr>
              <w:ind w:left="-1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Mentions products got from sheep</w:t>
            </w:r>
          </w:p>
        </w:tc>
        <w:tc>
          <w:tcPr>
            <w:tcW w:w="2520" w:type="dxa"/>
          </w:tcPr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Terms used in sheep rearing 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Ewe, ram, docking, </w:t>
            </w:r>
            <w:r w:rsidR="00485D6D" w:rsidRPr="00466F4A">
              <w:rPr>
                <w:b/>
                <w:sz w:val="20"/>
                <w:szCs w:val="20"/>
              </w:rPr>
              <w:t>shearing,</w:t>
            </w:r>
            <w:r w:rsidRPr="00466F4A">
              <w:rPr>
                <w:b/>
                <w:sz w:val="20"/>
                <w:szCs w:val="20"/>
              </w:rPr>
              <w:t xml:space="preserve"> mutton, </w:t>
            </w:r>
            <w:proofErr w:type="spellStart"/>
            <w:r w:rsidR="00485D6D" w:rsidRPr="00466F4A">
              <w:rPr>
                <w:b/>
                <w:sz w:val="20"/>
                <w:szCs w:val="20"/>
              </w:rPr>
              <w:t>drenching</w:t>
            </w:r>
            <w:proofErr w:type="gramStart"/>
            <w:r w:rsidR="00485D6D" w:rsidRPr="00466F4A">
              <w:rPr>
                <w:b/>
                <w:sz w:val="20"/>
                <w:szCs w:val="20"/>
              </w:rPr>
              <w:t>,dozing,dehorning</w:t>
            </w:r>
            <w:proofErr w:type="spellEnd"/>
            <w:proofErr w:type="gramEnd"/>
            <w:r w:rsidR="00485D6D" w:rsidRPr="00466F4A">
              <w:rPr>
                <w:b/>
                <w:sz w:val="20"/>
                <w:szCs w:val="20"/>
              </w:rPr>
              <w:t>.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Importance  of keeping 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For  wool production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For skin</w:t>
            </w:r>
            <w:r w:rsidR="009F5D12" w:rsidRPr="00466F4A">
              <w:rPr>
                <w:b/>
                <w:sz w:val="20"/>
                <w:szCs w:val="20"/>
              </w:rPr>
              <w:t xml:space="preserve"> production 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ource  of income 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</w:t>
            </w:r>
            <w:r w:rsidR="00485D6D" w:rsidRPr="00466F4A">
              <w:rPr>
                <w:b/>
                <w:sz w:val="20"/>
                <w:szCs w:val="20"/>
              </w:rPr>
              <w:t xml:space="preserve">droppings </w:t>
            </w:r>
            <w:proofErr w:type="spellStart"/>
            <w:r w:rsidR="00485D6D" w:rsidRPr="00466F4A">
              <w:rPr>
                <w:b/>
                <w:sz w:val="20"/>
                <w:szCs w:val="20"/>
              </w:rPr>
              <w:t>areused</w:t>
            </w:r>
            <w:r w:rsidRPr="00466F4A">
              <w:rPr>
                <w:b/>
                <w:sz w:val="20"/>
                <w:szCs w:val="20"/>
              </w:rPr>
              <w:t>for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 </w:t>
            </w:r>
            <w:r w:rsidR="00485D6D" w:rsidRPr="00466F4A">
              <w:rPr>
                <w:b/>
                <w:sz w:val="20"/>
                <w:szCs w:val="20"/>
              </w:rPr>
              <w:t>making farm</w:t>
            </w:r>
            <w:r w:rsidRPr="00466F4A">
              <w:rPr>
                <w:b/>
                <w:sz w:val="20"/>
                <w:szCs w:val="20"/>
              </w:rPr>
              <w:t xml:space="preserve"> yard manure.</w:t>
            </w:r>
          </w:p>
          <w:p w:rsidR="009F5D12" w:rsidRPr="00466F4A" w:rsidRDefault="009F5D12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roducts got from sheep</w:t>
            </w:r>
          </w:p>
        </w:tc>
        <w:tc>
          <w:tcPr>
            <w:tcW w:w="1350" w:type="dxa"/>
          </w:tcPr>
          <w:p w:rsidR="00A13CB6" w:rsidRPr="00466F4A" w:rsidRDefault="00A13CB6" w:rsidP="00CA5150">
            <w:pPr>
              <w:ind w:right="-18"/>
              <w:rPr>
                <w:b/>
                <w:sz w:val="20"/>
                <w:szCs w:val="20"/>
              </w:rPr>
            </w:pPr>
          </w:p>
          <w:p w:rsidR="00A13CB6" w:rsidRPr="00466F4A" w:rsidRDefault="00B76147" w:rsidP="00CA5150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observing</w:t>
            </w:r>
          </w:p>
          <w:p w:rsidR="009F5D12" w:rsidRPr="00466F4A" w:rsidRDefault="009F5D12" w:rsidP="00CA5150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Guided discussion </w:t>
            </w:r>
          </w:p>
        </w:tc>
        <w:tc>
          <w:tcPr>
            <w:tcW w:w="1080" w:type="dxa"/>
          </w:tcPr>
          <w:p w:rsidR="00A13CB6" w:rsidRPr="00466F4A" w:rsidRDefault="00A13CB6" w:rsidP="009F5D12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Critical </w:t>
            </w:r>
          </w:p>
          <w:p w:rsidR="00A13CB6" w:rsidRPr="00466F4A" w:rsidRDefault="00A13CB6" w:rsidP="009F5D12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inking</w:t>
            </w:r>
          </w:p>
          <w:p w:rsidR="00A13CB6" w:rsidRPr="00466F4A" w:rsidRDefault="00A13CB6" w:rsidP="009F5D12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</w:t>
            </w:r>
            <w:r w:rsidR="009F5D12" w:rsidRPr="00466F4A">
              <w:rPr>
                <w:b/>
                <w:sz w:val="20"/>
                <w:szCs w:val="20"/>
              </w:rPr>
              <w:t>Brain storming</w:t>
            </w:r>
          </w:p>
          <w:p w:rsidR="009F5D12" w:rsidRPr="00466F4A" w:rsidRDefault="009F5D12" w:rsidP="009F5D12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Creative thinking</w:t>
            </w:r>
          </w:p>
          <w:p w:rsidR="009F5D12" w:rsidRPr="00466F4A" w:rsidRDefault="009F5D12" w:rsidP="009F5D12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Love and care</w:t>
            </w:r>
          </w:p>
        </w:tc>
        <w:tc>
          <w:tcPr>
            <w:tcW w:w="1350" w:type="dxa"/>
          </w:tcPr>
          <w:p w:rsidR="00A13CB6" w:rsidRPr="00466F4A" w:rsidRDefault="00CD1AFC" w:rsidP="00CD1AFC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Wool from sheep</w:t>
            </w:r>
          </w:p>
          <w:p w:rsidR="00CD1AFC" w:rsidRPr="00466F4A" w:rsidRDefault="00CD1AFC" w:rsidP="00CD1AFC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skins of goats</w:t>
            </w:r>
          </w:p>
        </w:tc>
        <w:tc>
          <w:tcPr>
            <w:tcW w:w="1080" w:type="dxa"/>
          </w:tcPr>
          <w:p w:rsidR="00CD1AFC" w:rsidRPr="00466F4A" w:rsidRDefault="00B76147" w:rsidP="00FB31F3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observing products from sheep</w:t>
            </w:r>
          </w:p>
          <w:p w:rsidR="00B76147" w:rsidRPr="00466F4A" w:rsidRDefault="00B76147" w:rsidP="00FB31F3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discussing importance of wool and skins from sheep.</w:t>
            </w:r>
          </w:p>
        </w:tc>
        <w:tc>
          <w:tcPr>
            <w:tcW w:w="558" w:type="dxa"/>
          </w:tcPr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Comprehensive </w:t>
            </w:r>
          </w:p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rimary science  pupil’s BK. 5</w:t>
            </w:r>
          </w:p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Mk integrated  primary science  pupil’s  Bk. 5</w:t>
            </w:r>
          </w:p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Fountain integrated  science  pupil</w:t>
            </w:r>
            <w:r w:rsidRPr="00466F4A">
              <w:rPr>
                <w:b/>
                <w:sz w:val="20"/>
                <w:szCs w:val="20"/>
              </w:rPr>
              <w:lastRenderedPageBreak/>
              <w:t>s Bk. 5</w:t>
            </w:r>
          </w:p>
        </w:tc>
      </w:tr>
      <w:tr w:rsidR="00EE3E81" w:rsidRPr="00466F4A" w:rsidTr="00466F4A">
        <w:trPr>
          <w:trHeight w:val="581"/>
        </w:trPr>
        <w:tc>
          <w:tcPr>
            <w:tcW w:w="252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88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External parts of  a sheep</w:t>
            </w:r>
          </w:p>
        </w:tc>
        <w:tc>
          <w:tcPr>
            <w:tcW w:w="180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learner: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pells words like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tail, mouth, thigh 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etc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Writes </w:t>
            </w:r>
            <w:r w:rsidR="00485D6D" w:rsidRPr="00466F4A">
              <w:rPr>
                <w:b/>
                <w:sz w:val="20"/>
                <w:szCs w:val="20"/>
              </w:rPr>
              <w:t>words like</w:t>
            </w:r>
            <w:r w:rsidRPr="00466F4A">
              <w:rPr>
                <w:b/>
                <w:sz w:val="20"/>
                <w:szCs w:val="20"/>
              </w:rPr>
              <w:t xml:space="preserve"> tail, </w:t>
            </w:r>
            <w:r w:rsidR="00485D6D" w:rsidRPr="00466F4A">
              <w:rPr>
                <w:b/>
                <w:sz w:val="20"/>
                <w:szCs w:val="20"/>
              </w:rPr>
              <w:t>mouth, and thigh</w:t>
            </w:r>
            <w:r w:rsidRPr="00466F4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The learners: 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Draw s the structure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 of a sheep and  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names</w:t>
            </w:r>
            <w:proofErr w:type="gramEnd"/>
            <w:r w:rsidRPr="00466F4A">
              <w:rPr>
                <w:b/>
                <w:sz w:val="20"/>
                <w:szCs w:val="20"/>
              </w:rPr>
              <w:t xml:space="preserve"> </w:t>
            </w:r>
            <w:r w:rsidR="00485D6D" w:rsidRPr="00466F4A">
              <w:rPr>
                <w:b/>
                <w:sz w:val="20"/>
                <w:szCs w:val="20"/>
              </w:rPr>
              <w:t>the parts</w:t>
            </w:r>
            <w:r w:rsidRPr="00466F4A">
              <w:rPr>
                <w:b/>
                <w:sz w:val="20"/>
                <w:szCs w:val="20"/>
              </w:rPr>
              <w:t xml:space="preserve"> of a sheep.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tates the functions 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 Of each part</w:t>
            </w:r>
          </w:p>
        </w:tc>
        <w:tc>
          <w:tcPr>
            <w:tcW w:w="2520" w:type="dxa"/>
          </w:tcPr>
          <w:p w:rsidR="00A13CB6" w:rsidRPr="00466F4A" w:rsidRDefault="00FB31F3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Uses of sheep and products got from sheep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Various parts.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Hoof, mouth, nose, ear, eyes, tail, udder.</w:t>
            </w:r>
          </w:p>
          <w:p w:rsidR="00737B7D" w:rsidRPr="00466F4A" w:rsidRDefault="00737B7D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Functions of each part</w:t>
            </w:r>
          </w:p>
        </w:tc>
        <w:tc>
          <w:tcPr>
            <w:tcW w:w="1350" w:type="dxa"/>
          </w:tcPr>
          <w:p w:rsidR="00737B7D" w:rsidRPr="00466F4A" w:rsidRDefault="00737B7D" w:rsidP="00CA5150">
            <w:pPr>
              <w:ind w:right="-10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Demonstration</w:t>
            </w:r>
          </w:p>
          <w:p w:rsidR="00737B7D" w:rsidRPr="00466F4A" w:rsidRDefault="00CD1AFC" w:rsidP="00CA5150">
            <w:pPr>
              <w:ind w:right="-10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observation</w:t>
            </w:r>
          </w:p>
        </w:tc>
        <w:tc>
          <w:tcPr>
            <w:tcW w:w="1080" w:type="dxa"/>
          </w:tcPr>
          <w:p w:rsidR="00A13CB6" w:rsidRPr="00466F4A" w:rsidRDefault="00737B7D" w:rsidP="00737B7D">
            <w:pPr>
              <w:ind w:left="-108" w:right="-19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ritical thinking</w:t>
            </w:r>
          </w:p>
          <w:p w:rsidR="00737B7D" w:rsidRPr="00466F4A" w:rsidRDefault="00737B7D" w:rsidP="00737B7D">
            <w:pPr>
              <w:ind w:left="-108" w:right="-19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Effective communication </w:t>
            </w:r>
          </w:p>
        </w:tc>
        <w:tc>
          <w:tcPr>
            <w:tcW w:w="1350" w:type="dxa"/>
          </w:tcPr>
          <w:p w:rsidR="00A13CB6" w:rsidRPr="00466F4A" w:rsidRDefault="00CD1AFC" w:rsidP="00737B7D">
            <w:pPr>
              <w:ind w:left="-108" w:right="-19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A chart showing external parts of a sheep</w:t>
            </w:r>
          </w:p>
        </w:tc>
        <w:tc>
          <w:tcPr>
            <w:tcW w:w="1080" w:type="dxa"/>
          </w:tcPr>
          <w:p w:rsidR="00A13CB6" w:rsidRPr="00466F4A" w:rsidRDefault="00737B7D" w:rsidP="00737B7D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Drawing </w:t>
            </w:r>
          </w:p>
          <w:p w:rsidR="00737B7D" w:rsidRPr="00466F4A" w:rsidRDefault="00CD1AFC" w:rsidP="00737B7D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Observing external parts of a sheep</w:t>
            </w:r>
          </w:p>
        </w:tc>
        <w:tc>
          <w:tcPr>
            <w:tcW w:w="558" w:type="dxa"/>
          </w:tcPr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</w:p>
        </w:tc>
      </w:tr>
      <w:tr w:rsidR="00EE3E81" w:rsidRPr="00466F4A" w:rsidTr="00466F4A">
        <w:trPr>
          <w:trHeight w:val="581"/>
        </w:trPr>
        <w:tc>
          <w:tcPr>
            <w:tcW w:w="252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88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reeds of sheep.</w:t>
            </w:r>
          </w:p>
        </w:tc>
        <w:tc>
          <w:tcPr>
            <w:tcW w:w="180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learners: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</w:t>
            </w:r>
            <w:r w:rsidR="00485D6D" w:rsidRPr="00466F4A">
              <w:rPr>
                <w:b/>
                <w:sz w:val="20"/>
                <w:szCs w:val="20"/>
              </w:rPr>
              <w:t>Writes words</w:t>
            </w:r>
            <w:r w:rsidRPr="00466F4A">
              <w:rPr>
                <w:b/>
                <w:sz w:val="20"/>
                <w:szCs w:val="20"/>
              </w:rPr>
              <w:t xml:space="preserve"> likes local breeds, exotic breed.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</w:t>
            </w:r>
            <w:r w:rsidR="00485D6D" w:rsidRPr="00466F4A">
              <w:rPr>
                <w:b/>
                <w:sz w:val="20"/>
                <w:szCs w:val="20"/>
              </w:rPr>
              <w:t>Spells words like</w:t>
            </w:r>
            <w:r w:rsidRPr="00466F4A">
              <w:rPr>
                <w:b/>
                <w:sz w:val="20"/>
                <w:szCs w:val="20"/>
              </w:rPr>
              <w:t xml:space="preserve"> local breed exotic breed.</w:t>
            </w:r>
          </w:p>
        </w:tc>
        <w:tc>
          <w:tcPr>
            <w:tcW w:w="17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learner: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Explains the term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breed</w:t>
            </w:r>
            <w:proofErr w:type="gramEnd"/>
            <w:r w:rsidRPr="00466F4A">
              <w:rPr>
                <w:b/>
                <w:sz w:val="20"/>
                <w:szCs w:val="20"/>
              </w:rPr>
              <w:t>.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identifies the breeds of sheep.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States the characteristics of each breed.</w:t>
            </w:r>
          </w:p>
        </w:tc>
        <w:tc>
          <w:tcPr>
            <w:tcW w:w="2520" w:type="dxa"/>
          </w:tcPr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  <w:u w:val="single"/>
              </w:rPr>
            </w:pPr>
            <w:r w:rsidRPr="00466F4A">
              <w:rPr>
                <w:b/>
                <w:sz w:val="20"/>
                <w:szCs w:val="20"/>
                <w:u w:val="single"/>
              </w:rPr>
              <w:t>A breed of sheep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Is a family of sheep kept having similar </w:t>
            </w:r>
            <w:r w:rsidR="00485D6D" w:rsidRPr="00466F4A">
              <w:rPr>
                <w:b/>
                <w:sz w:val="20"/>
                <w:szCs w:val="20"/>
              </w:rPr>
              <w:t>characteristics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  <w:u w:val="single"/>
              </w:rPr>
              <w:t>Types of breeds of</w:t>
            </w:r>
            <w:r w:rsidRPr="00466F4A">
              <w:rPr>
                <w:b/>
                <w:sz w:val="20"/>
                <w:szCs w:val="20"/>
              </w:rPr>
              <w:t xml:space="preserve"> sheep.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Local breed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Exotic </w:t>
            </w:r>
            <w:r w:rsidR="00485D6D" w:rsidRPr="00466F4A">
              <w:rPr>
                <w:b/>
                <w:sz w:val="20"/>
                <w:szCs w:val="20"/>
              </w:rPr>
              <w:t>breeds.</w:t>
            </w:r>
          </w:p>
        </w:tc>
        <w:tc>
          <w:tcPr>
            <w:tcW w:w="1350" w:type="dxa"/>
          </w:tcPr>
          <w:p w:rsidR="00F849AB" w:rsidRPr="00466F4A" w:rsidRDefault="00CD1AFC" w:rsidP="00F849AB">
            <w:pPr>
              <w:ind w:right="-10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excursion</w:t>
            </w:r>
          </w:p>
          <w:p w:rsidR="00A13CB6" w:rsidRPr="00466F4A" w:rsidRDefault="00F849AB" w:rsidP="00F849AB">
            <w:pPr>
              <w:ind w:right="-10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Guided discussion</w:t>
            </w:r>
          </w:p>
          <w:p w:rsidR="00F849AB" w:rsidRPr="00466F4A" w:rsidRDefault="00F849AB" w:rsidP="00F849AB">
            <w:pPr>
              <w:ind w:right="-10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Guided discovery </w:t>
            </w:r>
          </w:p>
        </w:tc>
        <w:tc>
          <w:tcPr>
            <w:tcW w:w="1080" w:type="dxa"/>
          </w:tcPr>
          <w:p w:rsidR="00F849AB" w:rsidRPr="00466F4A" w:rsidRDefault="00F849AB" w:rsidP="00F849AB">
            <w:pPr>
              <w:ind w:left="-108" w:right="-19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ritical thinking</w:t>
            </w:r>
          </w:p>
          <w:p w:rsidR="00A13CB6" w:rsidRPr="00466F4A" w:rsidRDefault="00F849AB" w:rsidP="00F849AB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Effective communication</w:t>
            </w:r>
          </w:p>
        </w:tc>
        <w:tc>
          <w:tcPr>
            <w:tcW w:w="1350" w:type="dxa"/>
          </w:tcPr>
          <w:p w:rsidR="00A13CB6" w:rsidRPr="00466F4A" w:rsidRDefault="00CD1AFC" w:rsidP="00CA5150">
            <w:pPr>
              <w:ind w:right="-19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Flock of sheep on a farm</w:t>
            </w:r>
          </w:p>
        </w:tc>
        <w:tc>
          <w:tcPr>
            <w:tcW w:w="1080" w:type="dxa"/>
          </w:tcPr>
          <w:p w:rsidR="00A13CB6" w:rsidRPr="00466F4A" w:rsidRDefault="00CD1AFC" w:rsidP="00F849AB">
            <w:pPr>
              <w:ind w:left="-108" w:right="-19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Observing external features of local and exotic breeds</w:t>
            </w:r>
          </w:p>
        </w:tc>
        <w:tc>
          <w:tcPr>
            <w:tcW w:w="558" w:type="dxa"/>
          </w:tcPr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</w:p>
        </w:tc>
      </w:tr>
      <w:tr w:rsidR="00EE3E81" w:rsidRPr="00466F4A" w:rsidTr="00466F4A">
        <w:trPr>
          <w:trHeight w:val="581"/>
        </w:trPr>
        <w:tc>
          <w:tcPr>
            <w:tcW w:w="252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cience in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 human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activities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 and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occupation</w:t>
            </w:r>
          </w:p>
        </w:tc>
        <w:tc>
          <w:tcPr>
            <w:tcW w:w="810" w:type="dxa"/>
          </w:tcPr>
          <w:p w:rsidR="00A13CB6" w:rsidRPr="00466F4A" w:rsidRDefault="00A13CB6" w:rsidP="00CA5150">
            <w:pPr>
              <w:ind w:left="-108" w:right="-6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keeping  goats</w:t>
            </w:r>
          </w:p>
          <w:p w:rsidR="00A13CB6" w:rsidRPr="00466F4A" w:rsidRDefault="00A13CB6" w:rsidP="00CA5150">
            <w:pPr>
              <w:ind w:left="-108" w:right="-6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heep</w:t>
            </w:r>
          </w:p>
          <w:p w:rsidR="00A13CB6" w:rsidRPr="00466F4A" w:rsidRDefault="00A13CB6" w:rsidP="00CA5150">
            <w:pPr>
              <w:ind w:left="-108" w:right="-6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and</w:t>
            </w:r>
            <w:proofErr w:type="gramEnd"/>
            <w:r w:rsidRPr="00466F4A">
              <w:rPr>
                <w:b/>
                <w:sz w:val="20"/>
                <w:szCs w:val="20"/>
              </w:rPr>
              <w:t xml:space="preserve"> pigs.</w:t>
            </w:r>
          </w:p>
        </w:tc>
        <w:tc>
          <w:tcPr>
            <w:tcW w:w="900" w:type="dxa"/>
          </w:tcPr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Housing sheep</w:t>
            </w:r>
          </w:p>
        </w:tc>
        <w:tc>
          <w:tcPr>
            <w:tcW w:w="180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learner:</w:t>
            </w:r>
          </w:p>
          <w:p w:rsidR="00A13CB6" w:rsidRPr="00466F4A" w:rsidRDefault="00A13CB6" w:rsidP="00EB54B8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</w:t>
            </w:r>
            <w:r w:rsidR="00EB54B8" w:rsidRPr="00466F4A">
              <w:rPr>
                <w:b/>
                <w:sz w:val="20"/>
                <w:szCs w:val="20"/>
              </w:rPr>
              <w:t xml:space="preserve">writes, reads, spells and pronounces words like </w:t>
            </w:r>
          </w:p>
        </w:tc>
        <w:tc>
          <w:tcPr>
            <w:tcW w:w="17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learners: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States the reason for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house</w:t>
            </w:r>
            <w:proofErr w:type="gramEnd"/>
            <w:r w:rsidRPr="00466F4A">
              <w:rPr>
                <w:b/>
                <w:sz w:val="20"/>
                <w:szCs w:val="20"/>
              </w:rPr>
              <w:t xml:space="preserve"> sheep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Mentions  the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qualities  of a good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sheep</w:t>
            </w:r>
            <w:proofErr w:type="gramEnd"/>
            <w:r w:rsidRPr="00466F4A">
              <w:rPr>
                <w:b/>
                <w:sz w:val="20"/>
                <w:szCs w:val="20"/>
              </w:rPr>
              <w:t xml:space="preserve"> house.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Mentions the methods  of  keeping </w:t>
            </w:r>
          </w:p>
          <w:p w:rsidR="00A13CB6" w:rsidRPr="00466F4A" w:rsidRDefault="00CC070E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Sheep </w:t>
            </w:r>
            <w:r w:rsidR="00A13CB6" w:rsidRPr="00466F4A">
              <w:rPr>
                <w:b/>
                <w:sz w:val="20"/>
                <w:szCs w:val="20"/>
              </w:rPr>
              <w:t>house clean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  <w:u w:val="single"/>
              </w:rPr>
            </w:pPr>
            <w:r w:rsidRPr="00466F4A">
              <w:rPr>
                <w:b/>
                <w:sz w:val="20"/>
                <w:szCs w:val="20"/>
                <w:u w:val="single"/>
              </w:rPr>
              <w:t>Reasons for housing sheep.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To protect sheep </w:t>
            </w:r>
            <w:r w:rsidR="00485D6D" w:rsidRPr="00466F4A">
              <w:rPr>
                <w:b/>
                <w:sz w:val="20"/>
                <w:szCs w:val="20"/>
              </w:rPr>
              <w:t>against wild</w:t>
            </w:r>
            <w:r w:rsidRPr="00466F4A">
              <w:rPr>
                <w:b/>
                <w:sz w:val="20"/>
                <w:szCs w:val="20"/>
              </w:rPr>
              <w:t xml:space="preserve"> animals.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To protect sheep from bad weather.</w:t>
            </w:r>
          </w:p>
          <w:p w:rsidR="00A13CB6" w:rsidRPr="00466F4A" w:rsidRDefault="00485D6D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Questions of</w:t>
            </w:r>
            <w:r w:rsidR="00A13CB6" w:rsidRPr="00466F4A">
              <w:rPr>
                <w:b/>
                <w:sz w:val="20"/>
                <w:szCs w:val="20"/>
              </w:rPr>
              <w:t xml:space="preserve"> a good sheep house.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</w:t>
            </w:r>
            <w:r w:rsidR="00485D6D" w:rsidRPr="00466F4A">
              <w:rPr>
                <w:b/>
                <w:sz w:val="20"/>
                <w:szCs w:val="20"/>
              </w:rPr>
              <w:t xml:space="preserve">Should be constructed </w:t>
            </w:r>
            <w:proofErr w:type="spellStart"/>
            <w:r w:rsidR="00485D6D" w:rsidRPr="00466F4A">
              <w:rPr>
                <w:b/>
                <w:sz w:val="20"/>
                <w:szCs w:val="20"/>
              </w:rPr>
              <w:t>withslanting</w:t>
            </w:r>
            <w:proofErr w:type="spellEnd"/>
            <w:r w:rsidR="00485D6D" w:rsidRPr="00466F4A">
              <w:rPr>
                <w:b/>
                <w:sz w:val="20"/>
                <w:szCs w:val="20"/>
              </w:rPr>
              <w:t xml:space="preserve"> floor</w:t>
            </w:r>
            <w:r w:rsidRPr="00466F4A">
              <w:rPr>
                <w:b/>
                <w:sz w:val="20"/>
                <w:szCs w:val="20"/>
              </w:rPr>
              <w:t>.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</w:t>
            </w:r>
            <w:r w:rsidR="00485D6D" w:rsidRPr="00466F4A">
              <w:rPr>
                <w:b/>
                <w:sz w:val="20"/>
                <w:szCs w:val="20"/>
              </w:rPr>
              <w:t>Should be</w:t>
            </w:r>
            <w:r w:rsidRPr="00466F4A">
              <w:rPr>
                <w:b/>
                <w:sz w:val="20"/>
                <w:szCs w:val="20"/>
              </w:rPr>
              <w:t xml:space="preserve"> well ventilated.</w:t>
            </w:r>
          </w:p>
          <w:p w:rsidR="00CC070E" w:rsidRPr="00466F4A" w:rsidRDefault="00CC070E" w:rsidP="00CA5150">
            <w:pPr>
              <w:ind w:right="-108"/>
              <w:rPr>
                <w:b/>
                <w:sz w:val="20"/>
                <w:szCs w:val="20"/>
              </w:rPr>
            </w:pPr>
            <w:proofErr w:type="spellStart"/>
            <w:r w:rsidRPr="00466F4A">
              <w:rPr>
                <w:b/>
                <w:sz w:val="20"/>
                <w:szCs w:val="20"/>
              </w:rPr>
              <w:t>Waysof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 keeping a sheep house clean 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:rsidR="00A13CB6" w:rsidRPr="00466F4A" w:rsidRDefault="00A13CB6" w:rsidP="00CA5150">
            <w:pPr>
              <w:ind w:right="-10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Explanation</w:t>
            </w:r>
          </w:p>
          <w:p w:rsidR="00A13CB6" w:rsidRPr="00466F4A" w:rsidRDefault="00A13CB6" w:rsidP="00CA5150">
            <w:pPr>
              <w:ind w:right="-10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Guided  </w:t>
            </w:r>
          </w:p>
          <w:p w:rsidR="00A13CB6" w:rsidRPr="00466F4A" w:rsidRDefault="00CC070E" w:rsidP="00CA5150">
            <w:pPr>
              <w:ind w:right="-10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D</w:t>
            </w:r>
            <w:r w:rsidR="00A13CB6" w:rsidRPr="00466F4A">
              <w:rPr>
                <w:b/>
                <w:sz w:val="20"/>
                <w:szCs w:val="20"/>
              </w:rPr>
              <w:t>iscussion</w:t>
            </w:r>
          </w:p>
          <w:p w:rsidR="00CC070E" w:rsidRPr="00466F4A" w:rsidRDefault="00CC070E" w:rsidP="00CA5150">
            <w:pPr>
              <w:ind w:right="-10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Discovery </w:t>
            </w:r>
          </w:p>
          <w:p w:rsidR="00CC070E" w:rsidRPr="00466F4A" w:rsidRDefault="00CC070E" w:rsidP="00CA5150">
            <w:pPr>
              <w:ind w:right="-10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Brain storming </w:t>
            </w:r>
          </w:p>
        </w:tc>
        <w:tc>
          <w:tcPr>
            <w:tcW w:w="108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Critical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Thinking </w:t>
            </w:r>
          </w:p>
          <w:p w:rsidR="00A13CB6" w:rsidRPr="00466F4A" w:rsidRDefault="00CC070E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reative thinking</w:t>
            </w:r>
          </w:p>
          <w:p w:rsidR="00CC070E" w:rsidRPr="00466F4A" w:rsidRDefault="00CC070E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Effective communication</w:t>
            </w:r>
          </w:p>
          <w:p w:rsidR="00CC070E" w:rsidRPr="00466F4A" w:rsidRDefault="00CC070E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Love</w:t>
            </w:r>
          </w:p>
          <w:p w:rsidR="00CC070E" w:rsidRPr="00466F4A" w:rsidRDefault="00CC070E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Care </w:t>
            </w:r>
          </w:p>
        </w:tc>
        <w:tc>
          <w:tcPr>
            <w:tcW w:w="1350" w:type="dxa"/>
          </w:tcPr>
          <w:p w:rsidR="00A13CB6" w:rsidRPr="00466F4A" w:rsidRDefault="00A13CB6" w:rsidP="00CA5150">
            <w:pPr>
              <w:ind w:right="-19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Chart </w:t>
            </w:r>
          </w:p>
          <w:p w:rsidR="00A13CB6" w:rsidRPr="00466F4A" w:rsidRDefault="00A13CB6" w:rsidP="00CA5150">
            <w:pPr>
              <w:ind w:right="-19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howing  sheep</w:t>
            </w:r>
          </w:p>
          <w:p w:rsidR="00A13CB6" w:rsidRPr="00466F4A" w:rsidRDefault="00A13CB6" w:rsidP="00CA5150">
            <w:pPr>
              <w:ind w:right="-19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House.</w:t>
            </w:r>
          </w:p>
        </w:tc>
        <w:tc>
          <w:tcPr>
            <w:tcW w:w="1080" w:type="dxa"/>
          </w:tcPr>
          <w:p w:rsidR="00CC070E" w:rsidRPr="00466F4A" w:rsidRDefault="00A13CB6" w:rsidP="00CC070E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Drawing  sheep’s house</w:t>
            </w:r>
          </w:p>
          <w:p w:rsidR="00A13CB6" w:rsidRPr="00466F4A" w:rsidRDefault="00A13CB6" w:rsidP="00485D6D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Comprehensive </w:t>
            </w:r>
          </w:p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Primary science </w:t>
            </w:r>
          </w:p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upils Bk.5</w:t>
            </w:r>
          </w:p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Mk. integrated  primary science </w:t>
            </w:r>
          </w:p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upil</w:t>
            </w:r>
            <w:r w:rsidRPr="00466F4A">
              <w:rPr>
                <w:b/>
                <w:sz w:val="20"/>
                <w:szCs w:val="20"/>
              </w:rPr>
              <w:lastRenderedPageBreak/>
              <w:t>s BK. 5</w:t>
            </w:r>
          </w:p>
        </w:tc>
      </w:tr>
      <w:tr w:rsidR="00EE3E81" w:rsidRPr="00466F4A" w:rsidTr="00466F4A">
        <w:trPr>
          <w:trHeight w:val="581"/>
        </w:trPr>
        <w:tc>
          <w:tcPr>
            <w:tcW w:w="252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13CB6" w:rsidRPr="00466F4A" w:rsidRDefault="00A13CB6" w:rsidP="00CA5150">
            <w:pPr>
              <w:ind w:left="-108" w:right="-6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Grazing 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heep.</w:t>
            </w:r>
          </w:p>
        </w:tc>
        <w:tc>
          <w:tcPr>
            <w:tcW w:w="180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learner: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Writes words like free range system.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Tethering, zero grazing .padlocking.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pells words like padlocking. </w:t>
            </w:r>
          </w:p>
        </w:tc>
        <w:tc>
          <w:tcPr>
            <w:tcW w:w="17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learner: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Mention </w:t>
            </w:r>
            <w:r w:rsidR="00485D6D" w:rsidRPr="00466F4A">
              <w:rPr>
                <w:b/>
                <w:sz w:val="20"/>
                <w:szCs w:val="20"/>
              </w:rPr>
              <w:t>the methods</w:t>
            </w:r>
            <w:r w:rsidRPr="00466F4A">
              <w:rPr>
                <w:b/>
                <w:sz w:val="20"/>
                <w:szCs w:val="20"/>
              </w:rPr>
              <w:t xml:space="preserve"> of </w:t>
            </w:r>
            <w:r w:rsidR="00485D6D" w:rsidRPr="00466F4A">
              <w:rPr>
                <w:b/>
                <w:sz w:val="20"/>
                <w:szCs w:val="20"/>
              </w:rPr>
              <w:t>grazing sheep</w:t>
            </w:r>
            <w:r w:rsidRPr="00466F4A">
              <w:rPr>
                <w:b/>
                <w:sz w:val="20"/>
                <w:szCs w:val="20"/>
              </w:rPr>
              <w:t>.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tates </w:t>
            </w:r>
            <w:r w:rsidR="00485D6D" w:rsidRPr="00466F4A">
              <w:rPr>
                <w:b/>
                <w:sz w:val="20"/>
                <w:szCs w:val="20"/>
              </w:rPr>
              <w:t>the advantages</w:t>
            </w:r>
            <w:r w:rsidRPr="00466F4A">
              <w:rPr>
                <w:b/>
                <w:sz w:val="20"/>
                <w:szCs w:val="20"/>
              </w:rPr>
              <w:t xml:space="preserve"> and disadvantages </w:t>
            </w:r>
            <w:r w:rsidR="00485D6D" w:rsidRPr="00466F4A">
              <w:rPr>
                <w:b/>
                <w:sz w:val="20"/>
                <w:szCs w:val="20"/>
              </w:rPr>
              <w:t>of the above</w:t>
            </w:r>
            <w:r w:rsidRPr="00466F4A">
              <w:rPr>
                <w:b/>
                <w:sz w:val="20"/>
                <w:szCs w:val="20"/>
              </w:rPr>
              <w:t xml:space="preserve"> methods.</w:t>
            </w:r>
          </w:p>
        </w:tc>
        <w:tc>
          <w:tcPr>
            <w:tcW w:w="2520" w:type="dxa"/>
          </w:tcPr>
          <w:p w:rsidR="00A13CB6" w:rsidRPr="00466F4A" w:rsidRDefault="00485D6D" w:rsidP="00CA5150">
            <w:pPr>
              <w:ind w:right="-108"/>
              <w:rPr>
                <w:b/>
                <w:sz w:val="20"/>
                <w:szCs w:val="20"/>
                <w:u w:val="single"/>
              </w:rPr>
            </w:pPr>
            <w:r w:rsidRPr="00466F4A">
              <w:rPr>
                <w:b/>
                <w:sz w:val="20"/>
                <w:szCs w:val="20"/>
                <w:u w:val="single"/>
              </w:rPr>
              <w:t xml:space="preserve">Methods </w:t>
            </w:r>
            <w:proofErr w:type="spellStart"/>
            <w:r w:rsidRPr="00466F4A">
              <w:rPr>
                <w:b/>
                <w:sz w:val="20"/>
                <w:szCs w:val="20"/>
                <w:u w:val="single"/>
              </w:rPr>
              <w:t>ofgrazing</w:t>
            </w:r>
            <w:proofErr w:type="spellEnd"/>
            <w:r w:rsidRPr="00466F4A">
              <w:rPr>
                <w:b/>
                <w:sz w:val="20"/>
                <w:szCs w:val="20"/>
                <w:u w:val="single"/>
              </w:rPr>
              <w:t xml:space="preserve"> sheep</w:t>
            </w:r>
            <w:r w:rsidR="00A13CB6" w:rsidRPr="00466F4A">
              <w:rPr>
                <w:b/>
                <w:sz w:val="20"/>
                <w:szCs w:val="20"/>
                <w:u w:val="single"/>
              </w:rPr>
              <w:t>.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  <w:u w:val="single"/>
              </w:rPr>
            </w:pPr>
            <w:r w:rsidRPr="00466F4A">
              <w:rPr>
                <w:b/>
                <w:sz w:val="20"/>
                <w:szCs w:val="20"/>
              </w:rPr>
              <w:t>-Free range grazing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tethering  methods 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Zero grazing 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</w:t>
            </w:r>
            <w:r w:rsidR="002312F4" w:rsidRPr="00466F4A">
              <w:rPr>
                <w:b/>
                <w:sz w:val="20"/>
                <w:szCs w:val="20"/>
              </w:rPr>
              <w:t>paddock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:rsidR="00A13CB6" w:rsidRPr="00466F4A" w:rsidRDefault="002312F4" w:rsidP="00CA5150">
            <w:pPr>
              <w:ind w:right="-10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Guided discussion</w:t>
            </w:r>
          </w:p>
          <w:p w:rsidR="002312F4" w:rsidRPr="00466F4A" w:rsidRDefault="002312F4" w:rsidP="00CA5150">
            <w:pPr>
              <w:ind w:right="-10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Discovery</w:t>
            </w:r>
          </w:p>
          <w:p w:rsidR="002312F4" w:rsidRPr="00466F4A" w:rsidRDefault="00B57438" w:rsidP="00CA5150">
            <w:pPr>
              <w:ind w:right="-10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observation</w:t>
            </w:r>
          </w:p>
        </w:tc>
        <w:tc>
          <w:tcPr>
            <w:tcW w:w="1080" w:type="dxa"/>
          </w:tcPr>
          <w:p w:rsidR="00A13CB6" w:rsidRPr="00466F4A" w:rsidRDefault="002312F4" w:rsidP="002312F4">
            <w:pPr>
              <w:ind w:left="-108" w:right="-19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ritical thinking</w:t>
            </w:r>
          </w:p>
          <w:p w:rsidR="002312F4" w:rsidRPr="00466F4A" w:rsidRDefault="002312F4" w:rsidP="002312F4">
            <w:pPr>
              <w:ind w:left="-108" w:right="-19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Effective communication</w:t>
            </w:r>
          </w:p>
          <w:p w:rsidR="002312F4" w:rsidRPr="00466F4A" w:rsidRDefault="002312F4" w:rsidP="002312F4">
            <w:pPr>
              <w:ind w:left="-108" w:right="-19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Love and care </w:t>
            </w:r>
          </w:p>
        </w:tc>
        <w:tc>
          <w:tcPr>
            <w:tcW w:w="1350" w:type="dxa"/>
          </w:tcPr>
          <w:p w:rsidR="00A13CB6" w:rsidRPr="00466F4A" w:rsidRDefault="00B57438" w:rsidP="002127E3">
            <w:pPr>
              <w:ind w:left="-108"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Rope</w:t>
            </w:r>
          </w:p>
          <w:p w:rsidR="00B57438" w:rsidRPr="00466F4A" w:rsidRDefault="00B57438" w:rsidP="002127E3">
            <w:pPr>
              <w:ind w:left="-108"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eg</w:t>
            </w:r>
          </w:p>
          <w:p w:rsidR="00B57438" w:rsidRPr="00466F4A" w:rsidRDefault="00B57438" w:rsidP="002127E3">
            <w:pPr>
              <w:ind w:left="-108"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Fencing nails</w:t>
            </w:r>
          </w:p>
          <w:p w:rsidR="00B57438" w:rsidRPr="00466F4A" w:rsidRDefault="00B57438" w:rsidP="002127E3">
            <w:pPr>
              <w:ind w:left="-108"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arbed wires</w:t>
            </w:r>
          </w:p>
          <w:p w:rsidR="00B57438" w:rsidRPr="00466F4A" w:rsidRDefault="00B57438" w:rsidP="002127E3">
            <w:pPr>
              <w:ind w:left="-108" w:right="-18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13CB6" w:rsidRPr="00466F4A" w:rsidRDefault="00485D6D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observing and discussing structures of different methods of grazing</w:t>
            </w:r>
          </w:p>
        </w:tc>
        <w:tc>
          <w:tcPr>
            <w:tcW w:w="558" w:type="dxa"/>
          </w:tcPr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</w:p>
        </w:tc>
      </w:tr>
      <w:tr w:rsidR="00EE3E81" w:rsidRPr="00466F4A" w:rsidTr="00466F4A">
        <w:trPr>
          <w:trHeight w:val="581"/>
        </w:trPr>
        <w:tc>
          <w:tcPr>
            <w:tcW w:w="252" w:type="dxa"/>
          </w:tcPr>
          <w:p w:rsidR="00A13CB6" w:rsidRPr="00466F4A" w:rsidRDefault="007E5443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0" w:type="dxa"/>
          </w:tcPr>
          <w:p w:rsidR="00A13CB6" w:rsidRPr="00466F4A" w:rsidRDefault="007E5443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Science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in human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activities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and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occupation</w:t>
            </w:r>
          </w:p>
        </w:tc>
        <w:tc>
          <w:tcPr>
            <w:tcW w:w="810" w:type="dxa"/>
          </w:tcPr>
          <w:p w:rsidR="00A13CB6" w:rsidRPr="00466F4A" w:rsidRDefault="00A13CB6" w:rsidP="00CA5150">
            <w:pPr>
              <w:ind w:left="-108" w:right="-6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 Keeping goats,</w:t>
            </w:r>
          </w:p>
          <w:p w:rsidR="00A13CB6" w:rsidRPr="00466F4A" w:rsidRDefault="00A13CB6" w:rsidP="00CA5150">
            <w:pPr>
              <w:ind w:left="-108" w:right="-6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heep</w:t>
            </w:r>
          </w:p>
        </w:tc>
        <w:tc>
          <w:tcPr>
            <w:tcW w:w="900" w:type="dxa"/>
          </w:tcPr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Activities 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done  on  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a sheep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farm</w:t>
            </w:r>
          </w:p>
        </w:tc>
        <w:tc>
          <w:tcPr>
            <w:tcW w:w="180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The learner: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Spells words like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 hoof  trimming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astration, docking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hearing ,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66F4A">
              <w:rPr>
                <w:b/>
                <w:sz w:val="20"/>
                <w:szCs w:val="20"/>
              </w:rPr>
              <w:t>deworming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vaccination,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feeding ,dehorning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Writes words like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astration, hoof,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 trimming   </w:t>
            </w:r>
          </w:p>
        </w:tc>
        <w:tc>
          <w:tcPr>
            <w:tcW w:w="17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learners: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Spells words like hoof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tates the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 Importance of  each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ractice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Identifies  the 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Dangers of  each 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ractice.</w:t>
            </w:r>
          </w:p>
        </w:tc>
        <w:tc>
          <w:tcPr>
            <w:tcW w:w="2520" w:type="dxa"/>
          </w:tcPr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Activities  carried 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Out on a sheep farm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Hoof trimming 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Docking 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vaccination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</w:t>
            </w:r>
            <w:proofErr w:type="spellStart"/>
            <w:r w:rsidRPr="00466F4A">
              <w:rPr>
                <w:b/>
                <w:sz w:val="20"/>
                <w:szCs w:val="20"/>
              </w:rPr>
              <w:t>Deworming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 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Feeding 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Dehorning 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castration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Castration.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Definition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Advantages and 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  <w:u w:val="single"/>
              </w:rPr>
            </w:pPr>
            <w:r w:rsidRPr="00466F4A">
              <w:rPr>
                <w:b/>
                <w:sz w:val="20"/>
                <w:szCs w:val="20"/>
              </w:rPr>
              <w:t xml:space="preserve">Disadvantages </w:t>
            </w:r>
            <w:r w:rsidR="007E5443" w:rsidRPr="00466F4A">
              <w:rPr>
                <w:b/>
                <w:sz w:val="20"/>
                <w:szCs w:val="20"/>
              </w:rPr>
              <w:t xml:space="preserve">of activity </w:t>
            </w:r>
          </w:p>
        </w:tc>
        <w:tc>
          <w:tcPr>
            <w:tcW w:w="1350" w:type="dxa"/>
          </w:tcPr>
          <w:p w:rsidR="00A13CB6" w:rsidRPr="00466F4A" w:rsidRDefault="00A13CB6" w:rsidP="009C35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Discovery</w:t>
            </w:r>
          </w:p>
          <w:p w:rsidR="00A13CB6" w:rsidRPr="00466F4A" w:rsidRDefault="00A13CB6" w:rsidP="009C35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demonstration</w:t>
            </w:r>
          </w:p>
          <w:p w:rsidR="00110EAE" w:rsidRPr="00466F4A" w:rsidRDefault="00110EAE" w:rsidP="009C35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Brain sto</w:t>
            </w:r>
            <w:r w:rsidR="009C3550" w:rsidRPr="00466F4A">
              <w:rPr>
                <w:b/>
                <w:sz w:val="20"/>
                <w:szCs w:val="20"/>
              </w:rPr>
              <w:t>rming</w:t>
            </w:r>
          </w:p>
          <w:p w:rsidR="009C3550" w:rsidRPr="00466F4A" w:rsidRDefault="009C3550" w:rsidP="009C35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 Guided discussion </w:t>
            </w:r>
          </w:p>
        </w:tc>
        <w:tc>
          <w:tcPr>
            <w:tcW w:w="1080" w:type="dxa"/>
          </w:tcPr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Critical thinking </w:t>
            </w:r>
          </w:p>
          <w:p w:rsidR="009C3550" w:rsidRPr="00466F4A" w:rsidRDefault="009C3550" w:rsidP="009C3550">
            <w:pPr>
              <w:ind w:right="-46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Effective communication </w:t>
            </w:r>
          </w:p>
          <w:p w:rsidR="009C3550" w:rsidRPr="00466F4A" w:rsidRDefault="009C3550" w:rsidP="009C3550">
            <w:pPr>
              <w:ind w:right="-46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elf awareness</w:t>
            </w:r>
          </w:p>
          <w:p w:rsidR="00A13CB6" w:rsidRPr="00466F4A" w:rsidRDefault="00A13CB6" w:rsidP="00CA5150">
            <w:pPr>
              <w:ind w:right="-46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B57438" w:rsidRPr="00466F4A" w:rsidRDefault="00B57438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Razor blade, </w:t>
            </w:r>
            <w:proofErr w:type="spellStart"/>
            <w:r w:rsidRPr="00466F4A">
              <w:rPr>
                <w:b/>
                <w:sz w:val="20"/>
                <w:szCs w:val="20"/>
              </w:rPr>
              <w:t>knife,syringe,rubber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66F4A">
              <w:rPr>
                <w:b/>
                <w:sz w:val="20"/>
                <w:szCs w:val="20"/>
              </w:rPr>
              <w:t>ring,burdizzo,hot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 dehorning iron, spoon dehorner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9C3550" w:rsidRPr="00466F4A" w:rsidRDefault="00BC2810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drawing equipment for different operations</w:t>
            </w:r>
          </w:p>
          <w:p w:rsidR="00BC2810" w:rsidRPr="00466F4A" w:rsidRDefault="00BC2810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observing different equipment and discussing their use.</w:t>
            </w:r>
          </w:p>
        </w:tc>
        <w:tc>
          <w:tcPr>
            <w:tcW w:w="558" w:type="dxa"/>
          </w:tcPr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omprehensive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rimary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Science 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upils Bk. 5.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Mk integrated  primary science </w:t>
            </w:r>
          </w:p>
          <w:p w:rsidR="00A13CB6" w:rsidRPr="00466F4A" w:rsidRDefault="00A13CB6" w:rsidP="00CA5150">
            <w:pPr>
              <w:ind w:left="-28" w:right="-79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upils Bk. 5</w:t>
            </w:r>
          </w:p>
        </w:tc>
      </w:tr>
      <w:tr w:rsidR="00EE3E81" w:rsidRPr="00466F4A" w:rsidTr="00466F4A">
        <w:trPr>
          <w:trHeight w:val="581"/>
        </w:trPr>
        <w:tc>
          <w:tcPr>
            <w:tcW w:w="252" w:type="dxa"/>
          </w:tcPr>
          <w:p w:rsidR="00A13CB6" w:rsidRPr="00466F4A" w:rsidRDefault="007E5443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0" w:type="dxa"/>
          </w:tcPr>
          <w:p w:rsidR="00A13CB6" w:rsidRPr="00466F4A" w:rsidRDefault="007E5443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13CB6" w:rsidRPr="00466F4A" w:rsidRDefault="00A13CB6" w:rsidP="00CA5150">
            <w:pPr>
              <w:ind w:left="-108" w:right="-6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13CB6" w:rsidRPr="00466F4A" w:rsidRDefault="00001CBE" w:rsidP="00001CBE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Management</w:t>
            </w:r>
            <w:r w:rsidR="00A13CB6" w:rsidRPr="00466F4A">
              <w:rPr>
                <w:b/>
                <w:sz w:val="20"/>
                <w:szCs w:val="20"/>
              </w:rPr>
              <w:t xml:space="preserve"> of sheep</w:t>
            </w:r>
          </w:p>
          <w:p w:rsidR="00A13CB6" w:rsidRPr="00466F4A" w:rsidRDefault="00A13CB6" w:rsidP="007E5443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(breeding </w:t>
            </w:r>
          </w:p>
        </w:tc>
        <w:tc>
          <w:tcPr>
            <w:tcW w:w="1800" w:type="dxa"/>
          </w:tcPr>
          <w:p w:rsidR="00A13CB6" w:rsidRPr="00466F4A" w:rsidRDefault="007E5443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learner</w:t>
            </w:r>
          </w:p>
          <w:p w:rsidR="007E5443" w:rsidRPr="00466F4A" w:rsidRDefault="007E5443" w:rsidP="007E5443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pells, writes and pronounces words like pregnant heat,  correctly</w:t>
            </w:r>
          </w:p>
        </w:tc>
        <w:tc>
          <w:tcPr>
            <w:tcW w:w="1710" w:type="dxa"/>
          </w:tcPr>
          <w:p w:rsidR="00A13CB6" w:rsidRPr="00466F4A" w:rsidRDefault="00A13CB6" w:rsidP="004C1BB7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learner:</w:t>
            </w:r>
          </w:p>
          <w:p w:rsidR="00A13CB6" w:rsidRPr="00466F4A" w:rsidRDefault="00A13CB6" w:rsidP="004C1BB7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defines  heat period </w:t>
            </w:r>
          </w:p>
          <w:p w:rsidR="00A13CB6" w:rsidRPr="00466F4A" w:rsidRDefault="00A13CB6" w:rsidP="004C1BB7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tates the  signs  and symptoms of </w:t>
            </w:r>
            <w:r w:rsidRPr="00466F4A">
              <w:rPr>
                <w:b/>
                <w:sz w:val="20"/>
                <w:szCs w:val="20"/>
              </w:rPr>
              <w:lastRenderedPageBreak/>
              <w:t xml:space="preserve">heat </w:t>
            </w:r>
          </w:p>
          <w:p w:rsidR="00A13CB6" w:rsidRPr="00466F4A" w:rsidRDefault="00A13CB6" w:rsidP="004C1BB7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eriod.</w:t>
            </w:r>
          </w:p>
          <w:p w:rsidR="004C1BB7" w:rsidRPr="00466F4A" w:rsidRDefault="004C1BB7" w:rsidP="004C1BB7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Gives ways of caring for a young sheep (lamb)</w:t>
            </w:r>
          </w:p>
        </w:tc>
        <w:tc>
          <w:tcPr>
            <w:tcW w:w="2520" w:type="dxa"/>
          </w:tcPr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 xml:space="preserve">-Breeding 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Heat period 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ymptoms and </w:t>
            </w:r>
            <w:r w:rsidR="00485D6D" w:rsidRPr="00466F4A">
              <w:rPr>
                <w:b/>
                <w:sz w:val="20"/>
                <w:szCs w:val="20"/>
              </w:rPr>
              <w:t>signs of</w:t>
            </w:r>
            <w:r w:rsidRPr="00466F4A">
              <w:rPr>
                <w:b/>
                <w:sz w:val="20"/>
                <w:szCs w:val="20"/>
              </w:rPr>
              <w:t xml:space="preserve"> heat in sheep.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caring for pregnant sheep.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>-</w:t>
            </w:r>
            <w:r w:rsidRPr="00466F4A">
              <w:rPr>
                <w:b/>
                <w:sz w:val="20"/>
                <w:szCs w:val="20"/>
                <w:u w:val="single"/>
              </w:rPr>
              <w:t>management of young sheep</w:t>
            </w:r>
            <w:r w:rsidRPr="00466F4A">
              <w:rPr>
                <w:b/>
                <w:sz w:val="20"/>
                <w:szCs w:val="20"/>
              </w:rPr>
              <w:t>.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providing fresh water.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provision of feeds regularly.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vaccination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</w:t>
            </w:r>
            <w:proofErr w:type="spellStart"/>
            <w:r w:rsidRPr="00466F4A">
              <w:rPr>
                <w:b/>
                <w:sz w:val="20"/>
                <w:szCs w:val="20"/>
              </w:rPr>
              <w:t>Deworming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A13CB6" w:rsidRPr="00466F4A" w:rsidRDefault="00786AE6" w:rsidP="00925E99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>Demonstration</w:t>
            </w:r>
          </w:p>
          <w:p w:rsidR="00786AE6" w:rsidRPr="00466F4A" w:rsidRDefault="00786AE6" w:rsidP="00925E99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rain storming</w:t>
            </w:r>
          </w:p>
          <w:p w:rsidR="00786AE6" w:rsidRPr="00466F4A" w:rsidRDefault="00786AE6" w:rsidP="00925E99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Guided discussion</w:t>
            </w:r>
          </w:p>
          <w:p w:rsidR="00786AE6" w:rsidRPr="00466F4A" w:rsidRDefault="00786AE6" w:rsidP="00925E99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 xml:space="preserve">Discovery </w:t>
            </w:r>
          </w:p>
        </w:tc>
        <w:tc>
          <w:tcPr>
            <w:tcW w:w="1080" w:type="dxa"/>
          </w:tcPr>
          <w:p w:rsidR="00A13CB6" w:rsidRPr="00466F4A" w:rsidRDefault="00786AE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>Effective communication</w:t>
            </w:r>
          </w:p>
          <w:p w:rsidR="00786AE6" w:rsidRPr="00466F4A" w:rsidRDefault="00786AE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elf awareness</w:t>
            </w:r>
          </w:p>
        </w:tc>
        <w:tc>
          <w:tcPr>
            <w:tcW w:w="1350" w:type="dxa"/>
          </w:tcPr>
          <w:p w:rsidR="00A13CB6" w:rsidRPr="00466F4A" w:rsidRDefault="00786AE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Water</w:t>
            </w:r>
          </w:p>
          <w:p w:rsidR="00786AE6" w:rsidRPr="00466F4A" w:rsidRDefault="001A4C0D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F</w:t>
            </w:r>
            <w:r w:rsidR="00786AE6" w:rsidRPr="00466F4A">
              <w:rPr>
                <w:b/>
                <w:sz w:val="20"/>
                <w:szCs w:val="20"/>
              </w:rPr>
              <w:t>eeds</w:t>
            </w:r>
          </w:p>
          <w:p w:rsidR="001A4C0D" w:rsidRPr="00466F4A" w:rsidRDefault="001A4C0D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yringe</w:t>
            </w:r>
          </w:p>
          <w:p w:rsidR="001A4C0D" w:rsidRPr="00466F4A" w:rsidRDefault="001A4C0D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Drenching gun </w:t>
            </w:r>
          </w:p>
          <w:p w:rsidR="001A4C0D" w:rsidRPr="00466F4A" w:rsidRDefault="001A4C0D" w:rsidP="00CA5150">
            <w:pPr>
              <w:ind w:right="-108"/>
              <w:rPr>
                <w:b/>
                <w:sz w:val="20"/>
                <w:szCs w:val="20"/>
              </w:rPr>
            </w:pPr>
            <w:proofErr w:type="spellStart"/>
            <w:r w:rsidRPr="00466F4A">
              <w:rPr>
                <w:b/>
                <w:sz w:val="20"/>
                <w:szCs w:val="20"/>
              </w:rPr>
              <w:t>Deworming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 </w:t>
            </w:r>
            <w:r w:rsidRPr="00466F4A">
              <w:rPr>
                <w:b/>
                <w:sz w:val="20"/>
                <w:szCs w:val="20"/>
              </w:rPr>
              <w:lastRenderedPageBreak/>
              <w:t>tablets</w:t>
            </w:r>
          </w:p>
        </w:tc>
        <w:tc>
          <w:tcPr>
            <w:tcW w:w="1080" w:type="dxa"/>
          </w:tcPr>
          <w:p w:rsidR="00786AE6" w:rsidRPr="00466F4A" w:rsidRDefault="001A4C0D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 xml:space="preserve">-Demonstrating </w:t>
            </w:r>
            <w:proofErr w:type="spellStart"/>
            <w:r w:rsidRPr="00466F4A">
              <w:rPr>
                <w:b/>
                <w:sz w:val="20"/>
                <w:szCs w:val="20"/>
              </w:rPr>
              <w:t>deworming</w:t>
            </w:r>
            <w:proofErr w:type="spellEnd"/>
          </w:p>
          <w:p w:rsidR="001A4C0D" w:rsidRPr="00466F4A" w:rsidRDefault="001A4C0D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And </w:t>
            </w:r>
            <w:r w:rsidRPr="00466F4A">
              <w:rPr>
                <w:b/>
                <w:sz w:val="20"/>
                <w:szCs w:val="20"/>
              </w:rPr>
              <w:lastRenderedPageBreak/>
              <w:t>vaccination</w:t>
            </w:r>
          </w:p>
          <w:p w:rsidR="001A4C0D" w:rsidRPr="00466F4A" w:rsidRDefault="001A4C0D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observing materials.</w:t>
            </w:r>
          </w:p>
        </w:tc>
        <w:tc>
          <w:tcPr>
            <w:tcW w:w="558" w:type="dxa"/>
          </w:tcPr>
          <w:p w:rsidR="00A13CB6" w:rsidRPr="00466F4A" w:rsidRDefault="00E668E9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 xml:space="preserve">Understanding </w:t>
            </w:r>
            <w:proofErr w:type="spellStart"/>
            <w:r w:rsidRPr="00466F4A">
              <w:rPr>
                <w:b/>
                <w:sz w:val="20"/>
                <w:szCs w:val="20"/>
              </w:rPr>
              <w:t>intergrate</w:t>
            </w:r>
            <w:r w:rsidRPr="00466F4A">
              <w:rPr>
                <w:b/>
                <w:sz w:val="20"/>
                <w:szCs w:val="20"/>
              </w:rPr>
              <w:lastRenderedPageBreak/>
              <w:t>d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 science bk5</w:t>
            </w:r>
          </w:p>
        </w:tc>
      </w:tr>
      <w:tr w:rsidR="00EE3E81" w:rsidRPr="00466F4A" w:rsidTr="00466F4A">
        <w:trPr>
          <w:trHeight w:val="581"/>
        </w:trPr>
        <w:tc>
          <w:tcPr>
            <w:tcW w:w="252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360" w:type="dxa"/>
          </w:tcPr>
          <w:p w:rsidR="00A13CB6" w:rsidRPr="00466F4A" w:rsidRDefault="009022A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A13CB6" w:rsidRPr="00466F4A" w:rsidRDefault="00A13CB6" w:rsidP="000C759A">
            <w:pPr>
              <w:ind w:left="-108" w:right="-1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Science </w:t>
            </w:r>
          </w:p>
          <w:p w:rsidR="00A13CB6" w:rsidRPr="00466F4A" w:rsidRDefault="00A13CB6" w:rsidP="000C759A">
            <w:pPr>
              <w:ind w:left="-108" w:right="-1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in </w:t>
            </w:r>
          </w:p>
          <w:p w:rsidR="00A13CB6" w:rsidRPr="00466F4A" w:rsidRDefault="00A13CB6" w:rsidP="000C759A">
            <w:pPr>
              <w:ind w:left="-108" w:right="-1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human</w:t>
            </w:r>
          </w:p>
          <w:p w:rsidR="00A13CB6" w:rsidRPr="00466F4A" w:rsidRDefault="00A13CB6" w:rsidP="000C759A">
            <w:pPr>
              <w:ind w:left="-108" w:right="-1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activities </w:t>
            </w:r>
          </w:p>
          <w:p w:rsidR="00A13CB6" w:rsidRPr="00466F4A" w:rsidRDefault="00A13CB6" w:rsidP="000C759A">
            <w:pPr>
              <w:ind w:left="-108" w:right="-1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and occupation</w:t>
            </w:r>
          </w:p>
        </w:tc>
        <w:tc>
          <w:tcPr>
            <w:tcW w:w="810" w:type="dxa"/>
          </w:tcPr>
          <w:p w:rsidR="00A13CB6" w:rsidRPr="00466F4A" w:rsidRDefault="00A13CB6" w:rsidP="00CA5150">
            <w:pPr>
              <w:ind w:left="-108" w:right="-6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Keeping  sheep, goats and  pigs </w:t>
            </w:r>
          </w:p>
        </w:tc>
        <w:tc>
          <w:tcPr>
            <w:tcW w:w="900" w:type="dxa"/>
          </w:tcPr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Diseases 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Of sheep</w:t>
            </w:r>
          </w:p>
        </w:tc>
        <w:tc>
          <w:tcPr>
            <w:tcW w:w="180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learner: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Spells words like</w:t>
            </w:r>
          </w:p>
          <w:p w:rsidR="00A13CB6" w:rsidRPr="00466F4A" w:rsidRDefault="009022AB" w:rsidP="009022AB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 Pneumonia </w:t>
            </w:r>
            <w:r w:rsidR="000C759A" w:rsidRPr="00466F4A">
              <w:rPr>
                <w:b/>
                <w:sz w:val="20"/>
                <w:szCs w:val="20"/>
              </w:rPr>
              <w:t>correctly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Writes  words  like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neumonia.</w:t>
            </w:r>
          </w:p>
        </w:tc>
        <w:tc>
          <w:tcPr>
            <w:tcW w:w="17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learners: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Identifies the signs and symptoms of sickness in animals.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identifies the diseases in sheep.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tates the  causes , signs  and  symptoms 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of</w:t>
            </w:r>
            <w:proofErr w:type="gramEnd"/>
            <w:r w:rsidRPr="00466F4A">
              <w:rPr>
                <w:b/>
                <w:sz w:val="20"/>
                <w:szCs w:val="20"/>
              </w:rPr>
              <w:t xml:space="preserve"> diseases  in sheep.</w:t>
            </w:r>
          </w:p>
          <w:p w:rsidR="009022AB" w:rsidRPr="00466F4A" w:rsidRDefault="009022AB" w:rsidP="009022AB">
            <w:pPr>
              <w:pStyle w:val="ListParagraph"/>
              <w:numPr>
                <w:ilvl w:val="0"/>
                <w:numId w:val="1"/>
              </w:numPr>
              <w:ind w:left="72" w:right="-108" w:hanging="9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tates ways of controlling sheep disease</w:t>
            </w:r>
          </w:p>
        </w:tc>
        <w:tc>
          <w:tcPr>
            <w:tcW w:w="2520" w:type="dxa"/>
          </w:tcPr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Diseases in sheep.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pneumonia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lamb dysentery, foot and mouth disease, foot rot, </w:t>
            </w:r>
            <w:r w:rsidR="00250746" w:rsidRPr="00466F4A">
              <w:rPr>
                <w:b/>
                <w:sz w:val="20"/>
                <w:szCs w:val="20"/>
              </w:rPr>
              <w:t>mastitis,</w:t>
            </w:r>
            <w:r w:rsidRPr="00466F4A">
              <w:rPr>
                <w:b/>
                <w:sz w:val="20"/>
                <w:szCs w:val="20"/>
              </w:rPr>
              <w:t xml:space="preserve"> heart water.</w:t>
            </w:r>
          </w:p>
          <w:p w:rsidR="000F7B31" w:rsidRPr="00466F4A" w:rsidRDefault="000F7B31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Ways of preventing sheep diseases </w:t>
            </w:r>
          </w:p>
        </w:tc>
        <w:tc>
          <w:tcPr>
            <w:tcW w:w="1350" w:type="dxa"/>
          </w:tcPr>
          <w:p w:rsidR="00A13CB6" w:rsidRPr="00466F4A" w:rsidRDefault="00A13CB6" w:rsidP="00CA5150">
            <w:pPr>
              <w:ind w:right="-10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</w:t>
            </w:r>
            <w:r w:rsidR="000F7B31" w:rsidRPr="00466F4A">
              <w:rPr>
                <w:b/>
                <w:sz w:val="20"/>
                <w:szCs w:val="20"/>
              </w:rPr>
              <w:t>Demonstration</w:t>
            </w:r>
          </w:p>
          <w:p w:rsidR="00A13CB6" w:rsidRPr="00466F4A" w:rsidRDefault="00A13CB6" w:rsidP="00CA5150">
            <w:pPr>
              <w:ind w:right="-10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Discovery</w:t>
            </w:r>
          </w:p>
          <w:p w:rsidR="000F7B31" w:rsidRPr="00466F4A" w:rsidRDefault="000F7B31" w:rsidP="00CA5150">
            <w:pPr>
              <w:ind w:right="-10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Guided discussion</w:t>
            </w:r>
          </w:p>
          <w:p w:rsidR="000F7B31" w:rsidRPr="00466F4A" w:rsidRDefault="000F7B31" w:rsidP="00CA5150">
            <w:pPr>
              <w:ind w:right="-10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Brain storming </w:t>
            </w:r>
          </w:p>
        </w:tc>
        <w:tc>
          <w:tcPr>
            <w:tcW w:w="1080" w:type="dxa"/>
          </w:tcPr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Critical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Thinking </w:t>
            </w:r>
          </w:p>
          <w:p w:rsidR="000F7B31" w:rsidRPr="00466F4A" w:rsidRDefault="00A13CB6" w:rsidP="000F7B31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</w:t>
            </w:r>
            <w:r w:rsidR="000F7B31" w:rsidRPr="00466F4A">
              <w:rPr>
                <w:b/>
                <w:sz w:val="20"/>
                <w:szCs w:val="20"/>
              </w:rPr>
              <w:t>effective communication</w:t>
            </w:r>
          </w:p>
          <w:p w:rsidR="00A13CB6" w:rsidRPr="00466F4A" w:rsidRDefault="000F7B31" w:rsidP="000F7B31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Creative thinking </w:t>
            </w:r>
          </w:p>
        </w:tc>
        <w:tc>
          <w:tcPr>
            <w:tcW w:w="1350" w:type="dxa"/>
          </w:tcPr>
          <w:p w:rsidR="00A13CB6" w:rsidRPr="00466F4A" w:rsidRDefault="000F7B31" w:rsidP="00CA5150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A chart showing a diseased sheep</w:t>
            </w:r>
          </w:p>
        </w:tc>
        <w:tc>
          <w:tcPr>
            <w:tcW w:w="1080" w:type="dxa"/>
          </w:tcPr>
          <w:p w:rsidR="000F7B31" w:rsidRPr="00466F4A" w:rsidRDefault="00BC2810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Observing signs of animals infected with different diseases.</w:t>
            </w:r>
          </w:p>
        </w:tc>
        <w:tc>
          <w:tcPr>
            <w:tcW w:w="558" w:type="dxa"/>
          </w:tcPr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Comprehensive 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Science 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upils  Bk.5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Mk. integrated  primary science  pupils  Bk. 5</w:t>
            </w:r>
          </w:p>
        </w:tc>
      </w:tr>
      <w:tr w:rsidR="00EE3E81" w:rsidRPr="00466F4A" w:rsidTr="00466F4A">
        <w:trPr>
          <w:trHeight w:val="581"/>
        </w:trPr>
        <w:tc>
          <w:tcPr>
            <w:tcW w:w="252" w:type="dxa"/>
          </w:tcPr>
          <w:p w:rsidR="00A13CB6" w:rsidRPr="00466F4A" w:rsidRDefault="00743063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0" w:type="dxa"/>
          </w:tcPr>
          <w:p w:rsidR="00A13CB6" w:rsidRPr="00466F4A" w:rsidRDefault="00143DE0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13CB6" w:rsidRPr="00466F4A" w:rsidRDefault="00A13CB6" w:rsidP="00CA5150">
            <w:pPr>
              <w:ind w:left="-108" w:right="-6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13CB6" w:rsidRPr="00466F4A" w:rsidRDefault="0025074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arasites of</w:t>
            </w:r>
            <w:r w:rsidR="00A13CB6" w:rsidRPr="00466F4A">
              <w:rPr>
                <w:b/>
                <w:sz w:val="20"/>
                <w:szCs w:val="20"/>
              </w:rPr>
              <w:t xml:space="preserve"> sheep.</w:t>
            </w:r>
          </w:p>
        </w:tc>
        <w:tc>
          <w:tcPr>
            <w:tcW w:w="180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learners: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pells words  like  In do parasites </w:t>
            </w:r>
            <w:proofErr w:type="spellStart"/>
            <w:r w:rsidRPr="00466F4A">
              <w:rPr>
                <w:b/>
                <w:sz w:val="20"/>
                <w:szCs w:val="20"/>
              </w:rPr>
              <w:t>ecto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 parasites .</w:t>
            </w:r>
            <w:r w:rsidR="00143DE0" w:rsidRPr="00466F4A">
              <w:rPr>
                <w:b/>
                <w:sz w:val="20"/>
                <w:szCs w:val="20"/>
              </w:rPr>
              <w:t>etc</w:t>
            </w:r>
          </w:p>
        </w:tc>
        <w:tc>
          <w:tcPr>
            <w:tcW w:w="17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learners: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</w:t>
            </w:r>
            <w:r w:rsidR="00250746" w:rsidRPr="00466F4A">
              <w:rPr>
                <w:b/>
                <w:sz w:val="20"/>
                <w:szCs w:val="20"/>
              </w:rPr>
              <w:t>Identifies the</w:t>
            </w:r>
            <w:r w:rsidRPr="00466F4A">
              <w:rPr>
                <w:b/>
                <w:sz w:val="20"/>
                <w:szCs w:val="20"/>
              </w:rPr>
              <w:t xml:space="preserve"> type of parasites.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States the  examples of each  type</w:t>
            </w:r>
          </w:p>
          <w:p w:rsidR="00143DE0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tates the </w:t>
            </w:r>
            <w:r w:rsidR="00250746" w:rsidRPr="00466F4A">
              <w:rPr>
                <w:b/>
                <w:sz w:val="20"/>
                <w:szCs w:val="20"/>
              </w:rPr>
              <w:t>signs of</w:t>
            </w:r>
            <w:r w:rsidRPr="00466F4A">
              <w:rPr>
                <w:b/>
                <w:sz w:val="20"/>
                <w:szCs w:val="20"/>
              </w:rPr>
              <w:t xml:space="preserve"> parasites in sheep.</w:t>
            </w:r>
          </w:p>
        </w:tc>
        <w:tc>
          <w:tcPr>
            <w:tcW w:w="2520" w:type="dxa"/>
          </w:tcPr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Types of parasites 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Indo parasites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</w:t>
            </w:r>
            <w:proofErr w:type="spellStart"/>
            <w:r w:rsidRPr="00466F4A">
              <w:rPr>
                <w:b/>
                <w:sz w:val="20"/>
                <w:szCs w:val="20"/>
              </w:rPr>
              <w:t>Ecto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 parasites 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  <w:u w:val="single"/>
              </w:rPr>
            </w:pPr>
            <w:r w:rsidRPr="00466F4A">
              <w:rPr>
                <w:b/>
                <w:sz w:val="20"/>
                <w:szCs w:val="20"/>
                <w:u w:val="single"/>
              </w:rPr>
              <w:t xml:space="preserve">Examples of </w:t>
            </w:r>
            <w:proofErr w:type="spellStart"/>
            <w:r w:rsidRPr="00466F4A">
              <w:rPr>
                <w:b/>
                <w:sz w:val="20"/>
                <w:szCs w:val="20"/>
                <w:u w:val="single"/>
              </w:rPr>
              <w:t>ecto</w:t>
            </w:r>
            <w:proofErr w:type="spellEnd"/>
            <w:r w:rsidRPr="00466F4A">
              <w:rPr>
                <w:b/>
                <w:sz w:val="20"/>
                <w:szCs w:val="20"/>
                <w:u w:val="single"/>
              </w:rPr>
              <w:t xml:space="preserve"> parasites 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Flea, ticks, </w:t>
            </w:r>
            <w:r w:rsidR="00143DE0" w:rsidRPr="00466F4A">
              <w:rPr>
                <w:b/>
                <w:sz w:val="20"/>
                <w:szCs w:val="20"/>
              </w:rPr>
              <w:t>lice</w:t>
            </w:r>
          </w:p>
          <w:p w:rsidR="00143DE0" w:rsidRPr="00466F4A" w:rsidRDefault="005B18A1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Examples of </w:t>
            </w:r>
            <w:proofErr w:type="spellStart"/>
            <w:r w:rsidRPr="00466F4A">
              <w:rPr>
                <w:b/>
                <w:sz w:val="20"/>
                <w:szCs w:val="20"/>
              </w:rPr>
              <w:t>e</w:t>
            </w:r>
            <w:r w:rsidR="00143DE0" w:rsidRPr="00466F4A">
              <w:rPr>
                <w:b/>
                <w:sz w:val="20"/>
                <w:szCs w:val="20"/>
              </w:rPr>
              <w:t>ndo</w:t>
            </w:r>
            <w:proofErr w:type="spellEnd"/>
            <w:r w:rsidR="00143DE0" w:rsidRPr="00466F4A">
              <w:rPr>
                <w:b/>
                <w:sz w:val="20"/>
                <w:szCs w:val="20"/>
              </w:rPr>
              <w:t xml:space="preserve"> parasites 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A13CB6" w:rsidRPr="00466F4A" w:rsidRDefault="00143DE0" w:rsidP="00CA5150">
            <w:pPr>
              <w:ind w:right="-10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Demonstration</w:t>
            </w:r>
          </w:p>
          <w:p w:rsidR="00143DE0" w:rsidRPr="00466F4A" w:rsidRDefault="00143DE0" w:rsidP="00CA5150">
            <w:pPr>
              <w:ind w:right="-10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rain storming</w:t>
            </w:r>
          </w:p>
          <w:p w:rsidR="00143DE0" w:rsidRPr="00466F4A" w:rsidRDefault="00143DE0" w:rsidP="00CA5150">
            <w:pPr>
              <w:ind w:right="-10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Guided discussion </w:t>
            </w:r>
          </w:p>
        </w:tc>
        <w:tc>
          <w:tcPr>
            <w:tcW w:w="1080" w:type="dxa"/>
          </w:tcPr>
          <w:p w:rsidR="00A13CB6" w:rsidRPr="00466F4A" w:rsidRDefault="00143DE0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ritical thinking</w:t>
            </w:r>
          </w:p>
          <w:p w:rsidR="00143DE0" w:rsidRPr="00466F4A" w:rsidRDefault="00143DE0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elf awareness</w:t>
            </w:r>
          </w:p>
          <w:p w:rsidR="00143DE0" w:rsidRPr="00466F4A" w:rsidRDefault="00143DE0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Care </w:t>
            </w:r>
          </w:p>
        </w:tc>
        <w:tc>
          <w:tcPr>
            <w:tcW w:w="1350" w:type="dxa"/>
          </w:tcPr>
          <w:p w:rsidR="00A13CB6" w:rsidRPr="00466F4A" w:rsidRDefault="00250746" w:rsidP="005B18A1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icks, worms, tsetse fly</w:t>
            </w:r>
          </w:p>
        </w:tc>
        <w:tc>
          <w:tcPr>
            <w:tcW w:w="1080" w:type="dxa"/>
          </w:tcPr>
          <w:p w:rsidR="00A13CB6" w:rsidRPr="00466F4A" w:rsidRDefault="0025074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Observing different structures of parasites</w:t>
            </w:r>
          </w:p>
        </w:tc>
        <w:tc>
          <w:tcPr>
            <w:tcW w:w="558" w:type="dxa"/>
          </w:tcPr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</w:p>
        </w:tc>
      </w:tr>
      <w:tr w:rsidR="00EE3E81" w:rsidRPr="00466F4A" w:rsidTr="00466F4A">
        <w:trPr>
          <w:trHeight w:val="581"/>
        </w:trPr>
        <w:tc>
          <w:tcPr>
            <w:tcW w:w="252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13CB6" w:rsidRPr="00466F4A" w:rsidRDefault="00E14AC1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13CB6" w:rsidRPr="00466F4A" w:rsidRDefault="00A13CB6" w:rsidP="00CA5150">
            <w:pPr>
              <w:ind w:left="-108" w:right="-6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Effects  prevention and  control  </w:t>
            </w:r>
            <w:r w:rsidRPr="00466F4A">
              <w:rPr>
                <w:b/>
                <w:sz w:val="20"/>
                <w:szCs w:val="20"/>
              </w:rPr>
              <w:lastRenderedPageBreak/>
              <w:t xml:space="preserve">of parasites </w:t>
            </w:r>
          </w:p>
        </w:tc>
        <w:tc>
          <w:tcPr>
            <w:tcW w:w="1800" w:type="dxa"/>
          </w:tcPr>
          <w:p w:rsidR="00A13CB6" w:rsidRPr="00466F4A" w:rsidRDefault="00A13CB6" w:rsidP="00E14AC1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 xml:space="preserve">The </w:t>
            </w:r>
            <w:r w:rsidR="00E14AC1" w:rsidRPr="00466F4A">
              <w:rPr>
                <w:b/>
                <w:sz w:val="20"/>
                <w:szCs w:val="20"/>
              </w:rPr>
              <w:t xml:space="preserve">leaner spells, writes and pronounces words like wounds, </w:t>
            </w:r>
            <w:r w:rsidR="00E14AC1" w:rsidRPr="00466F4A">
              <w:rPr>
                <w:b/>
                <w:sz w:val="20"/>
                <w:szCs w:val="20"/>
              </w:rPr>
              <w:lastRenderedPageBreak/>
              <w:t xml:space="preserve">parasites etc correctly </w:t>
            </w:r>
          </w:p>
        </w:tc>
        <w:tc>
          <w:tcPr>
            <w:tcW w:w="17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>The learners: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</w:t>
            </w:r>
            <w:r w:rsidR="00250746" w:rsidRPr="00466F4A">
              <w:rPr>
                <w:b/>
                <w:sz w:val="20"/>
                <w:szCs w:val="20"/>
              </w:rPr>
              <w:t xml:space="preserve">States the effects </w:t>
            </w:r>
            <w:proofErr w:type="spellStart"/>
            <w:r w:rsidR="00250746" w:rsidRPr="00466F4A">
              <w:rPr>
                <w:b/>
                <w:sz w:val="20"/>
                <w:szCs w:val="20"/>
              </w:rPr>
              <w:t>ofparasites</w:t>
            </w:r>
            <w:proofErr w:type="spellEnd"/>
            <w:r w:rsidR="00250746" w:rsidRPr="00466F4A">
              <w:rPr>
                <w:b/>
                <w:sz w:val="20"/>
                <w:szCs w:val="20"/>
              </w:rPr>
              <w:t xml:space="preserve"> on</w:t>
            </w:r>
            <w:r w:rsidRPr="00466F4A">
              <w:rPr>
                <w:b/>
                <w:sz w:val="20"/>
                <w:szCs w:val="20"/>
              </w:rPr>
              <w:t xml:space="preserve"> sheep.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 xml:space="preserve">-mention s </w:t>
            </w:r>
            <w:r w:rsidR="00250746" w:rsidRPr="00466F4A">
              <w:rPr>
                <w:b/>
                <w:sz w:val="20"/>
                <w:szCs w:val="20"/>
              </w:rPr>
              <w:t>the prevention</w:t>
            </w:r>
            <w:r w:rsidRPr="00466F4A">
              <w:rPr>
                <w:b/>
                <w:sz w:val="20"/>
                <w:szCs w:val="20"/>
              </w:rPr>
              <w:t xml:space="preserve"> and control of </w:t>
            </w:r>
            <w:r w:rsidR="00250746" w:rsidRPr="00466F4A">
              <w:rPr>
                <w:b/>
                <w:sz w:val="20"/>
                <w:szCs w:val="20"/>
              </w:rPr>
              <w:t>parasites.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>Effects of parasites on sheep.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ome parasites suck blood from the </w:t>
            </w:r>
            <w:r w:rsidR="00510405" w:rsidRPr="00466F4A">
              <w:rPr>
                <w:b/>
                <w:sz w:val="20"/>
                <w:szCs w:val="20"/>
              </w:rPr>
              <w:t>bodies of</w:t>
            </w:r>
            <w:r w:rsidRPr="00466F4A">
              <w:rPr>
                <w:b/>
                <w:sz w:val="20"/>
                <w:szCs w:val="20"/>
              </w:rPr>
              <w:t xml:space="preserve"> sheep.</w:t>
            </w:r>
          </w:p>
          <w:p w:rsidR="00A13CB6" w:rsidRPr="00466F4A" w:rsidRDefault="00A13CB6" w:rsidP="00510405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>-Some cause w</w:t>
            </w:r>
            <w:r w:rsidR="00510405" w:rsidRPr="00466F4A">
              <w:rPr>
                <w:b/>
                <w:sz w:val="20"/>
                <w:szCs w:val="20"/>
              </w:rPr>
              <w:t>ounds</w:t>
            </w:r>
          </w:p>
        </w:tc>
        <w:tc>
          <w:tcPr>
            <w:tcW w:w="1350" w:type="dxa"/>
          </w:tcPr>
          <w:p w:rsidR="00A13CB6" w:rsidRPr="00466F4A" w:rsidRDefault="00C255AE" w:rsidP="00CA5150">
            <w:pPr>
              <w:ind w:right="-10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>Demonstration</w:t>
            </w:r>
          </w:p>
          <w:p w:rsidR="00C255AE" w:rsidRPr="00466F4A" w:rsidRDefault="00C255AE" w:rsidP="00CA5150">
            <w:pPr>
              <w:ind w:right="-10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rain storming</w:t>
            </w:r>
          </w:p>
          <w:p w:rsidR="00C255AE" w:rsidRPr="00466F4A" w:rsidRDefault="00C255AE" w:rsidP="00CA5150">
            <w:pPr>
              <w:ind w:right="-10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Guided discussion </w:t>
            </w:r>
          </w:p>
        </w:tc>
        <w:tc>
          <w:tcPr>
            <w:tcW w:w="1080" w:type="dxa"/>
          </w:tcPr>
          <w:p w:rsidR="00A13CB6" w:rsidRPr="00466F4A" w:rsidRDefault="00F57F82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ritical thinking</w:t>
            </w:r>
          </w:p>
          <w:p w:rsidR="00F57F82" w:rsidRPr="00466F4A" w:rsidRDefault="00F57F82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elf awareness</w:t>
            </w:r>
          </w:p>
          <w:p w:rsidR="00F57F82" w:rsidRPr="00466F4A" w:rsidRDefault="00F57F82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 xml:space="preserve">Love and care </w:t>
            </w:r>
          </w:p>
        </w:tc>
        <w:tc>
          <w:tcPr>
            <w:tcW w:w="1350" w:type="dxa"/>
          </w:tcPr>
          <w:p w:rsidR="00A13CB6" w:rsidRPr="00466F4A" w:rsidRDefault="005B18A1" w:rsidP="005B18A1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>Ticks,</w:t>
            </w:r>
            <w:r w:rsidR="00250746" w:rsidRPr="00466F4A">
              <w:rPr>
                <w:b/>
                <w:sz w:val="20"/>
                <w:szCs w:val="20"/>
              </w:rPr>
              <w:t xml:space="preserve"> tse</w:t>
            </w:r>
            <w:r w:rsidRPr="00466F4A">
              <w:rPr>
                <w:b/>
                <w:sz w:val="20"/>
                <w:szCs w:val="20"/>
              </w:rPr>
              <w:t>tse fly</w:t>
            </w:r>
          </w:p>
        </w:tc>
        <w:tc>
          <w:tcPr>
            <w:tcW w:w="1080" w:type="dxa"/>
          </w:tcPr>
          <w:p w:rsidR="00C653C0" w:rsidRPr="00466F4A" w:rsidRDefault="005B18A1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observing  the structure</w:t>
            </w:r>
          </w:p>
          <w:p w:rsidR="005B18A1" w:rsidRPr="00466F4A" w:rsidRDefault="005B18A1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Of </w:t>
            </w:r>
            <w:r w:rsidR="00250746" w:rsidRPr="00466F4A">
              <w:rPr>
                <w:b/>
                <w:sz w:val="20"/>
                <w:szCs w:val="20"/>
              </w:rPr>
              <w:t xml:space="preserve">a tick </w:t>
            </w:r>
            <w:r w:rsidR="00250746" w:rsidRPr="00466F4A">
              <w:rPr>
                <w:b/>
                <w:sz w:val="20"/>
                <w:szCs w:val="20"/>
              </w:rPr>
              <w:lastRenderedPageBreak/>
              <w:t>and a tse</w:t>
            </w:r>
            <w:r w:rsidRPr="00466F4A">
              <w:rPr>
                <w:b/>
                <w:sz w:val="20"/>
                <w:szCs w:val="20"/>
              </w:rPr>
              <w:t>tse fly</w:t>
            </w:r>
          </w:p>
        </w:tc>
        <w:tc>
          <w:tcPr>
            <w:tcW w:w="558" w:type="dxa"/>
          </w:tcPr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</w:p>
        </w:tc>
      </w:tr>
      <w:tr w:rsidR="00EE3E81" w:rsidRPr="00466F4A" w:rsidTr="00466F4A">
        <w:trPr>
          <w:trHeight w:val="581"/>
        </w:trPr>
        <w:tc>
          <w:tcPr>
            <w:tcW w:w="252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13CB6" w:rsidRPr="00466F4A" w:rsidRDefault="00743063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Science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In human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Activities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 and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occupation </w:t>
            </w:r>
          </w:p>
        </w:tc>
        <w:tc>
          <w:tcPr>
            <w:tcW w:w="810" w:type="dxa"/>
          </w:tcPr>
          <w:p w:rsidR="00A13CB6" w:rsidRPr="00466F4A" w:rsidRDefault="00A13CB6" w:rsidP="00CA5150">
            <w:pPr>
              <w:ind w:left="-108" w:right="-6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Keeping goats, sheep and pigs</w:t>
            </w:r>
          </w:p>
        </w:tc>
        <w:tc>
          <w:tcPr>
            <w:tcW w:w="900" w:type="dxa"/>
          </w:tcPr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Keeping pigs </w:t>
            </w:r>
          </w:p>
        </w:tc>
        <w:tc>
          <w:tcPr>
            <w:tcW w:w="180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learners: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pells words like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Piggery gilt,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castration</w:t>
            </w:r>
            <w:proofErr w:type="gramEnd"/>
            <w:r w:rsidRPr="00466F4A">
              <w:rPr>
                <w:b/>
                <w:sz w:val="20"/>
                <w:szCs w:val="20"/>
              </w:rPr>
              <w:t>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Writes words like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cow</w:t>
            </w:r>
            <w:proofErr w:type="gramEnd"/>
            <w:r w:rsidRPr="00466F4A">
              <w:rPr>
                <w:b/>
                <w:sz w:val="20"/>
                <w:szCs w:val="20"/>
              </w:rPr>
              <w:t>, pork. boar,</w:t>
            </w:r>
          </w:p>
          <w:p w:rsidR="00A13CB6" w:rsidRPr="00466F4A" w:rsidRDefault="00A13CB6" w:rsidP="00CA5150">
            <w:pPr>
              <w:ind w:right="-198"/>
              <w:rPr>
                <w:b/>
                <w:sz w:val="20"/>
                <w:szCs w:val="20"/>
              </w:rPr>
            </w:pPr>
            <w:proofErr w:type="spellStart"/>
            <w:r w:rsidRPr="00466F4A">
              <w:rPr>
                <w:b/>
                <w:sz w:val="20"/>
                <w:szCs w:val="20"/>
              </w:rPr>
              <w:t>Farrowing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, Bacon, hog </w:t>
            </w:r>
            <w:r w:rsidR="00743063" w:rsidRPr="00466F4A">
              <w:rPr>
                <w:b/>
                <w:sz w:val="20"/>
                <w:szCs w:val="20"/>
              </w:rPr>
              <w:t xml:space="preserve">etc correctly 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learner: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Explains </w:t>
            </w:r>
            <w:proofErr w:type="gramStart"/>
            <w:r w:rsidRPr="00466F4A">
              <w:rPr>
                <w:b/>
                <w:sz w:val="20"/>
                <w:szCs w:val="20"/>
              </w:rPr>
              <w:t>the  terms</w:t>
            </w:r>
            <w:proofErr w:type="gramEnd"/>
            <w:r w:rsidRPr="00466F4A">
              <w:rPr>
                <w:b/>
                <w:sz w:val="20"/>
                <w:szCs w:val="20"/>
              </w:rPr>
              <w:t xml:space="preserve"> used in the keeping of pigs .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tates the importance of keeping </w:t>
            </w:r>
            <w:proofErr w:type="gramStart"/>
            <w:r w:rsidRPr="00466F4A">
              <w:rPr>
                <w:b/>
                <w:sz w:val="20"/>
                <w:szCs w:val="20"/>
              </w:rPr>
              <w:t>pigs .</w:t>
            </w:r>
            <w:proofErr w:type="gramEnd"/>
          </w:p>
          <w:p w:rsidR="00A13CB6" w:rsidRPr="00466F4A" w:rsidRDefault="00703D37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Mentions products got from the pigs </w:t>
            </w:r>
          </w:p>
        </w:tc>
        <w:tc>
          <w:tcPr>
            <w:tcW w:w="2520" w:type="dxa"/>
          </w:tcPr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Keeping of pigs 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Piggery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Gilt, </w:t>
            </w:r>
            <w:r w:rsidR="005B18A1" w:rsidRPr="00466F4A">
              <w:rPr>
                <w:b/>
                <w:sz w:val="20"/>
                <w:szCs w:val="20"/>
              </w:rPr>
              <w:t>castration, boar</w:t>
            </w:r>
            <w:r w:rsidRPr="00466F4A">
              <w:rPr>
                <w:b/>
                <w:sz w:val="20"/>
                <w:szCs w:val="20"/>
              </w:rPr>
              <w:t xml:space="preserve">, saw, </w:t>
            </w:r>
            <w:proofErr w:type="spellStart"/>
            <w:r w:rsidR="005B18A1" w:rsidRPr="00466F4A">
              <w:rPr>
                <w:b/>
                <w:sz w:val="20"/>
                <w:szCs w:val="20"/>
              </w:rPr>
              <w:t>farrowing</w:t>
            </w:r>
            <w:proofErr w:type="spellEnd"/>
            <w:r w:rsidR="005B18A1" w:rsidRPr="00466F4A">
              <w:rPr>
                <w:b/>
                <w:sz w:val="20"/>
                <w:szCs w:val="20"/>
              </w:rPr>
              <w:t>,</w:t>
            </w:r>
            <w:r w:rsidRPr="00466F4A">
              <w:rPr>
                <w:b/>
                <w:sz w:val="20"/>
                <w:szCs w:val="20"/>
              </w:rPr>
              <w:t xml:space="preserve"> bacon, hog sty.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Importance of </w:t>
            </w:r>
            <w:r w:rsidR="005B18A1" w:rsidRPr="00466F4A">
              <w:rPr>
                <w:b/>
                <w:sz w:val="20"/>
                <w:szCs w:val="20"/>
              </w:rPr>
              <w:t>keeping pigs</w:t>
            </w:r>
            <w:r w:rsidRPr="00466F4A">
              <w:rPr>
                <w:b/>
                <w:sz w:val="20"/>
                <w:szCs w:val="20"/>
              </w:rPr>
              <w:t>.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Source of income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provides hair for </w:t>
            </w:r>
            <w:r w:rsidR="005B18A1" w:rsidRPr="00466F4A">
              <w:rPr>
                <w:b/>
                <w:sz w:val="20"/>
                <w:szCs w:val="20"/>
              </w:rPr>
              <w:t xml:space="preserve">making wigs </w:t>
            </w:r>
            <w:proofErr w:type="spellStart"/>
            <w:r w:rsidR="005B18A1" w:rsidRPr="00466F4A">
              <w:rPr>
                <w:b/>
                <w:sz w:val="20"/>
                <w:szCs w:val="20"/>
              </w:rPr>
              <w:t>andbrushes</w:t>
            </w:r>
            <w:proofErr w:type="spellEnd"/>
            <w:r w:rsidR="005B18A1" w:rsidRPr="00466F4A">
              <w:rPr>
                <w:b/>
                <w:sz w:val="20"/>
                <w:szCs w:val="20"/>
              </w:rPr>
              <w:t>.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</w:t>
            </w:r>
            <w:r w:rsidR="005B18A1" w:rsidRPr="00466F4A">
              <w:rPr>
                <w:b/>
                <w:sz w:val="20"/>
                <w:szCs w:val="20"/>
              </w:rPr>
              <w:t>Sources of</w:t>
            </w:r>
            <w:r w:rsidRPr="00466F4A">
              <w:rPr>
                <w:b/>
                <w:sz w:val="20"/>
                <w:szCs w:val="20"/>
              </w:rPr>
              <w:t xml:space="preserve"> food.</w:t>
            </w:r>
          </w:p>
          <w:p w:rsidR="00703D37" w:rsidRPr="00466F4A" w:rsidRDefault="00703D37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Products got from pigs </w:t>
            </w:r>
          </w:p>
        </w:tc>
        <w:tc>
          <w:tcPr>
            <w:tcW w:w="1350" w:type="dxa"/>
          </w:tcPr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Demonstration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Discovery</w:t>
            </w:r>
          </w:p>
          <w:p w:rsidR="00703D37" w:rsidRPr="00466F4A" w:rsidRDefault="00703D37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Guided discussion</w:t>
            </w:r>
          </w:p>
          <w:p w:rsidR="00703D37" w:rsidRPr="00466F4A" w:rsidRDefault="00703D37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Brain storming </w:t>
            </w:r>
          </w:p>
        </w:tc>
        <w:tc>
          <w:tcPr>
            <w:tcW w:w="1080" w:type="dxa"/>
          </w:tcPr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Critical thinking </w:t>
            </w:r>
          </w:p>
          <w:p w:rsidR="00703D37" w:rsidRPr="00466F4A" w:rsidRDefault="00703D37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elf awareness</w:t>
            </w:r>
          </w:p>
          <w:p w:rsidR="00703D37" w:rsidRPr="00466F4A" w:rsidRDefault="00703D37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Creative thinking </w:t>
            </w:r>
          </w:p>
        </w:tc>
        <w:tc>
          <w:tcPr>
            <w:tcW w:w="1350" w:type="dxa"/>
          </w:tcPr>
          <w:p w:rsidR="00A13CB6" w:rsidRPr="00466F4A" w:rsidRDefault="005B18A1" w:rsidP="00CA5150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A chart showing external parts of a pig.</w:t>
            </w:r>
          </w:p>
        </w:tc>
        <w:tc>
          <w:tcPr>
            <w:tcW w:w="1080" w:type="dxa"/>
          </w:tcPr>
          <w:p w:rsidR="00513025" w:rsidRPr="00466F4A" w:rsidRDefault="001A4C0D" w:rsidP="001A4C0D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Observing external parts of a pig</w:t>
            </w:r>
          </w:p>
        </w:tc>
        <w:tc>
          <w:tcPr>
            <w:tcW w:w="558" w:type="dxa"/>
          </w:tcPr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Mk. integrated primary science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upils Bk. 5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omprehensive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Primary  science  pupils Bk. 5 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</w:p>
        </w:tc>
      </w:tr>
      <w:tr w:rsidR="00EE3E81" w:rsidRPr="00466F4A" w:rsidTr="00466F4A">
        <w:trPr>
          <w:trHeight w:val="581"/>
        </w:trPr>
        <w:tc>
          <w:tcPr>
            <w:tcW w:w="252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13CB6" w:rsidRPr="00466F4A" w:rsidRDefault="00973FDF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13CB6" w:rsidRPr="00466F4A" w:rsidRDefault="00A13CB6" w:rsidP="00CA5150">
            <w:pPr>
              <w:ind w:left="-108" w:right="-6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External parts of a pig. </w:t>
            </w:r>
          </w:p>
        </w:tc>
        <w:tc>
          <w:tcPr>
            <w:tcW w:w="180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learner: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</w:t>
            </w:r>
            <w:r w:rsidR="001A4C0D" w:rsidRPr="00466F4A">
              <w:rPr>
                <w:b/>
                <w:sz w:val="20"/>
                <w:szCs w:val="20"/>
              </w:rPr>
              <w:t>Spells words</w:t>
            </w:r>
            <w:r w:rsidRPr="00466F4A">
              <w:rPr>
                <w:b/>
                <w:sz w:val="20"/>
                <w:szCs w:val="20"/>
              </w:rPr>
              <w:t xml:space="preserve"> like </w:t>
            </w:r>
            <w:r w:rsidR="001A4C0D" w:rsidRPr="00466F4A">
              <w:rPr>
                <w:b/>
                <w:sz w:val="20"/>
                <w:szCs w:val="20"/>
              </w:rPr>
              <w:t>tail,</w:t>
            </w:r>
            <w:r w:rsidRPr="00466F4A">
              <w:rPr>
                <w:b/>
                <w:sz w:val="20"/>
                <w:szCs w:val="20"/>
              </w:rPr>
              <w:t xml:space="preserve"> snout, </w:t>
            </w:r>
            <w:r w:rsidR="001A4C0D" w:rsidRPr="00466F4A">
              <w:rPr>
                <w:b/>
                <w:sz w:val="20"/>
                <w:szCs w:val="20"/>
              </w:rPr>
              <w:t>nostrils,</w:t>
            </w:r>
            <w:r w:rsidRPr="00466F4A">
              <w:rPr>
                <w:b/>
                <w:sz w:val="20"/>
                <w:szCs w:val="20"/>
              </w:rPr>
              <w:t xml:space="preserve"> eyes, ears.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</w:t>
            </w:r>
            <w:r w:rsidR="001A4C0D" w:rsidRPr="00466F4A">
              <w:rPr>
                <w:b/>
                <w:sz w:val="20"/>
                <w:szCs w:val="20"/>
              </w:rPr>
              <w:t>Writes words like</w:t>
            </w:r>
            <w:r w:rsidRPr="00466F4A">
              <w:rPr>
                <w:b/>
                <w:sz w:val="20"/>
                <w:szCs w:val="20"/>
              </w:rPr>
              <w:t xml:space="preserve"> snout, nostrils etc.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learners: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Draws the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 structure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of a pig and names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the</w:t>
            </w:r>
            <w:proofErr w:type="gramEnd"/>
            <w:r w:rsidRPr="00466F4A">
              <w:rPr>
                <w:b/>
                <w:sz w:val="20"/>
                <w:szCs w:val="20"/>
              </w:rPr>
              <w:t xml:space="preserve"> parts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tates the functions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of</w:t>
            </w:r>
            <w:proofErr w:type="gramEnd"/>
            <w:r w:rsidRPr="00466F4A">
              <w:rPr>
                <w:b/>
                <w:sz w:val="20"/>
                <w:szCs w:val="20"/>
              </w:rPr>
              <w:t xml:space="preserve"> each part.</w:t>
            </w:r>
          </w:p>
        </w:tc>
        <w:tc>
          <w:tcPr>
            <w:tcW w:w="2520" w:type="dxa"/>
          </w:tcPr>
          <w:p w:rsidR="00A13CB6" w:rsidRPr="00466F4A" w:rsidRDefault="00A13CB6" w:rsidP="00CA5150">
            <w:pPr>
              <w:tabs>
                <w:tab w:val="left" w:pos="1854"/>
              </w:tabs>
              <w:ind w:left="-108" w:right="162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Refers to the lessons for the structure of pig </w:t>
            </w:r>
          </w:p>
          <w:p w:rsidR="00973FDF" w:rsidRPr="00466F4A" w:rsidRDefault="00973FDF" w:rsidP="00CA5150">
            <w:pPr>
              <w:tabs>
                <w:tab w:val="left" w:pos="1854"/>
              </w:tabs>
              <w:ind w:left="-108" w:right="162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Functions of parts of a pig </w:t>
            </w:r>
          </w:p>
          <w:p w:rsidR="007B2933" w:rsidRPr="00466F4A" w:rsidRDefault="007B2933" w:rsidP="00CA5150">
            <w:pPr>
              <w:tabs>
                <w:tab w:val="left" w:pos="1854"/>
              </w:tabs>
              <w:ind w:left="-108" w:right="162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A13CB6" w:rsidRPr="00466F4A" w:rsidRDefault="007B2933" w:rsidP="00CA5150">
            <w:pPr>
              <w:ind w:right="-10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Demonstration</w:t>
            </w:r>
          </w:p>
          <w:p w:rsidR="007B2933" w:rsidRPr="00466F4A" w:rsidRDefault="007B2933" w:rsidP="00CA5150">
            <w:pPr>
              <w:ind w:right="-10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rain storming</w:t>
            </w:r>
          </w:p>
          <w:p w:rsidR="007B2933" w:rsidRPr="00466F4A" w:rsidRDefault="007B2933" w:rsidP="00CA5150">
            <w:pPr>
              <w:ind w:right="-10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Guided discussion  </w:t>
            </w:r>
          </w:p>
        </w:tc>
        <w:tc>
          <w:tcPr>
            <w:tcW w:w="1080" w:type="dxa"/>
          </w:tcPr>
          <w:p w:rsidR="00A13CB6" w:rsidRPr="00466F4A" w:rsidRDefault="007B2933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elf awareness</w:t>
            </w:r>
          </w:p>
          <w:p w:rsidR="007B2933" w:rsidRPr="00466F4A" w:rsidRDefault="007B2933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Critical thinking </w:t>
            </w:r>
          </w:p>
        </w:tc>
        <w:tc>
          <w:tcPr>
            <w:tcW w:w="1350" w:type="dxa"/>
          </w:tcPr>
          <w:p w:rsidR="00A13CB6" w:rsidRPr="00466F4A" w:rsidRDefault="00A13CB6" w:rsidP="007B2933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Chart showing  the  structure of </w:t>
            </w:r>
            <w:r w:rsidR="007B2933" w:rsidRPr="00466F4A">
              <w:rPr>
                <w:b/>
                <w:sz w:val="20"/>
                <w:szCs w:val="20"/>
              </w:rPr>
              <w:t>a pig</w:t>
            </w:r>
          </w:p>
        </w:tc>
        <w:tc>
          <w:tcPr>
            <w:tcW w:w="1080" w:type="dxa"/>
          </w:tcPr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Drawing  the structure of a pig 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</w:p>
        </w:tc>
      </w:tr>
      <w:tr w:rsidR="00EE3E81" w:rsidRPr="00466F4A" w:rsidTr="00466F4A">
        <w:trPr>
          <w:trHeight w:val="581"/>
        </w:trPr>
        <w:tc>
          <w:tcPr>
            <w:tcW w:w="252" w:type="dxa"/>
          </w:tcPr>
          <w:p w:rsidR="00A13CB6" w:rsidRPr="00466F4A" w:rsidRDefault="00CE258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60" w:type="dxa"/>
          </w:tcPr>
          <w:p w:rsidR="00A13CB6" w:rsidRPr="00466F4A" w:rsidRDefault="00CE258B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13CB6" w:rsidRPr="00466F4A" w:rsidRDefault="00A13CB6" w:rsidP="00CA5150">
            <w:pPr>
              <w:ind w:left="-108" w:right="-6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Breeds of pigs 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>The learners:</w:t>
            </w:r>
          </w:p>
          <w:p w:rsidR="00A13CB6" w:rsidRPr="00466F4A" w:rsidRDefault="00A13CB6" w:rsidP="00CA5150">
            <w:pPr>
              <w:ind w:right="-19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Writes  words  like </w:t>
            </w:r>
            <w:r w:rsidRPr="00466F4A">
              <w:rPr>
                <w:b/>
                <w:sz w:val="20"/>
                <w:szCs w:val="20"/>
              </w:rPr>
              <w:lastRenderedPageBreak/>
              <w:t>local  and exotic breeds</w:t>
            </w:r>
          </w:p>
          <w:p w:rsidR="00A13CB6" w:rsidRPr="00466F4A" w:rsidRDefault="00A13CB6" w:rsidP="00CA5150">
            <w:pPr>
              <w:ind w:right="-19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Spells  words  like indigenous</w:t>
            </w:r>
            <w:r w:rsidR="00FD4309" w:rsidRPr="00466F4A">
              <w:rPr>
                <w:b/>
                <w:sz w:val="20"/>
                <w:szCs w:val="20"/>
              </w:rPr>
              <w:t xml:space="preserve"> exotic etc correctly </w:t>
            </w:r>
          </w:p>
        </w:tc>
        <w:tc>
          <w:tcPr>
            <w:tcW w:w="17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>The learners: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</w:t>
            </w:r>
            <w:r w:rsidR="005B18A1" w:rsidRPr="00466F4A">
              <w:rPr>
                <w:b/>
                <w:sz w:val="20"/>
                <w:szCs w:val="20"/>
              </w:rPr>
              <w:t>Defines a</w:t>
            </w:r>
            <w:r w:rsidRPr="00466F4A">
              <w:rPr>
                <w:b/>
                <w:sz w:val="20"/>
                <w:szCs w:val="20"/>
              </w:rPr>
              <w:t xml:space="preserve"> breed.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>-</w:t>
            </w:r>
            <w:r w:rsidR="005B18A1" w:rsidRPr="00466F4A">
              <w:rPr>
                <w:b/>
                <w:sz w:val="20"/>
                <w:szCs w:val="20"/>
              </w:rPr>
              <w:t xml:space="preserve">Identifies </w:t>
            </w:r>
            <w:proofErr w:type="spellStart"/>
            <w:r w:rsidR="005B18A1" w:rsidRPr="00466F4A">
              <w:rPr>
                <w:b/>
                <w:sz w:val="20"/>
                <w:szCs w:val="20"/>
              </w:rPr>
              <w:t>thetypes</w:t>
            </w:r>
            <w:proofErr w:type="spellEnd"/>
            <w:r w:rsidR="005B18A1" w:rsidRPr="00466F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B18A1" w:rsidRPr="00466F4A">
              <w:rPr>
                <w:b/>
                <w:sz w:val="20"/>
                <w:szCs w:val="20"/>
              </w:rPr>
              <w:t>ofbreeds</w:t>
            </w:r>
            <w:proofErr w:type="spellEnd"/>
            <w:r w:rsidR="005B18A1" w:rsidRPr="00466F4A">
              <w:rPr>
                <w:b/>
                <w:sz w:val="20"/>
                <w:szCs w:val="20"/>
              </w:rPr>
              <w:t xml:space="preserve"> of</w:t>
            </w:r>
            <w:r w:rsidRPr="00466F4A">
              <w:rPr>
                <w:b/>
                <w:sz w:val="20"/>
                <w:szCs w:val="20"/>
              </w:rPr>
              <w:t xml:space="preserve"> pig.</w:t>
            </w:r>
          </w:p>
        </w:tc>
        <w:tc>
          <w:tcPr>
            <w:tcW w:w="2520" w:type="dxa"/>
          </w:tcPr>
          <w:p w:rsidR="00A13CB6" w:rsidRPr="00466F4A" w:rsidRDefault="007B2933" w:rsidP="00CA5150">
            <w:pPr>
              <w:tabs>
                <w:tab w:val="left" w:pos="1854"/>
              </w:tabs>
              <w:ind w:left="-108" w:right="162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 xml:space="preserve">Types of breeds of pigs </w:t>
            </w:r>
            <w:r w:rsidR="00A13CB6" w:rsidRPr="00466F4A">
              <w:rPr>
                <w:b/>
                <w:sz w:val="20"/>
                <w:szCs w:val="20"/>
              </w:rPr>
              <w:t>Breeds of pigs.</w:t>
            </w:r>
          </w:p>
          <w:p w:rsidR="00A13CB6" w:rsidRPr="00466F4A" w:rsidRDefault="00A13CB6" w:rsidP="00CA5150">
            <w:pPr>
              <w:tabs>
                <w:tab w:val="left" w:pos="1854"/>
              </w:tabs>
              <w:ind w:left="-108" w:right="162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>-Local  breed</w:t>
            </w:r>
          </w:p>
          <w:p w:rsidR="00A13CB6" w:rsidRPr="00466F4A" w:rsidRDefault="00A13CB6" w:rsidP="00CA5150">
            <w:pPr>
              <w:tabs>
                <w:tab w:val="left" w:pos="1854"/>
              </w:tabs>
              <w:ind w:left="-108" w:right="162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Characteristics </w:t>
            </w:r>
          </w:p>
          <w:p w:rsidR="00A13CB6" w:rsidRPr="00466F4A" w:rsidRDefault="00A13CB6" w:rsidP="00CA5150">
            <w:pPr>
              <w:tabs>
                <w:tab w:val="left" w:pos="1854"/>
              </w:tabs>
              <w:ind w:left="-108" w:right="162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Advantages and </w:t>
            </w:r>
          </w:p>
          <w:p w:rsidR="00A13CB6" w:rsidRPr="00466F4A" w:rsidRDefault="00A13CB6" w:rsidP="00CA5150">
            <w:pPr>
              <w:tabs>
                <w:tab w:val="left" w:pos="1854"/>
              </w:tabs>
              <w:ind w:left="-108" w:right="162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Disadvantages of each</w:t>
            </w:r>
          </w:p>
          <w:p w:rsidR="00A13CB6" w:rsidRPr="00466F4A" w:rsidRDefault="00A13CB6" w:rsidP="00CA5150">
            <w:pPr>
              <w:tabs>
                <w:tab w:val="left" w:pos="1854"/>
              </w:tabs>
              <w:ind w:lef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Exotic breeds</w:t>
            </w:r>
          </w:p>
          <w:p w:rsidR="00A13CB6" w:rsidRPr="00466F4A" w:rsidRDefault="00A13CB6" w:rsidP="00CA5150">
            <w:pPr>
              <w:tabs>
                <w:tab w:val="left" w:pos="1854"/>
              </w:tabs>
              <w:ind w:lef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Characteristics </w:t>
            </w:r>
          </w:p>
          <w:p w:rsidR="00A13CB6" w:rsidRPr="00466F4A" w:rsidRDefault="00A13CB6" w:rsidP="00CA5150">
            <w:pPr>
              <w:tabs>
                <w:tab w:val="left" w:pos="1854"/>
              </w:tabs>
              <w:ind w:lef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Advantages and </w:t>
            </w:r>
            <w:r w:rsidR="00DF236A" w:rsidRPr="00466F4A">
              <w:rPr>
                <w:b/>
                <w:sz w:val="20"/>
                <w:szCs w:val="20"/>
              </w:rPr>
              <w:t xml:space="preserve">disadvantages </w:t>
            </w:r>
            <w:proofErr w:type="spellStart"/>
            <w:r w:rsidR="00DF236A" w:rsidRPr="00466F4A">
              <w:rPr>
                <w:b/>
                <w:sz w:val="20"/>
                <w:szCs w:val="20"/>
              </w:rPr>
              <w:t>ofexotic</w:t>
            </w:r>
            <w:proofErr w:type="spellEnd"/>
            <w:r w:rsidR="00DF236A" w:rsidRPr="00466F4A">
              <w:rPr>
                <w:b/>
                <w:sz w:val="20"/>
                <w:szCs w:val="20"/>
              </w:rPr>
              <w:t xml:space="preserve"> breeds</w:t>
            </w:r>
            <w:r w:rsidRPr="00466F4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13CB6" w:rsidRPr="00466F4A" w:rsidRDefault="007B2933" w:rsidP="00CA5150">
            <w:pPr>
              <w:ind w:right="-10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 xml:space="preserve">Observation </w:t>
            </w:r>
          </w:p>
          <w:p w:rsidR="007B2933" w:rsidRPr="00466F4A" w:rsidRDefault="007B2933" w:rsidP="00CA5150">
            <w:pPr>
              <w:ind w:right="-10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rain storming</w:t>
            </w:r>
          </w:p>
          <w:p w:rsidR="007B2933" w:rsidRPr="00466F4A" w:rsidRDefault="005B18A1" w:rsidP="00CA5150">
            <w:pPr>
              <w:ind w:right="-10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>excursion</w:t>
            </w:r>
          </w:p>
        </w:tc>
        <w:tc>
          <w:tcPr>
            <w:tcW w:w="1080" w:type="dxa"/>
          </w:tcPr>
          <w:p w:rsidR="00CE258B" w:rsidRPr="00466F4A" w:rsidRDefault="00CE258B" w:rsidP="00CE258B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>Self awareness</w:t>
            </w:r>
          </w:p>
          <w:p w:rsidR="00A13CB6" w:rsidRPr="00466F4A" w:rsidRDefault="00CE258B" w:rsidP="00CE258B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>Critical thinking</w:t>
            </w:r>
          </w:p>
        </w:tc>
        <w:tc>
          <w:tcPr>
            <w:tcW w:w="1350" w:type="dxa"/>
          </w:tcPr>
          <w:p w:rsidR="00A13CB6" w:rsidRPr="00466F4A" w:rsidRDefault="00DF236A" w:rsidP="00DF236A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 xml:space="preserve">-Slides showing </w:t>
            </w:r>
            <w:r w:rsidRPr="00466F4A">
              <w:rPr>
                <w:b/>
                <w:sz w:val="20"/>
                <w:szCs w:val="20"/>
              </w:rPr>
              <w:lastRenderedPageBreak/>
              <w:t>breeds of pigs.</w:t>
            </w:r>
          </w:p>
        </w:tc>
        <w:tc>
          <w:tcPr>
            <w:tcW w:w="1080" w:type="dxa"/>
          </w:tcPr>
          <w:p w:rsidR="00DF236A" w:rsidRPr="00466F4A" w:rsidRDefault="00DF236A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>-</w:t>
            </w:r>
            <w:proofErr w:type="spellStart"/>
            <w:r w:rsidR="005B18A1" w:rsidRPr="00466F4A">
              <w:rPr>
                <w:b/>
                <w:sz w:val="20"/>
                <w:szCs w:val="20"/>
              </w:rPr>
              <w:t>observingb</w:t>
            </w:r>
            <w:r w:rsidR="005B18A1" w:rsidRPr="00466F4A">
              <w:rPr>
                <w:b/>
                <w:sz w:val="20"/>
                <w:szCs w:val="20"/>
              </w:rPr>
              <w:lastRenderedPageBreak/>
              <w:t>reeds</w:t>
            </w:r>
            <w:proofErr w:type="spellEnd"/>
            <w:r w:rsidR="005B18A1" w:rsidRPr="00466F4A">
              <w:rPr>
                <w:b/>
                <w:sz w:val="20"/>
                <w:szCs w:val="20"/>
              </w:rPr>
              <w:t xml:space="preserve"> of pigs and their </w:t>
            </w:r>
            <w:proofErr w:type="spellStart"/>
            <w:r w:rsidR="005B18A1" w:rsidRPr="00466F4A">
              <w:rPr>
                <w:b/>
                <w:sz w:val="20"/>
                <w:szCs w:val="20"/>
              </w:rPr>
              <w:t>colour</w:t>
            </w:r>
            <w:proofErr w:type="spellEnd"/>
          </w:p>
        </w:tc>
        <w:tc>
          <w:tcPr>
            <w:tcW w:w="558" w:type="dxa"/>
          </w:tcPr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</w:p>
        </w:tc>
      </w:tr>
      <w:tr w:rsidR="00EE3E81" w:rsidRPr="00466F4A" w:rsidTr="00466F4A">
        <w:trPr>
          <w:trHeight w:val="581"/>
        </w:trPr>
        <w:tc>
          <w:tcPr>
            <w:tcW w:w="252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360" w:type="dxa"/>
          </w:tcPr>
          <w:p w:rsidR="00A13CB6" w:rsidRPr="00466F4A" w:rsidRDefault="002B7C2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Science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in human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activities 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and  occupations</w:t>
            </w:r>
          </w:p>
        </w:tc>
        <w:tc>
          <w:tcPr>
            <w:tcW w:w="810" w:type="dxa"/>
          </w:tcPr>
          <w:p w:rsidR="00A13CB6" w:rsidRPr="00466F4A" w:rsidRDefault="001A4C0D" w:rsidP="00CA5150">
            <w:pPr>
              <w:ind w:left="-108" w:right="-6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Keeping </w:t>
            </w:r>
            <w:proofErr w:type="spellStart"/>
            <w:r w:rsidRPr="00466F4A">
              <w:rPr>
                <w:b/>
                <w:sz w:val="20"/>
                <w:szCs w:val="20"/>
              </w:rPr>
              <w:t>goatsand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 sheep</w:t>
            </w:r>
            <w:r w:rsidR="00A13CB6" w:rsidRPr="00466F4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Proper housing  and  management of pigs </w:t>
            </w:r>
          </w:p>
        </w:tc>
        <w:tc>
          <w:tcPr>
            <w:tcW w:w="180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learner: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Composes poems about qualities of a good house </w:t>
            </w:r>
            <w:r w:rsidR="00DF236A" w:rsidRPr="00466F4A">
              <w:rPr>
                <w:b/>
                <w:sz w:val="20"/>
                <w:szCs w:val="20"/>
              </w:rPr>
              <w:t>for pigs</w:t>
            </w:r>
            <w:r w:rsidRPr="00466F4A">
              <w:rPr>
                <w:b/>
                <w:sz w:val="20"/>
                <w:szCs w:val="20"/>
              </w:rPr>
              <w:t>.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Writes  words  like ventilation</w:t>
            </w:r>
            <w:r w:rsidR="00E1721D" w:rsidRPr="00466F4A">
              <w:rPr>
                <w:b/>
                <w:sz w:val="20"/>
                <w:szCs w:val="20"/>
              </w:rPr>
              <w:t xml:space="preserve"> correctly </w:t>
            </w:r>
          </w:p>
        </w:tc>
        <w:tc>
          <w:tcPr>
            <w:tcW w:w="17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learner: -</w:t>
            </w:r>
          </w:p>
          <w:p w:rsidR="00A13CB6" w:rsidRPr="00466F4A" w:rsidRDefault="00A13CB6" w:rsidP="00CA5150">
            <w:pPr>
              <w:ind w:right="-19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tates  the reasons </w:t>
            </w:r>
          </w:p>
          <w:p w:rsidR="00A13CB6" w:rsidRPr="00466F4A" w:rsidRDefault="00A13CB6" w:rsidP="00CA5150">
            <w:pPr>
              <w:ind w:right="-198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for</w:t>
            </w:r>
            <w:proofErr w:type="gramEnd"/>
            <w:r w:rsidRPr="00466F4A">
              <w:rPr>
                <w:b/>
                <w:sz w:val="20"/>
                <w:szCs w:val="20"/>
              </w:rPr>
              <w:t xml:space="preserve"> </w:t>
            </w:r>
            <w:r w:rsidR="00DF236A" w:rsidRPr="00466F4A">
              <w:rPr>
                <w:b/>
                <w:sz w:val="20"/>
                <w:szCs w:val="20"/>
              </w:rPr>
              <w:t>housing pigs</w:t>
            </w:r>
            <w:r w:rsidRPr="00466F4A">
              <w:rPr>
                <w:b/>
                <w:sz w:val="20"/>
                <w:szCs w:val="20"/>
              </w:rPr>
              <w:t>.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uggests the qualities of a </w:t>
            </w:r>
            <w:r w:rsidR="00DF236A" w:rsidRPr="00466F4A">
              <w:rPr>
                <w:b/>
                <w:sz w:val="20"/>
                <w:szCs w:val="20"/>
              </w:rPr>
              <w:t>good pig</w:t>
            </w:r>
            <w:r w:rsidRPr="00466F4A">
              <w:rPr>
                <w:b/>
                <w:sz w:val="20"/>
                <w:szCs w:val="20"/>
              </w:rPr>
              <w:t xml:space="preserve"> house.</w:t>
            </w:r>
          </w:p>
          <w:p w:rsidR="00A13CB6" w:rsidRPr="00466F4A" w:rsidRDefault="00A13CB6" w:rsidP="00CA5150">
            <w:pPr>
              <w:ind w:right="-19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tates the methods  </w:t>
            </w:r>
          </w:p>
          <w:p w:rsidR="00A13CB6" w:rsidRPr="00466F4A" w:rsidRDefault="00A13CB6" w:rsidP="00CA5150">
            <w:pPr>
              <w:ind w:right="-198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of</w:t>
            </w:r>
            <w:proofErr w:type="gramEnd"/>
            <w:r w:rsidRPr="00466F4A">
              <w:rPr>
                <w:b/>
                <w:sz w:val="20"/>
                <w:szCs w:val="20"/>
              </w:rPr>
              <w:t xml:space="preserve"> </w:t>
            </w:r>
            <w:r w:rsidR="00DF236A" w:rsidRPr="00466F4A">
              <w:rPr>
                <w:b/>
                <w:sz w:val="20"/>
                <w:szCs w:val="20"/>
              </w:rPr>
              <w:t>keeping pigs</w:t>
            </w:r>
            <w:r w:rsidRPr="00466F4A">
              <w:rPr>
                <w:b/>
                <w:sz w:val="20"/>
                <w:szCs w:val="20"/>
              </w:rPr>
              <w:t xml:space="preserve"> house clean.</w:t>
            </w:r>
          </w:p>
        </w:tc>
        <w:tc>
          <w:tcPr>
            <w:tcW w:w="2520" w:type="dxa"/>
          </w:tcPr>
          <w:p w:rsidR="00A13CB6" w:rsidRPr="00466F4A" w:rsidRDefault="00A13CB6" w:rsidP="00CA5150">
            <w:pPr>
              <w:tabs>
                <w:tab w:val="left" w:pos="1854"/>
              </w:tabs>
              <w:ind w:left="-108" w:right="162"/>
              <w:rPr>
                <w:b/>
                <w:sz w:val="20"/>
                <w:szCs w:val="20"/>
                <w:u w:val="single"/>
              </w:rPr>
            </w:pPr>
            <w:r w:rsidRPr="00466F4A">
              <w:rPr>
                <w:b/>
                <w:sz w:val="20"/>
                <w:szCs w:val="20"/>
                <w:u w:val="single"/>
              </w:rPr>
              <w:t>Pregnant sows and gilts</w:t>
            </w:r>
          </w:p>
          <w:p w:rsidR="00A13CB6" w:rsidRPr="00466F4A" w:rsidRDefault="00A13CB6" w:rsidP="00CA5150">
            <w:pPr>
              <w:tabs>
                <w:tab w:val="left" w:pos="1854"/>
              </w:tabs>
              <w:ind w:left="-108" w:right="162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Good  feeding </w:t>
            </w:r>
          </w:p>
          <w:p w:rsidR="00A13CB6" w:rsidRPr="00466F4A" w:rsidRDefault="00A13CB6" w:rsidP="00CA5150">
            <w:pPr>
              <w:tabs>
                <w:tab w:val="left" w:pos="1854"/>
              </w:tabs>
              <w:ind w:left="-108" w:right="162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Protecting  the pigs  against diseases and  parasites </w:t>
            </w:r>
          </w:p>
          <w:p w:rsidR="00A13CB6" w:rsidRPr="00466F4A" w:rsidRDefault="00A13CB6" w:rsidP="00CA5150">
            <w:pPr>
              <w:tabs>
                <w:tab w:val="left" w:pos="1854"/>
              </w:tabs>
              <w:ind w:left="-108" w:right="162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</w:t>
            </w:r>
            <w:r w:rsidR="00DF236A" w:rsidRPr="00466F4A">
              <w:rPr>
                <w:b/>
                <w:sz w:val="20"/>
                <w:szCs w:val="20"/>
              </w:rPr>
              <w:t>Separating pregnant</w:t>
            </w:r>
            <w:r w:rsidRPr="00466F4A">
              <w:rPr>
                <w:b/>
                <w:sz w:val="20"/>
                <w:szCs w:val="20"/>
              </w:rPr>
              <w:t xml:space="preserve"> pigs from others </w:t>
            </w:r>
            <w:r w:rsidR="00DF236A" w:rsidRPr="00466F4A">
              <w:rPr>
                <w:b/>
                <w:sz w:val="20"/>
                <w:szCs w:val="20"/>
              </w:rPr>
              <w:t>when they</w:t>
            </w:r>
            <w:r w:rsidRPr="00466F4A">
              <w:rPr>
                <w:b/>
                <w:sz w:val="20"/>
                <w:szCs w:val="20"/>
              </w:rPr>
              <w:t xml:space="preserve"> are about to </w:t>
            </w:r>
            <w:proofErr w:type="spellStart"/>
            <w:r w:rsidRPr="00466F4A">
              <w:rPr>
                <w:b/>
                <w:sz w:val="20"/>
                <w:szCs w:val="20"/>
              </w:rPr>
              <w:t>farrow</w:t>
            </w:r>
            <w:proofErr w:type="spellEnd"/>
            <w:r w:rsidRPr="00466F4A">
              <w:rPr>
                <w:b/>
                <w:sz w:val="20"/>
                <w:szCs w:val="20"/>
              </w:rPr>
              <w:t>.</w:t>
            </w:r>
          </w:p>
          <w:p w:rsidR="00A13CB6" w:rsidRPr="00466F4A" w:rsidRDefault="00A13CB6" w:rsidP="00CA5150">
            <w:pPr>
              <w:tabs>
                <w:tab w:val="left" w:pos="1854"/>
              </w:tabs>
              <w:ind w:left="-108" w:right="162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</w:t>
            </w:r>
            <w:r w:rsidR="00DF236A" w:rsidRPr="00466F4A">
              <w:rPr>
                <w:b/>
                <w:sz w:val="20"/>
                <w:szCs w:val="20"/>
              </w:rPr>
              <w:t>providing clean grass</w:t>
            </w:r>
            <w:r w:rsidRPr="00466F4A">
              <w:rPr>
                <w:b/>
                <w:sz w:val="20"/>
                <w:szCs w:val="20"/>
              </w:rPr>
              <w:t xml:space="preserve"> and strew to serve as beddings.</w:t>
            </w:r>
          </w:p>
          <w:p w:rsidR="00A13CB6" w:rsidRPr="00466F4A" w:rsidRDefault="00A13CB6" w:rsidP="003725EE">
            <w:pPr>
              <w:tabs>
                <w:tab w:val="left" w:pos="1854"/>
              </w:tabs>
              <w:ind w:left="-108" w:right="162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</w:t>
            </w:r>
            <w:r w:rsidR="00DF236A" w:rsidRPr="00466F4A">
              <w:rPr>
                <w:b/>
                <w:sz w:val="20"/>
                <w:szCs w:val="20"/>
              </w:rPr>
              <w:t>Putting pregnant sows</w:t>
            </w:r>
            <w:r w:rsidRPr="00466F4A">
              <w:rPr>
                <w:b/>
                <w:sz w:val="20"/>
                <w:szCs w:val="20"/>
              </w:rPr>
              <w:t xml:space="preserve"> in a </w:t>
            </w:r>
            <w:proofErr w:type="spellStart"/>
            <w:r w:rsidRPr="00466F4A">
              <w:rPr>
                <w:b/>
                <w:sz w:val="20"/>
                <w:szCs w:val="20"/>
              </w:rPr>
              <w:t>farr</w:t>
            </w:r>
            <w:r w:rsidR="00977119" w:rsidRPr="00466F4A">
              <w:rPr>
                <w:b/>
                <w:sz w:val="20"/>
                <w:szCs w:val="20"/>
              </w:rPr>
              <w:t>o</w:t>
            </w:r>
            <w:r w:rsidRPr="00466F4A">
              <w:rPr>
                <w:b/>
                <w:sz w:val="20"/>
                <w:szCs w:val="20"/>
              </w:rPr>
              <w:t>wing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   crate to prevent them from </w:t>
            </w:r>
            <w:r w:rsidR="00DF236A" w:rsidRPr="00466F4A">
              <w:rPr>
                <w:b/>
                <w:sz w:val="20"/>
                <w:szCs w:val="20"/>
              </w:rPr>
              <w:t>stepping on</w:t>
            </w:r>
            <w:r w:rsidRPr="00466F4A">
              <w:rPr>
                <w:b/>
                <w:sz w:val="20"/>
                <w:szCs w:val="20"/>
              </w:rPr>
              <w:t xml:space="preserve"> the </w:t>
            </w:r>
            <w:r w:rsidR="00DF236A" w:rsidRPr="00466F4A">
              <w:rPr>
                <w:b/>
                <w:sz w:val="20"/>
                <w:szCs w:val="20"/>
              </w:rPr>
              <w:t>piglets.</w:t>
            </w:r>
          </w:p>
        </w:tc>
        <w:tc>
          <w:tcPr>
            <w:tcW w:w="1350" w:type="dxa"/>
          </w:tcPr>
          <w:p w:rsidR="00A13CB6" w:rsidRPr="00466F4A" w:rsidRDefault="00A13CB6" w:rsidP="00CA5150">
            <w:pPr>
              <w:ind w:right="-10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demonstration </w:t>
            </w:r>
          </w:p>
          <w:p w:rsidR="00A13CB6" w:rsidRPr="00466F4A" w:rsidRDefault="00A13CB6" w:rsidP="00CA5150">
            <w:pPr>
              <w:ind w:right="-10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Discovery</w:t>
            </w:r>
          </w:p>
          <w:p w:rsidR="00CD1DE5" w:rsidRPr="00466F4A" w:rsidRDefault="00CD1DE5" w:rsidP="00CA5150">
            <w:pPr>
              <w:ind w:right="-10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Guided discussion</w:t>
            </w:r>
          </w:p>
          <w:p w:rsidR="00CD1DE5" w:rsidRPr="00466F4A" w:rsidRDefault="00DF236A" w:rsidP="00CA5150">
            <w:pPr>
              <w:ind w:right="-10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excursion</w:t>
            </w:r>
          </w:p>
        </w:tc>
        <w:tc>
          <w:tcPr>
            <w:tcW w:w="1080" w:type="dxa"/>
          </w:tcPr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Critical thinking </w:t>
            </w:r>
          </w:p>
          <w:p w:rsidR="00A13CB6" w:rsidRPr="00466F4A" w:rsidRDefault="0019078A" w:rsidP="0019078A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Self awareness</w:t>
            </w:r>
          </w:p>
        </w:tc>
        <w:tc>
          <w:tcPr>
            <w:tcW w:w="1350" w:type="dxa"/>
          </w:tcPr>
          <w:p w:rsidR="00A13CB6" w:rsidRPr="00466F4A" w:rsidRDefault="0019078A" w:rsidP="00CA5150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Structure of pig sty </w:t>
            </w:r>
          </w:p>
          <w:p w:rsidR="00DF236A" w:rsidRPr="00466F4A" w:rsidRDefault="00DF236A" w:rsidP="00CA5150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</w:t>
            </w:r>
            <w:proofErr w:type="spellStart"/>
            <w:r w:rsidRPr="00466F4A">
              <w:rPr>
                <w:b/>
                <w:sz w:val="20"/>
                <w:szCs w:val="20"/>
              </w:rPr>
              <w:t>farrowing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 pen</w:t>
            </w:r>
          </w:p>
          <w:p w:rsidR="00DF236A" w:rsidRPr="00466F4A" w:rsidRDefault="00DF236A" w:rsidP="00CA5150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grass prepared as beddings.</w:t>
            </w:r>
          </w:p>
        </w:tc>
        <w:tc>
          <w:tcPr>
            <w:tcW w:w="1080" w:type="dxa"/>
          </w:tcPr>
          <w:p w:rsidR="0019078A" w:rsidRPr="00466F4A" w:rsidRDefault="00DF236A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observing a </w:t>
            </w:r>
            <w:proofErr w:type="spellStart"/>
            <w:r w:rsidRPr="00466F4A">
              <w:rPr>
                <w:b/>
                <w:sz w:val="20"/>
                <w:szCs w:val="20"/>
              </w:rPr>
              <w:t>farrowing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 pen with guard rails.</w:t>
            </w:r>
          </w:p>
          <w:p w:rsidR="00DF236A" w:rsidRPr="00466F4A" w:rsidRDefault="00DF236A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demonstrating the preparation of beddings used for </w:t>
            </w:r>
            <w:proofErr w:type="spellStart"/>
            <w:r w:rsidRPr="00466F4A">
              <w:rPr>
                <w:b/>
                <w:sz w:val="20"/>
                <w:szCs w:val="20"/>
              </w:rPr>
              <w:t>farrowing</w:t>
            </w:r>
            <w:proofErr w:type="spellEnd"/>
            <w:r w:rsidRPr="00466F4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58" w:type="dxa"/>
          </w:tcPr>
          <w:p w:rsidR="00A13CB6" w:rsidRPr="00466F4A" w:rsidRDefault="00A13CB6" w:rsidP="001619EE">
            <w:pPr>
              <w:ind w:lef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omprehensive</w:t>
            </w:r>
          </w:p>
          <w:p w:rsidR="00A13CB6" w:rsidRPr="00466F4A" w:rsidRDefault="00A13CB6" w:rsidP="001619EE">
            <w:pPr>
              <w:ind w:lef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cience</w:t>
            </w:r>
          </w:p>
          <w:p w:rsidR="00A13CB6" w:rsidRPr="00466F4A" w:rsidRDefault="00A13CB6" w:rsidP="001619EE">
            <w:pPr>
              <w:ind w:lef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Pupils  Bk. 5</w:t>
            </w:r>
          </w:p>
          <w:p w:rsidR="00A13CB6" w:rsidRPr="00466F4A" w:rsidRDefault="00A13CB6" w:rsidP="001619EE">
            <w:pPr>
              <w:ind w:lef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Mk integrated  primary science pupils  Bk. 5</w:t>
            </w:r>
          </w:p>
        </w:tc>
      </w:tr>
      <w:tr w:rsidR="00EE3E81" w:rsidRPr="00466F4A" w:rsidTr="00466F4A">
        <w:trPr>
          <w:trHeight w:val="1007"/>
        </w:trPr>
        <w:tc>
          <w:tcPr>
            <w:tcW w:w="252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13CB6" w:rsidRPr="00466F4A" w:rsidRDefault="002B7C2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13CB6" w:rsidRPr="00466F4A" w:rsidRDefault="00A13CB6" w:rsidP="00CA5150">
            <w:pPr>
              <w:ind w:left="-108" w:right="-6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Feeding  pigs </w:t>
            </w:r>
          </w:p>
        </w:tc>
        <w:tc>
          <w:tcPr>
            <w:tcW w:w="1800" w:type="dxa"/>
          </w:tcPr>
          <w:p w:rsidR="00A13CB6" w:rsidRPr="00466F4A" w:rsidRDefault="00A13CB6" w:rsidP="007448DA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learner:</w:t>
            </w:r>
          </w:p>
          <w:p w:rsidR="00A13CB6" w:rsidRPr="00466F4A" w:rsidRDefault="00A13CB6" w:rsidP="007448DA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Spells  words  like</w:t>
            </w:r>
          </w:p>
          <w:p w:rsidR="00A13CB6" w:rsidRPr="00466F4A" w:rsidRDefault="00A13CB6" w:rsidP="007448DA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 creep feeds  sow </w:t>
            </w:r>
          </w:p>
          <w:p w:rsidR="00A13CB6" w:rsidRPr="00466F4A" w:rsidRDefault="00A13CB6" w:rsidP="007448DA">
            <w:pPr>
              <w:ind w:left="-108" w:right="-720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66F4A">
              <w:rPr>
                <w:b/>
                <w:sz w:val="20"/>
                <w:szCs w:val="20"/>
              </w:rPr>
              <w:t>and</w:t>
            </w:r>
            <w:r w:rsidR="00082F74" w:rsidRPr="00466F4A">
              <w:rPr>
                <w:b/>
                <w:sz w:val="20"/>
                <w:szCs w:val="20"/>
              </w:rPr>
              <w:t>w</w:t>
            </w:r>
            <w:r w:rsidRPr="00466F4A">
              <w:rPr>
                <w:b/>
                <w:sz w:val="20"/>
                <w:szCs w:val="20"/>
              </w:rPr>
              <w:t>eaner</w:t>
            </w:r>
            <w:proofErr w:type="spellEnd"/>
            <w:proofErr w:type="gramEnd"/>
            <w:r w:rsidRPr="00466F4A">
              <w:rPr>
                <w:b/>
                <w:sz w:val="20"/>
                <w:szCs w:val="20"/>
              </w:rPr>
              <w:t xml:space="preserve"> meal.</w:t>
            </w:r>
          </w:p>
          <w:p w:rsidR="00A13CB6" w:rsidRPr="00466F4A" w:rsidRDefault="00A13CB6" w:rsidP="007448DA">
            <w:pPr>
              <w:ind w:left="-108" w:right="-19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Writes  words  like </w:t>
            </w:r>
          </w:p>
          <w:p w:rsidR="00A13CB6" w:rsidRPr="00466F4A" w:rsidRDefault="003725EE" w:rsidP="007448DA">
            <w:pPr>
              <w:ind w:lef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Creep feeds </w:t>
            </w:r>
            <w:r w:rsidR="00D46293" w:rsidRPr="00466F4A">
              <w:rPr>
                <w:b/>
                <w:sz w:val="20"/>
                <w:szCs w:val="20"/>
              </w:rPr>
              <w:t>correctly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A13CB6" w:rsidRPr="00466F4A" w:rsidRDefault="00A13CB6" w:rsidP="004419F1">
            <w:pPr>
              <w:ind w:left="-108"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learners:</w:t>
            </w:r>
          </w:p>
          <w:p w:rsidR="00A13CB6" w:rsidRPr="00466F4A" w:rsidRDefault="00A13CB6" w:rsidP="004419F1">
            <w:pPr>
              <w:ind w:left="-108" w:right="-19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States the classes</w:t>
            </w:r>
          </w:p>
          <w:p w:rsidR="00A13CB6" w:rsidRPr="00466F4A" w:rsidRDefault="009D759B" w:rsidP="004419F1">
            <w:pPr>
              <w:ind w:left="-108" w:right="-19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Of</w:t>
            </w:r>
            <w:r w:rsidR="00A13CB6" w:rsidRPr="00466F4A">
              <w:rPr>
                <w:b/>
                <w:sz w:val="20"/>
                <w:szCs w:val="20"/>
              </w:rPr>
              <w:t xml:space="preserve"> pig feeds.</w:t>
            </w:r>
          </w:p>
          <w:p w:rsidR="00A13CB6" w:rsidRPr="00466F4A" w:rsidRDefault="00A13CB6" w:rsidP="004419F1">
            <w:pPr>
              <w:ind w:left="-108" w:right="-19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Draws the </w:t>
            </w:r>
          </w:p>
          <w:p w:rsidR="00A13CB6" w:rsidRPr="00466F4A" w:rsidRDefault="009D759B" w:rsidP="004419F1">
            <w:pPr>
              <w:ind w:left="-108" w:right="-198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digestive</w:t>
            </w:r>
            <w:proofErr w:type="gramEnd"/>
            <w:r w:rsidRPr="00466F4A">
              <w:rPr>
                <w:b/>
                <w:sz w:val="20"/>
                <w:szCs w:val="20"/>
              </w:rPr>
              <w:t xml:space="preserve"> system</w:t>
            </w:r>
            <w:r w:rsidR="00A13CB6" w:rsidRPr="00466F4A">
              <w:rPr>
                <w:b/>
                <w:sz w:val="20"/>
                <w:szCs w:val="20"/>
              </w:rPr>
              <w:t xml:space="preserve"> of a pig </w:t>
            </w:r>
            <w:r w:rsidRPr="00466F4A">
              <w:rPr>
                <w:b/>
                <w:sz w:val="20"/>
                <w:szCs w:val="20"/>
              </w:rPr>
              <w:t xml:space="preserve">and </w:t>
            </w:r>
            <w:r w:rsidR="00DF236A" w:rsidRPr="00466F4A">
              <w:rPr>
                <w:b/>
                <w:sz w:val="20"/>
                <w:szCs w:val="20"/>
              </w:rPr>
              <w:t>names the</w:t>
            </w:r>
            <w:r w:rsidR="00A13CB6" w:rsidRPr="00466F4A">
              <w:rPr>
                <w:b/>
                <w:sz w:val="20"/>
                <w:szCs w:val="20"/>
              </w:rPr>
              <w:t xml:space="preserve"> parts.</w:t>
            </w:r>
          </w:p>
          <w:p w:rsidR="00A13CB6" w:rsidRPr="00466F4A" w:rsidRDefault="00A13CB6" w:rsidP="004419F1">
            <w:pPr>
              <w:ind w:left="-108" w:right="-19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tates the functions </w:t>
            </w:r>
          </w:p>
          <w:p w:rsidR="00A13CB6" w:rsidRPr="00466F4A" w:rsidRDefault="00A13CB6" w:rsidP="004419F1">
            <w:pPr>
              <w:ind w:left="-108" w:right="-198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of</w:t>
            </w:r>
            <w:proofErr w:type="gramEnd"/>
            <w:r w:rsidRPr="00466F4A">
              <w:rPr>
                <w:b/>
                <w:sz w:val="20"/>
                <w:szCs w:val="20"/>
              </w:rPr>
              <w:t xml:space="preserve"> each part.</w:t>
            </w:r>
          </w:p>
        </w:tc>
        <w:tc>
          <w:tcPr>
            <w:tcW w:w="2520" w:type="dxa"/>
          </w:tcPr>
          <w:p w:rsidR="00A13CB6" w:rsidRPr="00466F4A" w:rsidRDefault="009D759B" w:rsidP="00CA5150">
            <w:pPr>
              <w:tabs>
                <w:tab w:val="left" w:pos="1854"/>
              </w:tabs>
              <w:ind w:left="-108" w:right="162"/>
              <w:rPr>
                <w:b/>
                <w:sz w:val="20"/>
                <w:szCs w:val="20"/>
                <w:u w:val="single"/>
              </w:rPr>
            </w:pPr>
            <w:r w:rsidRPr="00466F4A">
              <w:rPr>
                <w:b/>
                <w:sz w:val="20"/>
                <w:szCs w:val="20"/>
                <w:u w:val="single"/>
              </w:rPr>
              <w:t>Classes of</w:t>
            </w:r>
            <w:r w:rsidR="00A13CB6" w:rsidRPr="00466F4A">
              <w:rPr>
                <w:b/>
                <w:sz w:val="20"/>
                <w:szCs w:val="20"/>
                <w:u w:val="single"/>
              </w:rPr>
              <w:t xml:space="preserve"> feeds </w:t>
            </w:r>
            <w:r w:rsidRPr="00466F4A">
              <w:rPr>
                <w:b/>
                <w:sz w:val="20"/>
                <w:szCs w:val="20"/>
                <w:u w:val="single"/>
              </w:rPr>
              <w:t>given to</w:t>
            </w:r>
            <w:r w:rsidR="00A13CB6" w:rsidRPr="00466F4A">
              <w:rPr>
                <w:b/>
                <w:sz w:val="20"/>
                <w:szCs w:val="20"/>
                <w:u w:val="single"/>
              </w:rPr>
              <w:t xml:space="preserve"> pigs.</w:t>
            </w:r>
          </w:p>
          <w:p w:rsidR="00A13CB6" w:rsidRPr="00466F4A" w:rsidRDefault="00A13CB6" w:rsidP="00CA5150">
            <w:pPr>
              <w:pStyle w:val="ListParagraph"/>
              <w:numPr>
                <w:ilvl w:val="0"/>
                <w:numId w:val="1"/>
              </w:numPr>
              <w:tabs>
                <w:tab w:val="left" w:pos="-198"/>
              </w:tabs>
              <w:ind w:left="-108" w:right="162" w:firstLine="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reep feeds.</w:t>
            </w:r>
          </w:p>
          <w:p w:rsidR="00A13CB6" w:rsidRPr="00466F4A" w:rsidRDefault="00A13CB6" w:rsidP="00CA5150">
            <w:pPr>
              <w:pStyle w:val="ListParagraph"/>
              <w:numPr>
                <w:ilvl w:val="0"/>
                <w:numId w:val="1"/>
              </w:numPr>
              <w:tabs>
                <w:tab w:val="left" w:pos="-198"/>
              </w:tabs>
              <w:ind w:left="-108" w:right="162" w:firstLine="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Sow and </w:t>
            </w:r>
            <w:proofErr w:type="spellStart"/>
            <w:r w:rsidRPr="00466F4A">
              <w:rPr>
                <w:b/>
                <w:sz w:val="20"/>
                <w:szCs w:val="20"/>
              </w:rPr>
              <w:t>weaner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 meal.</w:t>
            </w:r>
          </w:p>
          <w:p w:rsidR="00A13CB6" w:rsidRPr="00466F4A" w:rsidRDefault="00884396" w:rsidP="00CA5150">
            <w:pPr>
              <w:pStyle w:val="ListParagraph"/>
              <w:numPr>
                <w:ilvl w:val="0"/>
                <w:numId w:val="1"/>
              </w:numPr>
              <w:tabs>
                <w:tab w:val="left" w:pos="-198"/>
              </w:tabs>
              <w:ind w:left="-108" w:right="162" w:firstLine="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Finisher or fattener </w:t>
            </w:r>
            <w:r w:rsidR="00A13CB6" w:rsidRPr="00466F4A">
              <w:rPr>
                <w:b/>
                <w:sz w:val="20"/>
                <w:szCs w:val="20"/>
              </w:rPr>
              <w:t>meal.</w:t>
            </w:r>
          </w:p>
          <w:p w:rsidR="00A13CB6" w:rsidRPr="00466F4A" w:rsidRDefault="00884396" w:rsidP="00884396">
            <w:pPr>
              <w:tabs>
                <w:tab w:val="left" w:pos="-18"/>
                <w:tab w:val="left" w:pos="72"/>
              </w:tabs>
              <w:ind w:hanging="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</w:t>
            </w:r>
            <w:proofErr w:type="spellStart"/>
            <w:r w:rsidRPr="00466F4A">
              <w:rPr>
                <w:b/>
                <w:sz w:val="20"/>
                <w:szCs w:val="20"/>
              </w:rPr>
              <w:t>Digestive</w:t>
            </w:r>
            <w:r w:rsidR="00A13CB6" w:rsidRPr="00466F4A">
              <w:rPr>
                <w:b/>
                <w:sz w:val="20"/>
                <w:szCs w:val="20"/>
              </w:rPr>
              <w:t>system</w:t>
            </w:r>
            <w:proofErr w:type="spellEnd"/>
            <w:r w:rsidR="00A13CB6" w:rsidRPr="00466F4A">
              <w:rPr>
                <w:b/>
                <w:sz w:val="20"/>
                <w:szCs w:val="20"/>
              </w:rPr>
              <w:t xml:space="preserve"> of a pig. </w:t>
            </w:r>
          </w:p>
        </w:tc>
        <w:tc>
          <w:tcPr>
            <w:tcW w:w="1350" w:type="dxa"/>
          </w:tcPr>
          <w:p w:rsidR="00A13CB6" w:rsidRPr="00466F4A" w:rsidRDefault="003725EE" w:rsidP="003725EE">
            <w:pPr>
              <w:ind w:left="-108" w:right="-10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Observation</w:t>
            </w:r>
          </w:p>
          <w:p w:rsidR="00B76D47" w:rsidRPr="00466F4A" w:rsidRDefault="003725EE" w:rsidP="003725EE">
            <w:pPr>
              <w:ind w:left="-108" w:right="-10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rain storming</w:t>
            </w:r>
          </w:p>
          <w:p w:rsidR="00B76D47" w:rsidRPr="00466F4A" w:rsidRDefault="00B76D47" w:rsidP="003725EE">
            <w:pPr>
              <w:ind w:left="-108" w:right="-10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Guided discussion</w:t>
            </w:r>
          </w:p>
          <w:p w:rsidR="003725EE" w:rsidRPr="00466F4A" w:rsidRDefault="00B76D47" w:rsidP="003725EE">
            <w:pPr>
              <w:ind w:left="-108" w:right="-10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Brain storming </w:t>
            </w:r>
          </w:p>
        </w:tc>
        <w:tc>
          <w:tcPr>
            <w:tcW w:w="1080" w:type="dxa"/>
          </w:tcPr>
          <w:p w:rsidR="00A13CB6" w:rsidRPr="00466F4A" w:rsidRDefault="003725EE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ritical thinking</w:t>
            </w:r>
          </w:p>
          <w:p w:rsidR="003725EE" w:rsidRPr="00466F4A" w:rsidRDefault="003725EE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elf awareness</w:t>
            </w:r>
          </w:p>
        </w:tc>
        <w:tc>
          <w:tcPr>
            <w:tcW w:w="1350" w:type="dxa"/>
          </w:tcPr>
          <w:p w:rsidR="00A13CB6" w:rsidRPr="00466F4A" w:rsidRDefault="00DF236A" w:rsidP="009D759B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</w:t>
            </w:r>
            <w:r w:rsidR="009D759B" w:rsidRPr="00466F4A">
              <w:rPr>
                <w:b/>
                <w:sz w:val="20"/>
                <w:szCs w:val="20"/>
              </w:rPr>
              <w:t>Display</w:t>
            </w:r>
            <w:r w:rsidRPr="00466F4A">
              <w:rPr>
                <w:b/>
                <w:sz w:val="20"/>
                <w:szCs w:val="20"/>
              </w:rPr>
              <w:t xml:space="preserve"> of commercial</w:t>
            </w:r>
            <w:r w:rsidR="009D759B" w:rsidRPr="00466F4A">
              <w:rPr>
                <w:b/>
                <w:sz w:val="20"/>
                <w:szCs w:val="20"/>
              </w:rPr>
              <w:t xml:space="preserve">  feeds for pigs</w:t>
            </w:r>
          </w:p>
          <w:p w:rsidR="00DF236A" w:rsidRPr="00466F4A" w:rsidRDefault="00DF236A" w:rsidP="009D759B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digestive system of a pig</w:t>
            </w:r>
          </w:p>
        </w:tc>
        <w:tc>
          <w:tcPr>
            <w:tcW w:w="1080" w:type="dxa"/>
          </w:tcPr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</w:t>
            </w:r>
            <w:r w:rsidR="001A4C0D" w:rsidRPr="00466F4A">
              <w:rPr>
                <w:b/>
                <w:sz w:val="20"/>
                <w:szCs w:val="20"/>
              </w:rPr>
              <w:t>Drawing the digestive</w:t>
            </w:r>
            <w:r w:rsidRPr="00466F4A">
              <w:rPr>
                <w:b/>
                <w:sz w:val="20"/>
                <w:szCs w:val="20"/>
              </w:rPr>
              <w:t xml:space="preserve"> system of a pig.</w:t>
            </w:r>
          </w:p>
          <w:p w:rsidR="00DF236A" w:rsidRPr="00466F4A" w:rsidRDefault="00DF236A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observing feeds of pigs.</w:t>
            </w:r>
          </w:p>
          <w:p w:rsidR="00DA5E39" w:rsidRPr="00466F4A" w:rsidRDefault="00DA5E39" w:rsidP="00CA5150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</w:p>
        </w:tc>
      </w:tr>
      <w:tr w:rsidR="00EE3E81" w:rsidRPr="00466F4A" w:rsidTr="00466F4A">
        <w:trPr>
          <w:trHeight w:val="581"/>
        </w:trPr>
        <w:tc>
          <w:tcPr>
            <w:tcW w:w="252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13CB6" w:rsidRPr="00466F4A" w:rsidRDefault="0077424A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Science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in 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Human activities  and a occupation</w:t>
            </w:r>
          </w:p>
        </w:tc>
        <w:tc>
          <w:tcPr>
            <w:tcW w:w="810" w:type="dxa"/>
          </w:tcPr>
          <w:p w:rsidR="00A13CB6" w:rsidRPr="00466F4A" w:rsidRDefault="00A13CB6" w:rsidP="00CA5150">
            <w:pPr>
              <w:ind w:left="-108" w:right="-6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Keeping  goats</w:t>
            </w:r>
            <w:proofErr w:type="gramEnd"/>
            <w:r w:rsidRPr="00466F4A">
              <w:rPr>
                <w:b/>
                <w:sz w:val="20"/>
                <w:szCs w:val="20"/>
              </w:rPr>
              <w:t>, sheep and pigs.</w:t>
            </w:r>
          </w:p>
        </w:tc>
        <w:tc>
          <w:tcPr>
            <w:tcW w:w="900" w:type="dxa"/>
          </w:tcPr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Castration </w:t>
            </w:r>
          </w:p>
        </w:tc>
        <w:tc>
          <w:tcPr>
            <w:tcW w:w="180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learner: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Spells words  like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 open castration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Writes  words  like  open castration </w:t>
            </w:r>
          </w:p>
        </w:tc>
        <w:tc>
          <w:tcPr>
            <w:tcW w:w="17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learners: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Defines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proofErr w:type="gramStart"/>
            <w:r w:rsidRPr="00466F4A">
              <w:rPr>
                <w:b/>
                <w:sz w:val="20"/>
                <w:szCs w:val="20"/>
              </w:rPr>
              <w:t>castration</w:t>
            </w:r>
            <w:proofErr w:type="gramEnd"/>
            <w:r w:rsidRPr="00466F4A">
              <w:rPr>
                <w:b/>
                <w:sz w:val="20"/>
                <w:szCs w:val="20"/>
              </w:rPr>
              <w:t>.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States  the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methods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  of castration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Identifies  the advantages and </w:t>
            </w:r>
          </w:p>
          <w:p w:rsidR="00A13CB6" w:rsidRPr="00466F4A" w:rsidRDefault="00D614C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Disadvantages of</w:t>
            </w:r>
            <w:r w:rsidR="00A13CB6" w:rsidRPr="00466F4A">
              <w:rPr>
                <w:b/>
                <w:sz w:val="20"/>
                <w:szCs w:val="20"/>
              </w:rPr>
              <w:t xml:space="preserve"> castration.</w:t>
            </w:r>
          </w:p>
        </w:tc>
        <w:tc>
          <w:tcPr>
            <w:tcW w:w="2520" w:type="dxa"/>
          </w:tcPr>
          <w:p w:rsidR="00A13CB6" w:rsidRPr="00466F4A" w:rsidRDefault="00A13CB6" w:rsidP="00CA5150">
            <w:pPr>
              <w:tabs>
                <w:tab w:val="left" w:pos="1854"/>
              </w:tabs>
              <w:ind w:left="-108" w:right="162"/>
              <w:rPr>
                <w:b/>
                <w:sz w:val="20"/>
                <w:szCs w:val="20"/>
                <w:u w:val="single"/>
              </w:rPr>
            </w:pPr>
            <w:r w:rsidRPr="00466F4A">
              <w:rPr>
                <w:b/>
                <w:sz w:val="20"/>
                <w:szCs w:val="20"/>
                <w:u w:val="single"/>
              </w:rPr>
              <w:t>Castration</w:t>
            </w:r>
          </w:p>
          <w:p w:rsidR="00A13CB6" w:rsidRPr="00466F4A" w:rsidRDefault="00A13CB6" w:rsidP="00CA5150">
            <w:pPr>
              <w:tabs>
                <w:tab w:val="left" w:pos="1854"/>
              </w:tabs>
              <w:ind w:left="-108" w:right="162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astration is the  removal  and  destruction  of  test</w:t>
            </w:r>
            <w:r w:rsidR="00431B32" w:rsidRPr="00466F4A">
              <w:rPr>
                <w:b/>
                <w:sz w:val="20"/>
                <w:szCs w:val="20"/>
              </w:rPr>
              <w:t>e</w:t>
            </w:r>
            <w:r w:rsidRPr="00466F4A">
              <w:rPr>
                <w:b/>
                <w:sz w:val="20"/>
                <w:szCs w:val="20"/>
              </w:rPr>
              <w:t>s</w:t>
            </w:r>
          </w:p>
          <w:p w:rsidR="00A13CB6" w:rsidRPr="00466F4A" w:rsidRDefault="00A13CB6" w:rsidP="00CA5150">
            <w:pPr>
              <w:tabs>
                <w:tab w:val="left" w:pos="1854"/>
              </w:tabs>
              <w:ind w:left="-108" w:right="162"/>
              <w:rPr>
                <w:b/>
                <w:sz w:val="20"/>
                <w:szCs w:val="20"/>
                <w:u w:val="single"/>
              </w:rPr>
            </w:pPr>
            <w:r w:rsidRPr="00466F4A">
              <w:rPr>
                <w:b/>
                <w:sz w:val="20"/>
                <w:szCs w:val="20"/>
                <w:u w:val="single"/>
              </w:rPr>
              <w:t xml:space="preserve">Methods  of castration </w:t>
            </w:r>
          </w:p>
          <w:p w:rsidR="00A13CB6" w:rsidRPr="00466F4A" w:rsidRDefault="00431B32" w:rsidP="00CA5150">
            <w:pPr>
              <w:tabs>
                <w:tab w:val="left" w:pos="1854"/>
              </w:tabs>
              <w:ind w:left="-108" w:right="162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Open</w:t>
            </w:r>
            <w:r w:rsidR="00A13CB6" w:rsidRPr="00466F4A">
              <w:rPr>
                <w:b/>
                <w:sz w:val="20"/>
                <w:szCs w:val="20"/>
              </w:rPr>
              <w:t xml:space="preserve">  castration </w:t>
            </w:r>
          </w:p>
          <w:p w:rsidR="00A13CB6" w:rsidRPr="00466F4A" w:rsidRDefault="00A13CB6" w:rsidP="00CA5150">
            <w:pPr>
              <w:tabs>
                <w:tab w:val="left" w:pos="1854"/>
              </w:tabs>
              <w:ind w:left="-108" w:right="162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Closed  castration </w:t>
            </w:r>
          </w:p>
          <w:p w:rsidR="00A13CB6" w:rsidRPr="00466F4A" w:rsidRDefault="00431B32" w:rsidP="00CA5150">
            <w:pPr>
              <w:tabs>
                <w:tab w:val="left" w:pos="1854"/>
              </w:tabs>
              <w:ind w:left="-108" w:right="162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Use  of loop method</w:t>
            </w:r>
          </w:p>
          <w:p w:rsidR="00A13CB6" w:rsidRPr="00466F4A" w:rsidRDefault="00A13CB6" w:rsidP="00CA5150">
            <w:pPr>
              <w:tabs>
                <w:tab w:val="left" w:pos="1854"/>
              </w:tabs>
              <w:ind w:left="-108" w:right="162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Importance  of castration </w:t>
            </w:r>
          </w:p>
          <w:p w:rsidR="00A13CB6" w:rsidRPr="00466F4A" w:rsidRDefault="00A13CB6" w:rsidP="00CA5150">
            <w:pPr>
              <w:tabs>
                <w:tab w:val="left" w:pos="1854"/>
              </w:tabs>
              <w:ind w:left="-108" w:right="162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It makes </w:t>
            </w:r>
            <w:r w:rsidR="002C6027" w:rsidRPr="00466F4A">
              <w:rPr>
                <w:b/>
                <w:sz w:val="20"/>
                <w:szCs w:val="20"/>
              </w:rPr>
              <w:t xml:space="preserve">handling </w:t>
            </w:r>
            <w:proofErr w:type="spellStart"/>
            <w:r w:rsidR="002C6027" w:rsidRPr="00466F4A">
              <w:rPr>
                <w:b/>
                <w:sz w:val="20"/>
                <w:szCs w:val="20"/>
              </w:rPr>
              <w:t>ofanimals</w:t>
            </w:r>
            <w:proofErr w:type="spellEnd"/>
            <w:r w:rsidR="002C6027" w:rsidRPr="00466F4A">
              <w:rPr>
                <w:b/>
                <w:sz w:val="20"/>
                <w:szCs w:val="20"/>
              </w:rPr>
              <w:t xml:space="preserve"> easy</w:t>
            </w:r>
            <w:r w:rsidRPr="00466F4A">
              <w:rPr>
                <w:b/>
                <w:sz w:val="20"/>
                <w:szCs w:val="20"/>
              </w:rPr>
              <w:t>.</w:t>
            </w:r>
          </w:p>
          <w:p w:rsidR="00A13CB6" w:rsidRPr="00466F4A" w:rsidRDefault="00A13CB6" w:rsidP="00CA5150">
            <w:pPr>
              <w:tabs>
                <w:tab w:val="left" w:pos="1854"/>
              </w:tabs>
              <w:ind w:left="-108" w:right="162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It controls inbreeding.</w:t>
            </w:r>
          </w:p>
          <w:p w:rsidR="00431B32" w:rsidRPr="00466F4A" w:rsidRDefault="00431B32" w:rsidP="00CA5150">
            <w:pPr>
              <w:tabs>
                <w:tab w:val="left" w:pos="1854"/>
              </w:tabs>
              <w:ind w:left="-108" w:right="162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 Disadvantages of castration</w:t>
            </w:r>
          </w:p>
        </w:tc>
        <w:tc>
          <w:tcPr>
            <w:tcW w:w="1350" w:type="dxa"/>
          </w:tcPr>
          <w:p w:rsidR="00A13CB6" w:rsidRPr="00466F4A" w:rsidRDefault="00107E90" w:rsidP="00CA5150">
            <w:pPr>
              <w:ind w:right="-10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observation</w:t>
            </w:r>
          </w:p>
          <w:p w:rsidR="00A13CB6" w:rsidRPr="00466F4A" w:rsidRDefault="00A13CB6" w:rsidP="00CA5150">
            <w:pPr>
              <w:ind w:right="-10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Discovery</w:t>
            </w:r>
          </w:p>
          <w:p w:rsidR="00107E90" w:rsidRPr="00466F4A" w:rsidRDefault="00107E90" w:rsidP="00CA5150">
            <w:pPr>
              <w:ind w:right="-10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demonstration</w:t>
            </w:r>
          </w:p>
        </w:tc>
        <w:tc>
          <w:tcPr>
            <w:tcW w:w="1080" w:type="dxa"/>
          </w:tcPr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Critical thinking </w:t>
            </w:r>
          </w:p>
          <w:p w:rsidR="003D007C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Observation</w:t>
            </w:r>
          </w:p>
          <w:p w:rsidR="003D007C" w:rsidRPr="00466F4A" w:rsidRDefault="003D007C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reative thinking</w:t>
            </w:r>
          </w:p>
          <w:p w:rsidR="00A13CB6" w:rsidRPr="00466F4A" w:rsidRDefault="003D007C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elf awareness</w:t>
            </w:r>
          </w:p>
        </w:tc>
        <w:tc>
          <w:tcPr>
            <w:tcW w:w="1350" w:type="dxa"/>
          </w:tcPr>
          <w:p w:rsidR="00A13CB6" w:rsidRPr="00466F4A" w:rsidRDefault="00A13CB6" w:rsidP="00107E90">
            <w:pPr>
              <w:ind w:right="-108"/>
              <w:rPr>
                <w:b/>
                <w:sz w:val="20"/>
                <w:szCs w:val="20"/>
              </w:rPr>
            </w:pPr>
          </w:p>
          <w:p w:rsidR="003D007C" w:rsidRPr="00466F4A" w:rsidRDefault="003D007C" w:rsidP="00CA5150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A </w:t>
            </w:r>
            <w:proofErr w:type="spellStart"/>
            <w:r w:rsidRPr="00466F4A">
              <w:rPr>
                <w:b/>
                <w:sz w:val="20"/>
                <w:szCs w:val="20"/>
              </w:rPr>
              <w:t>burdizzo</w:t>
            </w:r>
            <w:proofErr w:type="spellEnd"/>
          </w:p>
          <w:p w:rsidR="00107E90" w:rsidRPr="00466F4A" w:rsidRDefault="00107E90" w:rsidP="00CA5150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Razor blade</w:t>
            </w:r>
          </w:p>
          <w:p w:rsidR="00107E90" w:rsidRPr="00466F4A" w:rsidRDefault="00107E90" w:rsidP="00CA5150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Rubber</w:t>
            </w:r>
          </w:p>
          <w:p w:rsidR="00107E90" w:rsidRPr="00466F4A" w:rsidRDefault="00107E90" w:rsidP="00CA5150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elastrator</w:t>
            </w:r>
          </w:p>
          <w:p w:rsidR="00A13CB6" w:rsidRPr="00466F4A" w:rsidRDefault="00A13CB6" w:rsidP="00CA5150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107E90" w:rsidRPr="00466F4A" w:rsidRDefault="00107E90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</w:t>
            </w:r>
            <w:proofErr w:type="spellStart"/>
            <w:r w:rsidRPr="00466F4A">
              <w:rPr>
                <w:b/>
                <w:sz w:val="20"/>
                <w:szCs w:val="20"/>
              </w:rPr>
              <w:t>Demontrating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 methods of castration</w:t>
            </w:r>
          </w:p>
          <w:p w:rsidR="00107E90" w:rsidRPr="00466F4A" w:rsidRDefault="00107E90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Observing castration of different farm animals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omprehensive  primary science  pupils Bk. 5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Mk. integrated  primary science  pupils Bk. 5</w:t>
            </w:r>
          </w:p>
        </w:tc>
      </w:tr>
      <w:tr w:rsidR="00EE3E81" w:rsidRPr="00466F4A" w:rsidTr="00466F4A">
        <w:trPr>
          <w:trHeight w:val="581"/>
        </w:trPr>
        <w:tc>
          <w:tcPr>
            <w:tcW w:w="252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13CB6" w:rsidRPr="00466F4A" w:rsidRDefault="00A13CB6" w:rsidP="00CA5150">
            <w:pPr>
              <w:ind w:left="-108" w:right="-6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Systems of keeping  pigs </w:t>
            </w:r>
          </w:p>
        </w:tc>
        <w:tc>
          <w:tcPr>
            <w:tcW w:w="180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learner: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Writes words like </w:t>
            </w:r>
            <w:proofErr w:type="gramStart"/>
            <w:r w:rsidRPr="00466F4A">
              <w:rPr>
                <w:b/>
                <w:sz w:val="20"/>
                <w:szCs w:val="20"/>
              </w:rPr>
              <w:t>extensive ,</w:t>
            </w:r>
            <w:proofErr w:type="gramEnd"/>
            <w:r w:rsidRPr="00466F4A">
              <w:rPr>
                <w:b/>
                <w:sz w:val="20"/>
                <w:szCs w:val="20"/>
              </w:rPr>
              <w:t xml:space="preserve"> intensive , </w:t>
            </w:r>
            <w:proofErr w:type="spellStart"/>
            <w:r w:rsidRPr="00466F4A">
              <w:rPr>
                <w:b/>
                <w:sz w:val="20"/>
                <w:szCs w:val="20"/>
              </w:rPr>
              <w:t>sei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 intensive .</w:t>
            </w:r>
          </w:p>
          <w:p w:rsidR="00A13CB6" w:rsidRPr="00466F4A" w:rsidRDefault="00A13CB6" w:rsidP="00CA5150">
            <w:pPr>
              <w:ind w:right="-19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pells words like intensive , </w:t>
            </w:r>
          </w:p>
          <w:p w:rsidR="00A13CB6" w:rsidRPr="00466F4A" w:rsidRDefault="00A13CB6" w:rsidP="00CA5150">
            <w:pPr>
              <w:ind w:right="-19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extensive</w:t>
            </w:r>
          </w:p>
        </w:tc>
        <w:tc>
          <w:tcPr>
            <w:tcW w:w="17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learner: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tates the system of </w:t>
            </w:r>
          </w:p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keeping the pigs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tates the advantages and disadvantages of keeping </w:t>
            </w:r>
            <w:r w:rsidR="009D759B" w:rsidRPr="00466F4A">
              <w:rPr>
                <w:b/>
                <w:sz w:val="20"/>
                <w:szCs w:val="20"/>
              </w:rPr>
              <w:t>pigs.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A13CB6" w:rsidRPr="00466F4A" w:rsidRDefault="00A13CB6" w:rsidP="00CA5150">
            <w:pPr>
              <w:tabs>
                <w:tab w:val="left" w:pos="1854"/>
              </w:tabs>
              <w:ind w:left="-108" w:right="162"/>
              <w:rPr>
                <w:b/>
                <w:sz w:val="20"/>
                <w:szCs w:val="20"/>
                <w:u w:val="single"/>
              </w:rPr>
            </w:pPr>
            <w:r w:rsidRPr="00466F4A">
              <w:rPr>
                <w:b/>
                <w:sz w:val="20"/>
                <w:szCs w:val="20"/>
                <w:u w:val="single"/>
              </w:rPr>
              <w:t>Systems of keeping pig s.</w:t>
            </w:r>
          </w:p>
          <w:p w:rsidR="00A13CB6" w:rsidRPr="00466F4A" w:rsidRDefault="00A13CB6" w:rsidP="00CA5150">
            <w:pPr>
              <w:tabs>
                <w:tab w:val="left" w:pos="1854"/>
              </w:tabs>
              <w:ind w:left="-108" w:right="162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Intensive system.</w:t>
            </w:r>
          </w:p>
          <w:p w:rsidR="00A13CB6" w:rsidRPr="00466F4A" w:rsidRDefault="00A13CB6" w:rsidP="00CA5150">
            <w:pPr>
              <w:tabs>
                <w:tab w:val="left" w:pos="1854"/>
              </w:tabs>
              <w:ind w:left="-108" w:right="162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extensive system.</w:t>
            </w:r>
          </w:p>
          <w:p w:rsidR="00A13CB6" w:rsidRPr="00466F4A" w:rsidRDefault="00A13CB6" w:rsidP="00CA5150">
            <w:pPr>
              <w:tabs>
                <w:tab w:val="left" w:pos="1854"/>
              </w:tabs>
              <w:ind w:left="-108" w:right="162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emi intensive </w:t>
            </w:r>
          </w:p>
          <w:p w:rsidR="00A13CB6" w:rsidRPr="00466F4A" w:rsidRDefault="00A13CB6" w:rsidP="00CA5150">
            <w:pPr>
              <w:ind w:left="-108" w:right="72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Advantages and </w:t>
            </w:r>
            <w:proofErr w:type="spellStart"/>
            <w:r w:rsidR="005F7B7C" w:rsidRPr="00466F4A">
              <w:rPr>
                <w:b/>
                <w:sz w:val="20"/>
                <w:szCs w:val="20"/>
              </w:rPr>
              <w:t>disadvantages</w:t>
            </w:r>
            <w:r w:rsidRPr="00466F4A">
              <w:rPr>
                <w:b/>
                <w:sz w:val="20"/>
                <w:szCs w:val="20"/>
              </w:rPr>
              <w:t>of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 </w:t>
            </w:r>
            <w:r w:rsidR="00D614C6" w:rsidRPr="00466F4A">
              <w:rPr>
                <w:b/>
                <w:sz w:val="20"/>
                <w:szCs w:val="20"/>
              </w:rPr>
              <w:t>each,</w:t>
            </w:r>
            <w:r w:rsidRPr="00466F4A">
              <w:rPr>
                <w:b/>
                <w:sz w:val="20"/>
                <w:szCs w:val="20"/>
              </w:rPr>
              <w:t xml:space="preserve"> refer to </w:t>
            </w:r>
            <w:r w:rsidR="00D614C6" w:rsidRPr="00466F4A">
              <w:rPr>
                <w:b/>
                <w:sz w:val="20"/>
                <w:szCs w:val="20"/>
              </w:rPr>
              <w:t>the lesson</w:t>
            </w:r>
            <w:r w:rsidRPr="00466F4A">
              <w:rPr>
                <w:b/>
                <w:sz w:val="20"/>
                <w:szCs w:val="20"/>
              </w:rPr>
              <w:t xml:space="preserve"> notes.</w:t>
            </w:r>
          </w:p>
          <w:p w:rsidR="00A13CB6" w:rsidRPr="00466F4A" w:rsidRDefault="00A13CB6" w:rsidP="00CA5150">
            <w:pPr>
              <w:tabs>
                <w:tab w:val="left" w:pos="1854"/>
              </w:tabs>
              <w:ind w:left="-108" w:right="162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:rsidR="00A13CB6" w:rsidRPr="00466F4A" w:rsidRDefault="006D6557" w:rsidP="00CA5150">
            <w:pPr>
              <w:ind w:right="-10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Demonstration</w:t>
            </w:r>
          </w:p>
          <w:p w:rsidR="006D6557" w:rsidRPr="00466F4A" w:rsidRDefault="006D6557" w:rsidP="00CA5150">
            <w:pPr>
              <w:ind w:right="-10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Discovery</w:t>
            </w:r>
          </w:p>
          <w:p w:rsidR="00107E90" w:rsidRPr="00466F4A" w:rsidRDefault="006D6557" w:rsidP="00CA5150">
            <w:pPr>
              <w:ind w:right="-10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Guided discussion </w:t>
            </w:r>
          </w:p>
          <w:p w:rsidR="006D6557" w:rsidRPr="00466F4A" w:rsidRDefault="00D614C6" w:rsidP="00107E90">
            <w:pPr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excursion</w:t>
            </w:r>
          </w:p>
        </w:tc>
        <w:tc>
          <w:tcPr>
            <w:tcW w:w="1080" w:type="dxa"/>
          </w:tcPr>
          <w:p w:rsidR="00A13CB6" w:rsidRPr="00466F4A" w:rsidRDefault="00FC02A5" w:rsidP="00FC02A5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ritical thinking</w:t>
            </w:r>
          </w:p>
          <w:p w:rsidR="00FC02A5" w:rsidRPr="00466F4A" w:rsidRDefault="00FC02A5" w:rsidP="00FC02A5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Creative thinking</w:t>
            </w:r>
          </w:p>
          <w:p w:rsidR="00FC02A5" w:rsidRPr="00466F4A" w:rsidRDefault="00FC02A5" w:rsidP="00FC02A5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elf awareness</w:t>
            </w:r>
          </w:p>
        </w:tc>
        <w:tc>
          <w:tcPr>
            <w:tcW w:w="1350" w:type="dxa"/>
          </w:tcPr>
          <w:p w:rsidR="00A13CB6" w:rsidRPr="00466F4A" w:rsidRDefault="00D614C6" w:rsidP="00D614C6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Pig farms </w:t>
            </w:r>
          </w:p>
        </w:tc>
        <w:tc>
          <w:tcPr>
            <w:tcW w:w="1080" w:type="dxa"/>
          </w:tcPr>
          <w:p w:rsidR="00003BE0" w:rsidRPr="00466F4A" w:rsidRDefault="00D614C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Observing systems </w:t>
            </w:r>
            <w:proofErr w:type="gramStart"/>
            <w:r w:rsidRPr="00466F4A">
              <w:rPr>
                <w:b/>
                <w:sz w:val="20"/>
                <w:szCs w:val="20"/>
              </w:rPr>
              <w:t xml:space="preserve">of </w:t>
            </w:r>
            <w:r w:rsidR="009D759B" w:rsidRPr="00466F4A">
              <w:rPr>
                <w:b/>
                <w:sz w:val="20"/>
                <w:szCs w:val="20"/>
              </w:rPr>
              <w:t xml:space="preserve"> keeping</w:t>
            </w:r>
            <w:proofErr w:type="gramEnd"/>
            <w:r w:rsidR="009D759B" w:rsidRPr="00466F4A">
              <w:rPr>
                <w:b/>
                <w:sz w:val="20"/>
                <w:szCs w:val="20"/>
              </w:rPr>
              <w:t xml:space="preserve"> </w:t>
            </w:r>
            <w:r w:rsidRPr="00466F4A">
              <w:rPr>
                <w:b/>
                <w:sz w:val="20"/>
                <w:szCs w:val="20"/>
              </w:rPr>
              <w:t>pigs.</w:t>
            </w:r>
          </w:p>
          <w:p w:rsidR="00D614C6" w:rsidRPr="00466F4A" w:rsidRDefault="00D614C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</w:t>
            </w:r>
            <w:r w:rsidR="009D759B" w:rsidRPr="00466F4A">
              <w:rPr>
                <w:b/>
                <w:sz w:val="20"/>
                <w:szCs w:val="20"/>
              </w:rPr>
              <w:t>discussing their differences.</w:t>
            </w:r>
          </w:p>
        </w:tc>
        <w:tc>
          <w:tcPr>
            <w:tcW w:w="558" w:type="dxa"/>
          </w:tcPr>
          <w:p w:rsidR="00A13CB6" w:rsidRPr="00466F4A" w:rsidRDefault="007D2E2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Comp guide </w:t>
            </w:r>
            <w:proofErr w:type="spellStart"/>
            <w:r w:rsidRPr="00466F4A">
              <w:rPr>
                <w:b/>
                <w:sz w:val="20"/>
                <w:szCs w:val="20"/>
              </w:rPr>
              <w:t>bk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 for </w:t>
            </w:r>
            <w:proofErr w:type="spellStart"/>
            <w:r w:rsidRPr="00466F4A">
              <w:rPr>
                <w:b/>
                <w:sz w:val="20"/>
                <w:szCs w:val="20"/>
              </w:rPr>
              <w:t>intergrated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 science vol2</w:t>
            </w:r>
          </w:p>
        </w:tc>
      </w:tr>
      <w:tr w:rsidR="00EE3E81" w:rsidRPr="00466F4A" w:rsidTr="00466F4A">
        <w:trPr>
          <w:trHeight w:val="581"/>
        </w:trPr>
        <w:tc>
          <w:tcPr>
            <w:tcW w:w="252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13CB6" w:rsidRPr="00466F4A" w:rsidRDefault="00A13CB6" w:rsidP="00CA5150">
            <w:pPr>
              <w:ind w:left="-108" w:right="-6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reeding in pigs.</w:t>
            </w:r>
          </w:p>
        </w:tc>
        <w:tc>
          <w:tcPr>
            <w:tcW w:w="180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The learner:</w:t>
            </w:r>
          </w:p>
          <w:p w:rsidR="00A13CB6" w:rsidRPr="00466F4A" w:rsidRDefault="00A13CB6" w:rsidP="00CA5150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pells words  like hereditary , body formation </w:t>
            </w:r>
          </w:p>
          <w:p w:rsidR="00A13CB6" w:rsidRPr="00466F4A" w:rsidRDefault="00A13CB6" w:rsidP="00CA5150">
            <w:pPr>
              <w:ind w:right="-1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Writes words like </w:t>
            </w:r>
            <w:r w:rsidRPr="00466F4A">
              <w:rPr>
                <w:b/>
                <w:sz w:val="20"/>
                <w:szCs w:val="20"/>
              </w:rPr>
              <w:lastRenderedPageBreak/>
              <w:t>hereditary.</w:t>
            </w:r>
          </w:p>
        </w:tc>
        <w:tc>
          <w:tcPr>
            <w:tcW w:w="1710" w:type="dxa"/>
          </w:tcPr>
          <w:p w:rsidR="00A13CB6" w:rsidRPr="00466F4A" w:rsidRDefault="00A13CB6" w:rsidP="00CA5150">
            <w:pPr>
              <w:ind w:right="-720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>The learners: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States  the  factors  considered when selecting  a good  pig for </w:t>
            </w:r>
            <w:r w:rsidRPr="00466F4A">
              <w:rPr>
                <w:b/>
                <w:sz w:val="20"/>
                <w:szCs w:val="20"/>
              </w:rPr>
              <w:lastRenderedPageBreak/>
              <w:t xml:space="preserve">breeding  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</w:t>
            </w:r>
            <w:r w:rsidR="00B472AE" w:rsidRPr="00466F4A">
              <w:rPr>
                <w:b/>
                <w:sz w:val="20"/>
                <w:szCs w:val="20"/>
              </w:rPr>
              <w:t xml:space="preserve">Defines </w:t>
            </w:r>
            <w:proofErr w:type="spellStart"/>
            <w:r w:rsidR="00B472AE" w:rsidRPr="00466F4A">
              <w:rPr>
                <w:b/>
                <w:sz w:val="20"/>
                <w:szCs w:val="20"/>
              </w:rPr>
              <w:t>heatperiod</w:t>
            </w:r>
            <w:proofErr w:type="spellEnd"/>
            <w:r w:rsidR="00B472AE" w:rsidRPr="00466F4A">
              <w:rPr>
                <w:b/>
                <w:sz w:val="20"/>
                <w:szCs w:val="20"/>
              </w:rPr>
              <w:t xml:space="preserve"> and</w:t>
            </w:r>
            <w:r w:rsidRPr="00466F4A">
              <w:rPr>
                <w:b/>
                <w:sz w:val="20"/>
                <w:szCs w:val="20"/>
              </w:rPr>
              <w:t xml:space="preserve"> states the signs and </w:t>
            </w:r>
            <w:r w:rsidR="00B472AE" w:rsidRPr="00466F4A">
              <w:rPr>
                <w:b/>
                <w:sz w:val="20"/>
                <w:szCs w:val="20"/>
              </w:rPr>
              <w:t>symptoms of</w:t>
            </w:r>
            <w:r w:rsidRPr="00466F4A">
              <w:rPr>
                <w:b/>
                <w:sz w:val="20"/>
                <w:szCs w:val="20"/>
              </w:rPr>
              <w:t xml:space="preserve"> heat.</w:t>
            </w:r>
          </w:p>
          <w:p w:rsidR="00A13CB6" w:rsidRPr="00466F4A" w:rsidRDefault="00A13CB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Explains the term steaming up.</w:t>
            </w:r>
          </w:p>
        </w:tc>
        <w:tc>
          <w:tcPr>
            <w:tcW w:w="2520" w:type="dxa"/>
          </w:tcPr>
          <w:p w:rsidR="00A13CB6" w:rsidRPr="00466F4A" w:rsidRDefault="00A13CB6" w:rsidP="00CA5150">
            <w:pPr>
              <w:tabs>
                <w:tab w:val="left" w:pos="1854"/>
              </w:tabs>
              <w:ind w:left="-108" w:right="162"/>
              <w:rPr>
                <w:b/>
                <w:sz w:val="20"/>
                <w:szCs w:val="20"/>
                <w:u w:val="single"/>
              </w:rPr>
            </w:pPr>
            <w:r w:rsidRPr="00466F4A">
              <w:rPr>
                <w:b/>
                <w:sz w:val="20"/>
                <w:szCs w:val="20"/>
                <w:u w:val="single"/>
              </w:rPr>
              <w:lastRenderedPageBreak/>
              <w:t xml:space="preserve">Factors considered </w:t>
            </w:r>
            <w:r w:rsidRPr="00466F4A">
              <w:rPr>
                <w:b/>
                <w:sz w:val="20"/>
                <w:szCs w:val="20"/>
              </w:rPr>
              <w:t xml:space="preserve">when selecting a </w:t>
            </w:r>
            <w:r w:rsidR="00D614C6" w:rsidRPr="00466F4A">
              <w:rPr>
                <w:b/>
                <w:sz w:val="20"/>
                <w:szCs w:val="20"/>
              </w:rPr>
              <w:t>good pig</w:t>
            </w:r>
            <w:r w:rsidRPr="00466F4A">
              <w:rPr>
                <w:b/>
                <w:sz w:val="20"/>
                <w:szCs w:val="20"/>
              </w:rPr>
              <w:t xml:space="preserve"> for </w:t>
            </w:r>
            <w:r w:rsidR="00D614C6" w:rsidRPr="00466F4A">
              <w:rPr>
                <w:b/>
                <w:sz w:val="20"/>
                <w:szCs w:val="20"/>
              </w:rPr>
              <w:t>breeding</w:t>
            </w:r>
            <w:r w:rsidR="00D614C6" w:rsidRPr="00466F4A">
              <w:rPr>
                <w:b/>
                <w:sz w:val="20"/>
                <w:szCs w:val="20"/>
                <w:u w:val="single"/>
              </w:rPr>
              <w:t>.</w:t>
            </w:r>
          </w:p>
          <w:p w:rsidR="00A13CB6" w:rsidRPr="00466F4A" w:rsidRDefault="00A13CB6" w:rsidP="00CA5150">
            <w:pPr>
              <w:tabs>
                <w:tab w:val="left" w:pos="1854"/>
              </w:tabs>
              <w:ind w:left="-108" w:right="162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  <w:u w:val="single"/>
              </w:rPr>
              <w:t>-</w:t>
            </w:r>
            <w:r w:rsidRPr="00466F4A">
              <w:rPr>
                <w:b/>
                <w:sz w:val="20"/>
                <w:szCs w:val="20"/>
              </w:rPr>
              <w:t>Heredity.</w:t>
            </w:r>
          </w:p>
          <w:p w:rsidR="00A13CB6" w:rsidRPr="00466F4A" w:rsidRDefault="00A13CB6" w:rsidP="00CA5150">
            <w:pPr>
              <w:tabs>
                <w:tab w:val="left" w:pos="1854"/>
              </w:tabs>
              <w:ind w:left="-108" w:right="162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ody formation.</w:t>
            </w:r>
          </w:p>
          <w:p w:rsidR="00A13CB6" w:rsidRPr="00466F4A" w:rsidRDefault="00A13CB6" w:rsidP="00CA5150">
            <w:pPr>
              <w:tabs>
                <w:tab w:val="left" w:pos="1854"/>
              </w:tabs>
              <w:ind w:left="-108" w:right="162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>-Number of teats.</w:t>
            </w:r>
          </w:p>
          <w:p w:rsidR="00F72C35" w:rsidRPr="00466F4A" w:rsidRDefault="009D759B" w:rsidP="00CA5150">
            <w:pPr>
              <w:tabs>
                <w:tab w:val="left" w:pos="1854"/>
              </w:tabs>
              <w:ind w:left="-108" w:right="162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Heat period</w:t>
            </w:r>
          </w:p>
          <w:p w:rsidR="00F72C35" w:rsidRPr="00466F4A" w:rsidRDefault="00F72C35" w:rsidP="00CA5150">
            <w:pPr>
              <w:tabs>
                <w:tab w:val="left" w:pos="1854"/>
              </w:tabs>
              <w:ind w:left="-108" w:right="162"/>
              <w:rPr>
                <w:b/>
                <w:sz w:val="20"/>
                <w:szCs w:val="20"/>
                <w:u w:val="single"/>
              </w:rPr>
            </w:pPr>
            <w:r w:rsidRPr="00466F4A">
              <w:rPr>
                <w:b/>
                <w:sz w:val="20"/>
                <w:szCs w:val="20"/>
              </w:rPr>
              <w:t xml:space="preserve">Sings of a pig on  heat steaming up and its advantage </w:t>
            </w:r>
          </w:p>
        </w:tc>
        <w:tc>
          <w:tcPr>
            <w:tcW w:w="1350" w:type="dxa"/>
          </w:tcPr>
          <w:p w:rsidR="00A13CB6" w:rsidRPr="00466F4A" w:rsidRDefault="00F72C35" w:rsidP="00CA5150">
            <w:pPr>
              <w:ind w:right="-10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 xml:space="preserve">Discovery </w:t>
            </w:r>
          </w:p>
          <w:p w:rsidR="00107E90" w:rsidRPr="00466F4A" w:rsidRDefault="00F72C35" w:rsidP="00CA5150">
            <w:pPr>
              <w:ind w:right="-10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rainstorming</w:t>
            </w:r>
          </w:p>
          <w:p w:rsidR="00F72C35" w:rsidRPr="00466F4A" w:rsidRDefault="00D614C6" w:rsidP="00CA5150">
            <w:pPr>
              <w:ind w:right="-10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excursion</w:t>
            </w:r>
          </w:p>
        </w:tc>
        <w:tc>
          <w:tcPr>
            <w:tcW w:w="1080" w:type="dxa"/>
          </w:tcPr>
          <w:p w:rsidR="00A13CB6" w:rsidRPr="00466F4A" w:rsidRDefault="00F72C35" w:rsidP="00F72C35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Self awareness</w:t>
            </w:r>
          </w:p>
          <w:p w:rsidR="00F72C35" w:rsidRPr="00466F4A" w:rsidRDefault="00F72C35" w:rsidP="00F72C35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Effectives communication </w:t>
            </w:r>
          </w:p>
        </w:tc>
        <w:tc>
          <w:tcPr>
            <w:tcW w:w="1350" w:type="dxa"/>
          </w:tcPr>
          <w:p w:rsidR="00A13CB6" w:rsidRPr="00466F4A" w:rsidRDefault="009D759B" w:rsidP="00CA5150">
            <w:pPr>
              <w:ind w:left="-108"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Body structure of a god pig n a farm</w:t>
            </w:r>
          </w:p>
        </w:tc>
        <w:tc>
          <w:tcPr>
            <w:tcW w:w="1080" w:type="dxa"/>
          </w:tcPr>
          <w:p w:rsidR="00A13CB6" w:rsidRPr="00466F4A" w:rsidRDefault="009D759B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>-observing the body of a pig.</w:t>
            </w:r>
          </w:p>
          <w:p w:rsidR="009D759B" w:rsidRPr="00466F4A" w:rsidRDefault="009D759B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t xml:space="preserve">-discussing visible </w:t>
            </w:r>
            <w:r w:rsidRPr="00466F4A">
              <w:rPr>
                <w:b/>
                <w:sz w:val="20"/>
                <w:szCs w:val="20"/>
              </w:rPr>
              <w:lastRenderedPageBreak/>
              <w:t>signs of heat in pigs.</w:t>
            </w:r>
          </w:p>
        </w:tc>
        <w:tc>
          <w:tcPr>
            <w:tcW w:w="558" w:type="dxa"/>
          </w:tcPr>
          <w:p w:rsidR="00A13CB6" w:rsidRPr="00466F4A" w:rsidRDefault="007D2E26" w:rsidP="00CA5150">
            <w:pPr>
              <w:ind w:right="-108"/>
              <w:rPr>
                <w:b/>
                <w:sz w:val="20"/>
                <w:szCs w:val="20"/>
              </w:rPr>
            </w:pPr>
            <w:r w:rsidRPr="00466F4A">
              <w:rPr>
                <w:b/>
                <w:sz w:val="20"/>
                <w:szCs w:val="20"/>
              </w:rPr>
              <w:lastRenderedPageBreak/>
              <w:t xml:space="preserve">Comp. guide </w:t>
            </w:r>
            <w:proofErr w:type="spellStart"/>
            <w:r w:rsidRPr="00466F4A">
              <w:rPr>
                <w:b/>
                <w:sz w:val="20"/>
                <w:szCs w:val="20"/>
              </w:rPr>
              <w:t>bk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 for </w:t>
            </w:r>
            <w:proofErr w:type="spellStart"/>
            <w:r w:rsidRPr="00466F4A">
              <w:rPr>
                <w:b/>
                <w:sz w:val="20"/>
                <w:szCs w:val="20"/>
              </w:rPr>
              <w:lastRenderedPageBreak/>
              <w:t>intergrated</w:t>
            </w:r>
            <w:proofErr w:type="spellEnd"/>
            <w:r w:rsidRPr="00466F4A">
              <w:rPr>
                <w:b/>
                <w:sz w:val="20"/>
                <w:szCs w:val="20"/>
              </w:rPr>
              <w:t xml:space="preserve"> science vol.2</w:t>
            </w:r>
          </w:p>
        </w:tc>
      </w:tr>
    </w:tbl>
    <w:p w:rsidR="00836079" w:rsidRPr="00170DC2" w:rsidRDefault="00836079" w:rsidP="00E4556A">
      <w:pPr>
        <w:rPr>
          <w:sz w:val="20"/>
          <w:szCs w:val="20"/>
        </w:rPr>
      </w:pPr>
    </w:p>
    <w:sectPr w:rsidR="00836079" w:rsidRPr="00170DC2" w:rsidSect="00466F4A">
      <w:headerReference w:type="default" r:id="rId8"/>
      <w:footerReference w:type="default" r:id="rId9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15F" w:rsidRDefault="005D515F" w:rsidP="00E4556A">
      <w:pPr>
        <w:spacing w:after="0" w:line="240" w:lineRule="auto"/>
      </w:pPr>
      <w:r>
        <w:separator/>
      </w:r>
    </w:p>
  </w:endnote>
  <w:endnote w:type="continuationSeparator" w:id="1">
    <w:p w:rsidR="005D515F" w:rsidRDefault="005D515F" w:rsidP="00E4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5292"/>
      <w:docPartObj>
        <w:docPartGallery w:val="Page Numbers (Bottom of Page)"/>
        <w:docPartUnique/>
      </w:docPartObj>
    </w:sdtPr>
    <w:sdtContent>
      <w:p w:rsidR="001E18EB" w:rsidRDefault="001E18EB" w:rsidP="001E18EB">
        <w:pPr>
          <w:pStyle w:val="Footer"/>
        </w:pPr>
      </w:p>
      <w:p w:rsidR="005D515F" w:rsidRDefault="00ED733F" w:rsidP="001E18EB">
        <w:pPr>
          <w:pStyle w:val="Footer"/>
        </w:pPr>
        <w:fldSimple w:instr=" PAGE   \* MERGEFORMAT ">
          <w:r w:rsidR="008B405F">
            <w:rPr>
              <w:noProof/>
            </w:rPr>
            <w:t>1</w:t>
          </w:r>
        </w:fldSimple>
      </w:p>
    </w:sdtContent>
  </w:sdt>
  <w:p w:rsidR="001E18EB" w:rsidRPr="00AA001A" w:rsidRDefault="001E18EB" w:rsidP="001E18EB">
    <w:pPr>
      <w:pStyle w:val="Header"/>
      <w:rPr>
        <w:rFonts w:ascii="Monotype Corsiva" w:hAnsi="Monotype Corsiva"/>
        <w:b/>
        <w:i/>
        <w:color w:val="92D050"/>
        <w:sz w:val="36"/>
        <w:szCs w:val="36"/>
      </w:rPr>
    </w:pPr>
    <w:r>
      <w:rPr>
        <w:rFonts w:ascii="Monotype Corsiva" w:hAnsi="Monotype Corsiva"/>
        <w:b/>
        <w:i/>
        <w:color w:val="92D050"/>
        <w:sz w:val="36"/>
        <w:szCs w:val="36"/>
      </w:rPr>
      <w:t xml:space="preserve">                </w:t>
    </w:r>
    <w:r w:rsidRPr="001E18EB">
      <w:rPr>
        <w:rFonts w:ascii="Monotype Corsiva" w:hAnsi="Monotype Corsiva"/>
        <w:b/>
        <w:i/>
        <w:sz w:val="36"/>
        <w:szCs w:val="36"/>
      </w:rPr>
      <w:t>(SEKY) EXAMINATION &amp; NOTES PUBLISHERS 2019</w:t>
    </w:r>
    <w:r w:rsidRPr="00AA001A">
      <w:rPr>
        <w:rFonts w:ascii="Monotype Corsiva" w:hAnsi="Monotype Corsiva"/>
        <w:b/>
        <w:i/>
        <w:color w:val="92D050"/>
        <w:sz w:val="36"/>
        <w:szCs w:val="36"/>
      </w:rPr>
      <w:t>.</w:t>
    </w:r>
  </w:p>
  <w:p w:rsidR="005D515F" w:rsidRDefault="005D51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15F" w:rsidRDefault="005D515F" w:rsidP="00E4556A">
      <w:pPr>
        <w:spacing w:after="0" w:line="240" w:lineRule="auto"/>
      </w:pPr>
      <w:r>
        <w:separator/>
      </w:r>
    </w:p>
  </w:footnote>
  <w:footnote w:type="continuationSeparator" w:id="1">
    <w:p w:rsidR="005D515F" w:rsidRDefault="005D515F" w:rsidP="00E4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15F" w:rsidRPr="00AA001A" w:rsidRDefault="005D515F">
    <w:pPr>
      <w:pStyle w:val="Header"/>
      <w:rPr>
        <w:rFonts w:ascii="Monotype Corsiva" w:hAnsi="Monotype Corsiva"/>
        <w:b/>
        <w:i/>
        <w:color w:val="92D050"/>
        <w:sz w:val="36"/>
        <w:szCs w:val="36"/>
      </w:rPr>
    </w:pPr>
    <w:r w:rsidRPr="00AA001A">
      <w:rPr>
        <w:rFonts w:ascii="Monotype Corsiva" w:hAnsi="Monotype Corsiva"/>
        <w:b/>
        <w:color w:val="92D050"/>
        <w:sz w:val="36"/>
        <w:szCs w:val="36"/>
      </w:rPr>
      <w:tab/>
    </w:r>
    <w:r w:rsidR="00466F4A" w:rsidRPr="00AA001A">
      <w:rPr>
        <w:rFonts w:ascii="Monotype Corsiva" w:hAnsi="Monotype Corsiva"/>
        <w:b/>
        <w:color w:val="92D050"/>
        <w:sz w:val="36"/>
        <w:szCs w:val="36"/>
      </w:rPr>
      <w:t xml:space="preserve">                            </w:t>
    </w:r>
    <w:r w:rsidR="00AA001A">
      <w:rPr>
        <w:rFonts w:ascii="Monotype Corsiva" w:hAnsi="Monotype Corsiva"/>
        <w:b/>
        <w:i/>
        <w:color w:val="92D050"/>
        <w:sz w:val="36"/>
        <w:szCs w:val="36"/>
      </w:rPr>
      <w:t>(SEKY) EXAMINATION &amp;</w:t>
    </w:r>
    <w:r w:rsidRPr="00AA001A">
      <w:rPr>
        <w:rFonts w:ascii="Monotype Corsiva" w:hAnsi="Monotype Corsiva"/>
        <w:b/>
        <w:i/>
        <w:color w:val="92D050"/>
        <w:sz w:val="36"/>
        <w:szCs w:val="36"/>
      </w:rPr>
      <w:t xml:space="preserve"> NOTES PUBLISHERS 2019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1B59"/>
    <w:multiLevelType w:val="hybridMultilevel"/>
    <w:tmpl w:val="E7E629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1D33"/>
    <w:multiLevelType w:val="hybridMultilevel"/>
    <w:tmpl w:val="E77C1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C7994"/>
    <w:multiLevelType w:val="hybridMultilevel"/>
    <w:tmpl w:val="5156C770"/>
    <w:lvl w:ilvl="0" w:tplc="548C0A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57648"/>
    <w:multiLevelType w:val="hybridMultilevel"/>
    <w:tmpl w:val="38B835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C55C5"/>
    <w:multiLevelType w:val="hybridMultilevel"/>
    <w:tmpl w:val="5832FF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119C8"/>
    <w:multiLevelType w:val="hybridMultilevel"/>
    <w:tmpl w:val="48FC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D71156"/>
    <w:multiLevelType w:val="hybridMultilevel"/>
    <w:tmpl w:val="1EFCF460"/>
    <w:lvl w:ilvl="0" w:tplc="540486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D1368"/>
    <w:multiLevelType w:val="hybridMultilevel"/>
    <w:tmpl w:val="3D1A9B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15A16"/>
    <w:multiLevelType w:val="hybridMultilevel"/>
    <w:tmpl w:val="D4F44BFA"/>
    <w:lvl w:ilvl="0" w:tplc="213438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251EBE"/>
    <w:multiLevelType w:val="hybridMultilevel"/>
    <w:tmpl w:val="EB305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A2532F"/>
    <w:multiLevelType w:val="hybridMultilevel"/>
    <w:tmpl w:val="A094B4A2"/>
    <w:lvl w:ilvl="0" w:tplc="ACE411F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E4556A"/>
    <w:rsid w:val="0000117C"/>
    <w:rsid w:val="00001392"/>
    <w:rsid w:val="00001CBE"/>
    <w:rsid w:val="00003565"/>
    <w:rsid w:val="00003BE0"/>
    <w:rsid w:val="000053CD"/>
    <w:rsid w:val="00043427"/>
    <w:rsid w:val="00045823"/>
    <w:rsid w:val="00045C74"/>
    <w:rsid w:val="00053B71"/>
    <w:rsid w:val="00061C4B"/>
    <w:rsid w:val="000828E6"/>
    <w:rsid w:val="00082F74"/>
    <w:rsid w:val="000B73D9"/>
    <w:rsid w:val="000B7C28"/>
    <w:rsid w:val="000C42A1"/>
    <w:rsid w:val="000C44FF"/>
    <w:rsid w:val="000C759A"/>
    <w:rsid w:val="000D1C71"/>
    <w:rsid w:val="000E7132"/>
    <w:rsid w:val="000F7B31"/>
    <w:rsid w:val="00104284"/>
    <w:rsid w:val="00107E90"/>
    <w:rsid w:val="00110EAE"/>
    <w:rsid w:val="001166AB"/>
    <w:rsid w:val="0014215B"/>
    <w:rsid w:val="00143DE0"/>
    <w:rsid w:val="00144E4B"/>
    <w:rsid w:val="001476A0"/>
    <w:rsid w:val="001479DC"/>
    <w:rsid w:val="001619EE"/>
    <w:rsid w:val="00162DA8"/>
    <w:rsid w:val="001707B1"/>
    <w:rsid w:val="00170DC2"/>
    <w:rsid w:val="00171758"/>
    <w:rsid w:val="00171D5F"/>
    <w:rsid w:val="00171F0D"/>
    <w:rsid w:val="0019078A"/>
    <w:rsid w:val="00193C7E"/>
    <w:rsid w:val="001A3B2F"/>
    <w:rsid w:val="001A4C0D"/>
    <w:rsid w:val="001A6C64"/>
    <w:rsid w:val="001B2B68"/>
    <w:rsid w:val="001B5512"/>
    <w:rsid w:val="001C1C08"/>
    <w:rsid w:val="001D1728"/>
    <w:rsid w:val="001D563A"/>
    <w:rsid w:val="001E18EB"/>
    <w:rsid w:val="001E2450"/>
    <w:rsid w:val="001E29E0"/>
    <w:rsid w:val="001F3E9D"/>
    <w:rsid w:val="001F59CD"/>
    <w:rsid w:val="001F7154"/>
    <w:rsid w:val="002127E3"/>
    <w:rsid w:val="002139DD"/>
    <w:rsid w:val="002312F4"/>
    <w:rsid w:val="00250746"/>
    <w:rsid w:val="00251829"/>
    <w:rsid w:val="00272718"/>
    <w:rsid w:val="00276317"/>
    <w:rsid w:val="00284F6B"/>
    <w:rsid w:val="00291828"/>
    <w:rsid w:val="002A4C94"/>
    <w:rsid w:val="002B1C2F"/>
    <w:rsid w:val="002B7C2A"/>
    <w:rsid w:val="002C0B93"/>
    <w:rsid w:val="002C2257"/>
    <w:rsid w:val="002C5002"/>
    <w:rsid w:val="002C6027"/>
    <w:rsid w:val="002E2869"/>
    <w:rsid w:val="002E5C23"/>
    <w:rsid w:val="002F3C33"/>
    <w:rsid w:val="002F7646"/>
    <w:rsid w:val="002F7ACD"/>
    <w:rsid w:val="003020FC"/>
    <w:rsid w:val="00310EEA"/>
    <w:rsid w:val="003155B2"/>
    <w:rsid w:val="00327BD7"/>
    <w:rsid w:val="00343FB0"/>
    <w:rsid w:val="003474AE"/>
    <w:rsid w:val="003725EE"/>
    <w:rsid w:val="0038786B"/>
    <w:rsid w:val="003B4546"/>
    <w:rsid w:val="003B5F88"/>
    <w:rsid w:val="003B78E2"/>
    <w:rsid w:val="003C247F"/>
    <w:rsid w:val="003D007C"/>
    <w:rsid w:val="003D28E9"/>
    <w:rsid w:val="003E1BC0"/>
    <w:rsid w:val="003E32A3"/>
    <w:rsid w:val="003E5DCB"/>
    <w:rsid w:val="003F5679"/>
    <w:rsid w:val="00405AAE"/>
    <w:rsid w:val="004251A2"/>
    <w:rsid w:val="00430385"/>
    <w:rsid w:val="00430AFF"/>
    <w:rsid w:val="00431B32"/>
    <w:rsid w:val="004419F1"/>
    <w:rsid w:val="00450E41"/>
    <w:rsid w:val="00463D32"/>
    <w:rsid w:val="00466072"/>
    <w:rsid w:val="00466F4A"/>
    <w:rsid w:val="00470126"/>
    <w:rsid w:val="004741F3"/>
    <w:rsid w:val="00476F71"/>
    <w:rsid w:val="00485D6D"/>
    <w:rsid w:val="00486E4A"/>
    <w:rsid w:val="004920B5"/>
    <w:rsid w:val="004A0DC5"/>
    <w:rsid w:val="004A4E0A"/>
    <w:rsid w:val="004A7039"/>
    <w:rsid w:val="004B1233"/>
    <w:rsid w:val="004B149E"/>
    <w:rsid w:val="004C1BB7"/>
    <w:rsid w:val="004D5E5C"/>
    <w:rsid w:val="004E237E"/>
    <w:rsid w:val="004F1867"/>
    <w:rsid w:val="00506B7B"/>
    <w:rsid w:val="00510405"/>
    <w:rsid w:val="00513025"/>
    <w:rsid w:val="00514B31"/>
    <w:rsid w:val="00515CEE"/>
    <w:rsid w:val="00523CDD"/>
    <w:rsid w:val="00525D23"/>
    <w:rsid w:val="005274B2"/>
    <w:rsid w:val="00533055"/>
    <w:rsid w:val="0053787F"/>
    <w:rsid w:val="00543352"/>
    <w:rsid w:val="00554EE5"/>
    <w:rsid w:val="00556A11"/>
    <w:rsid w:val="00577722"/>
    <w:rsid w:val="00585A50"/>
    <w:rsid w:val="00596ABC"/>
    <w:rsid w:val="005A61CD"/>
    <w:rsid w:val="005B019F"/>
    <w:rsid w:val="005B18A1"/>
    <w:rsid w:val="005B1927"/>
    <w:rsid w:val="005D515F"/>
    <w:rsid w:val="005D56DA"/>
    <w:rsid w:val="005D6A2C"/>
    <w:rsid w:val="005E49CE"/>
    <w:rsid w:val="005F7B7C"/>
    <w:rsid w:val="006150AA"/>
    <w:rsid w:val="0062012F"/>
    <w:rsid w:val="006226DF"/>
    <w:rsid w:val="00626F8B"/>
    <w:rsid w:val="00630E75"/>
    <w:rsid w:val="00645B9C"/>
    <w:rsid w:val="00682298"/>
    <w:rsid w:val="00691C45"/>
    <w:rsid w:val="006B7525"/>
    <w:rsid w:val="006C1585"/>
    <w:rsid w:val="006D1BDD"/>
    <w:rsid w:val="006D6557"/>
    <w:rsid w:val="006F03AF"/>
    <w:rsid w:val="00700A6F"/>
    <w:rsid w:val="0070387B"/>
    <w:rsid w:val="00703D37"/>
    <w:rsid w:val="00707C78"/>
    <w:rsid w:val="0071527E"/>
    <w:rsid w:val="00717CAA"/>
    <w:rsid w:val="0072249A"/>
    <w:rsid w:val="00723283"/>
    <w:rsid w:val="00723638"/>
    <w:rsid w:val="00737B7D"/>
    <w:rsid w:val="00743063"/>
    <w:rsid w:val="007448DA"/>
    <w:rsid w:val="00746E7C"/>
    <w:rsid w:val="00762B95"/>
    <w:rsid w:val="0077424A"/>
    <w:rsid w:val="0077620C"/>
    <w:rsid w:val="00777A76"/>
    <w:rsid w:val="00786AE6"/>
    <w:rsid w:val="00791ED0"/>
    <w:rsid w:val="007A1B09"/>
    <w:rsid w:val="007B2933"/>
    <w:rsid w:val="007B3A4C"/>
    <w:rsid w:val="007C033F"/>
    <w:rsid w:val="007C6331"/>
    <w:rsid w:val="007D2E26"/>
    <w:rsid w:val="007E12EB"/>
    <w:rsid w:val="007E5443"/>
    <w:rsid w:val="00805F93"/>
    <w:rsid w:val="00806653"/>
    <w:rsid w:val="0083571E"/>
    <w:rsid w:val="00836079"/>
    <w:rsid w:val="0083629C"/>
    <w:rsid w:val="008444FA"/>
    <w:rsid w:val="00847BA3"/>
    <w:rsid w:val="008514CD"/>
    <w:rsid w:val="00856A6A"/>
    <w:rsid w:val="00866FD8"/>
    <w:rsid w:val="0087435C"/>
    <w:rsid w:val="00881BCA"/>
    <w:rsid w:val="00884396"/>
    <w:rsid w:val="008A0C6A"/>
    <w:rsid w:val="008B2DEE"/>
    <w:rsid w:val="008B405F"/>
    <w:rsid w:val="008C53DD"/>
    <w:rsid w:val="008D069D"/>
    <w:rsid w:val="008F0DE9"/>
    <w:rsid w:val="008F53A3"/>
    <w:rsid w:val="009022AB"/>
    <w:rsid w:val="00917734"/>
    <w:rsid w:val="00925E99"/>
    <w:rsid w:val="00932B6C"/>
    <w:rsid w:val="00941FF9"/>
    <w:rsid w:val="009423FE"/>
    <w:rsid w:val="00947FD7"/>
    <w:rsid w:val="009542D6"/>
    <w:rsid w:val="009659BC"/>
    <w:rsid w:val="00967A36"/>
    <w:rsid w:val="00973FDF"/>
    <w:rsid w:val="00977119"/>
    <w:rsid w:val="009921FB"/>
    <w:rsid w:val="00996E4A"/>
    <w:rsid w:val="009A2052"/>
    <w:rsid w:val="009C1A6E"/>
    <w:rsid w:val="009C3550"/>
    <w:rsid w:val="009C4139"/>
    <w:rsid w:val="009C50BF"/>
    <w:rsid w:val="009D63A5"/>
    <w:rsid w:val="009D759B"/>
    <w:rsid w:val="009F3EE6"/>
    <w:rsid w:val="009F5D12"/>
    <w:rsid w:val="00A132FF"/>
    <w:rsid w:val="00A13CB6"/>
    <w:rsid w:val="00A24195"/>
    <w:rsid w:val="00A558E1"/>
    <w:rsid w:val="00A6096A"/>
    <w:rsid w:val="00A87D62"/>
    <w:rsid w:val="00A97031"/>
    <w:rsid w:val="00AA001A"/>
    <w:rsid w:val="00AA10F4"/>
    <w:rsid w:val="00AA4E9D"/>
    <w:rsid w:val="00AC076B"/>
    <w:rsid w:val="00AC32B0"/>
    <w:rsid w:val="00AC6291"/>
    <w:rsid w:val="00AC6F5B"/>
    <w:rsid w:val="00AD0C3C"/>
    <w:rsid w:val="00AE253A"/>
    <w:rsid w:val="00AF3774"/>
    <w:rsid w:val="00AF7C61"/>
    <w:rsid w:val="00B2026B"/>
    <w:rsid w:val="00B2695E"/>
    <w:rsid w:val="00B325E3"/>
    <w:rsid w:val="00B3342B"/>
    <w:rsid w:val="00B472AE"/>
    <w:rsid w:val="00B54811"/>
    <w:rsid w:val="00B57438"/>
    <w:rsid w:val="00B62767"/>
    <w:rsid w:val="00B71C88"/>
    <w:rsid w:val="00B75B62"/>
    <w:rsid w:val="00B76147"/>
    <w:rsid w:val="00B76D47"/>
    <w:rsid w:val="00B87F4F"/>
    <w:rsid w:val="00BC05CC"/>
    <w:rsid w:val="00BC2810"/>
    <w:rsid w:val="00BC5B42"/>
    <w:rsid w:val="00BE4D6C"/>
    <w:rsid w:val="00C06032"/>
    <w:rsid w:val="00C06D5C"/>
    <w:rsid w:val="00C07C9C"/>
    <w:rsid w:val="00C167A8"/>
    <w:rsid w:val="00C20544"/>
    <w:rsid w:val="00C255AE"/>
    <w:rsid w:val="00C32E9A"/>
    <w:rsid w:val="00C34FAB"/>
    <w:rsid w:val="00C379B8"/>
    <w:rsid w:val="00C43449"/>
    <w:rsid w:val="00C46BA8"/>
    <w:rsid w:val="00C5190F"/>
    <w:rsid w:val="00C52562"/>
    <w:rsid w:val="00C650DD"/>
    <w:rsid w:val="00C653C0"/>
    <w:rsid w:val="00C812E9"/>
    <w:rsid w:val="00C9064B"/>
    <w:rsid w:val="00CA1D34"/>
    <w:rsid w:val="00CA1FE8"/>
    <w:rsid w:val="00CA5150"/>
    <w:rsid w:val="00CB3310"/>
    <w:rsid w:val="00CB5B92"/>
    <w:rsid w:val="00CC070E"/>
    <w:rsid w:val="00CC7024"/>
    <w:rsid w:val="00CD1AFC"/>
    <w:rsid w:val="00CD1DE5"/>
    <w:rsid w:val="00CD22AA"/>
    <w:rsid w:val="00CE258B"/>
    <w:rsid w:val="00CE7C6F"/>
    <w:rsid w:val="00CF6D58"/>
    <w:rsid w:val="00D03503"/>
    <w:rsid w:val="00D044F1"/>
    <w:rsid w:val="00D04C73"/>
    <w:rsid w:val="00D07F29"/>
    <w:rsid w:val="00D2749C"/>
    <w:rsid w:val="00D3356C"/>
    <w:rsid w:val="00D3412C"/>
    <w:rsid w:val="00D40F82"/>
    <w:rsid w:val="00D45F85"/>
    <w:rsid w:val="00D46293"/>
    <w:rsid w:val="00D614C6"/>
    <w:rsid w:val="00D85101"/>
    <w:rsid w:val="00DA1077"/>
    <w:rsid w:val="00DA2958"/>
    <w:rsid w:val="00DA5E39"/>
    <w:rsid w:val="00DA7EFA"/>
    <w:rsid w:val="00DB31B9"/>
    <w:rsid w:val="00DC2A35"/>
    <w:rsid w:val="00DE459F"/>
    <w:rsid w:val="00DE7995"/>
    <w:rsid w:val="00DF236A"/>
    <w:rsid w:val="00E10A5B"/>
    <w:rsid w:val="00E14AC1"/>
    <w:rsid w:val="00E16E6B"/>
    <w:rsid w:val="00E1721D"/>
    <w:rsid w:val="00E21354"/>
    <w:rsid w:val="00E4556A"/>
    <w:rsid w:val="00E63DA6"/>
    <w:rsid w:val="00E64B74"/>
    <w:rsid w:val="00E668E9"/>
    <w:rsid w:val="00E70D7F"/>
    <w:rsid w:val="00E73147"/>
    <w:rsid w:val="00E936D7"/>
    <w:rsid w:val="00E94742"/>
    <w:rsid w:val="00EB38C0"/>
    <w:rsid w:val="00EB54B8"/>
    <w:rsid w:val="00EC24D3"/>
    <w:rsid w:val="00EC5BA2"/>
    <w:rsid w:val="00EC6494"/>
    <w:rsid w:val="00ED14C0"/>
    <w:rsid w:val="00ED3ACC"/>
    <w:rsid w:val="00ED733F"/>
    <w:rsid w:val="00EE3E81"/>
    <w:rsid w:val="00EF0C25"/>
    <w:rsid w:val="00EF42E9"/>
    <w:rsid w:val="00EF4640"/>
    <w:rsid w:val="00F141E7"/>
    <w:rsid w:val="00F16744"/>
    <w:rsid w:val="00F27319"/>
    <w:rsid w:val="00F30470"/>
    <w:rsid w:val="00F32139"/>
    <w:rsid w:val="00F574B7"/>
    <w:rsid w:val="00F57F82"/>
    <w:rsid w:val="00F67BF2"/>
    <w:rsid w:val="00F72C35"/>
    <w:rsid w:val="00F74169"/>
    <w:rsid w:val="00F77B1A"/>
    <w:rsid w:val="00F807A2"/>
    <w:rsid w:val="00F81A91"/>
    <w:rsid w:val="00F8479C"/>
    <w:rsid w:val="00F849AB"/>
    <w:rsid w:val="00F93245"/>
    <w:rsid w:val="00F9360E"/>
    <w:rsid w:val="00FA593D"/>
    <w:rsid w:val="00FB31F3"/>
    <w:rsid w:val="00FC02A5"/>
    <w:rsid w:val="00FD1180"/>
    <w:rsid w:val="00FD4309"/>
    <w:rsid w:val="00FD5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5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55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5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45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556A"/>
  </w:style>
  <w:style w:type="paragraph" w:styleId="Footer">
    <w:name w:val="footer"/>
    <w:basedOn w:val="Normal"/>
    <w:link w:val="FooterChar"/>
    <w:uiPriority w:val="99"/>
    <w:unhideWhenUsed/>
    <w:rsid w:val="00E45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5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8FE0-2ADC-4F15-B1DF-4DD94BAE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26</Pages>
  <Words>6154</Words>
  <Characters>35082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2</dc:creator>
  <cp:lastModifiedBy>user</cp:lastModifiedBy>
  <cp:revision>366</cp:revision>
  <cp:lastPrinted>2007-10-07T20:57:00Z</cp:lastPrinted>
  <dcterms:created xsi:type="dcterms:W3CDTF">2014-10-06T10:48:00Z</dcterms:created>
  <dcterms:modified xsi:type="dcterms:W3CDTF">2007-10-07T21:00:00Z</dcterms:modified>
</cp:coreProperties>
</file>